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C243" w14:textId="6ABFDF8F" w:rsidR="00194E03" w:rsidRDefault="00A63C68" w:rsidP="00194E03">
      <w:pPr>
        <w:pStyle w:val="TopDiscliamer"/>
      </w:pPr>
      <w:r>
        <w:rPr>
          <w:noProof/>
        </w:rPr>
        <mc:AlternateContent>
          <mc:Choice Requires="wps">
            <w:drawing>
              <wp:inline distT="0" distB="0" distL="0" distR="0" wp14:anchorId="5DF06337" wp14:editId="6A1B0EE4">
                <wp:extent cx="5438632" cy="1398895"/>
                <wp:effectExtent l="0" t="0" r="10160" b="11430"/>
                <wp:docPr id="1612194468" name="Rectangle 16"/>
                <wp:cNvGraphicFramePr/>
                <a:graphic xmlns:a="http://schemas.openxmlformats.org/drawingml/2006/main">
                  <a:graphicData uri="http://schemas.microsoft.com/office/word/2010/wordprocessingShape">
                    <wps:wsp>
                      <wps:cNvSpPr/>
                      <wps:spPr>
                        <a:xfrm>
                          <a:off x="0" y="0"/>
                          <a:ext cx="5438632" cy="1398895"/>
                        </a:xfrm>
                        <a:prstGeom prst="rect">
                          <a:avLst/>
                        </a:prstGeom>
                        <a:solidFill>
                          <a:srgbClr val="DFEE4C"/>
                        </a:solidFill>
                        <a:ln w="25400" cap="flat" cmpd="sng" algn="ctr">
                          <a:solidFill>
                            <a:sysClr val="window" lastClr="FFFFFF"/>
                          </a:solidFill>
                          <a:prstDash val="solid"/>
                        </a:ln>
                        <a:effectLst/>
                      </wps:spPr>
                      <wps:txbx>
                        <w:txbxContent>
                          <w:p w14:paraId="4140B72C" w14:textId="77777777" w:rsidR="00A63C68" w:rsidRPr="001A7ADF" w:rsidRDefault="00A63C68" w:rsidP="00A63C68">
                            <w:pPr>
                              <w:jc w:val="center"/>
                              <w:rPr>
                                <w:color w:val="000000" w:themeColor="text1"/>
                              </w:rPr>
                            </w:pPr>
                            <w:r w:rsidRPr="001A7ADF">
                              <w:rPr>
                                <w:color w:val="000000" w:themeColor="text1"/>
                              </w:rPr>
                              <w:t>This policy is aligned with evidence-based guidelines that support safe, inclusive and health-enhancing early childhood environments. As a health promoting Early Childhood Education and Care service, we will promote food education, oral health and active play behaviours to children, staff and families. This will be achieved through a whole-of-service approach that includes learning, policies, the physical and social environment and by developing community links and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06337" id="Rectangle 16" o:spid="_x0000_s1026" style="width:428.25pt;height:1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" fillcolor="#dfee4c" strokecolor="window" strokeweight="2pt">
                <v:textbox>
                  <w:txbxContent>
                    <w:p w14:paraId="4140B72C" w14:textId="77777777" w:rsidR="00A63C68" w:rsidRPr="001A7ADF" w:rsidRDefault="00A63C68" w:rsidP="00A63C68">
                      <w:pPr>
                        <w:jc w:val="center"/>
                        <w:rPr>
                          <w:color w:val="000000" w:themeColor="text1"/>
                        </w:rPr>
                      </w:pPr>
                      <w:r w:rsidRPr="001A7ADF">
                        <w:rPr>
                          <w:color w:val="000000" w:themeColor="text1"/>
                        </w:rPr>
                        <w:t>This policy is aligned with evidence-based guidelines that support safe, inclusive and health-enhancing early childhood environments. As a health promoting Early Childhood Education and Care service, we will promote food education, oral health and active play behaviours to children, staff and families. This will be achieved through a whole-of-service approach that includes learning, policies, the physical and social environment and by developing community links and partnerships.</w:t>
                      </w:r>
                    </w:p>
                  </w:txbxContent>
                </v:textbox>
                <w10:anchorlock/>
              </v:rect>
            </w:pict>
          </mc:Fallback>
        </mc:AlternateContent>
      </w:r>
    </w:p>
    <w:p w14:paraId="7E08DFF9" w14:textId="24407366" w:rsidR="004E6BFE" w:rsidRDefault="002E0291" w:rsidP="00D47B76">
      <w:pPr>
        <w:pStyle w:val="DisclaimerText"/>
      </w:pPr>
      <w:r>
        <w:rPr>
          <w:noProof/>
          <w:lang w:eastAsia="en-AU"/>
        </w:rPr>
        <w:drawing>
          <wp:anchor distT="0" distB="0" distL="114300" distR="114300" simplePos="0" relativeHeight="251658247" behindDoc="1" locked="1" layoutInCell="1" allowOverlap="1" wp14:anchorId="5A8576AA" wp14:editId="7BCF9624">
            <wp:simplePos x="0" y="0"/>
            <wp:positionH relativeFrom="column">
              <wp:posOffset>-227330</wp:posOffset>
            </wp:positionH>
            <wp:positionV relativeFrom="line">
              <wp:posOffset>161925</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2EA9E16D" w:rsidR="00C12E9B" w:rsidRPr="00B7776C" w:rsidRDefault="00000000" w:rsidP="00D47B76">
      <w:pPr>
        <w:pStyle w:val="BODYTEXTELAA"/>
      </w:pPr>
      <w:sdt>
        <w:sdtPr>
          <w:rPr>
            <w:b/>
            <w:bCs/>
          </w:r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E10166">
            <w:rPr>
              <w:b/>
              <w:bCs/>
            </w:rPr>
            <w:t>Keon Park Kindergarten Incorporated</w:t>
          </w:r>
        </w:sdtContent>
      </w:sdt>
      <w:r w:rsidR="00C12E9B" w:rsidRPr="00B7776C">
        <w:t xml:space="preserve"> acknowledges the importance of </w:t>
      </w:r>
      <w:r w:rsidR="00653C7C" w:rsidRPr="00B7776C">
        <w:t>eating a variety of nutritious foods,</w:t>
      </w:r>
      <w:r w:rsidR="00C12E9B" w:rsidRPr="00B7776C">
        <w:t xml:space="preserve"> oral health and physical activity and its contribution to health and wellbeing.</w:t>
      </w:r>
      <w:r w:rsidR="00B82044" w:rsidRPr="00B7776C">
        <w:t xml:space="preserve"> </w:t>
      </w:r>
      <w:r w:rsidR="00181CF0" w:rsidRPr="00B7776C">
        <w:t>We acknowledge</w:t>
      </w:r>
      <w:r w:rsidR="00BB17F0" w:rsidRPr="00B7776C">
        <w:t xml:space="preserve"> how family, social and cultural values, budget, time, appetite, taste, allergies and neurodevelopmental factors can all impact how and what children eat, is important within the Early Childhood Education and Care environment</w:t>
      </w:r>
      <w:r w:rsidR="00502787" w:rsidRPr="00B7776C">
        <w:t>.</w:t>
      </w:r>
    </w:p>
    <w:p w14:paraId="33C0BA0D" w14:textId="6D699571" w:rsidR="00C12E9B" w:rsidRPr="00B7776C" w:rsidRDefault="00C12E9B" w:rsidP="00D47B76">
      <w:pPr>
        <w:pStyle w:val="BODYTEXTELAA"/>
      </w:pPr>
      <w:r w:rsidRPr="00B7776C">
        <w:t>This policy provides guidelines to:</w:t>
      </w:r>
    </w:p>
    <w:p w14:paraId="519CE0EF" w14:textId="294C2CC6" w:rsidR="00C12E9B" w:rsidRPr="00B7776C" w:rsidRDefault="002829DF" w:rsidP="00D47B76">
      <w:pPr>
        <w:pStyle w:val="BodyTextBullet1"/>
        <w:numPr>
          <w:ilvl w:val="0"/>
          <w:numId w:val="25"/>
        </w:numPr>
      </w:pPr>
      <w:r w:rsidRPr="00B7776C">
        <w:t>E</w:t>
      </w:r>
      <w:r w:rsidR="00C12E9B" w:rsidRPr="00B7776C">
        <w:t xml:space="preserve">nsure national and state guidelines and recommendations </w:t>
      </w:r>
      <w:r w:rsidRPr="00B7776C">
        <w:t>regarding</w:t>
      </w:r>
      <w:r w:rsidR="00C12E9B" w:rsidRPr="00B7776C">
        <w:t xml:space="preserve"> nutrition, oral health and physical activity are met</w:t>
      </w:r>
      <w:r w:rsidR="00F84339" w:rsidRPr="00B7776C">
        <w:t>.</w:t>
      </w:r>
    </w:p>
    <w:p w14:paraId="57195F0F" w14:textId="6A5E8331" w:rsidR="00AE651B" w:rsidRPr="00B7776C" w:rsidRDefault="002829DF" w:rsidP="00D47B76">
      <w:pPr>
        <w:pStyle w:val="BodyTextBullet1"/>
        <w:numPr>
          <w:ilvl w:val="0"/>
          <w:numId w:val="25"/>
        </w:numPr>
      </w:pPr>
      <w:r w:rsidRPr="00B7776C">
        <w:t>E</w:t>
      </w:r>
      <w:r w:rsidR="00C12E9B" w:rsidRPr="00B7776C">
        <w:t>nsure that the dietary</w:t>
      </w:r>
      <w:r w:rsidR="009E49A8" w:rsidRPr="00B7776C">
        <w:t>, developmental</w:t>
      </w:r>
      <w:r w:rsidR="00C12E9B" w:rsidRPr="00B7776C">
        <w:t xml:space="preserve"> and cultural needs of children and families are taken into consideration when planning menus and implementing nutrition, oral health and active play activities</w:t>
      </w:r>
      <w:r w:rsidR="00F84339" w:rsidRPr="00B7776C">
        <w:t>.</w:t>
      </w:r>
    </w:p>
    <w:p w14:paraId="2D906F8E" w14:textId="1BE4E78B" w:rsidR="00563681" w:rsidRDefault="00563681" w:rsidP="002D4A97">
      <w:pPr>
        <w:pStyle w:val="BodyTextBullet1"/>
        <w:numPr>
          <w:ilvl w:val="0"/>
          <w:numId w:val="25"/>
        </w:numPr>
        <w:spacing w:after="0"/>
      </w:pPr>
      <w:r w:rsidRPr="00B7776C">
        <w:t>Encourag</w:t>
      </w:r>
      <w:r w:rsidR="00B84A84" w:rsidRPr="00B7776C">
        <w:t>e</w:t>
      </w:r>
      <w:r w:rsidRPr="00B7776C">
        <w:t xml:space="preserve"> children to explore and enjoy foods and snacks to nourish their bodies, satisfy hunger, appetite and energy needs.</w:t>
      </w:r>
    </w:p>
    <w:p w14:paraId="2EC2AB3A" w14:textId="33C386AF" w:rsidR="009254EC" w:rsidRPr="002D4A97" w:rsidRDefault="005B4A53" w:rsidP="002D4A97">
      <w:pPr>
        <w:pStyle w:val="Default"/>
        <w:numPr>
          <w:ilvl w:val="0"/>
          <w:numId w:val="25"/>
        </w:numPr>
        <w:rPr>
          <w:rFonts w:ascii="TheSansB W3 Light" w:hAnsi="TheSansB W3 Light" w:cstheme="minorBidi"/>
          <w:iCs/>
          <w:color w:val="auto"/>
          <w:sz w:val="22"/>
          <w:szCs w:val="28"/>
        </w:rPr>
      </w:pPr>
      <w:r>
        <w:rPr>
          <w:rFonts w:ascii="TheSansB W3 Light" w:hAnsi="TheSansB W3 Light" w:cstheme="minorBidi"/>
          <w:iCs/>
          <w:color w:val="auto"/>
          <w:sz w:val="22"/>
          <w:szCs w:val="28"/>
        </w:rPr>
        <w:t xml:space="preserve">Ensure </w:t>
      </w:r>
      <w:r w:rsidR="002D4A97" w:rsidRPr="002D4A97">
        <w:rPr>
          <w:rFonts w:ascii="TheSansB W3 Light" w:hAnsi="TheSansB W3 Light" w:cstheme="minorBidi"/>
          <w:iCs/>
          <w:color w:val="auto"/>
          <w:sz w:val="22"/>
          <w:szCs w:val="28"/>
        </w:rPr>
        <w:t>accommodations for sensory processing and promoting body autonomy</w:t>
      </w:r>
      <w:r>
        <w:rPr>
          <w:rFonts w:ascii="TheSansB W3 Light" w:hAnsi="TheSansB W3 Light" w:cstheme="minorBidi"/>
          <w:iCs/>
          <w:color w:val="auto"/>
          <w:sz w:val="22"/>
          <w:szCs w:val="28"/>
        </w:rPr>
        <w:t xml:space="preserve"> is considered. </w:t>
      </w:r>
    </w:p>
    <w:p w14:paraId="1914619F" w14:textId="4515B665" w:rsidR="00563681" w:rsidRPr="00B7776C" w:rsidRDefault="00563681" w:rsidP="002D4A97">
      <w:pPr>
        <w:pStyle w:val="BodyTextBullet1"/>
        <w:numPr>
          <w:ilvl w:val="0"/>
          <w:numId w:val="25"/>
        </w:numPr>
        <w:spacing w:after="0"/>
      </w:pPr>
      <w:r w:rsidRPr="00B7776C">
        <w:t>Promot</w:t>
      </w:r>
      <w:r w:rsidR="00B84A84" w:rsidRPr="00B7776C">
        <w:t>e</w:t>
      </w:r>
      <w:r w:rsidRPr="00B7776C">
        <w:t xml:space="preserve"> the importance of health behaviours, which includes modelling positive self-talk, providing drinking water facilities, </w:t>
      </w:r>
      <w:r w:rsidR="00D636D1" w:rsidRPr="00B7776C">
        <w:t xml:space="preserve">participation in physical activity and active play, </w:t>
      </w:r>
      <w:r w:rsidRPr="00B7776C">
        <w:t>and initiatives to support the care of oral health.</w:t>
      </w:r>
    </w:p>
    <w:p w14:paraId="3DF1CBBB" w14:textId="38642453" w:rsidR="00563681" w:rsidRPr="00B7776C" w:rsidRDefault="00563681" w:rsidP="00D47B76">
      <w:pPr>
        <w:pStyle w:val="BodyTextBullet1"/>
        <w:numPr>
          <w:ilvl w:val="0"/>
          <w:numId w:val="25"/>
        </w:numPr>
      </w:pPr>
      <w:r w:rsidRPr="00B7776C">
        <w:t>Creat</w:t>
      </w:r>
      <w:r w:rsidR="00B84A84" w:rsidRPr="00B7776C">
        <w:t>e</w:t>
      </w:r>
      <w:r w:rsidRPr="00B7776C">
        <w:t xml:space="preserve"> a supportive, </w:t>
      </w:r>
      <w:r w:rsidR="007E0A0C">
        <w:t xml:space="preserve">developmentally </w:t>
      </w:r>
      <w:r w:rsidRPr="00B7776C">
        <w:t xml:space="preserve">appropriate and inclusive environment for learning and exploring food and good oral health without restriction or judgement for </w:t>
      </w:r>
      <w:r w:rsidR="00664945" w:rsidRPr="00B7776C">
        <w:t>children</w:t>
      </w:r>
      <w:r w:rsidRPr="00B7776C">
        <w:t>, staff, families and external visitors.</w:t>
      </w:r>
    </w:p>
    <w:p w14:paraId="2680BC62" w14:textId="1CBC0B94" w:rsidR="00A93624" w:rsidRPr="00B7776C" w:rsidRDefault="00D636D1" w:rsidP="00D47B76">
      <w:pPr>
        <w:pStyle w:val="BodyTextBullet1"/>
        <w:numPr>
          <w:ilvl w:val="0"/>
          <w:numId w:val="25"/>
        </w:numPr>
      </w:pPr>
      <w:r w:rsidRPr="00B7776C">
        <w:t>Ensure the safe storage and preparation of food.</w:t>
      </w:r>
    </w:p>
    <w:p w14:paraId="10F2E8A7" w14:textId="3F8097A9" w:rsidR="00A93624" w:rsidRPr="00B7776C" w:rsidRDefault="00736C11" w:rsidP="00716C94">
      <w:pPr>
        <w:ind w:left="1276"/>
        <w:rPr>
          <w:sz w:val="22"/>
        </w:rPr>
      </w:pPr>
      <w:r w:rsidRPr="00B7776C">
        <w:rPr>
          <w:noProof/>
          <w:sz w:val="22"/>
          <w:lang w:eastAsia="en-AU"/>
        </w:rPr>
        <mc:AlternateContent>
          <mc:Choice Requires="wps">
            <w:drawing>
              <wp:anchor distT="0" distB="0" distL="114300" distR="114300" simplePos="0" relativeHeight="251660305" behindDoc="0" locked="0" layoutInCell="0" allowOverlap="1" wp14:anchorId="2479A39F" wp14:editId="58E540DD">
                <wp:simplePos x="0" y="0"/>
                <wp:positionH relativeFrom="column">
                  <wp:posOffset>811033</wp:posOffset>
                </wp:positionH>
                <wp:positionV relativeFrom="paragraph">
                  <wp:posOffset>206734</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497E" id="Straight Connector 7" o:spid="_x0000_s1026" style="position:absolute;flip:y;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6.3pt" to="51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" o:allowincell="f" strokecolor="#f69434" strokeweight="1.25pt">
                <v:stroke dashstyle="1 1"/>
              </v:line>
            </w:pict>
          </mc:Fallback>
        </mc:AlternateContent>
      </w:r>
    </w:p>
    <w:p w14:paraId="470DB6AE" w14:textId="3EFE5E9E" w:rsidR="0011057E" w:rsidRPr="00B7776C" w:rsidRDefault="0011057E" w:rsidP="00716C94">
      <w:pPr>
        <w:ind w:left="1276"/>
        <w:rPr>
          <w:sz w:val="22"/>
        </w:rPr>
      </w:pPr>
    </w:p>
    <w:p w14:paraId="648836E9" w14:textId="0A589BA2" w:rsidR="00A95F87" w:rsidRPr="00B7776C" w:rsidRDefault="003D5467" w:rsidP="00716C94">
      <w:pPr>
        <w:ind w:left="1276"/>
        <w:rPr>
          <w:sz w:val="22"/>
        </w:rPr>
      </w:pPr>
      <w:r w:rsidRPr="00B7776C">
        <w:rPr>
          <w:rFonts w:ascii="Lato" w:hAnsi="Lato" w:cs="Lato"/>
          <w:noProof/>
          <w:color w:val="000000" w:themeColor="text1"/>
          <w:sz w:val="22"/>
          <w:lang w:eastAsia="en-AU"/>
        </w:rPr>
        <w:drawing>
          <wp:anchor distT="0" distB="0" distL="114300" distR="114300" simplePos="0" relativeHeight="251658248"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8AF79B6" w14:textId="77777777" w:rsidR="004E6BFE" w:rsidRPr="00B7776C" w:rsidRDefault="00A95F87" w:rsidP="007343F6">
      <w:pPr>
        <w:pStyle w:val="PolicyStatement"/>
        <w:rPr>
          <w:sz w:val="22"/>
          <w:szCs w:val="22"/>
        </w:rPr>
      </w:pPr>
      <w:r w:rsidRPr="00B7776C">
        <w:rPr>
          <w:sz w:val="22"/>
          <w:szCs w:val="22"/>
        </w:rPr>
        <w:t>Policy Statement</w:t>
      </w:r>
    </w:p>
    <w:p w14:paraId="5EDD2FA1" w14:textId="77777777" w:rsidR="00A95F87" w:rsidRPr="00B7776C" w:rsidRDefault="00A95F87" w:rsidP="00B61BB1">
      <w:pPr>
        <w:pStyle w:val="Heading2"/>
      </w:pPr>
      <w:r w:rsidRPr="00B7776C">
        <w:t>Values</w:t>
      </w:r>
    </w:p>
    <w:p w14:paraId="0945E632" w14:textId="588CB30B" w:rsidR="00C12E9B" w:rsidRPr="00B7776C" w:rsidRDefault="00000000" w:rsidP="00D47B76">
      <w:pPr>
        <w:pStyle w:val="BODYTEXTELAA"/>
      </w:pPr>
      <w:sdt>
        <w:sdtPr>
          <w:rPr>
            <w:b/>
            <w:bCs/>
          </w:r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E10166">
            <w:rPr>
              <w:b/>
              <w:bCs/>
            </w:rPr>
            <w:t>Keon Park Kindergarten Incorporated</w:t>
          </w:r>
        </w:sdtContent>
      </w:sdt>
      <w:r w:rsidR="00C12E9B" w:rsidRPr="00B7776C">
        <w:t xml:space="preserve"> is committed to:</w:t>
      </w:r>
    </w:p>
    <w:p w14:paraId="599CB12D" w14:textId="39A83491" w:rsidR="00C12E9B" w:rsidRPr="00B7776C" w:rsidRDefault="008D1273" w:rsidP="00D47B76">
      <w:pPr>
        <w:pStyle w:val="BodyTextBullet1"/>
        <w:numPr>
          <w:ilvl w:val="0"/>
          <w:numId w:val="26"/>
        </w:numPr>
      </w:pPr>
      <w:r w:rsidRPr="00B7776C">
        <w:t>C</w:t>
      </w:r>
      <w:r w:rsidR="00C12E9B" w:rsidRPr="00B7776C">
        <w:t>reating policies and practices that promote</w:t>
      </w:r>
      <w:r w:rsidR="00F76522">
        <w:t xml:space="preserve"> health and wellbeing, </w:t>
      </w:r>
      <w:r w:rsidR="00C12E9B" w:rsidRPr="00B7776C">
        <w:t xml:space="preserve">and ensure national and state guidelines and recommendations about safe food preparation, nutrition, oral health and </w:t>
      </w:r>
      <w:r w:rsidR="00AD40A7">
        <w:t>active play</w:t>
      </w:r>
      <w:r w:rsidR="00C12E9B" w:rsidRPr="00B7776C">
        <w:t xml:space="preserve"> are met </w:t>
      </w:r>
    </w:p>
    <w:p w14:paraId="6B460135" w14:textId="7A6F6B2D" w:rsidR="00C12E9B" w:rsidRPr="00B7776C" w:rsidRDefault="002347C4" w:rsidP="00D47B76">
      <w:pPr>
        <w:pStyle w:val="BodyTextBullet1"/>
        <w:numPr>
          <w:ilvl w:val="0"/>
          <w:numId w:val="26"/>
        </w:numPr>
      </w:pPr>
      <w:r>
        <w:lastRenderedPageBreak/>
        <w:t>E</w:t>
      </w:r>
      <w:r w:rsidR="00C12E9B" w:rsidRPr="00B7776C">
        <w:t xml:space="preserve">nsuring the buildings, grounds and facilities </w:t>
      </w:r>
      <w:r w:rsidR="00E70BDE">
        <w:t>are safe, inclusive and regularly maintained</w:t>
      </w:r>
      <w:r w:rsidR="00AD40A7">
        <w:t xml:space="preserve"> to ensure </w:t>
      </w:r>
      <w:r w:rsidR="00AD40A7" w:rsidRPr="00B7776C">
        <w:t>nutrition, oral health and physical activity</w:t>
      </w:r>
      <w:r w:rsidR="00A063B6">
        <w:t xml:space="preserve"> practices can be upheld </w:t>
      </w:r>
    </w:p>
    <w:p w14:paraId="77A943BD" w14:textId="4A05B939" w:rsidR="00C12E9B" w:rsidRPr="00B7776C" w:rsidRDefault="002347C4" w:rsidP="00D47B76">
      <w:pPr>
        <w:pStyle w:val="BodyTextBullet1"/>
        <w:numPr>
          <w:ilvl w:val="0"/>
          <w:numId w:val="26"/>
        </w:numPr>
      </w:pPr>
      <w:r>
        <w:t>C</w:t>
      </w:r>
      <w:r w:rsidR="00C12E9B" w:rsidRPr="00B7776C">
        <w:t xml:space="preserve">reating a culture in which all community members are respectfully supported to </w:t>
      </w:r>
      <w:r w:rsidR="00037EE5">
        <w:t>have access to a</w:t>
      </w:r>
      <w:r w:rsidR="00037EE5" w:rsidRPr="00037EE5">
        <w:t xml:space="preserve"> </w:t>
      </w:r>
      <w:r w:rsidR="00037EE5" w:rsidRPr="00301990">
        <w:t xml:space="preserve">diverse </w:t>
      </w:r>
      <w:r w:rsidR="00037EE5">
        <w:t xml:space="preserve">and nutritious </w:t>
      </w:r>
      <w:r w:rsidR="00037EE5" w:rsidRPr="00301990">
        <w:t>range of foods</w:t>
      </w:r>
      <w:r w:rsidR="00C12E9B" w:rsidRPr="00B7776C">
        <w:t xml:space="preserve">, maintain good oral health and be active </w:t>
      </w:r>
    </w:p>
    <w:p w14:paraId="3398A2AC" w14:textId="7DFA662C" w:rsidR="00C12E9B" w:rsidRPr="00B7776C" w:rsidRDefault="002347C4" w:rsidP="00D47B76">
      <w:pPr>
        <w:pStyle w:val="BodyTextBullet1"/>
        <w:numPr>
          <w:ilvl w:val="0"/>
          <w:numId w:val="26"/>
        </w:numPr>
      </w:pPr>
      <w:r>
        <w:t>P</w:t>
      </w:r>
      <w:r w:rsidR="00C12E9B" w:rsidRPr="00B7776C">
        <w:t>roviding children with formal and informal opportunities to learn about</w:t>
      </w:r>
      <w:r w:rsidR="00A9082D" w:rsidRPr="00B7776C">
        <w:t xml:space="preserve"> </w:t>
      </w:r>
      <w:r w:rsidR="007E0A0C">
        <w:t xml:space="preserve">developmentally </w:t>
      </w:r>
      <w:r w:rsidR="00A9082D" w:rsidRPr="00B7776C">
        <w:t>appropriate</w:t>
      </w:r>
      <w:r w:rsidR="00C12E9B" w:rsidRPr="00B7776C">
        <w:t xml:space="preserve"> food, nutrition, oral health and health messages about physical activity</w:t>
      </w:r>
    </w:p>
    <w:p w14:paraId="01A56174" w14:textId="6F8EA5DE" w:rsidR="00C12E9B" w:rsidRPr="00B7776C" w:rsidRDefault="002347C4" w:rsidP="00D47B76">
      <w:pPr>
        <w:pStyle w:val="BodyTextBullet1"/>
        <w:numPr>
          <w:ilvl w:val="0"/>
          <w:numId w:val="26"/>
        </w:numPr>
      </w:pPr>
      <w:r>
        <w:t>E</w:t>
      </w:r>
      <w:r w:rsidR="00C12E9B" w:rsidRPr="00B7776C">
        <w:t xml:space="preserve">nsuring staff and educators have access to resources and support for their own </w:t>
      </w:r>
      <w:r w:rsidR="00037EE5">
        <w:t>nutrition</w:t>
      </w:r>
      <w:r w:rsidR="005A172E">
        <w:t>,</w:t>
      </w:r>
      <w:r w:rsidR="00C12E9B" w:rsidRPr="00B7776C">
        <w:t xml:space="preserve"> oral health and </w:t>
      </w:r>
      <w:r w:rsidR="00AF4C93">
        <w:t>physical activity</w:t>
      </w:r>
    </w:p>
    <w:p w14:paraId="66791EA2" w14:textId="0F5DE727" w:rsidR="00A95F87" w:rsidRPr="00B7776C" w:rsidRDefault="002347C4" w:rsidP="00D47B76">
      <w:pPr>
        <w:pStyle w:val="BodyTextBullet1"/>
        <w:numPr>
          <w:ilvl w:val="0"/>
          <w:numId w:val="26"/>
        </w:numPr>
      </w:pPr>
      <w:r>
        <w:t>E</w:t>
      </w:r>
      <w:r w:rsidR="00C12E9B" w:rsidRPr="00B7776C">
        <w:t xml:space="preserve">ngaging families, the service community and expert organisations in the promotion and implementation of </w:t>
      </w:r>
      <w:r w:rsidR="00AF4C93">
        <w:t>nutrition</w:t>
      </w:r>
      <w:r w:rsidR="00C12E9B" w:rsidRPr="00B7776C">
        <w:t>, oral health and active play initiatives.</w:t>
      </w:r>
    </w:p>
    <w:p w14:paraId="0FF33DBC" w14:textId="4C199BDB" w:rsidR="00B82044" w:rsidRPr="00B7776C" w:rsidRDefault="00A95F87" w:rsidP="00B61BB1">
      <w:pPr>
        <w:pStyle w:val="Heading2"/>
      </w:pPr>
      <w:r w:rsidRPr="00B7776C">
        <w:t>Scope</w:t>
      </w:r>
    </w:p>
    <w:p w14:paraId="4F0C7D14" w14:textId="3CD0F163" w:rsidR="009D1539" w:rsidRPr="00B7776C" w:rsidRDefault="009D1539" w:rsidP="00D47B76">
      <w:pPr>
        <w:pStyle w:val="BODYTEXTELAA"/>
      </w:pPr>
      <w:r w:rsidRPr="00B7776C">
        <w:t xml:space="preserve">This policy applies to the </w:t>
      </w:r>
      <w:r w:rsidR="00907C7D" w:rsidRPr="00B7776C">
        <w:t>a</w:t>
      </w:r>
      <w:r w:rsidRPr="00B7776C">
        <w:t xml:space="preserve">pproved </w:t>
      </w:r>
      <w:r w:rsidR="00907C7D" w:rsidRPr="00B7776C">
        <w:t>p</w:t>
      </w:r>
      <w:r w:rsidR="000C25C3" w:rsidRPr="00B7776C">
        <w:t>rovider,</w:t>
      </w:r>
      <w:r w:rsidR="00FA3AB4" w:rsidRPr="00B7776C">
        <w:t xml:space="preserve"> </w:t>
      </w:r>
      <w:r w:rsidR="00907C7D" w:rsidRPr="00B7776C">
        <w:t>p</w:t>
      </w:r>
      <w:r w:rsidRPr="00B7776C">
        <w:t xml:space="preserve">ersons with </w:t>
      </w:r>
      <w:r w:rsidR="00907C7D" w:rsidRPr="00B7776C">
        <w:t>m</w:t>
      </w:r>
      <w:r w:rsidRPr="00B7776C">
        <w:t xml:space="preserve">anagement or </w:t>
      </w:r>
      <w:r w:rsidR="00907C7D" w:rsidRPr="00B7776C">
        <w:t>c</w:t>
      </w:r>
      <w:r w:rsidRPr="00B7776C">
        <w:t xml:space="preserve">ontrol, </w:t>
      </w:r>
      <w:r w:rsidR="00907C7D" w:rsidRPr="00B7776C">
        <w:t>n</w:t>
      </w:r>
      <w:r w:rsidR="000C25C3" w:rsidRPr="00B7776C">
        <w:t xml:space="preserve">ominated </w:t>
      </w:r>
      <w:r w:rsidR="00907C7D" w:rsidRPr="00B7776C">
        <w:t>s</w:t>
      </w:r>
      <w:r w:rsidR="000C25C3" w:rsidRPr="00B7776C">
        <w:t xml:space="preserve">upervisor, </w:t>
      </w:r>
      <w:r w:rsidR="00907C7D" w:rsidRPr="00B7776C">
        <w:t>p</w:t>
      </w:r>
      <w:r w:rsidRPr="00B7776C">
        <w:t xml:space="preserve">ersons in </w:t>
      </w:r>
      <w:r w:rsidR="00907C7D" w:rsidRPr="00B7776C">
        <w:t>d</w:t>
      </w:r>
      <w:r w:rsidRPr="00B7776C">
        <w:t>ay-to-</w:t>
      </w:r>
      <w:r w:rsidR="00907C7D" w:rsidRPr="00B7776C">
        <w:t>d</w:t>
      </w:r>
      <w:r w:rsidRPr="00B7776C">
        <w:t xml:space="preserve">ay </w:t>
      </w:r>
      <w:r w:rsidR="00907C7D" w:rsidRPr="00B7776C">
        <w:t>c</w:t>
      </w:r>
      <w:r w:rsidRPr="00B7776C">
        <w:t xml:space="preserve">harge, </w:t>
      </w:r>
      <w:r w:rsidR="00907C7D" w:rsidRPr="00B7776C">
        <w:t>e</w:t>
      </w:r>
      <w:r w:rsidR="00896810" w:rsidRPr="00B7776C">
        <w:t xml:space="preserve">arly </w:t>
      </w:r>
      <w:r w:rsidR="00907C7D" w:rsidRPr="00B7776C">
        <w:t>c</w:t>
      </w:r>
      <w:r w:rsidR="00896810" w:rsidRPr="00B7776C">
        <w:t xml:space="preserve">hildhood </w:t>
      </w:r>
      <w:r w:rsidR="00907C7D" w:rsidRPr="00B7776C">
        <w:t>t</w:t>
      </w:r>
      <w:r w:rsidR="00896810" w:rsidRPr="00B7776C">
        <w:t xml:space="preserve">eachers, </w:t>
      </w:r>
      <w:r w:rsidRPr="00B7776C">
        <w:t xml:space="preserve">educators, staff, students, volunteers, parents/guardians, </w:t>
      </w:r>
      <w:r w:rsidR="00765382" w:rsidRPr="00B7776C">
        <w:t>children,</w:t>
      </w:r>
      <w:r w:rsidRPr="00B7776C">
        <w:t xml:space="preserve"> and others attending the programs and activities of</w:t>
      </w:r>
      <w:r w:rsidR="00CC0A2D" w:rsidRPr="00B7776C">
        <w:t xml:space="preserve"> </w:t>
      </w:r>
      <w:sdt>
        <w:sdtPr>
          <w:rPr>
            <w:b/>
            <w:bCs/>
          </w:r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E10166">
            <w:rPr>
              <w:b/>
              <w:bCs/>
            </w:rPr>
            <w:t>Keon Park Kindergarten Incorporated</w:t>
          </w:r>
        </w:sdtContent>
      </w:sdt>
      <w:r w:rsidRPr="00B7776C">
        <w:t>, including during offsite excursions and activities.</w:t>
      </w:r>
    </w:p>
    <w:p w14:paraId="2D275284" w14:textId="77777777" w:rsidR="006C2AF0" w:rsidRDefault="006C2AF0" w:rsidP="00D47B76">
      <w:pPr>
        <w:pStyle w:val="BODYTEXTELAA"/>
      </w:pPr>
    </w:p>
    <w:p w14:paraId="58955B28" w14:textId="77777777" w:rsidR="006540D2" w:rsidRDefault="006540D2" w:rsidP="00716C94">
      <w:pPr>
        <w:ind w:left="1276"/>
      </w:pPr>
      <w:r>
        <w:rPr>
          <w:noProof/>
          <w:lang w:eastAsia="en-AU"/>
        </w:rPr>
        <mc:AlternateContent>
          <mc:Choice Requires="wps">
            <w:drawing>
              <wp:anchor distT="0" distB="0" distL="114300" distR="114300" simplePos="0" relativeHeight="251658241"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F60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12" w:type="dxa"/>
        <w:tblInd w:w="0" w:type="dxa"/>
        <w:tblLook w:val="04A0" w:firstRow="1" w:lastRow="0" w:firstColumn="1" w:lastColumn="0" w:noHBand="0" w:noVBand="1"/>
      </w:tblPr>
      <w:tblGrid>
        <w:gridCol w:w="5240"/>
        <w:gridCol w:w="709"/>
        <w:gridCol w:w="689"/>
        <w:gridCol w:w="689"/>
        <w:gridCol w:w="689"/>
        <w:gridCol w:w="696"/>
      </w:tblGrid>
      <w:tr w:rsidR="00CE032A" w14:paraId="154ADCB4" w14:textId="77777777" w:rsidTr="008278EC">
        <w:trPr>
          <w:cnfStyle w:val="100000000000" w:firstRow="1" w:lastRow="0" w:firstColumn="0" w:lastColumn="0" w:oddVBand="0" w:evenVBand="0" w:oddHBand="0" w:evenHBand="0" w:firstRowFirstColumn="0" w:firstRowLastColumn="0" w:lastRowFirstColumn="0" w:lastRowLastColumn="0"/>
          <w:cantSplit/>
          <w:trHeight w:val="3011"/>
        </w:trPr>
        <w:tc>
          <w:tcPr>
            <w:tcW w:w="5240" w:type="dxa"/>
            <w:vAlign w:val="center"/>
            <w:hideMark/>
          </w:tcPr>
          <w:p w14:paraId="74D6F920" w14:textId="77777777" w:rsidR="005376E1" w:rsidRPr="00DA50F1" w:rsidRDefault="005376E1" w:rsidP="008278EC">
            <w:pPr>
              <w:pStyle w:val="Responsibilities"/>
              <w:framePr w:hSpace="0" w:wrap="auto" w:vAnchor="margin" w:hAnchor="text" w:xAlign="left" w:yAlign="inline"/>
              <w:spacing w:before="0"/>
            </w:pPr>
            <w:r w:rsidRPr="00DA50F1">
              <w:t>Responsibilities</w:t>
            </w:r>
          </w:p>
        </w:tc>
        <w:tc>
          <w:tcPr>
            <w:tcW w:w="709" w:type="dxa"/>
            <w:shd w:val="clear" w:color="auto" w:fill="FBFDE9"/>
            <w:textDirection w:val="tbRl"/>
            <w:hideMark/>
          </w:tcPr>
          <w:p w14:paraId="76203A88" w14:textId="77777777" w:rsidR="005376E1" w:rsidRPr="008278EC" w:rsidRDefault="005376E1" w:rsidP="008278EC">
            <w:pPr>
              <w:pStyle w:val="GreenTableHeadings"/>
              <w:framePr w:hSpace="0" w:wrap="auto" w:vAnchor="margin" w:hAnchor="text" w:xAlign="left" w:yAlign="inline"/>
              <w:spacing w:after="0"/>
              <w:rPr>
                <w:sz w:val="20"/>
                <w:szCs w:val="24"/>
              </w:rPr>
            </w:pPr>
            <w:bookmarkStart w:id="0" w:name="_Hlk70089029"/>
            <w:r w:rsidRPr="008278EC">
              <w:rPr>
                <w:sz w:val="20"/>
                <w:szCs w:val="24"/>
              </w:rPr>
              <w:t>Approved provider and persons with management or control</w:t>
            </w:r>
            <w:bookmarkEnd w:id="0"/>
          </w:p>
        </w:tc>
        <w:tc>
          <w:tcPr>
            <w:tcW w:w="689" w:type="dxa"/>
            <w:shd w:val="clear" w:color="auto" w:fill="F3F9BF"/>
            <w:textDirection w:val="tbRl"/>
            <w:hideMark/>
          </w:tcPr>
          <w:p w14:paraId="4D7261A0" w14:textId="57AF0FEA" w:rsidR="005376E1" w:rsidRPr="008278EC" w:rsidRDefault="005376E1" w:rsidP="008278EC">
            <w:pPr>
              <w:pStyle w:val="GreenTableHeadings"/>
              <w:framePr w:hSpace="0" w:wrap="auto" w:vAnchor="margin" w:hAnchor="text" w:xAlign="left" w:yAlign="inline"/>
              <w:spacing w:after="0"/>
              <w:rPr>
                <w:sz w:val="20"/>
                <w:szCs w:val="24"/>
              </w:rPr>
            </w:pPr>
            <w:bookmarkStart w:id="1" w:name="_Hlk70088991"/>
            <w:r w:rsidRPr="008278EC">
              <w:rPr>
                <w:sz w:val="20"/>
                <w:szCs w:val="24"/>
              </w:rPr>
              <w:t>Nominated supervisor and persons in day-to-day charge</w:t>
            </w:r>
            <w:bookmarkEnd w:id="1"/>
          </w:p>
        </w:tc>
        <w:tc>
          <w:tcPr>
            <w:tcW w:w="689" w:type="dxa"/>
            <w:shd w:val="clear" w:color="auto" w:fill="ECF593"/>
            <w:textDirection w:val="tbRl"/>
            <w:hideMark/>
          </w:tcPr>
          <w:p w14:paraId="38181875" w14:textId="6ACF3C59" w:rsidR="005376E1" w:rsidRPr="008278EC" w:rsidRDefault="005376E1" w:rsidP="008278EC">
            <w:pPr>
              <w:pStyle w:val="GreenTableHeadings"/>
              <w:framePr w:hSpace="0" w:wrap="auto" w:vAnchor="margin" w:hAnchor="text" w:xAlign="left" w:yAlign="inline"/>
              <w:spacing w:after="0"/>
              <w:rPr>
                <w:sz w:val="20"/>
                <w:szCs w:val="24"/>
              </w:rPr>
            </w:pPr>
            <w:bookmarkStart w:id="2" w:name="_Hlk70088959"/>
            <w:r w:rsidRPr="008278EC">
              <w:rPr>
                <w:sz w:val="20"/>
                <w:szCs w:val="24"/>
              </w:rPr>
              <w:t>Early childhood teacher, educators and all other staff</w:t>
            </w:r>
            <w:bookmarkEnd w:id="2"/>
          </w:p>
        </w:tc>
        <w:tc>
          <w:tcPr>
            <w:tcW w:w="689" w:type="dxa"/>
            <w:shd w:val="clear" w:color="auto" w:fill="E6F272"/>
            <w:textDirection w:val="tbRl"/>
            <w:hideMark/>
          </w:tcPr>
          <w:p w14:paraId="0F6F1879" w14:textId="23466347" w:rsidR="005376E1" w:rsidRPr="008278EC" w:rsidRDefault="005376E1" w:rsidP="008278EC">
            <w:pPr>
              <w:pStyle w:val="GreenTableHeadings"/>
              <w:framePr w:hSpace="0" w:wrap="auto" w:vAnchor="margin" w:hAnchor="text" w:xAlign="left" w:yAlign="inline"/>
              <w:spacing w:after="0"/>
              <w:rPr>
                <w:sz w:val="20"/>
                <w:szCs w:val="24"/>
              </w:rPr>
            </w:pPr>
            <w:bookmarkStart w:id="3" w:name="_Hlk70088931"/>
            <w:r w:rsidRPr="008278EC">
              <w:rPr>
                <w:sz w:val="20"/>
                <w:szCs w:val="24"/>
              </w:rPr>
              <w:t>Parents/guardians</w:t>
            </w:r>
            <w:bookmarkEnd w:id="3"/>
          </w:p>
        </w:tc>
        <w:tc>
          <w:tcPr>
            <w:tcW w:w="696" w:type="dxa"/>
            <w:shd w:val="clear" w:color="auto" w:fill="DFEE4C"/>
            <w:textDirection w:val="tbRl"/>
            <w:hideMark/>
          </w:tcPr>
          <w:p w14:paraId="340A96E0" w14:textId="1ECEBCB8" w:rsidR="005376E1" w:rsidRPr="008278EC" w:rsidRDefault="005376E1" w:rsidP="008278EC">
            <w:pPr>
              <w:pStyle w:val="GreenTableHeadings"/>
              <w:framePr w:hSpace="0" w:wrap="auto" w:vAnchor="margin" w:hAnchor="text" w:xAlign="left" w:yAlign="inline"/>
              <w:spacing w:after="0"/>
              <w:rPr>
                <w:sz w:val="20"/>
                <w:szCs w:val="24"/>
              </w:rPr>
            </w:pPr>
            <w:bookmarkStart w:id="4" w:name="_Hlk70088905"/>
            <w:r w:rsidRPr="008278EC">
              <w:rPr>
                <w:sz w:val="20"/>
                <w:szCs w:val="24"/>
              </w:rPr>
              <w:t>Contractors, volunteers and students</w:t>
            </w:r>
            <w:bookmarkEnd w:id="4"/>
          </w:p>
        </w:tc>
      </w:tr>
      <w:tr w:rsidR="00EF6B40" w14:paraId="52AA9AD6" w14:textId="77777777" w:rsidTr="0011141F">
        <w:tc>
          <w:tcPr>
            <w:tcW w:w="8712" w:type="dxa"/>
            <w:gridSpan w:val="6"/>
            <w:tcBorders>
              <w:top w:val="single" w:sz="4" w:space="0" w:color="B6BD37"/>
              <w:left w:val="single" w:sz="4" w:space="0" w:color="B6BD37"/>
              <w:bottom w:val="single" w:sz="4" w:space="0" w:color="B6BD37"/>
              <w:right w:val="single" w:sz="4" w:space="0" w:color="B6BD37"/>
            </w:tcBorders>
          </w:tcPr>
          <w:p w14:paraId="325DC711" w14:textId="3CED02EE" w:rsidR="00EF6B40" w:rsidRDefault="00AB1212" w:rsidP="00D47B76">
            <w:pPr>
              <w:pStyle w:val="Tick"/>
              <w:framePr w:hSpace="0" w:wrap="auto" w:vAnchor="margin" w:hAnchor="text" w:xAlign="left" w:yAlign="inline"/>
            </w:pPr>
            <w:r w:rsidRPr="0087338D">
              <w:rPr>
                <w:b/>
                <w:bCs/>
              </w:rPr>
              <w:t>R</w:t>
            </w:r>
            <w:r w:rsidRPr="0087338D">
              <w:t xml:space="preserve"> indicates legislation requirement, and should not be deleted</w:t>
            </w:r>
          </w:p>
        </w:tc>
      </w:tr>
      <w:tr w:rsidR="00CE032A" w14:paraId="2927E298" w14:textId="77777777" w:rsidTr="008278EC">
        <w:tc>
          <w:tcPr>
            <w:tcW w:w="5240" w:type="dxa"/>
            <w:tcBorders>
              <w:top w:val="single" w:sz="4" w:space="0" w:color="B6BD37"/>
              <w:left w:val="single" w:sz="4" w:space="0" w:color="B6BD37"/>
              <w:bottom w:val="single" w:sz="4" w:space="0" w:color="B6BD37"/>
              <w:right w:val="single" w:sz="4" w:space="0" w:color="B6BD37"/>
            </w:tcBorders>
            <w:hideMark/>
          </w:tcPr>
          <w:p w14:paraId="7401AA3F" w14:textId="48E39CEB" w:rsidR="00A0291C" w:rsidRPr="00FD2BA2" w:rsidRDefault="003E5319" w:rsidP="002F5966">
            <w:pPr>
              <w:pStyle w:val="ListParagraph"/>
              <w:framePr w:hSpace="0" w:wrap="auto" w:vAnchor="margin" w:hAnchor="text" w:xAlign="left" w:yAlign="inline"/>
              <w:rPr>
                <w:color w:val="auto"/>
              </w:rPr>
            </w:pPr>
            <w:r>
              <w:t>E</w:t>
            </w:r>
            <w:r w:rsidR="00B12FFE" w:rsidRPr="00B12FFE">
              <w:t>nsur</w:t>
            </w:r>
            <w:r w:rsidR="00AE0708">
              <w:t>e</w:t>
            </w:r>
            <w:r w:rsidR="00B12FFE" w:rsidRPr="00B12FFE">
              <w:t xml:space="preserve"> the service environment and educational program </w:t>
            </w:r>
            <w:r w:rsidR="00B01BB7" w:rsidRPr="00B01BB7">
              <w:t>support</w:t>
            </w:r>
            <w:r w:rsidR="00B12FFE" w:rsidRPr="00B12FFE">
              <w:t xml:space="preserve"> children and families to </w:t>
            </w:r>
            <w:r w:rsidR="00B01BB7" w:rsidRPr="00B01BB7">
              <w:t>engage in positive practices related to</w:t>
            </w:r>
            <w:r w:rsidR="00B12FFE" w:rsidRPr="00B12FFE">
              <w:t xml:space="preserve"> eating, oral health and active play</w:t>
            </w:r>
            <w:r w:rsidR="009F1CE2">
              <w:t>.</w:t>
            </w:r>
            <w:r w:rsidR="00B12FFE" w:rsidRPr="00B12FFE">
              <w:t xml:space="preserve"> </w:t>
            </w:r>
            <w:r w:rsidR="00B11D3A" w:rsidRPr="009C16BA">
              <w:rPr>
                <w:rStyle w:val="RegulationLawChar"/>
              </w:rPr>
              <w:t>(</w:t>
            </w:r>
            <w:r w:rsidR="00820094" w:rsidRPr="009C16BA">
              <w:rPr>
                <w:rStyle w:val="RegulationLawChar"/>
              </w:rPr>
              <w:t>S</w:t>
            </w:r>
            <w:r w:rsidR="00B11D3A" w:rsidRPr="009C16BA">
              <w:rPr>
                <w:rStyle w:val="RegulationLawChar"/>
              </w:rPr>
              <w:t>tandard 2.</w:t>
            </w:r>
            <w:r w:rsidR="00E65DAB" w:rsidRPr="009C16BA">
              <w:rPr>
                <w:rStyle w:val="RegulationLawChar"/>
              </w:rPr>
              <w:t>1</w:t>
            </w:r>
            <w:r w:rsidR="00B11D3A" w:rsidRPr="009C16BA">
              <w:rPr>
                <w:rStyle w:val="RegulationLawChar"/>
              </w:rPr>
              <w:t>.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1F298DE3" w:rsidR="005376E1" w:rsidRPr="004D0E3F" w:rsidRDefault="00003211"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47B76">
            <w:pPr>
              <w:pStyle w:val="Tick"/>
              <w:framePr w:hSpace="0" w:wrap="auto" w:vAnchor="margin" w:hAnchor="text" w:xAlign="left" w:yAlign="inline"/>
            </w:pPr>
          </w:p>
        </w:tc>
      </w:tr>
      <w:tr w:rsidR="00CE032A" w14:paraId="2DB7EB04"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77DCAC66" w14:textId="77777777" w:rsidR="00CF21FA" w:rsidRDefault="00513C1E" w:rsidP="004057C3">
            <w:pPr>
              <w:pStyle w:val="ListParagraph"/>
              <w:framePr w:hSpace="0" w:wrap="auto" w:vAnchor="margin" w:hAnchor="text" w:xAlign="left" w:yAlign="inline"/>
              <w:spacing w:after="0"/>
            </w:pPr>
            <w:r w:rsidRPr="00EB3CB5">
              <w:t>Embed</w:t>
            </w:r>
            <w:r w:rsidR="00B33D81">
              <w:t xml:space="preserve"> </w:t>
            </w:r>
            <w:r w:rsidR="007E0A0C">
              <w:t xml:space="preserve">developmentally </w:t>
            </w:r>
            <w:r w:rsidRPr="00EB3CB5">
              <w:t>appropriate opportunities to learn about food, oral health and physical activity in the education program, throughout the year.</w:t>
            </w:r>
            <w:r w:rsidR="006A17E2">
              <w:t xml:space="preserve"> </w:t>
            </w:r>
          </w:p>
          <w:p w14:paraId="01CCEE40" w14:textId="499BC4E0" w:rsidR="00E65DAB" w:rsidRPr="00EB3CB5" w:rsidRDefault="00E65DAB" w:rsidP="004057C3">
            <w:pPr>
              <w:spacing w:after="0"/>
              <w:ind w:left="360"/>
            </w:pPr>
            <w:r w:rsidRPr="009C16BA">
              <w:rPr>
                <w:rStyle w:val="RegulationLawChar"/>
              </w:rPr>
              <w:t>(</w:t>
            </w:r>
            <w:r w:rsidR="00820094" w:rsidRPr="009C16BA">
              <w:rPr>
                <w:rStyle w:val="RegulationLawChar"/>
              </w:rPr>
              <w:t>S</w:t>
            </w:r>
            <w:r w:rsidRPr="009C16BA">
              <w:rPr>
                <w:rStyle w:val="RegulationLawChar"/>
              </w:rPr>
              <w:t>tandard 2.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45DD7340" w:rsidR="00123088" w:rsidRPr="00621513" w:rsidRDefault="00003211"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47B76">
            <w:pPr>
              <w:pStyle w:val="Tick"/>
              <w:framePr w:hSpace="0" w:wrap="auto" w:vAnchor="margin" w:hAnchor="text" w:xAlign="left" w:yAlign="inline"/>
            </w:pPr>
          </w:p>
        </w:tc>
      </w:tr>
      <w:tr w:rsidR="00CE032A" w14:paraId="68F561BE"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13074A3" w14:textId="6157C139" w:rsidR="005C3F29" w:rsidRPr="00EB3CB5" w:rsidRDefault="00123088" w:rsidP="002F5966">
            <w:pPr>
              <w:pStyle w:val="ListParagraph"/>
              <w:framePr w:hSpace="0" w:wrap="auto" w:vAnchor="margin" w:hAnchor="text" w:xAlign="left" w:yAlign="inline"/>
            </w:pPr>
            <w:r w:rsidRPr="00EB3CB5">
              <w:t>Ensur</w:t>
            </w:r>
            <w:r w:rsidR="006531FB">
              <w:t>e</w:t>
            </w:r>
            <w:r w:rsidRPr="00EB3CB5">
              <w:t xml:space="preserve"> that </w:t>
            </w:r>
            <w:r w:rsidR="007E0A0C">
              <w:t xml:space="preserve">developmentally </w:t>
            </w:r>
            <w:r w:rsidRPr="00EB3CB5">
              <w:t>appropriate adult-guided and child-initiated active play is planned daily across all age groups</w:t>
            </w:r>
            <w:r w:rsidR="009F1CE2">
              <w:t>.</w:t>
            </w:r>
            <w:r w:rsidR="006A17E2">
              <w:t xml:space="preserve"> </w:t>
            </w:r>
            <w:r w:rsidR="008442A0" w:rsidRPr="009C16BA">
              <w:rPr>
                <w:rStyle w:val="RegulationLawChar"/>
              </w:rPr>
              <w:t>(</w:t>
            </w:r>
            <w:r w:rsidR="00820094" w:rsidRPr="009C16BA">
              <w:rPr>
                <w:rStyle w:val="RegulationLawChar"/>
              </w:rPr>
              <w:t>S</w:t>
            </w:r>
            <w:r w:rsidR="008442A0" w:rsidRPr="009C16BA">
              <w:rPr>
                <w:rStyle w:val="RegulationLawChar"/>
              </w:rPr>
              <w:t xml:space="preserve">tandard </w:t>
            </w:r>
            <w:r w:rsidR="005C3F29" w:rsidRPr="006A17E2">
              <w:rPr>
                <w:rStyle w:val="RegulationLawChar"/>
              </w:rPr>
              <w:t>1.2.2</w:t>
            </w:r>
            <w:r w:rsidR="008442A0" w:rsidRPr="006A17E2">
              <w:rPr>
                <w:rStyle w:val="RegulationLawChar"/>
              </w:rPr>
              <w:t>)</w:t>
            </w:r>
            <w:r w:rsidR="005C3F29" w:rsidRPr="00EB3CB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6F6FBD3F" w:rsidR="00123088" w:rsidRPr="004D0E3F" w:rsidRDefault="00003211"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47B76">
            <w:pPr>
              <w:pStyle w:val="Tick"/>
              <w:framePr w:hSpace="0" w:wrap="auto" w:vAnchor="margin" w:hAnchor="text" w:xAlign="left" w:yAlign="inline"/>
            </w:pPr>
            <w:r>
              <w:rPr>
                <w:rFonts w:ascii="Symbol" w:eastAsia="Symbol" w:hAnsi="Symbol" w:cs="Symbol"/>
              </w:rPr>
              <w:t>Ö</w:t>
            </w:r>
          </w:p>
        </w:tc>
      </w:tr>
      <w:tr w:rsidR="00CE032A" w14:paraId="41ECCE71"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0ACA30C4" w14:textId="185AFC77" w:rsidR="004E4F94" w:rsidRDefault="004E4F94" w:rsidP="002F5966">
            <w:pPr>
              <w:pStyle w:val="ListParagraph"/>
              <w:framePr w:hSpace="0" w:wrap="auto" w:vAnchor="margin" w:hAnchor="text" w:xAlign="left" w:yAlign="inline"/>
            </w:pPr>
            <w:r>
              <w:t>P</w:t>
            </w:r>
            <w:r w:rsidRPr="00391BB5">
              <w:t>rovid</w:t>
            </w:r>
            <w:r w:rsidR="006531FB">
              <w:t>e</w:t>
            </w:r>
            <w:r w:rsidRPr="00391BB5">
              <w:t xml:space="preserve"> a variety of cooking and food experiences that support children to develop food literacy and </w:t>
            </w:r>
            <w:r w:rsidR="009C1971">
              <w:t>food exploration</w:t>
            </w:r>
            <w:r w:rsidR="009F1CE2">
              <w:t>.</w:t>
            </w:r>
            <w:r w:rsidR="00C11218">
              <w:t xml:space="preserve"> </w:t>
            </w:r>
            <w:r w:rsidR="00C11218" w:rsidRPr="009C16BA">
              <w:rPr>
                <w:rStyle w:val="RegulationLawChar"/>
              </w:rPr>
              <w:t>(Standard 2.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0F4F2D6B" w:rsidR="004E4F94" w:rsidRDefault="00B64E5E"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509A9719"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2C31A6CF" w14:textId="52688978" w:rsidR="00E03C6B" w:rsidRPr="00EC6BDB" w:rsidRDefault="0003094B" w:rsidP="002F5966">
            <w:pPr>
              <w:pStyle w:val="ListParagraph"/>
              <w:framePr w:hSpace="0" w:wrap="auto" w:vAnchor="margin" w:hAnchor="text" w:xAlign="left" w:yAlign="inline"/>
            </w:pPr>
            <w:r w:rsidRPr="0003094B">
              <w:t xml:space="preserve">Role-model neutral language to describe food and drinks, promoting positive self-talk, focusing on the things our bodies can do and celebrating our differenc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6A469359"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B29417C" w14:textId="280A934C" w:rsidR="00EC6BDB" w:rsidRPr="00762339" w:rsidRDefault="00114950" w:rsidP="002F5966">
            <w:pPr>
              <w:pStyle w:val="ListParagraph"/>
              <w:framePr w:hSpace="0" w:wrap="auto" w:vAnchor="margin" w:hAnchor="text" w:xAlign="left" w:yAlign="inline"/>
              <w:rPr>
                <w:strike/>
              </w:rPr>
            </w:pPr>
            <w:r w:rsidRPr="00114950">
              <w:t xml:space="preserve">Create a positive mealtime environment by interacting with children at mealtimes, providing accommodations for sensory preferences and promoting body autonomy </w:t>
            </w:r>
            <w:r w:rsidRPr="00114950">
              <w:lastRenderedPageBreak/>
              <w:t>by letting children decide what to eat, how much to eat and what order to eat the provided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659CE401"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775C616" w14:textId="6E8913D1" w:rsidR="007A35F2" w:rsidRDefault="004E4F94" w:rsidP="003B7BD4">
            <w:pPr>
              <w:pStyle w:val="ListParagraph"/>
              <w:framePr w:hSpace="0" w:wrap="auto" w:vAnchor="margin" w:hAnchor="text" w:xAlign="left" w:yAlign="inline"/>
            </w:pPr>
            <w:r>
              <w:t>P</w:t>
            </w:r>
            <w:r w:rsidRPr="000C10A0">
              <w:t>rovid</w:t>
            </w:r>
            <w:r w:rsidR="00F93FDC">
              <w:t>e</w:t>
            </w:r>
            <w:r w:rsidRPr="000C10A0">
              <w:t xml:space="preserve"> adequate supervision </w:t>
            </w:r>
            <w:r w:rsidRPr="009C16BA">
              <w:rPr>
                <w:rStyle w:val="RefertoSourceDefinitionsAttachmentChar"/>
                <w:color w:val="000000" w:themeColor="text1"/>
              </w:rPr>
              <w:t>(</w:t>
            </w:r>
            <w:proofErr w:type="gramStart"/>
            <w:r w:rsidRPr="009C16BA">
              <w:rPr>
                <w:rStyle w:val="RefertoSourceDefinitionsAttachmentChar"/>
                <w:color w:val="000000" w:themeColor="text1"/>
              </w:rPr>
              <w:t>refer to Definitions)</w:t>
            </w:r>
            <w:r w:rsidRPr="009C16BA">
              <w:t xml:space="preserve"> </w:t>
            </w:r>
            <w:r w:rsidRPr="000C10A0">
              <w:t>for all children at all times</w:t>
            </w:r>
            <w:proofErr w:type="gramEnd"/>
            <w:r w:rsidRPr="000C10A0">
              <w:t>, including at mealtimes</w:t>
            </w:r>
            <w:r w:rsidR="009F1CE2">
              <w:t>.</w:t>
            </w:r>
            <w:r w:rsidR="003B7BD4">
              <w:t xml:space="preserve"> </w:t>
            </w:r>
            <w:r w:rsidR="007A35F2" w:rsidRPr="009C16BA">
              <w:rPr>
                <w:rStyle w:val="RegulationLawChar"/>
              </w:rPr>
              <w:t>(</w:t>
            </w:r>
            <w:r w:rsidR="00820094" w:rsidRPr="009C16BA">
              <w:rPr>
                <w:rStyle w:val="RegulationLawChar"/>
              </w:rPr>
              <w:t>S</w:t>
            </w:r>
            <w:r w:rsidR="007A35F2" w:rsidRPr="009C16BA">
              <w:rPr>
                <w:rStyle w:val="RegulationLawChar"/>
              </w:rPr>
              <w:t>tandard 2.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43EEDC62" w:rsidR="004E4F94" w:rsidRPr="004D0E3F" w:rsidRDefault="00003211"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152942FF" w:rsidR="004E4F94" w:rsidRPr="004D0E3F" w:rsidRDefault="00B3336A"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5775A2B5"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7C74C9B1" w14:textId="2226C2C3" w:rsidR="004E4F94" w:rsidRDefault="004E4F94" w:rsidP="002F5966">
            <w:pPr>
              <w:pStyle w:val="ListParagraph"/>
              <w:framePr w:hSpace="0" w:wrap="auto" w:vAnchor="margin" w:hAnchor="text" w:xAlign="left" w:yAlign="inline"/>
            </w:pPr>
            <w:r>
              <w:t>E</w:t>
            </w:r>
            <w:r w:rsidRPr="0003146E">
              <w:t>ncourag</w:t>
            </w:r>
            <w:r w:rsidR="00F93FDC">
              <w:t>e</w:t>
            </w:r>
            <w:r w:rsidRPr="0003146E">
              <w:t xml:space="preserve"> child independen</w:t>
            </w:r>
            <w:r w:rsidR="00F93FDC">
              <w:t>ce</w:t>
            </w:r>
            <w:r w:rsidRPr="0003146E">
              <w:t xml:space="preserve"> at snack/mealtimes </w:t>
            </w:r>
            <w:r w:rsidR="00F93FDC">
              <w:t>(</w:t>
            </w:r>
            <w:r w:rsidRPr="0003146E">
              <w:t>e.g. opening lunchboxes, pouring drinks, self-feeding, serving and using utensils</w:t>
            </w:r>
            <w:r w:rsidR="00F93FDC">
              <w:t>)</w:t>
            </w:r>
            <w:r w:rsidRPr="0003146E">
              <w:t xml:space="preserve"> in a </w:t>
            </w:r>
            <w:r w:rsidR="000D71C4" w:rsidRPr="0003146E">
              <w:t>culturally sensitive</w:t>
            </w:r>
            <w:r w:rsidRPr="0003146E">
              <w:t xml:space="preserve"> </w:t>
            </w:r>
            <w:r w:rsidR="00A20053" w:rsidRPr="00114950">
              <w:t xml:space="preserve">and developmentally appropriate </w:t>
            </w:r>
            <w:r w:rsidRPr="00114950">
              <w:t>way</w:t>
            </w:r>
            <w:r w:rsidR="009F1CE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2984530F"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70C69CBC" w14:textId="3BA51C6D" w:rsidR="000B595B" w:rsidRDefault="004E4F94" w:rsidP="003B7BD4">
            <w:pPr>
              <w:pStyle w:val="ListParagraph"/>
              <w:framePr w:hSpace="0" w:wrap="auto" w:vAnchor="margin" w:hAnchor="text" w:xAlign="left" w:yAlign="inline"/>
            </w:pPr>
            <w:r>
              <w:t>E</w:t>
            </w:r>
            <w:r w:rsidRPr="0056579A">
              <w:t>nsur</w:t>
            </w:r>
            <w:r w:rsidR="00677ABA">
              <w:t>e</w:t>
            </w:r>
            <w:r w:rsidRPr="0056579A">
              <w:t xml:space="preserve"> that cultural and religious practices/requirements of families are accommodated to support children’s learning and development</w:t>
            </w:r>
            <w:r w:rsidR="009F1CE2">
              <w:t>.</w:t>
            </w:r>
            <w:r w:rsidR="003B7BD4">
              <w:t xml:space="preserve"> </w:t>
            </w:r>
            <w:r w:rsidR="000B595B" w:rsidRPr="007C4DBD">
              <w:rPr>
                <w:rStyle w:val="RegulationLawChar"/>
              </w:rPr>
              <w:t>(Regulation 7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4D0E3F" w:rsidRDefault="00DB5E9E"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47B76">
            <w:pPr>
              <w:pStyle w:val="Tick"/>
              <w:framePr w:hSpace="0" w:wrap="auto" w:vAnchor="margin" w:hAnchor="text" w:xAlign="left" w:yAlign="inline"/>
            </w:pPr>
          </w:p>
        </w:tc>
      </w:tr>
      <w:tr w:rsidR="00CE032A" w14:paraId="4641D673"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7A2C9D28" w14:textId="5E9EB7EB" w:rsidR="00D01492" w:rsidRPr="000B595B" w:rsidRDefault="00356F90" w:rsidP="002F5966">
            <w:pPr>
              <w:pStyle w:val="ListParagraph"/>
              <w:framePr w:hSpace="0" w:wrap="auto" w:vAnchor="margin" w:hAnchor="text" w:xAlign="left" w:yAlign="inline"/>
              <w:rPr>
                <w:color w:val="FF0000"/>
              </w:rPr>
            </w:pPr>
            <w:r w:rsidRPr="009C16BA">
              <w:t>Provid</w:t>
            </w:r>
            <w:r w:rsidR="00677ABA">
              <w:t>e</w:t>
            </w:r>
            <w:r w:rsidRPr="009C16BA">
              <w:t xml:space="preserve"> information, resources and support to families</w:t>
            </w:r>
            <w:r w:rsidR="009C2841" w:rsidRPr="009C16BA">
              <w:t xml:space="preserve"> on developmentally appropriate food information, support for feeding practices</w:t>
            </w:r>
            <w:r w:rsidR="00B134D4" w:rsidRPr="009C16BA">
              <w:t xml:space="preserve"> as well as </w:t>
            </w:r>
            <w:r w:rsidR="005C4CA1">
              <w:t xml:space="preserve">developmentally </w:t>
            </w:r>
            <w:r w:rsidR="00B134D4" w:rsidRPr="009C16BA">
              <w:t xml:space="preserve">appropriate information for oral health and active pla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3A31970E" w:rsidR="004E4F94" w:rsidRPr="00BE0DC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47B76">
            <w:pPr>
              <w:pStyle w:val="Tick"/>
              <w:framePr w:hSpace="0" w:wrap="auto" w:vAnchor="margin" w:hAnchor="text" w:xAlign="left" w:yAlign="inline"/>
            </w:pPr>
          </w:p>
        </w:tc>
      </w:tr>
      <w:tr w:rsidR="00CE032A" w14:paraId="71FB3720"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66CCE54C" w14:textId="4A274FD5" w:rsidR="00820094" w:rsidRPr="006A17E2" w:rsidRDefault="004E4F94" w:rsidP="002F5966">
            <w:pPr>
              <w:pStyle w:val="ListParagraph"/>
              <w:framePr w:hSpace="0" w:wrap="auto" w:vAnchor="margin" w:hAnchor="text" w:xAlign="left" w:yAlign="inline"/>
              <w:rPr>
                <w:color w:val="auto"/>
              </w:rPr>
            </w:pPr>
            <w:r>
              <w:t>R</w:t>
            </w:r>
            <w:r w:rsidRPr="009167F1">
              <w:t>ecognis</w:t>
            </w:r>
            <w:r w:rsidR="00F456E4">
              <w:t>e</w:t>
            </w:r>
            <w:r w:rsidRPr="009167F1">
              <w:t xml:space="preserve"> families, educators and staff as role models and encouraging them to bring/use foods and drinks that are in line with the service’s </w:t>
            </w:r>
            <w:r w:rsidRPr="002F584D">
              <w:rPr>
                <w:rStyle w:val="PolicyNameChar"/>
              </w:rPr>
              <w:t>Nutrition, Oral Health and Active Play Policy</w:t>
            </w:r>
            <w:r w:rsidR="006A17E2">
              <w:rPr>
                <w:rStyle w:val="PolicyNameChar"/>
              </w:rPr>
              <w:t xml:space="preserve"> </w:t>
            </w:r>
            <w:r w:rsidR="00820094" w:rsidRPr="007C4DBD">
              <w:rPr>
                <w:rStyle w:val="RegulationLawChar"/>
              </w:rPr>
              <w:t>(Standard 2.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5D3A63EB" w:rsidR="004E4F94" w:rsidRPr="004D0E3F" w:rsidRDefault="00003211"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47B76">
            <w:pPr>
              <w:pStyle w:val="Tick"/>
              <w:framePr w:hSpace="0" w:wrap="auto" w:vAnchor="margin" w:hAnchor="text" w:xAlign="left" w:yAlign="inline"/>
            </w:pPr>
          </w:p>
        </w:tc>
      </w:tr>
      <w:tr w:rsidR="00CE032A" w14:paraId="1FC3C1D4"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114C9320" w14:textId="2DC6B80C" w:rsidR="008514CD" w:rsidRPr="006A17E2" w:rsidRDefault="008514CD" w:rsidP="002F5966">
            <w:pPr>
              <w:pStyle w:val="ListParagraph"/>
              <w:framePr w:hSpace="0" w:wrap="auto" w:vAnchor="margin" w:hAnchor="text" w:xAlign="left" w:yAlign="inline"/>
              <w:rPr>
                <w:color w:val="FF0000"/>
              </w:rPr>
            </w:pPr>
            <w:r w:rsidRPr="004438F8">
              <w:t>Provid</w:t>
            </w:r>
            <w:r w:rsidR="0059342A">
              <w:t>e</w:t>
            </w:r>
            <w:r w:rsidRPr="004438F8">
              <w:t xml:space="preserve"> and promot</w:t>
            </w:r>
            <w:r w:rsidR="00122C91">
              <w:t>e</w:t>
            </w:r>
            <w:r w:rsidRPr="004438F8">
              <w:t xml:space="preserve"> </w:t>
            </w:r>
            <w:r w:rsidR="004B531E" w:rsidRPr="004438F8">
              <w:t xml:space="preserve">a </w:t>
            </w:r>
            <w:r w:rsidRPr="004438F8">
              <w:t>variety</w:t>
            </w:r>
            <w:r w:rsidR="00D53807" w:rsidRPr="004438F8">
              <w:t xml:space="preserve"> and adequate </w:t>
            </w:r>
            <w:proofErr w:type="gramStart"/>
            <w:r w:rsidR="00D53807" w:rsidRPr="004438F8">
              <w:t>amount</w:t>
            </w:r>
            <w:proofErr w:type="gramEnd"/>
            <w:r w:rsidRPr="004438F8">
              <w:t xml:space="preserve"> of nutritious foods</w:t>
            </w:r>
            <w:r w:rsidR="00BD2674" w:rsidRPr="004438F8">
              <w:t xml:space="preserve"> at regular intervals </w:t>
            </w:r>
            <w:r w:rsidRPr="004438F8">
              <w:t xml:space="preserve">that are </w:t>
            </w:r>
            <w:r w:rsidR="00697F5D" w:rsidRPr="004438F8">
              <w:t xml:space="preserve">varied </w:t>
            </w:r>
            <w:r w:rsidRPr="004438F8">
              <w:t>in textures, colours, flavours and are culturally diverse</w:t>
            </w:r>
            <w:r w:rsidR="004438F8" w:rsidRPr="004438F8">
              <w:t xml:space="preserve">, in line with the service's </w:t>
            </w:r>
            <w:r w:rsidR="004438F8" w:rsidRPr="002F584D">
              <w:rPr>
                <w:rStyle w:val="PolicyNameChar"/>
              </w:rPr>
              <w:t>Nutrition, Oral Health and Active Play policy</w:t>
            </w:r>
            <w:r w:rsidR="006A17E2">
              <w:rPr>
                <w:rStyle w:val="PolicyNameChar"/>
              </w:rPr>
              <w:t xml:space="preserve">. </w:t>
            </w:r>
            <w:r w:rsidR="00F96482" w:rsidRPr="006A17E2">
              <w:rPr>
                <w:rStyle w:val="RegulationLawChar"/>
                <w:iCs/>
              </w:rPr>
              <w:t xml:space="preserve">(Regulation </w:t>
            </w:r>
            <w:r w:rsidR="00012052" w:rsidRPr="006A17E2">
              <w:rPr>
                <w:rStyle w:val="RegulationLawChar"/>
                <w:iCs/>
              </w:rPr>
              <w:t>79)</w:t>
            </w:r>
            <w:r w:rsidR="006A17E2">
              <w:rPr>
                <w:rStyle w:val="RegulationLawChar"/>
                <w:iCs/>
              </w:rPr>
              <w:t xml:space="preserve"> </w:t>
            </w:r>
            <w:r w:rsidR="00443968" w:rsidRPr="006A17E2">
              <w:rPr>
                <w:rStyle w:val="RegulationLawChar"/>
                <w:iCs/>
              </w:rPr>
              <w:t>(Standard e</w:t>
            </w:r>
            <w:r w:rsidR="00D84AE1" w:rsidRPr="006A17E2">
              <w:rPr>
                <w:rStyle w:val="RegulationLawChar"/>
                <w:iCs/>
              </w:rPr>
              <w:t>lement 2.</w:t>
            </w:r>
            <w:r w:rsidR="008F260B" w:rsidRPr="006A17E2">
              <w:rPr>
                <w:rStyle w:val="RegulationLawChar"/>
                <w:iCs/>
              </w:rPr>
              <w:t>1.3</w:t>
            </w:r>
            <w:r w:rsidR="00443968" w:rsidRPr="006A17E2">
              <w:rPr>
                <w:rStyle w:val="RegulationLawChar"/>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4DAE7B5C" w:rsidR="004E4F94" w:rsidRPr="004D0E3F" w:rsidRDefault="00F96482"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47B76">
            <w:pPr>
              <w:pStyle w:val="Tick"/>
              <w:framePr w:hSpace="0" w:wrap="auto" w:vAnchor="margin" w:hAnchor="text" w:xAlign="left" w:yAlign="inline"/>
            </w:pPr>
          </w:p>
        </w:tc>
      </w:tr>
      <w:tr w:rsidR="00CE032A" w14:paraId="34E6211B"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22FCF630" w14:textId="0C8BF953" w:rsidR="004E4F94" w:rsidRPr="00A62616" w:rsidRDefault="004E4F94" w:rsidP="00BA5DE0">
            <w:pPr>
              <w:pStyle w:val="ListParagraph"/>
              <w:framePr w:hSpace="0" w:wrap="auto" w:vAnchor="margin" w:hAnchor="text" w:xAlign="left" w:yAlign="inline"/>
              <w:spacing w:after="0"/>
              <w:rPr>
                <w:rStyle w:val="PolicyNameChar"/>
                <w:rFonts w:ascii="TheSansB W3 Light" w:hAnsi="TheSansB W3 Light"/>
                <w:i w:val="0"/>
                <w:iCs w:val="0"/>
                <w:color w:val="auto"/>
              </w:rPr>
            </w:pPr>
            <w:r>
              <w:t>E</w:t>
            </w:r>
            <w:r w:rsidRPr="000836CC">
              <w:t>nsur</w:t>
            </w:r>
            <w:r w:rsidR="00122C91">
              <w:t>e</w:t>
            </w:r>
            <w:r w:rsidRPr="000836CC">
              <w:t xml:space="preserve"> the implementation of adequate health and hygiene procedures, and safe practices for handling, preparing and storing food, to minimise risks to children being educated and cared for by the service</w:t>
            </w:r>
            <w:r w:rsidR="00DA001C">
              <w:t>.</w:t>
            </w:r>
            <w:r w:rsidRPr="000836CC">
              <w:t xml:space="preserve"> </w:t>
            </w:r>
            <w:r w:rsidRPr="00053002">
              <w:rPr>
                <w:rStyle w:val="PolicyNameChar"/>
              </w:rPr>
              <w:t>(refer to Hygiene Policy and Food Safety Policy)</w:t>
            </w:r>
          </w:p>
          <w:p w14:paraId="7D7235EB" w14:textId="5D7D46BC" w:rsidR="00A62616" w:rsidRDefault="00A62616" w:rsidP="00BA5DE0">
            <w:pPr>
              <w:spacing w:after="0"/>
              <w:ind w:left="360"/>
            </w:pPr>
            <w:r w:rsidRPr="00053002">
              <w:rPr>
                <w:rStyle w:val="RegulationLawChar"/>
              </w:rPr>
              <w:t>(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BA5DE0">
            <w:pPr>
              <w:pStyle w:val="Tick"/>
              <w:framePr w:hSpace="0" w:wrap="auto" w:vAnchor="margin" w:hAnchor="text" w:xAlign="left" w:yAlign="inline"/>
              <w:spacing w:after="0"/>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BA5DE0">
            <w:pPr>
              <w:pStyle w:val="Tick"/>
              <w:framePr w:hSpace="0" w:wrap="auto" w:vAnchor="margin" w:hAnchor="text" w:xAlign="left" w:yAlign="inline"/>
              <w:spacing w:after="0"/>
            </w:pPr>
            <w:r>
              <w:rPr>
                <w:rFonts w:ascii="Symbol" w:eastAsia="Symbol" w:hAnsi="Symbol" w:cs="Symbol"/>
              </w:rPr>
              <w:t>Ö</w:t>
            </w:r>
          </w:p>
        </w:tc>
      </w:tr>
      <w:tr w:rsidR="00CE032A" w14:paraId="333DE497"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7B90DC20" w14:textId="30A5BBF9" w:rsidR="0044174C" w:rsidRPr="003B7BD4" w:rsidRDefault="004E4F94" w:rsidP="003B7BD4">
            <w:pPr>
              <w:pStyle w:val="ListParagraph"/>
              <w:framePr w:hSpace="0" w:wrap="auto" w:vAnchor="margin" w:hAnchor="text" w:xAlign="left" w:yAlign="inline"/>
              <w:spacing w:after="0"/>
              <w:rPr>
                <w:color w:val="auto"/>
              </w:rPr>
            </w:pPr>
            <w:r>
              <w:t>E</w:t>
            </w:r>
            <w:r w:rsidRPr="00994282">
              <w:t>nsur</w:t>
            </w:r>
            <w:r w:rsidR="00DA7A75">
              <w:t>e</w:t>
            </w:r>
            <w:r w:rsidRPr="00994282">
              <w:t xml:space="preserve"> measures are in place to prevent cross-contamination of any food given to children with diagnosed food allergies and/or diabetes</w:t>
            </w:r>
            <w:r w:rsidR="007616E3">
              <w:t>.</w:t>
            </w:r>
            <w:r w:rsidRPr="00994282">
              <w:t xml:space="preserve"> </w:t>
            </w:r>
            <w:r w:rsidRPr="00414693">
              <w:rPr>
                <w:rStyle w:val="PolicyNameChar"/>
              </w:rPr>
              <w:t>(refer to Anaphylaxis Policy, Asthma Policy, Diabetes Policy and Food Safety Policy)</w:t>
            </w:r>
            <w:r w:rsidR="0011057E">
              <w:rPr>
                <w:rStyle w:val="PolicyNameChar"/>
              </w:rPr>
              <w:t xml:space="preserve"> </w:t>
            </w:r>
            <w:r w:rsidR="0044174C" w:rsidRPr="004438F8">
              <w:rPr>
                <w:rStyle w:val="RegulationLawChar"/>
              </w:rPr>
              <w:t xml:space="preserve">(Regulation 77, </w:t>
            </w:r>
            <w:r w:rsidR="009C0D6F" w:rsidRPr="004438F8">
              <w:rPr>
                <w:rStyle w:val="RegulationLawChar"/>
              </w:rPr>
              <w:t xml:space="preserve">Regulation </w:t>
            </w:r>
            <w:r w:rsidR="0044174C" w:rsidRPr="004438F8">
              <w:rPr>
                <w:rStyle w:val="RegulationLawChar"/>
              </w:rPr>
              <w:t>168–172</w:t>
            </w:r>
            <w:r w:rsidR="004438F8">
              <w:rPr>
                <w:rStyle w:val="RegulationLawChar"/>
              </w:rPr>
              <w:t>)</w:t>
            </w:r>
            <w:r w:rsidR="0044174C" w:rsidRPr="004438F8">
              <w:rPr>
                <w:rStyle w:val="RegulationLawChar"/>
              </w:rPr>
              <w:t xml:space="preserve"> </w:t>
            </w:r>
            <w:r w:rsidR="009C0D6F" w:rsidRPr="004438F8">
              <w:rPr>
                <w:rStyle w:val="RegulationLawChar"/>
              </w:rPr>
              <w:t xml:space="preserve">(Standard element </w:t>
            </w:r>
            <w:r w:rsidR="0044174C" w:rsidRPr="004438F8">
              <w:rPr>
                <w:rStyle w:val="RegulationLawChar"/>
              </w:rPr>
              <w:t>2.1.2</w:t>
            </w:r>
            <w:r w:rsidR="008949C9" w:rsidRPr="004438F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7CE03934"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BA5DE0">
            <w:pPr>
              <w:pStyle w:val="Tick"/>
              <w:framePr w:hSpace="0" w:wrap="auto" w:vAnchor="margin" w:hAnchor="text" w:xAlign="left" w:yAlign="inline"/>
              <w:spacing w:after="0"/>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BA5DE0">
            <w:pPr>
              <w:pStyle w:val="Tick"/>
              <w:framePr w:hSpace="0" w:wrap="auto" w:vAnchor="margin" w:hAnchor="text" w:xAlign="left" w:yAlign="inline"/>
              <w:spacing w:after="0"/>
            </w:pPr>
            <w:r>
              <w:rPr>
                <w:rFonts w:ascii="Symbol" w:eastAsia="Symbol" w:hAnsi="Symbol" w:cs="Symbol"/>
              </w:rPr>
              <w:t>Ö</w:t>
            </w:r>
          </w:p>
        </w:tc>
      </w:tr>
      <w:tr w:rsidR="00CE032A" w14:paraId="6CB364C0"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687754FC" w14:textId="40002219" w:rsidR="00866305" w:rsidRPr="0011057E" w:rsidRDefault="004E4F94" w:rsidP="003B7BD4">
            <w:pPr>
              <w:pStyle w:val="ListParagraph"/>
              <w:framePr w:hSpace="0" w:wrap="auto" w:vAnchor="margin" w:hAnchor="text" w:xAlign="left" w:yAlign="inline"/>
              <w:spacing w:after="0"/>
            </w:pPr>
            <w:r>
              <w:t>E</w:t>
            </w:r>
            <w:r w:rsidRPr="004D57EA">
              <w:t>nsur</w:t>
            </w:r>
            <w:r w:rsidR="00DA7A75">
              <w:t>e</w:t>
            </w:r>
            <w:r w:rsidRPr="004D57EA">
              <w:t xml:space="preserve"> that all </w:t>
            </w:r>
            <w:r w:rsidR="00780026">
              <w:t>e</w:t>
            </w:r>
            <w:r w:rsidR="00780026" w:rsidRPr="008278EC">
              <w:t>arly childhood teacher</w:t>
            </w:r>
            <w:r w:rsidR="00780026">
              <w:t>s</w:t>
            </w:r>
            <w:r w:rsidR="00780026" w:rsidRPr="008278EC">
              <w:t>, educators and all other staff</w:t>
            </w:r>
            <w:r w:rsidR="00780026" w:rsidRPr="004D57EA">
              <w:t xml:space="preserve"> </w:t>
            </w:r>
            <w:r w:rsidRPr="004D57EA">
              <w:t>are aware of, and plan for, the dietary needs of all children</w:t>
            </w:r>
            <w:r w:rsidR="00DA001C">
              <w:t>.</w:t>
            </w:r>
            <w:r w:rsidR="003B7BD4">
              <w:t xml:space="preserve"> </w:t>
            </w:r>
            <w:r w:rsidR="00A62616" w:rsidRPr="0011057E">
              <w:rPr>
                <w:rStyle w:val="RegulationLawChar"/>
              </w:rPr>
              <w:t>(</w:t>
            </w:r>
            <w:r w:rsidR="00866305" w:rsidRPr="0011057E">
              <w:rPr>
                <w:rStyle w:val="RegulationLawChar"/>
              </w:rPr>
              <w:t>Regulation 79</w:t>
            </w:r>
            <w:r w:rsidR="00A62616" w:rsidRPr="0011057E">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42B2886C" w:rsidR="004E4F94" w:rsidRDefault="00AD1FDD"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BA5DE0">
            <w:pPr>
              <w:pStyle w:val="Tick"/>
              <w:framePr w:hSpace="0" w:wrap="auto" w:vAnchor="margin" w:hAnchor="text" w:xAlign="left" w:yAlign="inline"/>
              <w:spacing w:after="0"/>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BA5DE0">
            <w:pPr>
              <w:pStyle w:val="Tick"/>
              <w:framePr w:hSpace="0" w:wrap="auto" w:vAnchor="margin" w:hAnchor="text" w:xAlign="left" w:yAlign="inline"/>
              <w:spacing w:after="0"/>
            </w:pPr>
          </w:p>
        </w:tc>
      </w:tr>
      <w:tr w:rsidR="00CE032A" w14:paraId="1F7CAEFE"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03844DA5" w14:textId="5FFD3B7E" w:rsidR="00CB670A" w:rsidRPr="0011057E" w:rsidRDefault="004E4F94" w:rsidP="003B7BD4">
            <w:pPr>
              <w:pStyle w:val="ListParagraph"/>
              <w:framePr w:hSpace="0" w:wrap="auto" w:vAnchor="margin" w:hAnchor="text" w:xAlign="left" w:yAlign="inline"/>
              <w:spacing w:after="0"/>
            </w:pPr>
            <w:r>
              <w:t>E</w:t>
            </w:r>
            <w:r w:rsidRPr="00547CFA">
              <w:t>nsur</w:t>
            </w:r>
            <w:r w:rsidR="00AD1FDD">
              <w:t>e</w:t>
            </w:r>
            <w:r w:rsidRPr="00547CFA">
              <w:t xml:space="preserve"> all </w:t>
            </w:r>
            <w:r w:rsidR="001F178F">
              <w:t>e</w:t>
            </w:r>
            <w:r w:rsidR="001F178F" w:rsidRPr="008278EC">
              <w:t>arly childhood teacher</w:t>
            </w:r>
            <w:r w:rsidR="001F178F">
              <w:t>s</w:t>
            </w:r>
            <w:r w:rsidR="001F178F" w:rsidRPr="008278EC">
              <w:t>, educators and all other staff</w:t>
            </w:r>
            <w:r w:rsidR="001F178F" w:rsidRPr="004D57EA">
              <w:t xml:space="preserve"> </w:t>
            </w:r>
            <w:r w:rsidRPr="00547CFA">
              <w:t>are aware of a child’s food allergies</w:t>
            </w:r>
            <w:r w:rsidR="00F860B5">
              <w:t xml:space="preserve">, </w:t>
            </w:r>
            <w:r w:rsidRPr="00547CFA">
              <w:t>medical conditions</w:t>
            </w:r>
            <w:r w:rsidR="00F860B5">
              <w:t xml:space="preserve"> or neurodevelopmental differences</w:t>
            </w:r>
            <w:r w:rsidR="00F860B5" w:rsidRPr="00547CFA">
              <w:t xml:space="preserve"> </w:t>
            </w:r>
            <w:r w:rsidRPr="00547CFA">
              <w:t>on enrolment or on initial diagnosis</w:t>
            </w:r>
            <w:r w:rsidR="00CD1A45">
              <w:t>, and how this will be implemented at meal and snack times.</w:t>
            </w:r>
            <w:r w:rsidR="003B7BD4">
              <w:t xml:space="preserve"> </w:t>
            </w:r>
            <w:r w:rsidR="00F53C1B" w:rsidRPr="004438F8">
              <w:rPr>
                <w:rStyle w:val="RegulationLawChar"/>
              </w:rPr>
              <w:t>(</w:t>
            </w:r>
            <w:r w:rsidR="00CB670A" w:rsidRPr="0011057E">
              <w:rPr>
                <w:rStyle w:val="RegulationLawChar"/>
              </w:rPr>
              <w:t xml:space="preserve">Regulation </w:t>
            </w:r>
            <w:r w:rsidR="00086C2B" w:rsidRPr="0011057E">
              <w:rPr>
                <w:rStyle w:val="RegulationLawChar"/>
              </w:rPr>
              <w:t>90</w:t>
            </w:r>
            <w:r w:rsidR="00A0044F" w:rsidRPr="0011057E">
              <w:rPr>
                <w:rStyle w:val="RegulationLawChar"/>
              </w:rPr>
              <w:t>/</w:t>
            </w:r>
            <w:r w:rsidR="00CB670A" w:rsidRPr="0011057E">
              <w:rPr>
                <w:rStyle w:val="RegulationLawChar"/>
              </w:rPr>
              <w:t>162</w:t>
            </w:r>
            <w:r w:rsidR="00F53C1B" w:rsidRPr="0011057E">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4D0E3F" w:rsidRDefault="00DB5E9E"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56287AD0" w:rsidR="004E4F94" w:rsidRDefault="00AD1FDD" w:rsidP="00BA5DE0">
            <w:pPr>
              <w:pStyle w:val="Tick"/>
              <w:framePr w:hSpace="0" w:wrap="auto" w:vAnchor="margin" w:hAnchor="text" w:xAlign="left" w:yAlign="inline"/>
              <w:spacing w:after="0"/>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BA5DE0">
            <w:pPr>
              <w:pStyle w:val="Tick"/>
              <w:framePr w:hSpace="0" w:wrap="auto" w:vAnchor="margin" w:hAnchor="text" w:xAlign="left" w:yAlign="inline"/>
              <w:spacing w:after="0"/>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BA5DE0">
            <w:pPr>
              <w:pStyle w:val="Tick"/>
              <w:framePr w:hSpace="0" w:wrap="auto" w:vAnchor="margin" w:hAnchor="text" w:xAlign="left" w:yAlign="inline"/>
              <w:spacing w:after="0"/>
            </w:pPr>
          </w:p>
        </w:tc>
      </w:tr>
      <w:tr w:rsidR="00CE032A" w14:paraId="1A07FE5F"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1358665E" w14:textId="1CDA0DE7" w:rsidR="00F2202F" w:rsidRPr="006A17E2" w:rsidRDefault="00784183" w:rsidP="00BA5DE0">
            <w:pPr>
              <w:pStyle w:val="ListParagraph"/>
              <w:framePr w:hSpace="0" w:wrap="auto" w:vAnchor="margin" w:hAnchor="text" w:xAlign="left" w:yAlign="inline"/>
              <w:spacing w:after="0"/>
            </w:pPr>
            <w:r w:rsidRPr="00C05F52">
              <w:t>Ensur</w:t>
            </w:r>
            <w:r w:rsidR="003E7360">
              <w:t>e</w:t>
            </w:r>
            <w:r w:rsidRPr="00C05F52">
              <w:t xml:space="preserve"> risk minimisation plans are developed for children with medical conditions that can be impacted by food</w:t>
            </w:r>
            <w:r w:rsidR="00DA001C">
              <w:t>.</w:t>
            </w:r>
            <w:r w:rsidR="006A17E2">
              <w:t xml:space="preserve"> </w:t>
            </w:r>
            <w:r w:rsidR="00F53C1B" w:rsidRPr="004438F8">
              <w:rPr>
                <w:rStyle w:val="RegulationLawChar"/>
              </w:rPr>
              <w:t>(</w:t>
            </w:r>
            <w:r w:rsidR="00F53C1B" w:rsidRPr="006A17E2">
              <w:rPr>
                <w:rStyle w:val="RegulationLawChar"/>
              </w:rPr>
              <w:t>Regulation 90/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5BCDBC" w14:textId="37E01D50" w:rsidR="00784183" w:rsidRPr="004D0E3F" w:rsidRDefault="00784183"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077DD" w14:textId="5D5EB9EB" w:rsidR="00784183" w:rsidRPr="004D0E3F" w:rsidRDefault="00784183" w:rsidP="00BA5DE0">
            <w:pPr>
              <w:pStyle w:val="Tick"/>
              <w:framePr w:hSpace="0" w:wrap="auto" w:vAnchor="margin" w:hAnchor="text" w:xAlign="left" w:yAlign="inline"/>
              <w:spacing w:after="0"/>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35FEF" w14:textId="77777777" w:rsidR="00784183" w:rsidRDefault="00784183" w:rsidP="00BA5DE0">
            <w:pPr>
              <w:pStyle w:val="Tick"/>
              <w:framePr w:hSpace="0" w:wrap="auto" w:vAnchor="margin" w:hAnchor="text" w:xAlign="left" w:yAlign="inline"/>
              <w:spacing w:after="0"/>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41708" w14:textId="0E6BA848" w:rsidR="00784183" w:rsidRDefault="00784183" w:rsidP="00BA5DE0">
            <w:pPr>
              <w:pStyle w:val="Tick"/>
              <w:framePr w:hSpace="0" w:wrap="auto" w:vAnchor="margin" w:hAnchor="text" w:xAlign="left" w:yAlign="inline"/>
              <w:spacing w:after="0"/>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48B7C" w14:textId="77777777" w:rsidR="00784183" w:rsidRDefault="00784183" w:rsidP="00BA5DE0">
            <w:pPr>
              <w:pStyle w:val="Tick"/>
              <w:framePr w:hSpace="0" w:wrap="auto" w:vAnchor="margin" w:hAnchor="text" w:xAlign="left" w:yAlign="inline"/>
              <w:spacing w:after="0"/>
            </w:pPr>
          </w:p>
        </w:tc>
      </w:tr>
      <w:tr w:rsidR="00CE032A" w14:paraId="6AEA560C"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F3D5B34" w14:textId="7D3FFD6E" w:rsidR="004E4F94" w:rsidRDefault="004E4F94" w:rsidP="00BA5DE0">
            <w:pPr>
              <w:pStyle w:val="ListParagraph"/>
              <w:framePr w:hSpace="0" w:wrap="auto" w:vAnchor="margin" w:hAnchor="text" w:xAlign="left" w:yAlign="inline"/>
              <w:spacing w:after="0"/>
            </w:pPr>
            <w:r>
              <w:t>P</w:t>
            </w:r>
            <w:r w:rsidRPr="00E96303">
              <w:t>rovid</w:t>
            </w:r>
            <w:r w:rsidR="003E7360">
              <w:t>e</w:t>
            </w:r>
            <w:r w:rsidRPr="00E96303">
              <w:t xml:space="preserve"> details of specific nutritional/dietary requirements, including the need to accommodate cultural</w:t>
            </w:r>
            <w:r w:rsidR="00DD544F">
              <w:t xml:space="preserve">, </w:t>
            </w:r>
            <w:r w:rsidRPr="00E96303">
              <w:t>religious practices</w:t>
            </w:r>
            <w:r w:rsidR="00DD544F">
              <w:t xml:space="preserve">, </w:t>
            </w:r>
            <w:r w:rsidR="009F38E7">
              <w:t>n</w:t>
            </w:r>
            <w:r w:rsidR="00DD544F">
              <w:t>eurodevelopmental differences,</w:t>
            </w:r>
            <w:r w:rsidRPr="00E96303">
              <w:t xml:space="preserve"> or food allergies</w:t>
            </w:r>
            <w:r w:rsidR="004541D0">
              <w:t xml:space="preserve"> and intolerances</w:t>
            </w:r>
            <w:r w:rsidRPr="00E96303">
              <w:t xml:space="preserve">, on their </w:t>
            </w:r>
            <w:r w:rsidRPr="00E96303">
              <w:lastRenderedPageBreak/>
              <w:t xml:space="preserve">child’s enrolment form, and discussing these with the </w:t>
            </w:r>
            <w:r>
              <w:t>n</w:t>
            </w:r>
            <w:r w:rsidRPr="00E96303">
              <w:t xml:space="preserve">ominated </w:t>
            </w:r>
            <w:r>
              <w:t>s</w:t>
            </w:r>
            <w:r w:rsidRPr="00E96303">
              <w:t>upervisor prior to the child’s commencement at the service, and if requirements change over time</w:t>
            </w:r>
            <w:r w:rsidR="00DA001C">
              <w:t>.</w:t>
            </w:r>
            <w:r w:rsidRPr="00E96303">
              <w:t xml:space="preserv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BA5DE0">
            <w:pPr>
              <w:pStyle w:val="Tick"/>
              <w:framePr w:hSpace="0" w:wrap="auto" w:vAnchor="margin" w:hAnchor="text" w:xAlign="left" w:yAlign="inline"/>
              <w:spacing w:after="0"/>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BA5DE0">
            <w:pPr>
              <w:pStyle w:val="Tick"/>
              <w:framePr w:hSpace="0" w:wrap="auto" w:vAnchor="margin" w:hAnchor="text" w:xAlign="left" w:yAlign="inline"/>
              <w:spacing w:after="0"/>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BA5DE0">
            <w:pPr>
              <w:pStyle w:val="Tick"/>
              <w:framePr w:hSpace="0" w:wrap="auto" w:vAnchor="margin" w:hAnchor="text" w:xAlign="left" w:yAlign="inline"/>
              <w:spacing w:after="0"/>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BA5DE0">
            <w:pPr>
              <w:pStyle w:val="Tick"/>
              <w:framePr w:hSpace="0" w:wrap="auto" w:vAnchor="margin" w:hAnchor="text" w:xAlign="left" w:yAlign="inline"/>
              <w:spacing w:after="0"/>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BA5DE0">
            <w:pPr>
              <w:pStyle w:val="Tick"/>
              <w:framePr w:hSpace="0" w:wrap="auto" w:vAnchor="margin" w:hAnchor="text" w:xAlign="left" w:yAlign="inline"/>
              <w:spacing w:after="0"/>
            </w:pPr>
          </w:p>
        </w:tc>
      </w:tr>
      <w:tr w:rsidR="00CE032A" w14:paraId="4902CD5C"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F87C5F3" w14:textId="6DDC7C8E" w:rsidR="004E4F94" w:rsidRDefault="004E4F94" w:rsidP="002F5966">
            <w:pPr>
              <w:pStyle w:val="ListParagraph"/>
              <w:framePr w:hSpace="0" w:wrap="auto" w:vAnchor="margin" w:hAnchor="text" w:xAlign="left" w:yAlign="inline"/>
            </w:pPr>
            <w:r>
              <w:t>C</w:t>
            </w:r>
            <w:r w:rsidRPr="005E753E">
              <w:t>ommunicat</w:t>
            </w:r>
            <w:r w:rsidR="00426136">
              <w:t>e</w:t>
            </w:r>
            <w:r w:rsidRPr="005E753E">
              <w:t xml:space="preserve"> regularly with</w:t>
            </w:r>
            <w:r w:rsidR="004811FD">
              <w:t xml:space="preserve"> e</w:t>
            </w:r>
            <w:r w:rsidR="004811FD" w:rsidRPr="008278EC">
              <w:t>arly childhood teacher</w:t>
            </w:r>
            <w:r w:rsidR="004811FD">
              <w:t>s</w:t>
            </w:r>
            <w:r w:rsidR="004811FD" w:rsidRPr="008278EC">
              <w:t>, educators and all other staff</w:t>
            </w:r>
            <w:r w:rsidR="004811FD" w:rsidRPr="004D57EA">
              <w:t xml:space="preserve"> </w:t>
            </w:r>
            <w:r w:rsidRPr="005E753E">
              <w:t>regarding children’s specific nutritional requirements and dietary needs, including food preferences</w:t>
            </w:r>
            <w:r w:rsidR="001A2C8A">
              <w:t xml:space="preserve"> or sensory processing needs.</w:t>
            </w:r>
            <w:r w:rsidR="00A531D7">
              <w:t xml:space="preserve"> (e.g. the need for movement or other sensory support while ea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47B76">
            <w:pPr>
              <w:pStyle w:val="Tick"/>
              <w:framePr w:hSpace="0" w:wrap="auto" w:vAnchor="margin" w:hAnchor="text" w:xAlign="left" w:yAlign="inline"/>
            </w:pPr>
          </w:p>
        </w:tc>
      </w:tr>
      <w:tr w:rsidR="00CE032A" w14:paraId="2B0CC552"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222E7CC9" w14:textId="29BAF2BE" w:rsidR="00E1529C" w:rsidRDefault="004E4F94" w:rsidP="002F5966">
            <w:pPr>
              <w:pStyle w:val="ListParagraph"/>
              <w:framePr w:hSpace="0" w:wrap="auto" w:vAnchor="margin" w:hAnchor="text" w:xAlign="left" w:yAlign="inline"/>
            </w:pPr>
            <w:r>
              <w:t>E</w:t>
            </w:r>
            <w:r w:rsidRPr="00F50D10">
              <w:t>nsur</w:t>
            </w:r>
            <w:r w:rsidR="00A17990">
              <w:t>e</w:t>
            </w:r>
            <w:r w:rsidRPr="00F50D10">
              <w:t xml:space="preserve"> that fresh drinking water (preferably tap water) </w:t>
            </w:r>
            <w:r w:rsidR="00A17990" w:rsidRPr="00F50D10">
              <w:t>is always readily available</w:t>
            </w:r>
            <w:r w:rsidRPr="00F50D10">
              <w:t>, indoors and outdoors, including at snack/</w:t>
            </w:r>
            <w:proofErr w:type="gramStart"/>
            <w:r w:rsidR="00BB0A03">
              <w:t>meal</w:t>
            </w:r>
            <w:r w:rsidRPr="00F50D10">
              <w:t xml:space="preserve"> times</w:t>
            </w:r>
            <w:proofErr w:type="gramEnd"/>
            <w:r w:rsidRPr="00F50D10">
              <w:t xml:space="preserve"> (Only tap water and plain milk are encouraged)</w:t>
            </w:r>
            <w:r w:rsidR="00771486">
              <w:t xml:space="preserve"> a</w:t>
            </w:r>
            <w:r w:rsidR="00771486" w:rsidRPr="00410C30">
              <w:t>nd acknowledging that this may look differen</w:t>
            </w:r>
            <w:r w:rsidR="005F52E0">
              <w:t>t</w:t>
            </w:r>
            <w:r w:rsidR="00771486" w:rsidRPr="00410C30">
              <w:t xml:space="preserve"> for some children. </w:t>
            </w:r>
            <w:r w:rsidR="00771486" w:rsidRPr="006608F8">
              <w:t xml:space="preserve"> </w:t>
            </w:r>
            <w:r w:rsidR="00E1529C" w:rsidRPr="004A2E2F">
              <w:rPr>
                <w:rStyle w:val="RegulationLawChar"/>
              </w:rPr>
              <w:t>(Regulation 7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4D0E3F" w:rsidRDefault="00DB5E9E"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12320C2E" w:rsidR="004E4F94" w:rsidRDefault="00771486"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544111EB"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0ACCF310" w14:textId="53E883D1" w:rsidR="00FD6684" w:rsidRDefault="00FD6684" w:rsidP="002F5966">
            <w:pPr>
              <w:pStyle w:val="ListParagraph"/>
              <w:framePr w:hSpace="0" w:wrap="auto" w:vAnchor="margin" w:hAnchor="text" w:xAlign="left" w:yAlign="inline"/>
            </w:pPr>
            <w:r>
              <w:t>E</w:t>
            </w:r>
            <w:r w:rsidRPr="00EA5D50">
              <w:t>nsur</w:t>
            </w:r>
            <w:r w:rsidR="00E13173">
              <w:t>e</w:t>
            </w:r>
            <w:r w:rsidRPr="00EA5D50">
              <w:t xml:space="preserve"> there is a suitable space for breastfeeding and storage of breast milk is </w:t>
            </w:r>
            <w:proofErr w:type="gramStart"/>
            <w:r w:rsidRPr="00EA5D50">
              <w:t>available</w:t>
            </w:r>
            <w:r>
              <w:t xml:space="preserve"> </w:t>
            </w:r>
            <w:r w:rsidR="00B30118" w:rsidRPr="004E1574">
              <w:rPr>
                <w:b/>
                <w:bCs/>
              </w:rPr>
              <w:t xml:space="preserve"> </w:t>
            </w:r>
            <w:r w:rsidR="00B30118">
              <w:rPr>
                <w:b/>
                <w:bCs/>
              </w:rPr>
              <w:t>(</w:t>
            </w:r>
            <w:proofErr w:type="gramEnd"/>
            <w:r w:rsidR="00B30118" w:rsidRPr="004E1574">
              <w:rPr>
                <w:b/>
                <w:bCs/>
              </w:rPr>
              <w:t>delete if not applicable)</w:t>
            </w:r>
            <w:r w:rsidR="002A6D32">
              <w:rPr>
                <w:b/>
                <w:bCs/>
              </w:rPr>
              <w:t>.</w:t>
            </w:r>
            <w:r w:rsidR="00B30118">
              <w:rPr>
                <w:b/>
                <w:bCs/>
              </w:rPr>
              <w:t xml:space="preserve"> </w:t>
            </w:r>
            <w:r w:rsidRPr="00873893">
              <w:rPr>
                <w:rStyle w:val="RegulationLawChar"/>
              </w:rPr>
              <w:t>(Standard 2.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956049" w14:textId="036ABDE9" w:rsidR="00FD6684" w:rsidRPr="004D0E3F" w:rsidRDefault="00FD668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BC88E" w14:textId="310458F4" w:rsidR="00FD6684" w:rsidRDefault="00FD668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9C921" w14:textId="77777777" w:rsidR="00FD6684" w:rsidRDefault="00FD668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5ACCA" w14:textId="77777777" w:rsidR="00FD6684" w:rsidRDefault="00FD668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D284E5" w14:textId="77777777" w:rsidR="00FD6684" w:rsidRDefault="00FD6684" w:rsidP="00D47B76">
            <w:pPr>
              <w:pStyle w:val="Tick"/>
              <w:framePr w:hSpace="0" w:wrap="auto" w:vAnchor="margin" w:hAnchor="text" w:xAlign="left" w:yAlign="inline"/>
            </w:pPr>
          </w:p>
        </w:tc>
      </w:tr>
      <w:tr w:rsidR="00CE032A" w14:paraId="03D3CB17"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0D52AF8" w14:textId="1744AE72" w:rsidR="00611E0D" w:rsidRDefault="00611E0D" w:rsidP="002F5966">
            <w:pPr>
              <w:pStyle w:val="ListParagraph"/>
              <w:framePr w:hSpace="0" w:wrap="auto" w:vAnchor="margin" w:hAnchor="text" w:xAlign="left" w:yAlign="inline"/>
            </w:pPr>
            <w:r>
              <w:t>Ensur</w:t>
            </w:r>
            <w:r w:rsidR="00E13173">
              <w:t xml:space="preserve">e </w:t>
            </w:r>
            <w:r>
              <w:t>that f</w:t>
            </w:r>
            <w:r w:rsidRPr="00BF3ABE">
              <w:t>ood and drinks are not used as an incentive</w:t>
            </w:r>
            <w:r w:rsidR="00E13173">
              <w:t>,</w:t>
            </w:r>
            <w:r w:rsidRPr="00BF3ABE">
              <w:t xml:space="preserve"> reward</w:t>
            </w:r>
            <w:r w:rsidR="002B5216">
              <w:t xml:space="preserve"> or</w:t>
            </w:r>
            <w:r w:rsidR="00E13173">
              <w:t xml:space="preserve"> bribe</w:t>
            </w:r>
            <w:r w:rsidR="002B5216">
              <w:t>.</w:t>
            </w:r>
            <w:r w:rsidR="00A37477">
              <w:t xml:space="preserve"> </w:t>
            </w:r>
            <w:r w:rsidR="00A37477" w:rsidRPr="004D0E3F">
              <w:rPr>
                <w:b/>
                <w:bCs/>
              </w:rPr>
              <w:t xml:space="preserve"> </w:t>
            </w:r>
            <w:r w:rsidR="00526F75" w:rsidRPr="00873893">
              <w:rPr>
                <w:rStyle w:val="RegulationLawChar"/>
              </w:rPr>
              <w:t>(Standard 2.1.</w:t>
            </w:r>
            <w:r w:rsidR="00526F75">
              <w:rPr>
                <w:rStyle w:val="RegulationLawChar"/>
              </w:rPr>
              <w:t>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E554C" w14:textId="796D1497" w:rsidR="00611E0D" w:rsidRDefault="00A37477"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AF8FD" w14:textId="1D1CE8F5" w:rsidR="00611E0D" w:rsidRDefault="00611E0D"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AEB41D" w14:textId="7921B03B" w:rsidR="00611E0D" w:rsidRDefault="00611E0D"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08AD7" w14:textId="13B8D257" w:rsidR="00611E0D" w:rsidRDefault="00E26C77"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B0677" w14:textId="1C72AE3D" w:rsidR="00611E0D" w:rsidRDefault="00611E0D" w:rsidP="00D47B76">
            <w:pPr>
              <w:pStyle w:val="Tick"/>
              <w:framePr w:hSpace="0" w:wrap="auto" w:vAnchor="margin" w:hAnchor="text" w:xAlign="left" w:yAlign="inline"/>
            </w:pPr>
            <w:r>
              <w:rPr>
                <w:rFonts w:ascii="Symbol" w:eastAsia="Symbol" w:hAnsi="Symbol" w:cs="Symbol"/>
              </w:rPr>
              <w:t>Ö</w:t>
            </w:r>
          </w:p>
        </w:tc>
      </w:tr>
      <w:tr w:rsidR="00CE032A" w14:paraId="40EA29B4"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44ED9245" w14:textId="35E75198" w:rsidR="004E4F94" w:rsidRDefault="004E4F94" w:rsidP="002F5966">
            <w:pPr>
              <w:pStyle w:val="ListParagraph"/>
              <w:framePr w:hSpace="0" w:wrap="auto" w:vAnchor="margin" w:hAnchor="text" w:xAlign="left" w:yAlign="inline"/>
            </w:pPr>
            <w:r>
              <w:t>E</w:t>
            </w:r>
            <w:r w:rsidRPr="00112711">
              <w:t>nsur</w:t>
            </w:r>
            <w:r w:rsidR="00A64C1C">
              <w:t>e</w:t>
            </w:r>
            <w:r w:rsidR="000E61B6">
              <w:t xml:space="preserve"> e</w:t>
            </w:r>
            <w:r w:rsidR="000E61B6" w:rsidRPr="008278EC">
              <w:t>arly childhood teacher</w:t>
            </w:r>
            <w:r w:rsidR="000E61B6">
              <w:t>s</w:t>
            </w:r>
            <w:r w:rsidR="000E61B6" w:rsidRPr="008278EC">
              <w:t>, educators and all other staff</w:t>
            </w:r>
            <w:r w:rsidR="000E61B6" w:rsidRPr="004D57EA">
              <w:t xml:space="preserve"> </w:t>
            </w:r>
            <w:r w:rsidRPr="00112711">
              <w:t xml:space="preserve">are supported to access a range of resources and professional </w:t>
            </w:r>
            <w:r w:rsidR="00A16E24">
              <w:t>learning</w:t>
            </w:r>
            <w:r w:rsidRPr="00112711">
              <w:t xml:space="preserve"> to increase their capacity to promote</w:t>
            </w:r>
            <w:r w:rsidR="006706F1">
              <w:t xml:space="preserve"> nutritious and diverse food</w:t>
            </w:r>
            <w:r w:rsidRPr="00112711">
              <w:t>, oral health and active play initiatives for children</w:t>
            </w:r>
            <w:r w:rsidR="002A6D3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47B76">
            <w:pPr>
              <w:pStyle w:val="Tick"/>
              <w:framePr w:hSpace="0" w:wrap="auto" w:vAnchor="margin" w:hAnchor="text" w:xAlign="left" w:yAlign="inline"/>
            </w:pPr>
          </w:p>
        </w:tc>
      </w:tr>
      <w:tr w:rsidR="00CE032A" w14:paraId="1F298883"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49F8A29" w14:textId="2E70623C" w:rsidR="004D1BF4" w:rsidRPr="00DC02BE" w:rsidRDefault="004D1BF4" w:rsidP="002F5966">
            <w:pPr>
              <w:pStyle w:val="ListParagraph"/>
              <w:framePr w:hSpace="0" w:wrap="auto" w:vAnchor="margin" w:hAnchor="text" w:xAlign="left" w:yAlign="inline"/>
            </w:pPr>
            <w:r w:rsidRPr="00DC02BE">
              <w:t>Provid</w:t>
            </w:r>
            <w:r w:rsidR="00A64C1C">
              <w:t>e</w:t>
            </w:r>
            <w:r w:rsidRPr="00DC02BE">
              <w:t xml:space="preserve"> families with </w:t>
            </w:r>
            <w:r w:rsidR="00BA320F" w:rsidRPr="00DC02BE">
              <w:t>developmentally appropriate information and strategies for eating</w:t>
            </w:r>
            <w:r w:rsidR="00983519">
              <w:t xml:space="preserve"> and feeding differences</w:t>
            </w:r>
            <w:r w:rsidR="00BA320F" w:rsidRPr="00DC02BE">
              <w:t>, oral health and active play</w:t>
            </w:r>
            <w:r w:rsidR="00B53FEF" w:rsidRPr="00DC02BE">
              <w:t xml:space="preserve"> and how to access relevant services (including local dental clinics)</w:t>
            </w:r>
            <w:r w:rsidR="002F30D0" w:rsidRPr="00DC02BE">
              <w:t xml:space="preserve"> – Ensuring information is up to date and from credible organisations</w:t>
            </w:r>
            <w:r w:rsidR="002A6D32">
              <w:t>.</w:t>
            </w:r>
            <w:r w:rsidR="002C01FD">
              <w:t xml:space="preserve"> </w:t>
            </w:r>
            <w:r w:rsidR="002C01FD" w:rsidRPr="00B66E00">
              <w:rPr>
                <w:rStyle w:val="RegulationLawChar"/>
              </w:rPr>
              <w:t xml:space="preserve">(Standard </w:t>
            </w:r>
            <w:r w:rsidR="002C01FD">
              <w:rPr>
                <w:rStyle w:val="RegulationLawChar"/>
              </w:rPr>
              <w:t>6</w:t>
            </w:r>
            <w:r w:rsidR="002C01FD" w:rsidRPr="00B66E00">
              <w:rPr>
                <w:rStyle w:val="RegulationLawChar"/>
              </w:rPr>
              <w:t>.1.</w:t>
            </w:r>
            <w:r w:rsidR="002C01FD">
              <w:rPr>
                <w:rStyle w:val="RegulationLawChar"/>
              </w:rPr>
              <w:t>3</w:t>
            </w:r>
            <w:r w:rsidR="002C01FD" w:rsidRPr="00B66E0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4F4A273B" w:rsidR="004E4F94" w:rsidRDefault="002C01FD"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47B76">
            <w:pPr>
              <w:pStyle w:val="Tick"/>
              <w:framePr w:hSpace="0" w:wrap="auto" w:vAnchor="margin" w:hAnchor="text" w:xAlign="left" w:yAlign="inline"/>
            </w:pPr>
          </w:p>
        </w:tc>
      </w:tr>
      <w:tr w:rsidR="00CE032A" w14:paraId="65FD6DD0"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0055711" w14:textId="119DFFB7" w:rsidR="004E4F94" w:rsidRDefault="00653B76" w:rsidP="002F5966">
            <w:pPr>
              <w:pStyle w:val="ListParagraph"/>
              <w:framePr w:hSpace="0" w:wrap="auto" w:vAnchor="margin" w:hAnchor="text" w:xAlign="left" w:yAlign="inline"/>
            </w:pPr>
            <w:r>
              <w:t>D</w:t>
            </w:r>
            <w:r w:rsidRPr="009734A7">
              <w:t>evelop</w:t>
            </w:r>
            <w:r w:rsidR="004E4F94" w:rsidRPr="009734A7">
              <w:t xml:space="preserve"> links with local and regional health services, community organisations and businesses that provide expertise, resources and support for</w:t>
            </w:r>
            <w:r w:rsidR="00BE1EF9" w:rsidRPr="00DC02BE">
              <w:t xml:space="preserve"> eating</w:t>
            </w:r>
            <w:r w:rsidR="00E42399">
              <w:t>,</w:t>
            </w:r>
            <w:r w:rsidR="004E4F94" w:rsidRPr="009734A7">
              <w:t xml:space="preserve"> oral health and active play</w:t>
            </w:r>
            <w:r w:rsidR="002A6D32">
              <w:t>.</w:t>
            </w:r>
            <w:r w:rsidR="002C01FD">
              <w:t xml:space="preserve"> </w:t>
            </w:r>
            <w:r w:rsidR="002C01FD" w:rsidRPr="00B66E00">
              <w:rPr>
                <w:rStyle w:val="RegulationLawChar"/>
              </w:rPr>
              <w:t xml:space="preserve">(Standard </w:t>
            </w:r>
            <w:r w:rsidR="002C01FD">
              <w:rPr>
                <w:rStyle w:val="RegulationLawChar"/>
              </w:rPr>
              <w:t>6</w:t>
            </w:r>
            <w:r w:rsidR="002C01FD" w:rsidRPr="00B66E00">
              <w:rPr>
                <w:rStyle w:val="RegulationLawChar"/>
              </w:rPr>
              <w:t>.1.</w:t>
            </w:r>
            <w:r w:rsidR="002C01FD">
              <w:rPr>
                <w:rStyle w:val="RegulationLawChar"/>
              </w:rPr>
              <w:t>3</w:t>
            </w:r>
            <w:r w:rsidR="002C01FD" w:rsidRPr="00B66E0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31A17642" w:rsidR="004E4F94" w:rsidRDefault="002C01FD"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47B76">
            <w:pPr>
              <w:pStyle w:val="Tick"/>
              <w:framePr w:hSpace="0" w:wrap="auto" w:vAnchor="margin" w:hAnchor="text" w:xAlign="left" w:yAlign="inline"/>
            </w:pPr>
          </w:p>
        </w:tc>
      </w:tr>
      <w:tr w:rsidR="00CE032A" w14:paraId="7F0AB0E6"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974B549" w14:textId="74FE0F7F" w:rsidR="004E4F94" w:rsidRDefault="004E4F94" w:rsidP="00CA28B2">
            <w:pPr>
              <w:pStyle w:val="ListParagraph"/>
              <w:framePr w:hSpace="0" w:wrap="auto" w:vAnchor="margin" w:hAnchor="text" w:xAlign="left" w:yAlign="inline"/>
              <w:spacing w:after="0"/>
            </w:pPr>
            <w:r>
              <w:t>E</w:t>
            </w:r>
            <w:r w:rsidRPr="00F2101D">
              <w:t>nsur</w:t>
            </w:r>
            <w:r w:rsidR="00A30854">
              <w:t>e</w:t>
            </w:r>
            <w:r w:rsidRPr="00F2101D">
              <w:t xml:space="preserve"> the layout of the grounds and buildings is inclusive of the diversity and abilities of all children and </w:t>
            </w:r>
            <w:r w:rsidR="002659A4">
              <w:t>supports</w:t>
            </w:r>
            <w:r w:rsidRPr="00F2101D">
              <w:t xml:space="preserve"> physical activity and movement</w:t>
            </w:r>
            <w:r w:rsidR="002A6D32">
              <w:t>.</w:t>
            </w:r>
          </w:p>
          <w:p w14:paraId="57141D4E" w14:textId="0E86C414" w:rsidR="007D0090" w:rsidRDefault="003855EA" w:rsidP="00CA28B2">
            <w:pPr>
              <w:spacing w:after="0"/>
              <w:ind w:left="360"/>
            </w:pPr>
            <w:r w:rsidRPr="00B66E00">
              <w:rPr>
                <w:rStyle w:val="RegulationLawChar"/>
              </w:rPr>
              <w:t>(Standard 3.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47B76">
            <w:pPr>
              <w:pStyle w:val="Tick"/>
              <w:framePr w:hSpace="0" w:wrap="auto" w:vAnchor="margin" w:hAnchor="text" w:xAlign="left" w:yAlign="inline"/>
            </w:pPr>
          </w:p>
        </w:tc>
      </w:tr>
      <w:tr w:rsidR="00CE032A" w14:paraId="2C3B3578"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2A342432" w14:textId="7B336CF5" w:rsidR="004E4F94" w:rsidRDefault="004E4F94" w:rsidP="002F5966">
            <w:pPr>
              <w:pStyle w:val="ListParagraph"/>
              <w:framePr w:hSpace="0" w:wrap="auto" w:vAnchor="margin" w:hAnchor="text" w:xAlign="left" w:yAlign="inline"/>
            </w:pPr>
            <w:r>
              <w:t>S</w:t>
            </w:r>
            <w:r w:rsidRPr="0087684C">
              <w:t>upport children to develop collaboration skills during play</w:t>
            </w:r>
            <w:r w:rsidR="000A324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6AB675F8"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11560683" w14:textId="6EAE9D07" w:rsidR="008C0677" w:rsidRPr="008C0677" w:rsidRDefault="002759D4" w:rsidP="003B7BD4">
            <w:pPr>
              <w:pStyle w:val="ListParagraph"/>
              <w:framePr w:hSpace="0" w:wrap="auto" w:vAnchor="margin" w:hAnchor="text" w:xAlign="left" w:yAlign="inline"/>
              <w:spacing w:after="0"/>
            </w:pPr>
            <w:r w:rsidRPr="0096373B">
              <w:t>Ensur</w:t>
            </w:r>
            <w:r w:rsidR="00A94E09">
              <w:t>e</w:t>
            </w:r>
            <w:r w:rsidRPr="0096373B">
              <w:t xml:space="preserve"> the premises and all equipment and furniture used in providing the education and care service </w:t>
            </w:r>
            <w:r w:rsidR="009D36ED">
              <w:t>is</w:t>
            </w:r>
            <w:r w:rsidRPr="0096373B">
              <w:t xml:space="preserve"> safe, clean and in good repair</w:t>
            </w:r>
            <w:r w:rsidR="0096373B">
              <w:t xml:space="preserve"> and children can navigate the premise safely.</w:t>
            </w:r>
            <w:r w:rsidR="003B7BD4">
              <w:t xml:space="preserve"> </w:t>
            </w:r>
            <w:r w:rsidR="008C0677" w:rsidRPr="00356E2B">
              <w:rPr>
                <w:rStyle w:val="RegulationLawChar"/>
              </w:rPr>
              <w:t>(Regulation 10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47B76">
            <w:pPr>
              <w:pStyle w:val="Tick"/>
              <w:framePr w:hSpace="0" w:wrap="auto" w:vAnchor="margin" w:hAnchor="text" w:xAlign="left" w:yAlign="inline"/>
            </w:pPr>
            <w:r>
              <w:rPr>
                <w:rFonts w:ascii="Symbol" w:eastAsia="Symbol" w:hAnsi="Symbol" w:cs="Symbol"/>
              </w:rPr>
              <w:t>Ö</w:t>
            </w:r>
          </w:p>
        </w:tc>
      </w:tr>
      <w:tr w:rsidR="00CE032A" w14:paraId="26F1C923"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B3EFBAB" w14:textId="03923602" w:rsidR="004E4F94" w:rsidRDefault="004E4F94" w:rsidP="002F5966">
            <w:pPr>
              <w:pStyle w:val="ListParagraph"/>
              <w:framePr w:hSpace="0" w:wrap="auto" w:vAnchor="margin" w:hAnchor="text" w:xAlign="left" w:yAlign="inline"/>
            </w:pPr>
            <w:r>
              <w:t>P</w:t>
            </w:r>
            <w:r w:rsidRPr="00356479">
              <w:t>lan and provid</w:t>
            </w:r>
            <w:r w:rsidR="00384FCA">
              <w:t>e</w:t>
            </w:r>
            <w:r w:rsidRPr="00356479">
              <w:t xml:space="preserve"> active play and movement experiences that are </w:t>
            </w:r>
            <w:r w:rsidR="00E87290">
              <w:t xml:space="preserve">developmentally </w:t>
            </w:r>
            <w:r w:rsidRPr="00356479">
              <w:t>appropriate, inclusive of diversity and abilities and support children to develop fundamental movement skills</w:t>
            </w:r>
            <w:r w:rsidR="00DA578B">
              <w:t xml:space="preserve"> (including indoor play)</w:t>
            </w:r>
            <w:r w:rsidR="006C597D">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6BE91C41"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6814C1C" w14:textId="5437A027" w:rsidR="007418F2" w:rsidRPr="00B33C11" w:rsidRDefault="007418F2" w:rsidP="002F5966">
            <w:pPr>
              <w:pStyle w:val="ListParagraph"/>
              <w:framePr w:hSpace="0" w:wrap="auto" w:vAnchor="margin" w:hAnchor="text" w:xAlign="left" w:yAlign="inline"/>
            </w:pPr>
            <w:r w:rsidRPr="002C491B">
              <w:lastRenderedPageBreak/>
              <w:t>Ensur</w:t>
            </w:r>
            <w:r w:rsidR="00BE5CAC">
              <w:t>e</w:t>
            </w:r>
            <w:r w:rsidRPr="002C491B">
              <w:t xml:space="preserve"> families are provided with information about dressing their child/ren for </w:t>
            </w:r>
            <w:r w:rsidR="002C491B" w:rsidRPr="002C491B">
              <w:t>learning and play to ensure children can safely engage in active play</w:t>
            </w:r>
            <w:r w:rsidR="008205A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13F93389"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6AD4729" w14:textId="1AD67CD8" w:rsidR="004E4F94" w:rsidRDefault="004E4F94" w:rsidP="002F5966">
            <w:pPr>
              <w:pStyle w:val="ListParagraph"/>
              <w:framePr w:hSpace="0" w:wrap="auto" w:vAnchor="margin" w:hAnchor="text" w:xAlign="left" w:yAlign="inline"/>
            </w:pPr>
            <w:r>
              <w:t>E</w:t>
            </w:r>
            <w:r w:rsidRPr="0077557E">
              <w:t>nsu</w:t>
            </w:r>
            <w:r w:rsidR="00C746C6">
              <w:t>re</w:t>
            </w:r>
            <w:r w:rsidRPr="0077557E">
              <w:t xml:space="preserve"> service facilities and equipment enable active travel and road safety for children, staff, educators and families</w:t>
            </w:r>
            <w:r w:rsidR="008205A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0FD50F08" w:rsidR="004E4F94" w:rsidRPr="00BE0DC4" w:rsidRDefault="007F0569"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47B76">
            <w:pPr>
              <w:pStyle w:val="Tick"/>
              <w:framePr w:hSpace="0" w:wrap="auto" w:vAnchor="margin" w:hAnchor="text" w:xAlign="left" w:yAlign="inline"/>
            </w:pPr>
          </w:p>
        </w:tc>
      </w:tr>
      <w:tr w:rsidR="00CE032A" w14:paraId="11869DB7"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3560F72C" w14:textId="24B8D18B" w:rsidR="00F91F5C" w:rsidRPr="002F5966" w:rsidRDefault="004E4F94" w:rsidP="003B7BD4">
            <w:pPr>
              <w:pStyle w:val="ListParagraph"/>
              <w:framePr w:hSpace="0" w:wrap="auto" w:vAnchor="margin" w:hAnchor="text" w:xAlign="left" w:yAlign="inline"/>
              <w:spacing w:after="0"/>
            </w:pPr>
            <w:r>
              <w:t>S</w:t>
            </w:r>
            <w:r w:rsidRPr="005E1A2C">
              <w:t>upport</w:t>
            </w:r>
            <w:r w:rsidR="00A96214">
              <w:t xml:space="preserve"> and encourage </w:t>
            </w:r>
            <w:r w:rsidRPr="005E1A2C">
              <w:t>active travel to and from the service</w:t>
            </w:r>
            <w:r w:rsidR="000779D7">
              <w:t xml:space="preserve"> or when </w:t>
            </w:r>
            <w:r w:rsidR="00D917F9">
              <w:t>possible,</w:t>
            </w:r>
            <w:r w:rsidR="000779D7">
              <w:t xml:space="preserve"> excursions.</w:t>
            </w:r>
            <w:r w:rsidR="003B7BD4">
              <w:t xml:space="preserve"> </w:t>
            </w:r>
            <w:r w:rsidR="00FD61A9" w:rsidRPr="00157BD6">
              <w:rPr>
                <w:rStyle w:val="RegulationLawChar"/>
              </w:rPr>
              <w:t>(Regulations 100 -102</w:t>
            </w:r>
            <w:r w:rsidR="00873893">
              <w:rPr>
                <w:rStyle w:val="RegulationLawChar"/>
              </w:rPr>
              <w:t xml:space="preserve"> relating to excursions, not to/from care</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49EB4AB0" w:rsidR="004E4F94" w:rsidRDefault="00BE5CAC" w:rsidP="00D47B76">
            <w:pPr>
              <w:pStyle w:val="Tick"/>
              <w:framePr w:hSpace="0" w:wrap="auto" w:vAnchor="margin" w:hAnchor="text" w:xAlign="left" w:yAlign="inline"/>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47B76">
            <w:pPr>
              <w:pStyle w:val="Tick"/>
              <w:framePr w:hSpace="0" w:wrap="auto" w:vAnchor="margin" w:hAnchor="text" w:xAlign="left" w:yAlign="inline"/>
            </w:pPr>
            <w:r>
              <w:rPr>
                <w:rFonts w:ascii="Symbol" w:eastAsia="Symbol" w:hAnsi="Symbol" w:cs="Symbol"/>
              </w:rPr>
              <w:t>Ö</w:t>
            </w: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47B76">
            <w:pPr>
              <w:pStyle w:val="Tick"/>
              <w:framePr w:hSpace="0" w:wrap="auto" w:vAnchor="margin" w:hAnchor="text" w:xAlign="left" w:yAlign="inline"/>
            </w:pPr>
            <w:r>
              <w:rPr>
                <w:rFonts w:ascii="Symbol" w:eastAsia="Symbol" w:hAnsi="Symbol" w:cs="Symbol"/>
              </w:rPr>
              <w:t>Ö</w:t>
            </w:r>
          </w:p>
        </w:tc>
      </w:tr>
      <w:tr w:rsidR="00CE032A" w14:paraId="60CF881B"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1C127ECC" w14:textId="3C93A685" w:rsidR="004E4F94" w:rsidRDefault="004E4F94" w:rsidP="002F5966">
            <w:pPr>
              <w:pStyle w:val="ListParagraph"/>
              <w:framePr w:hSpace="0" w:wrap="auto" w:vAnchor="margin" w:hAnchor="text" w:xAlign="left" w:yAlign="inline"/>
            </w:pPr>
            <w:r>
              <w:t>P</w:t>
            </w:r>
            <w:r w:rsidRPr="0040687F">
              <w:t>rovid</w:t>
            </w:r>
            <w:r w:rsidR="00D917F9">
              <w:t>e</w:t>
            </w:r>
            <w:r w:rsidRPr="0040687F">
              <w:t xml:space="preserve"> </w:t>
            </w:r>
            <w:r w:rsidR="00E87290">
              <w:t xml:space="preserve">developmentally </w:t>
            </w:r>
            <w:r w:rsidRPr="0040687F">
              <w:t>appropriate traffic safety education, including pedestrian and passenger safety to both children and parents/guardians at the service</w:t>
            </w:r>
            <w:r w:rsidR="008205A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47B76">
            <w:pPr>
              <w:pStyle w:val="Tick"/>
              <w:framePr w:hSpace="0" w:wrap="auto" w:vAnchor="margin" w:hAnchor="text" w:xAlign="left" w:yAlign="inline"/>
            </w:pPr>
          </w:p>
        </w:tc>
      </w:tr>
      <w:tr w:rsidR="00CE032A" w14:paraId="72465834"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56CA77CC" w14:textId="4BB5A36E" w:rsidR="00A943E5" w:rsidRPr="003B7BD4" w:rsidRDefault="004E4F94" w:rsidP="003B7BD4">
            <w:pPr>
              <w:pStyle w:val="ListParagraph"/>
              <w:framePr w:hSpace="0" w:wrap="auto" w:vAnchor="margin" w:hAnchor="text" w:xAlign="left" w:yAlign="inline"/>
              <w:spacing w:after="0"/>
            </w:pPr>
            <w:r>
              <w:t>S</w:t>
            </w:r>
            <w:r w:rsidRPr="00A204A5">
              <w:t>upport students and volunteers to comply with this policy while at the service</w:t>
            </w:r>
            <w:r w:rsidR="008205A1">
              <w:t>.</w:t>
            </w:r>
            <w:r w:rsidR="003B7BD4">
              <w:t xml:space="preserve"> </w:t>
            </w:r>
            <w:r w:rsidR="008F69DA" w:rsidRPr="00873893">
              <w:rPr>
                <w:rStyle w:val="RegulationLawChar"/>
              </w:rPr>
              <w:t>(</w:t>
            </w:r>
            <w:r w:rsidR="00A943E5" w:rsidRPr="00873893">
              <w:rPr>
                <w:rStyle w:val="RegulationLawChar"/>
              </w:rPr>
              <w:t>Regulation 168</w:t>
            </w:r>
            <w:r w:rsidR="008F69DA" w:rsidRPr="00873893">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47B76">
            <w:pPr>
              <w:pStyle w:val="Tick"/>
              <w:framePr w:hSpace="0" w:wrap="auto" w:vAnchor="margin" w:hAnchor="text" w:xAlign="left" w:yAlign="inline"/>
            </w:pPr>
          </w:p>
        </w:tc>
      </w:tr>
      <w:tr w:rsidR="002F5966" w14:paraId="24FC5175" w14:textId="77777777" w:rsidTr="003B7BD4">
        <w:trPr>
          <w:trHeight w:val="345"/>
        </w:trPr>
        <w:tc>
          <w:tcPr>
            <w:tcW w:w="8712" w:type="dxa"/>
            <w:gridSpan w:val="6"/>
            <w:tcBorders>
              <w:top w:val="single" w:sz="4" w:space="0" w:color="B6BD37"/>
              <w:left w:val="single" w:sz="4" w:space="0" w:color="B6BD37"/>
              <w:bottom w:val="single" w:sz="4" w:space="0" w:color="B6BD37"/>
              <w:right w:val="single" w:sz="4" w:space="0" w:color="B6BD37"/>
            </w:tcBorders>
            <w:shd w:val="clear" w:color="auto" w:fill="DFEE4C"/>
          </w:tcPr>
          <w:p w14:paraId="7F5CC4F1" w14:textId="160F25DC" w:rsidR="00123088" w:rsidRPr="008F69DA" w:rsidRDefault="00A1263F" w:rsidP="00157BD6">
            <w:pPr>
              <w:jc w:val="center"/>
              <w:rPr>
                <w:b/>
                <w:bCs/>
              </w:rPr>
            </w:pPr>
            <w:r>
              <w:rPr>
                <w:b/>
                <w:bCs/>
              </w:rPr>
              <w:t>To ensure a supportive and nutritious food environment</w:t>
            </w:r>
            <w:r w:rsidRPr="008F69DA">
              <w:rPr>
                <w:b/>
                <w:bCs/>
              </w:rPr>
              <w:t xml:space="preserve"> </w:t>
            </w:r>
            <w:r w:rsidR="00F35013">
              <w:rPr>
                <w:b/>
                <w:bCs/>
              </w:rPr>
              <w:t xml:space="preserve">these items must be </w:t>
            </w:r>
            <w:r w:rsidR="0056646D">
              <w:rPr>
                <w:b/>
                <w:bCs/>
              </w:rPr>
              <w:t>included</w:t>
            </w:r>
            <w:r w:rsidR="009D56C1">
              <w:rPr>
                <w:b/>
                <w:bCs/>
              </w:rPr>
              <w:t xml:space="preserve"> </w:t>
            </w:r>
            <w:r>
              <w:rPr>
                <w:b/>
                <w:bCs/>
              </w:rPr>
              <w:t>when food is provided</w:t>
            </w:r>
            <w:r w:rsidR="00176800">
              <w:rPr>
                <w:b/>
                <w:bCs/>
              </w:rPr>
              <w:t xml:space="preserve"> by the service:</w:t>
            </w:r>
          </w:p>
        </w:tc>
      </w:tr>
      <w:tr w:rsidR="00CE032A" w14:paraId="04F7509B"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0342936B" w14:textId="7DDB68B5" w:rsidR="004E4F94" w:rsidRDefault="004E4F94" w:rsidP="002F5966">
            <w:pPr>
              <w:pStyle w:val="ListParagraph"/>
              <w:framePr w:hSpace="0" w:wrap="auto" w:vAnchor="margin" w:hAnchor="text" w:xAlign="left" w:yAlign="inline"/>
            </w:pPr>
            <w:r>
              <w:t>E</w:t>
            </w:r>
            <w:r w:rsidRPr="00863E51">
              <w:t>nsur</w:t>
            </w:r>
            <w:r w:rsidR="005B5033">
              <w:t>e</w:t>
            </w:r>
            <w:r w:rsidRPr="00863E51">
              <w:t xml:space="preserve"> that food and drink provided by the service </w:t>
            </w:r>
            <w:r w:rsidR="00A91BE2">
              <w:t>reflects</w:t>
            </w:r>
            <w:r w:rsidR="00615C88">
              <w:t xml:space="preserve"> the Australian Dietary Guidelines</w:t>
            </w:r>
            <w:r w:rsidR="00615C88" w:rsidRPr="008D6683">
              <w:t xml:space="preserve"> and Infant Feeding Guidelines</w:t>
            </w:r>
            <w:r w:rsidR="00615C88">
              <w:t xml:space="preserve">. Provision of food and </w:t>
            </w:r>
            <w:r w:rsidR="00132A8B">
              <w:t xml:space="preserve">drink is required to be </w:t>
            </w:r>
            <w:r w:rsidR="00132A8B" w:rsidRPr="00863E51">
              <w:t>nutritious</w:t>
            </w:r>
            <w:r w:rsidRPr="00863E51">
              <w:t>, varied, adequate in quantity and appropriate to children’s growth and development, and meets any specific cultural, religious or health needs</w:t>
            </w:r>
            <w:r w:rsidR="00D4473C">
              <w:t xml:space="preserve">. </w:t>
            </w:r>
            <w:r w:rsidRPr="0089067B">
              <w:rPr>
                <w:rStyle w:val="RegulationLawChar"/>
              </w:rPr>
              <w:t>(Regulation 7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47B76">
            <w:pPr>
              <w:pStyle w:val="Tick"/>
              <w:framePr w:hSpace="0" w:wrap="auto" w:vAnchor="margin" w:hAnchor="text" w:xAlign="left" w:yAlign="inline"/>
            </w:pPr>
          </w:p>
        </w:tc>
      </w:tr>
      <w:tr w:rsidR="00CE032A" w14:paraId="026AF2CA" w14:textId="77777777" w:rsidTr="008278EC">
        <w:tc>
          <w:tcPr>
            <w:tcW w:w="5240" w:type="dxa"/>
            <w:tcBorders>
              <w:top w:val="single" w:sz="4" w:space="0" w:color="B6BD37"/>
              <w:left w:val="single" w:sz="4" w:space="0" w:color="B6BD37"/>
              <w:bottom w:val="single" w:sz="4" w:space="0" w:color="B6BD37"/>
              <w:right w:val="single" w:sz="4" w:space="0" w:color="B6BD37"/>
            </w:tcBorders>
          </w:tcPr>
          <w:p w14:paraId="2371753E" w14:textId="5866C988" w:rsidR="009128F6" w:rsidRDefault="004E4F94" w:rsidP="002F5966">
            <w:pPr>
              <w:pStyle w:val="ListParagraph"/>
              <w:framePr w:hSpace="0" w:wrap="auto" w:vAnchor="margin" w:hAnchor="text" w:xAlign="left" w:yAlign="inline"/>
            </w:pPr>
            <w:r>
              <w:t>E</w:t>
            </w:r>
            <w:r w:rsidRPr="00ED3A76">
              <w:t>nsur</w:t>
            </w:r>
            <w:r w:rsidR="00477064">
              <w:t>e</w:t>
            </w:r>
            <w:r w:rsidRPr="00ED3A76">
              <w:t xml:space="preserve"> that a weekly menu is displayed in a location accessible to parents/guardians, and that it accurately describes the </w:t>
            </w:r>
            <w:r w:rsidRPr="0010651E">
              <w:t xml:space="preserve">food and drinks to be provided by the service each day </w:t>
            </w:r>
            <w:r w:rsidR="009128F6" w:rsidRPr="0010651E">
              <w:t>and opportunities for feedback is available to families.</w:t>
            </w:r>
            <w:r w:rsidR="0011057E">
              <w:t xml:space="preserve"> </w:t>
            </w:r>
            <w:r w:rsidRPr="00AF517F">
              <w:rPr>
                <w:rStyle w:val="RegulationLawChar"/>
              </w:rPr>
              <w:t>(Regulation 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4D0E3F" w:rsidRDefault="00DB76F4" w:rsidP="00D47B76">
            <w:pPr>
              <w:pStyle w:val="Tick"/>
              <w:framePr w:hSpace="0" w:wrap="auto" w:vAnchor="margin" w:hAnchor="text" w:xAlign="left" w:yAlign="inline"/>
              <w:rPr>
                <w:b/>
                <w:bCs/>
              </w:rPr>
            </w:pPr>
            <w:r w:rsidRPr="004D0E3F">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47B76">
            <w:pPr>
              <w:pStyle w:val="Tick"/>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47B76">
            <w:pPr>
              <w:pStyle w:val="Tick"/>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47B76">
            <w:pPr>
              <w:pStyle w:val="Tick"/>
              <w:framePr w:hSpace="0" w:wrap="auto" w:vAnchor="margin" w:hAnchor="text" w:xAlign="left" w:yAlign="inline"/>
            </w:pPr>
          </w:p>
        </w:tc>
        <w:tc>
          <w:tcPr>
            <w:tcW w:w="696"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47B76">
            <w:pPr>
              <w:pStyle w:val="Tick"/>
              <w:framePr w:hSpace="0" w:wrap="auto" w:vAnchor="margin" w:hAnchor="text" w:xAlign="left" w:yAlign="inline"/>
            </w:pPr>
          </w:p>
        </w:tc>
      </w:tr>
    </w:tbl>
    <w:p w14:paraId="483B6D41" w14:textId="77777777" w:rsidR="00CD63A7" w:rsidRPr="007B478A" w:rsidRDefault="00CD63A7" w:rsidP="007B478A"/>
    <w:p w14:paraId="346614C1" w14:textId="77777777" w:rsidR="00CD63A7" w:rsidRPr="007B478A" w:rsidRDefault="00CD63A7" w:rsidP="007B478A"/>
    <w:p w14:paraId="777D317D" w14:textId="77777777" w:rsidR="00075A22" w:rsidRPr="007B478A" w:rsidRDefault="00075A22" w:rsidP="007B478A"/>
    <w:p w14:paraId="6D2E3980" w14:textId="77777777" w:rsidR="00BA5DE0" w:rsidRPr="007B478A" w:rsidRDefault="00BA5DE0" w:rsidP="007B478A"/>
    <w:p w14:paraId="1BB351A9" w14:textId="77777777" w:rsidR="00BA5DE0" w:rsidRPr="007B478A" w:rsidRDefault="00BA5DE0" w:rsidP="007B478A"/>
    <w:p w14:paraId="4E0ACBAB" w14:textId="0B78FAE8" w:rsidR="00904665" w:rsidRDefault="00904665" w:rsidP="00590FDC">
      <w:pPr>
        <w:pStyle w:val="BODYTEXTELAA"/>
        <w:ind w:left="0"/>
      </w:pPr>
    </w:p>
    <w:p w14:paraId="0AF9B677" w14:textId="3B3E3E85" w:rsidR="007B478A" w:rsidRDefault="003B7BD4" w:rsidP="007B478A">
      <w:pPr>
        <w:pStyle w:val="BODYTEXTELAA"/>
      </w:pPr>
      <w:r>
        <w:rPr>
          <w:noProof/>
          <w:lang w:eastAsia="en-AU"/>
        </w:rPr>
        <mc:AlternateContent>
          <mc:Choice Requires="wps">
            <w:drawing>
              <wp:anchor distT="0" distB="0" distL="114300" distR="114300" simplePos="0" relativeHeight="251662353" behindDoc="0" locked="1" layoutInCell="0" allowOverlap="1" wp14:anchorId="5DF13C8C" wp14:editId="785B4BA8">
                <wp:simplePos x="0" y="0"/>
                <wp:positionH relativeFrom="column">
                  <wp:posOffset>80264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DD04" id="Straight Connector 3" o:spid="_x0000_s1026" style="position:absolute;flip:y;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2pt,15pt" to="5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xyScstwA&#10;AAAKAQAADwAAAAAAAAAAAAAAAAAuBAAAZHJzL2Rvd25yZXYueG1sUEsFBgAAAAAEAAQA8wAAADcF&#10;AAAAAA==&#10;" o:allowincell="f" strokecolor="#f69434" strokeweight="1.25pt">
                <v:stroke dashstyle="1 1"/>
                <w10:wrap anchory="line"/>
                <w10:anchorlock/>
              </v:line>
            </w:pict>
          </mc:Fallback>
        </mc:AlternateContent>
      </w:r>
    </w:p>
    <w:p w14:paraId="0A407871" w14:textId="77777777" w:rsidR="007B478A" w:rsidRDefault="007B478A" w:rsidP="007B478A">
      <w:pPr>
        <w:pStyle w:val="BODYTEXTELAA"/>
      </w:pPr>
    </w:p>
    <w:p w14:paraId="48EB41A1" w14:textId="264A49B0" w:rsidR="00E21214" w:rsidRDefault="00E21214" w:rsidP="00F35E7B">
      <w:pPr>
        <w:pStyle w:val="BackgroundandLegislation"/>
      </w:pPr>
      <w:r>
        <w:t xml:space="preserve">Background and </w:t>
      </w:r>
      <w:r w:rsidRPr="002B33CE">
        <w:t>Legislation</w:t>
      </w:r>
    </w:p>
    <w:p w14:paraId="4B510BBD" w14:textId="4F34D207" w:rsidR="00F359D9" w:rsidRDefault="00786E36" w:rsidP="00D47B76">
      <w:pPr>
        <w:pStyle w:val="BODYTEXTELAA"/>
      </w:pPr>
      <w:r>
        <w:rPr>
          <w:noProof/>
          <w:lang w:eastAsia="en-AU"/>
        </w:rPr>
        <w:drawing>
          <wp:anchor distT="0" distB="0" distL="114300" distR="114300" simplePos="0" relativeHeight="251658249" behindDoc="1" locked="1" layoutInCell="1" allowOverlap="1" wp14:anchorId="375491F1" wp14:editId="3448828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1BCA66A" w14:textId="5E3A6AD6" w:rsidR="00F359D9" w:rsidRPr="00B61BB1" w:rsidRDefault="00F359D9" w:rsidP="00075A22">
      <w:pPr>
        <w:pStyle w:val="Heading2"/>
        <w:spacing w:before="0"/>
      </w:pPr>
      <w:r w:rsidRPr="00B61BB1">
        <w:t>Background</w:t>
      </w:r>
    </w:p>
    <w:p w14:paraId="566AA8B8" w14:textId="16643F37" w:rsidR="009258EC" w:rsidRPr="00B61BB1" w:rsidRDefault="002F30D0" w:rsidP="00075A22">
      <w:pPr>
        <w:pStyle w:val="BODYTEXTELAA"/>
      </w:pPr>
      <w:r w:rsidRPr="00B61BB1">
        <w:t>Nutritious</w:t>
      </w:r>
      <w:r w:rsidR="009258EC" w:rsidRPr="00B61BB1">
        <w:t xml:space="preserve"> foods are important to promote growth and development during childhood</w:t>
      </w:r>
      <w:r w:rsidR="009258EC" w:rsidRPr="00B61BB1">
        <w:rPr>
          <w:rStyle w:val="FootnoteReference"/>
          <w:color w:val="000000" w:themeColor="text1"/>
        </w:rPr>
        <w:footnoteReference w:id="2"/>
      </w:r>
      <w:r w:rsidR="009258EC" w:rsidRPr="00B61BB1">
        <w:t>. Research indicates eating a variety of foods can also support mental health and improve concentration, memory and academic performance</w:t>
      </w:r>
      <w:r w:rsidR="00340D3A" w:rsidRPr="00B61BB1">
        <w:rPr>
          <w:rStyle w:val="FootnoteReference"/>
          <w:color w:val="000000" w:themeColor="text1"/>
        </w:rPr>
        <w:footnoteReference w:id="3"/>
      </w:r>
      <w:r w:rsidR="00706284" w:rsidRPr="00B61BB1">
        <w:rPr>
          <w:vertAlign w:val="superscript"/>
        </w:rPr>
        <w:t>,</w:t>
      </w:r>
      <w:r w:rsidR="005542F3" w:rsidRPr="00B61BB1">
        <w:rPr>
          <w:rStyle w:val="FootnoteReference"/>
          <w:color w:val="000000" w:themeColor="text1"/>
        </w:rPr>
        <w:footnoteReference w:id="4"/>
      </w:r>
      <w:r w:rsidR="005542F3" w:rsidRPr="00B61BB1">
        <w:t>.</w:t>
      </w:r>
      <w:r w:rsidR="007C2748" w:rsidRPr="00B61BB1">
        <w:t xml:space="preserve"> Enjoying a range of different foods across the food groups can also facilitate the development of the </w:t>
      </w:r>
      <w:r w:rsidR="007C4050">
        <w:t>mouth</w:t>
      </w:r>
      <w:r w:rsidR="007C2748" w:rsidRPr="00B61BB1">
        <w:t xml:space="preserve"> and maintain oral health</w:t>
      </w:r>
      <w:r w:rsidR="007C2748" w:rsidRPr="00B61BB1">
        <w:rPr>
          <w:rStyle w:val="FootnoteReference"/>
          <w:color w:val="000000" w:themeColor="text1"/>
        </w:rPr>
        <w:footnoteReference w:id="5"/>
      </w:r>
      <w:r w:rsidR="007C2748" w:rsidRPr="00B61BB1">
        <w:t>.</w:t>
      </w:r>
    </w:p>
    <w:p w14:paraId="6EE71A15" w14:textId="3104874D" w:rsidR="004D51BD" w:rsidRPr="00B61BB1" w:rsidRDefault="000C7163" w:rsidP="00D47B76">
      <w:pPr>
        <w:pStyle w:val="BODYTEXTELAA"/>
      </w:pPr>
      <w:r w:rsidRPr="00B61BB1">
        <w:t>There are many benefits to promoting health</w:t>
      </w:r>
      <w:r w:rsidR="00F25F98">
        <w:t xml:space="preserve"> and wellbeing</w:t>
      </w:r>
      <w:r w:rsidRPr="00B61BB1">
        <w:t xml:space="preserve"> in </w:t>
      </w:r>
      <w:r w:rsidR="00F25F98">
        <w:t>E</w:t>
      </w:r>
      <w:r w:rsidRPr="00B61BB1">
        <w:t xml:space="preserve">arly </w:t>
      </w:r>
      <w:r w:rsidR="00F25F98">
        <w:t>C</w:t>
      </w:r>
      <w:r w:rsidRPr="00B61BB1">
        <w:t xml:space="preserve">hildhood </w:t>
      </w:r>
      <w:r w:rsidR="00F25F98">
        <w:t>E</w:t>
      </w:r>
      <w:r w:rsidRPr="00B61BB1">
        <w:t xml:space="preserve">ducation and </w:t>
      </w:r>
      <w:r w:rsidR="00F25F98">
        <w:t>C</w:t>
      </w:r>
      <w:r w:rsidRPr="00B61BB1">
        <w:t xml:space="preserve">are </w:t>
      </w:r>
      <w:r w:rsidR="00F25F98">
        <w:t>services</w:t>
      </w:r>
      <w:r w:rsidRPr="00B61BB1">
        <w:t xml:space="preserve">, including the positive impact this has on each child’s learning and development. Being aware of </w:t>
      </w:r>
      <w:r w:rsidR="00E7289A">
        <w:t>nourishing</w:t>
      </w:r>
      <w:r w:rsidRPr="00B61BB1">
        <w:t xml:space="preserve"> eating </w:t>
      </w:r>
      <w:r w:rsidR="00484BBA" w:rsidRPr="00B61BB1">
        <w:t>habits</w:t>
      </w:r>
      <w:r w:rsidRPr="00B61BB1">
        <w:t xml:space="preserve">, oral hygiene practices and the importance of </w:t>
      </w:r>
      <w:r w:rsidR="00E7289A">
        <w:t xml:space="preserve">movement and </w:t>
      </w:r>
      <w:r w:rsidR="00E7289A">
        <w:lastRenderedPageBreak/>
        <w:t>active play</w:t>
      </w:r>
      <w:r w:rsidRPr="00B61BB1">
        <w:t xml:space="preserve"> from an early age</w:t>
      </w:r>
      <w:r w:rsidR="00E7289A">
        <w:t>,</w:t>
      </w:r>
      <w:r w:rsidRPr="00B61BB1">
        <w:t xml:space="preserve"> can instil </w:t>
      </w:r>
      <w:r w:rsidR="0012617E" w:rsidRPr="00B61BB1">
        <w:t>healthful</w:t>
      </w:r>
      <w:r w:rsidRPr="00B61BB1">
        <w:t xml:space="preserve"> habits that will remain throughout a person’s life</w:t>
      </w:r>
      <w:r w:rsidR="0012617E" w:rsidRPr="00B61BB1">
        <w:rPr>
          <w:rStyle w:val="FootnoteReference"/>
          <w:color w:val="000000" w:themeColor="text1"/>
        </w:rPr>
        <w:footnoteReference w:id="6"/>
      </w:r>
      <w:r w:rsidRPr="00B61BB1">
        <w:t xml:space="preserve">. </w:t>
      </w:r>
      <w:r w:rsidR="0012617E" w:rsidRPr="00B61BB1">
        <w:t>Education staff</w:t>
      </w:r>
      <w:r w:rsidRPr="00B61BB1">
        <w:t xml:space="preserve"> are well placed to build this awareness among children and their families, </w:t>
      </w:r>
      <w:r w:rsidR="003E279C" w:rsidRPr="00B61BB1">
        <w:t xml:space="preserve">in a developmentally appropriate way, </w:t>
      </w:r>
      <w:r w:rsidRPr="00B61BB1">
        <w:t>while respecting lifestyle choices, cultural and religious values.</w:t>
      </w:r>
    </w:p>
    <w:p w14:paraId="13FB6D46" w14:textId="77777777" w:rsidR="005E6010" w:rsidRDefault="005E6010" w:rsidP="00D47B76">
      <w:pPr>
        <w:pStyle w:val="BODYTEXTELAA"/>
      </w:pPr>
    </w:p>
    <w:p w14:paraId="2451C86C" w14:textId="77777777" w:rsidR="00A04AD1" w:rsidRDefault="00A04AD1" w:rsidP="00075A22">
      <w:pPr>
        <w:pStyle w:val="Heading2"/>
        <w:spacing w:before="0"/>
      </w:pPr>
      <w:r>
        <w:t>Legislation and Standards</w:t>
      </w:r>
    </w:p>
    <w:p w14:paraId="70828BFB" w14:textId="2E5748F2" w:rsidR="00A04AD1" w:rsidRPr="00B61BB1" w:rsidRDefault="00A04AD1" w:rsidP="00075A22">
      <w:pPr>
        <w:pStyle w:val="BODYTEXTELAA"/>
      </w:pPr>
      <w:r w:rsidRPr="00B61BB1">
        <w:t>Relevant legislation and standards include but are not limited to:</w:t>
      </w:r>
    </w:p>
    <w:p w14:paraId="5B411797" w14:textId="77777777" w:rsidR="00A04AD1" w:rsidRPr="00B61BB1" w:rsidRDefault="00A04AD1" w:rsidP="00D47B76">
      <w:pPr>
        <w:pStyle w:val="BodyTextBullet1"/>
      </w:pPr>
      <w:r w:rsidRPr="00B61BB1">
        <w:t>Australia New Zealand Food Standards Code</w:t>
      </w:r>
    </w:p>
    <w:p w14:paraId="6B32DBFC" w14:textId="77777777" w:rsidR="00A04AD1" w:rsidRPr="00B61BB1" w:rsidRDefault="00A04AD1" w:rsidP="00D47B76">
      <w:pPr>
        <w:pStyle w:val="BodyTextBullet1"/>
      </w:pPr>
      <w:r w:rsidRPr="00B61BB1">
        <w:t>Child Wellbeing and Safety Act 2005 (Vic)</w:t>
      </w:r>
    </w:p>
    <w:p w14:paraId="192E547A" w14:textId="77777777" w:rsidR="00A04AD1" w:rsidRPr="00B61BB1" w:rsidRDefault="00A04AD1" w:rsidP="00D47B76">
      <w:pPr>
        <w:pStyle w:val="BodyTextBullet1"/>
      </w:pPr>
      <w:r w:rsidRPr="00B61BB1">
        <w:t>Disability Discrimination Act 1992 (</w:t>
      </w:r>
      <w:proofErr w:type="spellStart"/>
      <w:r w:rsidRPr="00B61BB1">
        <w:t>Cth</w:t>
      </w:r>
      <w:proofErr w:type="spellEnd"/>
      <w:r w:rsidRPr="00B61BB1">
        <w:t>)</w:t>
      </w:r>
    </w:p>
    <w:p w14:paraId="216B7E99" w14:textId="77777777" w:rsidR="00A04AD1" w:rsidRPr="00B61BB1" w:rsidRDefault="00A04AD1" w:rsidP="00D47B76">
      <w:pPr>
        <w:pStyle w:val="BodyTextBullet1"/>
      </w:pPr>
      <w:r w:rsidRPr="00B61BB1">
        <w:t>Education and Care Services National Law Act 2010</w:t>
      </w:r>
    </w:p>
    <w:p w14:paraId="33E488DA" w14:textId="49B4DDE2" w:rsidR="00A04AD1" w:rsidRPr="00B61BB1" w:rsidRDefault="00A04AD1" w:rsidP="00D47B76">
      <w:pPr>
        <w:pStyle w:val="BodyTextBullet1"/>
      </w:pPr>
      <w:r w:rsidRPr="00B61BB1">
        <w:t xml:space="preserve">Education and Care Services National Regulations 2011 including Regulations 77–78, 79–80 (if the service provides food), </w:t>
      </w:r>
      <w:r w:rsidR="000F5ADB">
        <w:t>100-102,</w:t>
      </w:r>
      <w:r w:rsidR="004740EB">
        <w:t xml:space="preserve"> </w:t>
      </w:r>
      <w:r w:rsidRPr="00B61BB1">
        <w:t>168</w:t>
      </w:r>
      <w:r w:rsidR="004740EB">
        <w:t>-172</w:t>
      </w:r>
    </w:p>
    <w:p w14:paraId="6162E1CB" w14:textId="77777777" w:rsidR="00A04AD1" w:rsidRPr="00B61BB1" w:rsidRDefault="00A04AD1" w:rsidP="00D47B76">
      <w:pPr>
        <w:pStyle w:val="BodyTextBullet1"/>
      </w:pPr>
      <w:r w:rsidRPr="00B61BB1">
        <w:t>Equal Opportunity Act 2010 (Vic)</w:t>
      </w:r>
    </w:p>
    <w:p w14:paraId="297D1758" w14:textId="77777777" w:rsidR="00A04AD1" w:rsidRPr="00B61BB1" w:rsidRDefault="00A04AD1" w:rsidP="00D47B76">
      <w:pPr>
        <w:pStyle w:val="BodyTextBullet1"/>
      </w:pPr>
      <w:r w:rsidRPr="00B61BB1">
        <w:t>Food Act 1984 (Vic)</w:t>
      </w:r>
    </w:p>
    <w:p w14:paraId="3EF54257" w14:textId="7669315B" w:rsidR="00A04AD1" w:rsidRPr="00B61BB1" w:rsidRDefault="00A04AD1" w:rsidP="00D47B76">
      <w:pPr>
        <w:pStyle w:val="BodyTextBullet1"/>
      </w:pPr>
      <w:r w:rsidRPr="00B61BB1">
        <w:t>National Quality Standard including Quality Area 2: Children’s Health and Safety</w:t>
      </w:r>
      <w:r w:rsidR="00EE4B98">
        <w:t>, Quality Area 3: Physical Environment, Quality Area 6: Collaborative Partnerships with Families and Community</w:t>
      </w:r>
    </w:p>
    <w:p w14:paraId="0F47511D" w14:textId="25071293" w:rsidR="00975D55" w:rsidRDefault="00A04AD1" w:rsidP="00B57DA3">
      <w:pPr>
        <w:pStyle w:val="BodyTextBullet1"/>
      </w:pPr>
      <w:r w:rsidRPr="00B61BB1">
        <w:t>Occupational Health and Safety Act 2004</w:t>
      </w:r>
    </w:p>
    <w:p w14:paraId="6501E7A6" w14:textId="0812B60D" w:rsidR="009542F7" w:rsidRDefault="00F52C20" w:rsidP="00D47B76">
      <w:pPr>
        <w:pStyle w:val="BODYTEXTELAA"/>
      </w:pPr>
      <w:r>
        <w:rPr>
          <w:noProof/>
          <w:lang w:eastAsia="en-AU"/>
        </w:rPr>
        <mc:AlternateContent>
          <mc:Choice Requires="wps">
            <w:drawing>
              <wp:anchor distT="45720" distB="45720" distL="114300" distR="114300" simplePos="0" relativeHeight="251658255" behindDoc="1" locked="0" layoutInCell="1" allowOverlap="1" wp14:anchorId="0AD840B3" wp14:editId="6D7647D5">
                <wp:simplePos x="0" y="0"/>
                <wp:positionH relativeFrom="margin">
                  <wp:posOffset>647065</wp:posOffset>
                </wp:positionH>
                <wp:positionV relativeFrom="paragraph">
                  <wp:posOffset>1936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3D61CA9" w14:textId="77777777" w:rsidR="0037390E" w:rsidRDefault="0037390E" w:rsidP="00A04AD1">
                            <w:r>
                              <w:t>The most current amendments to listed legislation can be found at:</w:t>
                            </w:r>
                          </w:p>
                          <w:p w14:paraId="08165424" w14:textId="77777777" w:rsidR="0037390E" w:rsidRDefault="0037390E" w:rsidP="00A04AD1">
                            <w:pPr>
                              <w:pStyle w:val="TableAttachmentTextBullet1"/>
                            </w:pPr>
                            <w:r>
                              <w:t xml:space="preserve">Victorian Legislation – Victorian Law Today: </w:t>
                            </w:r>
                            <w:hyperlink r:id="rId14" w:history="1">
                              <w:r w:rsidRPr="00DF2DED">
                                <w:rPr>
                                  <w:rStyle w:val="Hyperlink"/>
                                </w:rPr>
                                <w:t>www.legislation.vic.gov.au</w:t>
                              </w:r>
                            </w:hyperlink>
                          </w:p>
                          <w:p w14:paraId="5BA6AD43" w14:textId="77777777" w:rsidR="0037390E" w:rsidRDefault="0037390E" w:rsidP="00A04AD1">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D840B3" id="Text Box 2" o:spid="_x0000_s1027" style="position:absolute;left:0;text-align:left;margin-left:50.95pt;margin-top:1.55pt;width:441.75pt;height:73.6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" fillcolor="#94caed" stroked="f">
                <v:stroke joinstyle="miter"/>
                <v:textbox>
                  <w:txbxContent>
                    <w:p w14:paraId="43D61CA9" w14:textId="77777777" w:rsidR="0037390E" w:rsidRDefault="0037390E" w:rsidP="00A04AD1">
                      <w:r>
                        <w:t>The most current amendments to listed legislation can be found at:</w:t>
                      </w:r>
                    </w:p>
                    <w:p w14:paraId="08165424" w14:textId="77777777" w:rsidR="0037390E" w:rsidRDefault="0037390E" w:rsidP="00A04AD1">
                      <w:pPr>
                        <w:pStyle w:val="TableAttachmentTextBullet1"/>
                      </w:pPr>
                      <w:r>
                        <w:t xml:space="preserve">Victorian Legislation – Victorian Law Today: </w:t>
                      </w:r>
                      <w:hyperlink r:id="rId16" w:history="1">
                        <w:r w:rsidRPr="00DF2DED">
                          <w:rPr>
                            <w:rStyle w:val="Hyperlink"/>
                          </w:rPr>
                          <w:t>www.legislation.vic.gov.au</w:t>
                        </w:r>
                      </w:hyperlink>
                    </w:p>
                    <w:p w14:paraId="5BA6AD43" w14:textId="77777777" w:rsidR="0037390E" w:rsidRDefault="0037390E" w:rsidP="00A04AD1">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6C49687A" w14:textId="559C2DDA" w:rsidR="002D1193" w:rsidRDefault="002D1193" w:rsidP="00D47B76">
      <w:pPr>
        <w:pStyle w:val="BODYTEXTELAA"/>
      </w:pPr>
      <w:r>
        <w:rPr>
          <w:noProof/>
          <w:lang w:eastAsia="en-AU"/>
        </w:rPr>
        <mc:AlternateContent>
          <mc:Choice Requires="wps">
            <w:drawing>
              <wp:anchor distT="0" distB="0" distL="114300" distR="114300" simplePos="0" relativeHeight="251658256" behindDoc="0" locked="1" layoutInCell="1" allowOverlap="1" wp14:anchorId="05D5BCCA" wp14:editId="01917C48">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980C" id="Straight Connector 12"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sCD0T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ht&#10;U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uwIPRNwA&#10;AAAKAQAADwAAAAAAAAAAAAAAAAAuBAAAZHJzL2Rvd25yZXYueG1sUEsFBgAAAAAEAAQA8wAAADcF&#10;AAAAAA==&#10;" strokecolor="#f69434" strokeweight="1.25pt">
                <v:stroke dashstyle="1 1"/>
                <w10:anchorlock/>
              </v:line>
            </w:pict>
          </mc:Fallback>
        </mc:AlternateContent>
      </w:r>
    </w:p>
    <w:p w14:paraId="5C4B8E94" w14:textId="4203CADD" w:rsidR="00F359D9" w:rsidRDefault="00A162BA" w:rsidP="007343F6">
      <w:pPr>
        <w:pStyle w:val="Definitions"/>
      </w:pPr>
      <w:r>
        <w:rPr>
          <w:noProof/>
          <w:lang w:eastAsia="en-AU"/>
        </w:rPr>
        <w:drawing>
          <wp:anchor distT="0" distB="0" distL="114300" distR="114300" simplePos="0" relativeHeight="251658257" behindDoc="1" locked="1" layoutInCell="1" allowOverlap="1" wp14:anchorId="268A6AC3" wp14:editId="29A9F0A4">
            <wp:simplePos x="0" y="0"/>
            <wp:positionH relativeFrom="column">
              <wp:posOffset>-139065</wp:posOffset>
            </wp:positionH>
            <wp:positionV relativeFrom="line">
              <wp:posOffset>-108585</wp:posOffset>
            </wp:positionV>
            <wp:extent cx="827405" cy="827405"/>
            <wp:effectExtent l="0" t="0" r="0" b="0"/>
            <wp:wrapNone/>
            <wp:docPr id="800533139" name="Picture 800533139"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ellow and black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9A9B8CD" w14:textId="1159089C" w:rsidR="007B399F" w:rsidRPr="00D47B76" w:rsidRDefault="0013704A" w:rsidP="00134751">
      <w:pPr>
        <w:pStyle w:val="BODYTEXTELAA"/>
        <w:spacing w:before="240"/>
      </w:pPr>
      <w:r w:rsidRPr="00D47B76">
        <w:t xml:space="preserve">The terms defined in this section relate specifically to this policy. For </w:t>
      </w:r>
      <w:r w:rsidR="006F7E88" w:rsidRPr="00D47B76">
        <w:t xml:space="preserve">regularly </w:t>
      </w:r>
      <w:r w:rsidRPr="00D47B76">
        <w:t xml:space="preserve">used terms e.g. Approved </w:t>
      </w:r>
      <w:r w:rsidR="00907C7D" w:rsidRPr="00D47B76">
        <w:t>p</w:t>
      </w:r>
      <w:r w:rsidRPr="00D47B76">
        <w:t xml:space="preserve">rovider, </w:t>
      </w:r>
      <w:proofErr w:type="gramStart"/>
      <w:r w:rsidRPr="00D47B76">
        <w:t>Nominated</w:t>
      </w:r>
      <w:proofErr w:type="gramEnd"/>
      <w:r w:rsidRPr="00D47B76">
        <w:t xml:space="preserve"> </w:t>
      </w:r>
      <w:r w:rsidR="00907C7D" w:rsidRPr="00D47B76">
        <w:t>s</w:t>
      </w:r>
      <w:r w:rsidRPr="00D47B76">
        <w:t xml:space="preserve">upervisor, </w:t>
      </w:r>
      <w:r w:rsidR="004E47CD" w:rsidRPr="00D47B76">
        <w:t xml:space="preserve">Notifiable </w:t>
      </w:r>
      <w:r w:rsidR="00907C7D" w:rsidRPr="00D47B76">
        <w:t>c</w:t>
      </w:r>
      <w:r w:rsidR="004E47CD" w:rsidRPr="00D47B76">
        <w:t xml:space="preserve">omplaints, Serious </w:t>
      </w:r>
      <w:r w:rsidR="00907C7D" w:rsidRPr="00D47B76">
        <w:t>i</w:t>
      </w:r>
      <w:r w:rsidR="004E47CD" w:rsidRPr="00D47B76">
        <w:t xml:space="preserve">ncidents, </w:t>
      </w:r>
      <w:r w:rsidR="00F3750A" w:rsidRPr="00D47B76">
        <w:t xml:space="preserve">Duty of </w:t>
      </w:r>
      <w:r w:rsidR="00907C7D" w:rsidRPr="00D47B76">
        <w:t>c</w:t>
      </w:r>
      <w:r w:rsidR="00F3750A" w:rsidRPr="00D47B76">
        <w:t xml:space="preserve">are, </w:t>
      </w:r>
      <w:r w:rsidRPr="00D47B76">
        <w:t xml:space="preserve">etc. refer to the Definitions </w:t>
      </w:r>
      <w:r w:rsidR="006F7E88" w:rsidRPr="00D47B76">
        <w:t>file of the PolicyWorks</w:t>
      </w:r>
      <w:r w:rsidRPr="00D47B76">
        <w:t xml:space="preserve"> </w:t>
      </w:r>
      <w:r w:rsidR="006F7E88" w:rsidRPr="00D47B76">
        <w:t>catalogue</w:t>
      </w:r>
      <w:r w:rsidRPr="00D47B76">
        <w:t>.</w:t>
      </w:r>
    </w:p>
    <w:p w14:paraId="7CFD53C7" w14:textId="77777777" w:rsidR="00A23A16" w:rsidRPr="00D47B76" w:rsidRDefault="00A23A16" w:rsidP="00D47B76">
      <w:pPr>
        <w:pStyle w:val="BODYTEXTELAA"/>
      </w:pPr>
      <w:r w:rsidRPr="00D47B76">
        <w:rPr>
          <w:b/>
          <w:bCs/>
        </w:rPr>
        <w:t>Active play:</w:t>
      </w:r>
      <w:r w:rsidRPr="00D47B76">
        <w:t xml:space="preserve"> Play that involves large muscle-based activities that are essential for a child’s social, emotional, cognitive and physical growth and development incorporating:</w:t>
      </w:r>
    </w:p>
    <w:p w14:paraId="1D83E198" w14:textId="4FB46340" w:rsidR="00A23A16" w:rsidRPr="00D47B76" w:rsidRDefault="00A23A16" w:rsidP="00D47B76">
      <w:pPr>
        <w:pStyle w:val="BodyTextBullet1"/>
        <w:numPr>
          <w:ilvl w:val="0"/>
          <w:numId w:val="24"/>
        </w:numPr>
      </w:pPr>
      <w:r w:rsidRPr="00D47B76">
        <w:t>child-initiated active play, which is developed by the child through exploration of the outdoor environment, equipment and games</w:t>
      </w:r>
    </w:p>
    <w:p w14:paraId="67725810" w14:textId="64FB346E" w:rsidR="00A23A16" w:rsidRPr="00D47B76" w:rsidRDefault="00A23A16" w:rsidP="00D47B76">
      <w:pPr>
        <w:pStyle w:val="BodyTextBullet1"/>
        <w:numPr>
          <w:ilvl w:val="0"/>
          <w:numId w:val="24"/>
        </w:numPr>
      </w:pPr>
      <w:r w:rsidRPr="00D47B76">
        <w:t>adult-guided active play which encourages children’s physical development through promoting movement skills in a non-competitive environment</w:t>
      </w:r>
    </w:p>
    <w:p w14:paraId="28A94178" w14:textId="5FA5DEDE" w:rsidR="00A23A16" w:rsidRPr="00D47B76" w:rsidRDefault="00A23A16" w:rsidP="00D47B76">
      <w:pPr>
        <w:pStyle w:val="BodyTextBullet1"/>
        <w:numPr>
          <w:ilvl w:val="0"/>
          <w:numId w:val="24"/>
        </w:numPr>
      </w:pPr>
      <w:r w:rsidRPr="00D47B76">
        <w:t>physical activity, which includes sport, incidental exercise and many forms of recreation.</w:t>
      </w:r>
    </w:p>
    <w:p w14:paraId="00416267" w14:textId="06E83962" w:rsidR="00A23A16" w:rsidRPr="00D47B76" w:rsidRDefault="00A23A16" w:rsidP="00D47B76">
      <w:pPr>
        <w:pStyle w:val="BodyTextBullet1"/>
        <w:numPr>
          <w:ilvl w:val="0"/>
          <w:numId w:val="24"/>
        </w:numPr>
      </w:pPr>
      <w:r w:rsidRPr="00D47B76">
        <w:t>active travel, which includes walking, cycling, scootering or any similar transport where physical activity is used to travel.</w:t>
      </w:r>
    </w:p>
    <w:p w14:paraId="37A7D46D" w14:textId="26C7B11E" w:rsidR="00A23A16" w:rsidRPr="00D47B76" w:rsidRDefault="00A23A16" w:rsidP="00D47B76">
      <w:pPr>
        <w:pStyle w:val="BODYTEXTELAA"/>
      </w:pPr>
      <w:r w:rsidRPr="00D47B76">
        <w:rPr>
          <w:b/>
          <w:bCs/>
        </w:rPr>
        <w:t>Adequate supervision:</w:t>
      </w:r>
      <w:r w:rsidRPr="00D47B76">
        <w:t xml:space="preserve"> </w:t>
      </w:r>
      <w:r w:rsidR="0035148D" w:rsidRPr="00D47B76">
        <w:t xml:space="preserve">Adequate supervision refers to constant, active and diligent supervision of every child at the service. Adequate supervision requires that educators </w:t>
      </w:r>
      <w:proofErr w:type="gramStart"/>
      <w:r w:rsidR="0035148D" w:rsidRPr="00D47B76">
        <w:t>are always in a position to</w:t>
      </w:r>
      <w:proofErr w:type="gramEnd"/>
      <w:r w:rsidR="0035148D" w:rsidRPr="00D47B76">
        <w:t xml:space="preserve"> observe each child, respond to individual needs, and immediately intervene if necessary. </w:t>
      </w:r>
      <w:r w:rsidR="0035148D" w:rsidRPr="00D47B76">
        <w:lastRenderedPageBreak/>
        <w:t>S</w:t>
      </w:r>
      <w:r w:rsidRPr="00D47B76">
        <w:t xml:space="preserve">upervision entails all children (individuals and groups) in all areas of the service, </w:t>
      </w:r>
      <w:proofErr w:type="gramStart"/>
      <w:r w:rsidRPr="00D47B76">
        <w:t>being in sight and/or hearing of an educator at all times</w:t>
      </w:r>
      <w:proofErr w:type="gramEnd"/>
      <w:r w:rsidRPr="00D47B76">
        <w:t xml:space="preserve"> including during toileting, sleep, rest and transition routines. Services are required to </w:t>
      </w:r>
      <w:proofErr w:type="gramStart"/>
      <w:r w:rsidRPr="00D47B76">
        <w:t>comply with the legislative requirements for educator-to-child ratios at all times</w:t>
      </w:r>
      <w:proofErr w:type="gramEnd"/>
      <w:r w:rsidRPr="00D47B76">
        <w:t>. Supervision contributes to protecting children from hazards that may emerge in play, including hazards created by the equipment used.</w:t>
      </w:r>
      <w:r w:rsidR="0035148D" w:rsidRPr="00D47B76">
        <w:t xml:space="preserve"> </w:t>
      </w:r>
      <w:r w:rsidRPr="00D47B76">
        <w:t>Variables affecting supervision levels include:</w:t>
      </w:r>
    </w:p>
    <w:p w14:paraId="3C8D32C3" w14:textId="64FAAD4C" w:rsidR="00A23A16" w:rsidRPr="00D47B76" w:rsidRDefault="00A23A16" w:rsidP="00D47B76">
      <w:pPr>
        <w:pStyle w:val="BodyTextBullet1"/>
        <w:numPr>
          <w:ilvl w:val="0"/>
          <w:numId w:val="21"/>
        </w:numPr>
      </w:pPr>
      <w:r w:rsidRPr="00D47B76">
        <w:t>number, age and abilities of children</w:t>
      </w:r>
    </w:p>
    <w:p w14:paraId="0FE14287" w14:textId="79A1CA27" w:rsidR="00A23A16" w:rsidRPr="00D47B76" w:rsidRDefault="00A23A16" w:rsidP="00D47B76">
      <w:pPr>
        <w:pStyle w:val="BodyTextBullet1"/>
        <w:numPr>
          <w:ilvl w:val="0"/>
          <w:numId w:val="21"/>
        </w:numPr>
      </w:pPr>
      <w:r w:rsidRPr="00D47B76">
        <w:t>number and positioning of educators</w:t>
      </w:r>
    </w:p>
    <w:p w14:paraId="4FC1E6CB" w14:textId="64AEA5F2" w:rsidR="00A23A16" w:rsidRPr="00D47B76" w:rsidRDefault="00A23A16" w:rsidP="00D47B76">
      <w:pPr>
        <w:pStyle w:val="BodyTextBullet1"/>
        <w:numPr>
          <w:ilvl w:val="0"/>
          <w:numId w:val="21"/>
        </w:numPr>
      </w:pPr>
      <w:r w:rsidRPr="00D47B76">
        <w:t>current activity of each child</w:t>
      </w:r>
    </w:p>
    <w:p w14:paraId="5CBFEAF6" w14:textId="6367386C" w:rsidR="00A23A16" w:rsidRPr="00D47B76" w:rsidRDefault="00A23A16" w:rsidP="00D47B76">
      <w:pPr>
        <w:pStyle w:val="BodyTextBullet1"/>
        <w:numPr>
          <w:ilvl w:val="0"/>
          <w:numId w:val="21"/>
        </w:numPr>
      </w:pPr>
      <w:r w:rsidRPr="00D47B76">
        <w:t>areas in which the children are engaged in an activity (visibility and accessibility)</w:t>
      </w:r>
    </w:p>
    <w:p w14:paraId="49A5CAD0" w14:textId="50401A70" w:rsidR="00A23A16" w:rsidRPr="00D47B76" w:rsidRDefault="00A23A16" w:rsidP="00D47B76">
      <w:pPr>
        <w:pStyle w:val="BodyTextBullet1"/>
        <w:numPr>
          <w:ilvl w:val="0"/>
          <w:numId w:val="21"/>
        </w:numPr>
      </w:pPr>
      <w:r w:rsidRPr="00D47B76">
        <w:t>developmental profile of each child and of the group of children</w:t>
      </w:r>
    </w:p>
    <w:p w14:paraId="78627988" w14:textId="19544FBD" w:rsidR="00A23A16" w:rsidRPr="00D47B76" w:rsidRDefault="00A23A16" w:rsidP="00D47B76">
      <w:pPr>
        <w:pStyle w:val="BodyTextBullet1"/>
        <w:numPr>
          <w:ilvl w:val="0"/>
          <w:numId w:val="21"/>
        </w:numPr>
      </w:pPr>
      <w:r w:rsidRPr="00D47B76">
        <w:t>experience, knowledge and skill of each educator</w:t>
      </w:r>
    </w:p>
    <w:p w14:paraId="74DD4CCA" w14:textId="25CEFDF2" w:rsidR="00A23A16" w:rsidRPr="00D47B76" w:rsidRDefault="00A23A16" w:rsidP="00D47B76">
      <w:pPr>
        <w:pStyle w:val="BodyTextBullet1"/>
        <w:numPr>
          <w:ilvl w:val="0"/>
          <w:numId w:val="21"/>
        </w:numPr>
      </w:pPr>
      <w:r w:rsidRPr="00D47B76">
        <w:t>need for educators to move between areas (effective communication strategies).</w:t>
      </w:r>
    </w:p>
    <w:p w14:paraId="1204A875" w14:textId="65605907" w:rsidR="000237B0" w:rsidRPr="00D47B76" w:rsidRDefault="00ED1A88" w:rsidP="00E52B95">
      <w:pPr>
        <w:pStyle w:val="BODYTEXTELAA"/>
      </w:pPr>
      <w:r w:rsidRPr="00D47B76">
        <w:rPr>
          <w:b/>
          <w:bCs/>
        </w:rPr>
        <w:t>A</w:t>
      </w:r>
      <w:r w:rsidR="00296CA0" w:rsidRPr="00D47B76">
        <w:rPr>
          <w:b/>
          <w:bCs/>
        </w:rPr>
        <w:t xml:space="preserve">ustralian </w:t>
      </w:r>
      <w:r w:rsidR="002136E7">
        <w:rPr>
          <w:b/>
          <w:bCs/>
        </w:rPr>
        <w:t>Dietary Guideline</w:t>
      </w:r>
      <w:r w:rsidR="00B9121E">
        <w:rPr>
          <w:b/>
          <w:bCs/>
        </w:rPr>
        <w:t>s</w:t>
      </w:r>
      <w:r w:rsidR="00296CA0" w:rsidRPr="00D47B76">
        <w:rPr>
          <w:b/>
          <w:bCs/>
        </w:rPr>
        <w:t>:</w:t>
      </w:r>
      <w:r w:rsidR="00296CA0" w:rsidRPr="00D47B76">
        <w:t xml:space="preserve"> </w:t>
      </w:r>
      <w:r w:rsidR="00376569" w:rsidRPr="00376569">
        <w:t xml:space="preserve">The Australian </w:t>
      </w:r>
      <w:r w:rsidR="00394274">
        <w:t>D</w:t>
      </w:r>
      <w:r w:rsidR="00376569" w:rsidRPr="00376569">
        <w:t xml:space="preserve">ietary </w:t>
      </w:r>
      <w:r w:rsidR="00394274">
        <w:t>G</w:t>
      </w:r>
      <w:r w:rsidR="00376569" w:rsidRPr="00376569">
        <w:t>uidelines give advice on eating for health and wellbeing.</w:t>
      </w:r>
      <w:r w:rsidR="00376569">
        <w:t xml:space="preserve"> </w:t>
      </w:r>
      <w:r w:rsidR="00ED4F8D" w:rsidRPr="002136E7">
        <w:t>There are many ways to have a diet that promotes health and the </w:t>
      </w:r>
      <w:r w:rsidR="00ED4F8D" w:rsidRPr="002136E7">
        <w:rPr>
          <w:i/>
        </w:rPr>
        <w:t xml:space="preserve">Australian </w:t>
      </w:r>
      <w:r w:rsidR="00ED1DBC">
        <w:rPr>
          <w:i/>
        </w:rPr>
        <w:t>D</w:t>
      </w:r>
      <w:r w:rsidR="00ED4F8D" w:rsidRPr="002136E7">
        <w:rPr>
          <w:i/>
        </w:rPr>
        <w:t xml:space="preserve">ietary </w:t>
      </w:r>
      <w:r w:rsidR="00ED1DBC">
        <w:rPr>
          <w:i/>
        </w:rPr>
        <w:t>G</w:t>
      </w:r>
      <w:r w:rsidR="00ED4F8D" w:rsidRPr="002136E7">
        <w:rPr>
          <w:i/>
        </w:rPr>
        <w:t>uidelines</w:t>
      </w:r>
      <w:r w:rsidR="00ED4F8D" w:rsidRPr="002136E7">
        <w:t xml:space="preserve"> provide many options in their recommendations. The advice focuses on dietary patterns that promote health and wellbeing rather than recommending </w:t>
      </w:r>
      <w:r w:rsidR="004D071F">
        <w:t>people</w:t>
      </w:r>
      <w:r w:rsidR="00ED4F8D" w:rsidRPr="002136E7">
        <w:t xml:space="preserve"> eat</w:t>
      </w:r>
      <w:r w:rsidR="004D071F">
        <w:t xml:space="preserve">, </w:t>
      </w:r>
      <w:r w:rsidR="00ED4F8D" w:rsidRPr="002136E7">
        <w:t>or completely avoid</w:t>
      </w:r>
      <w:r w:rsidR="004D071F">
        <w:t xml:space="preserve">, </w:t>
      </w:r>
      <w:r w:rsidR="00ED4F8D" w:rsidRPr="002136E7">
        <w:t>specific foods</w:t>
      </w:r>
      <w:r w:rsidR="00331870" w:rsidRPr="00D47B76">
        <w:rPr>
          <w:rStyle w:val="FootnoteReference"/>
          <w:color w:val="000000" w:themeColor="text1"/>
        </w:rPr>
        <w:footnoteReference w:id="7"/>
      </w:r>
      <w:r w:rsidR="004D071F">
        <w:t>.</w:t>
      </w:r>
    </w:p>
    <w:p w14:paraId="6764435B" w14:textId="0350DD75" w:rsidR="000F13F9" w:rsidRDefault="000F13F9" w:rsidP="00E52B95">
      <w:pPr>
        <w:pStyle w:val="BODYTEXTELAA"/>
      </w:pPr>
      <w:r w:rsidRPr="000F13F9">
        <w:rPr>
          <w:b/>
          <w:bCs/>
        </w:rPr>
        <w:t>Feeding Differences</w:t>
      </w:r>
      <w:r>
        <w:t xml:space="preserve">: </w:t>
      </w:r>
      <w:r w:rsidR="00B856AF" w:rsidRPr="00B856AF">
        <w:t>A feeding difference is a neutral, neuro-affirming term used to describe a pattern of eating or feeding that differs from what is typically expected for a person’s age, culture, or environment. It recognizes that eating is a nervous-system, sensory, developmental, and relational process, not just a choice or a skill someone is refusing to do</w:t>
      </w:r>
      <w:r w:rsidR="00BE1ACF">
        <w:t>.</w:t>
      </w:r>
      <w:r w:rsidR="00416E48">
        <w:rPr>
          <w:rStyle w:val="FootnoteReference"/>
        </w:rPr>
        <w:footnoteReference w:id="8"/>
      </w:r>
      <w:r w:rsidR="000555F1">
        <w:rPr>
          <w:vertAlign w:val="superscript"/>
        </w:rPr>
        <w:t>,</w:t>
      </w:r>
      <w:r w:rsidR="002151F2">
        <w:rPr>
          <w:rStyle w:val="FootnoteReference"/>
        </w:rPr>
        <w:footnoteReference w:id="9"/>
      </w:r>
    </w:p>
    <w:p w14:paraId="77AA419A" w14:textId="71396BA6" w:rsidR="003A147A" w:rsidRDefault="00A0563F" w:rsidP="00E52B95">
      <w:pPr>
        <w:pStyle w:val="BODYTEXTELAA"/>
      </w:pPr>
      <w:r w:rsidRPr="00D47B76">
        <w:rPr>
          <w:b/>
          <w:bCs/>
        </w:rPr>
        <w:t>Food Literacy</w:t>
      </w:r>
      <w:r w:rsidR="00094298">
        <w:rPr>
          <w:b/>
          <w:bCs/>
        </w:rPr>
        <w:t xml:space="preserve">: </w:t>
      </w:r>
      <w:r w:rsidR="00094298" w:rsidRPr="00094298">
        <w:t>Defined as “a collection of inter-related knowledge, skills and behaviours required to plan, manage, select, prepare and eat food to meet needs.</w:t>
      </w:r>
      <w:r w:rsidRPr="00D47B76">
        <w:t>”</w:t>
      </w:r>
      <w:r w:rsidR="00977A1F">
        <w:rPr>
          <w:rStyle w:val="FootnoteReference"/>
        </w:rPr>
        <w:footnoteReference w:id="10"/>
      </w:r>
    </w:p>
    <w:p w14:paraId="767D2858" w14:textId="71951394" w:rsidR="000F13F9" w:rsidRPr="000F13F9" w:rsidRDefault="000F13F9" w:rsidP="00E52B95">
      <w:pPr>
        <w:pStyle w:val="BODYTEXTELAA"/>
      </w:pPr>
      <w:r w:rsidRPr="000F13F9">
        <w:rPr>
          <w:b/>
          <w:bCs/>
        </w:rPr>
        <w:t>Neurodiver</w:t>
      </w:r>
      <w:r w:rsidR="00667F23">
        <w:rPr>
          <w:b/>
          <w:bCs/>
        </w:rPr>
        <w:t>sity</w:t>
      </w:r>
      <w:r w:rsidRPr="000F13F9">
        <w:rPr>
          <w:b/>
          <w:bCs/>
        </w:rPr>
        <w:t>:</w:t>
      </w:r>
      <w:r w:rsidR="004B1376">
        <w:rPr>
          <w:b/>
          <w:bCs/>
        </w:rPr>
        <w:t xml:space="preserve"> </w:t>
      </w:r>
      <w:r w:rsidR="004B1376" w:rsidRPr="00646205">
        <w:t>refers to the inherent and natural diversity in the ways that humans think, feel, learn, and process information, and how these differences influence behavio</w:t>
      </w:r>
      <w:r w:rsidR="00646205">
        <w:t>u</w:t>
      </w:r>
      <w:r w:rsidR="004B1376" w:rsidRPr="00646205">
        <w:t>r</w:t>
      </w:r>
      <w:r w:rsidR="00646205">
        <w:t>.</w:t>
      </w:r>
      <w:r w:rsidR="00646205">
        <w:rPr>
          <w:rStyle w:val="FootnoteReference"/>
        </w:rPr>
        <w:footnoteReference w:id="11"/>
      </w:r>
    </w:p>
    <w:p w14:paraId="1F5BDD9B" w14:textId="7CE92B10" w:rsidR="00134751" w:rsidRDefault="00134751" w:rsidP="00E52B95">
      <w:pPr>
        <w:pStyle w:val="BODYTEXTELAA"/>
      </w:pPr>
      <w:r>
        <w:rPr>
          <w:b/>
          <w:bCs/>
        </w:rPr>
        <w:t xml:space="preserve">Nutrition: </w:t>
      </w:r>
      <w:r w:rsidR="00C7394C" w:rsidRPr="007356C6">
        <w:t xml:space="preserve">Nutrition is the process of eating and absorbing food that your body needs for </w:t>
      </w:r>
      <w:r w:rsidR="00486B0A" w:rsidRPr="007356C6">
        <w:t>growth and development</w:t>
      </w:r>
      <w:r w:rsidR="00C7394C" w:rsidRPr="007356C6">
        <w:t>.</w:t>
      </w:r>
      <w:r w:rsidR="00486B0A" w:rsidRPr="007356C6">
        <w:rPr>
          <w:rStyle w:val="FootnoteReference"/>
        </w:rPr>
        <w:footnoteReference w:id="12"/>
      </w:r>
    </w:p>
    <w:p w14:paraId="5150D9CB" w14:textId="7BD41C4D" w:rsidR="007356C6" w:rsidRDefault="007356C6" w:rsidP="00E52B95">
      <w:pPr>
        <w:pStyle w:val="BODYTEXTELAA"/>
      </w:pPr>
      <w:r>
        <w:rPr>
          <w:b/>
          <w:bCs/>
        </w:rPr>
        <w:t>Nutritious:</w:t>
      </w:r>
      <w:r>
        <w:t xml:space="preserve"> </w:t>
      </w:r>
      <w:r w:rsidR="00C372E8" w:rsidRPr="00C372E8">
        <w:t>Nutritious foods are those that provide essential nutrients and energy needed for health, growth and development</w:t>
      </w:r>
      <w:r w:rsidR="00065D2B">
        <w:t xml:space="preserve"> </w:t>
      </w:r>
      <w:r w:rsidR="008A02EB">
        <w:t>in line with</w:t>
      </w:r>
      <w:r w:rsidR="00333362">
        <w:t xml:space="preserve"> the Australian Dietary Guidelines</w:t>
      </w:r>
      <w:r w:rsidR="00BA5694">
        <w:rPr>
          <w:rStyle w:val="FootnoteReference"/>
        </w:rPr>
        <w:footnoteReference w:id="13"/>
      </w:r>
      <w:r w:rsidR="00333362">
        <w:t xml:space="preserve"> </w:t>
      </w:r>
    </w:p>
    <w:p w14:paraId="3944A7F0" w14:textId="20BCA998" w:rsidR="00E56433" w:rsidRPr="00D47B76" w:rsidRDefault="00A23A16" w:rsidP="00E52B95">
      <w:pPr>
        <w:pStyle w:val="BODYTEXTELAA"/>
      </w:pPr>
      <w:r w:rsidRPr="00D47B76">
        <w:rPr>
          <w:b/>
          <w:bCs/>
        </w:rPr>
        <w:t>Oral health:</w:t>
      </w:r>
      <w:r w:rsidRPr="00D47B76">
        <w:t xml:space="preserve"> The absence of active disease in the mouth. Oral health is fundamental to overall health, wellbeing and quality of life. A healthy mouth enables people to eat, speak and socialise without pain, discomfort or embarrassment</w:t>
      </w:r>
      <w:r w:rsidR="004333C7">
        <w:rPr>
          <w:rStyle w:val="FootnoteReference"/>
        </w:rPr>
        <w:footnoteReference w:id="14"/>
      </w:r>
      <w:r w:rsidRPr="00D47B76">
        <w:t>.</w:t>
      </w:r>
    </w:p>
    <w:p w14:paraId="43352D9D" w14:textId="77777777" w:rsidR="00F70A7E" w:rsidRPr="00D47B76" w:rsidRDefault="00F70A7E" w:rsidP="00D4752D">
      <w:pPr>
        <w:pStyle w:val="BODYTEXTELAA"/>
        <w:spacing w:after="0"/>
      </w:pPr>
    </w:p>
    <w:p w14:paraId="70D9E0E2" w14:textId="77777777" w:rsidR="007B399F" w:rsidRDefault="007B399F" w:rsidP="00D4752D">
      <w:pPr>
        <w:pStyle w:val="BODYTEXTELAA"/>
        <w:spacing w:after="0"/>
      </w:pPr>
      <w:r>
        <w:rPr>
          <w:noProof/>
          <w:lang w:eastAsia="en-AU"/>
        </w:rPr>
        <mc:AlternateContent>
          <mc:Choice Requires="wps">
            <w:drawing>
              <wp:anchor distT="0" distB="0" distL="114300" distR="114300" simplePos="0" relativeHeight="251658242" behindDoc="0" locked="1" layoutInCell="1" allowOverlap="1" wp14:anchorId="1CE383DA" wp14:editId="7F8E1D71">
                <wp:simplePos x="0" y="0"/>
                <wp:positionH relativeFrom="column">
                  <wp:posOffset>821055</wp:posOffset>
                </wp:positionH>
                <wp:positionV relativeFrom="paragraph">
                  <wp:posOffset>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94BFA"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lang w:eastAsia="en-AU"/>
        </w:rPr>
        <w:lastRenderedPageBreak/>
        <w:drawing>
          <wp:anchor distT="0" distB="0" distL="114300" distR="114300" simplePos="0" relativeHeight="251658250"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B61BB1">
      <w:pPr>
        <w:pStyle w:val="Heading2"/>
      </w:pPr>
      <w:r>
        <w:t>Sources</w:t>
      </w:r>
    </w:p>
    <w:p w14:paraId="7520E4CC" w14:textId="77777777" w:rsidR="00A94F6C" w:rsidRPr="00A94F6C" w:rsidRDefault="00A94F6C" w:rsidP="00A94F6C">
      <w:pPr>
        <w:numPr>
          <w:ilvl w:val="0"/>
          <w:numId w:val="23"/>
        </w:numPr>
        <w:contextualSpacing/>
        <w:rPr>
          <w:iCs/>
          <w:sz w:val="22"/>
          <w:szCs w:val="28"/>
        </w:rPr>
      </w:pPr>
      <w:r w:rsidRPr="00A94F6C">
        <w:rPr>
          <w:iCs/>
          <w:sz w:val="22"/>
          <w:szCs w:val="28"/>
        </w:rPr>
        <w:t xml:space="preserve">ACECQA: </w:t>
      </w:r>
      <w:hyperlink r:id="rId20" w:history="1">
        <w:r w:rsidRPr="00A94F6C">
          <w:rPr>
            <w:iCs/>
            <w:color w:val="00ABBE"/>
            <w:sz w:val="22"/>
            <w:szCs w:val="28"/>
            <w:u w:val="single"/>
          </w:rPr>
          <w:t xml:space="preserve">Approved learning frameworks </w:t>
        </w:r>
      </w:hyperlink>
    </w:p>
    <w:p w14:paraId="09F64A38" w14:textId="77777777" w:rsidR="00A94F6C" w:rsidRPr="00A94F6C" w:rsidRDefault="00A94F6C" w:rsidP="00A94F6C">
      <w:pPr>
        <w:numPr>
          <w:ilvl w:val="0"/>
          <w:numId w:val="23"/>
        </w:numPr>
        <w:contextualSpacing/>
        <w:rPr>
          <w:color w:val="00ABBE"/>
          <w:sz w:val="22"/>
          <w:szCs w:val="28"/>
          <w:u w:val="single"/>
        </w:rPr>
      </w:pPr>
      <w:r w:rsidRPr="00A94F6C">
        <w:rPr>
          <w:iCs/>
          <w:sz w:val="22"/>
          <w:szCs w:val="28"/>
        </w:rPr>
        <w:t xml:space="preserve">Australian Department of Health: </w:t>
      </w:r>
      <w:hyperlink r:id="rId21" w:history="1">
        <w:r w:rsidRPr="00A94F6C">
          <w:rPr>
            <w:iCs/>
            <w:color w:val="00ABBE"/>
            <w:sz w:val="22"/>
            <w:szCs w:val="28"/>
            <w:u w:val="single"/>
          </w:rPr>
          <w:t>Grow and Go Toolbox</w:t>
        </w:r>
      </w:hyperlink>
    </w:p>
    <w:p w14:paraId="4889ED3B" w14:textId="77777777" w:rsidR="00A94F6C" w:rsidRPr="00A94F6C" w:rsidRDefault="00A94F6C" w:rsidP="00A94F6C">
      <w:pPr>
        <w:numPr>
          <w:ilvl w:val="0"/>
          <w:numId w:val="23"/>
        </w:numPr>
        <w:contextualSpacing/>
        <w:rPr>
          <w:iCs/>
          <w:sz w:val="22"/>
          <w:szCs w:val="28"/>
        </w:rPr>
      </w:pPr>
      <w:r w:rsidRPr="00A94F6C">
        <w:rPr>
          <w:iCs/>
          <w:sz w:val="22"/>
          <w:szCs w:val="28"/>
        </w:rPr>
        <w:t xml:space="preserve">Cancer Council Victoria: </w:t>
      </w:r>
      <w:hyperlink r:id="rId22" w:history="1">
        <w:r w:rsidRPr="00A94F6C">
          <w:rPr>
            <w:iCs/>
            <w:color w:val="00ABBE"/>
            <w:sz w:val="22"/>
            <w:szCs w:val="28"/>
            <w:u w:val="single"/>
          </w:rPr>
          <w:t xml:space="preserve">The Achievement Program </w:t>
        </w:r>
      </w:hyperlink>
      <w:r w:rsidRPr="00A94F6C">
        <w:rPr>
          <w:iCs/>
          <w:sz w:val="22"/>
          <w:szCs w:val="28"/>
        </w:rPr>
        <w:t xml:space="preserve"> </w:t>
      </w:r>
    </w:p>
    <w:p w14:paraId="6E5ED4AF" w14:textId="77777777" w:rsidR="00A94F6C" w:rsidRPr="00A94F6C" w:rsidRDefault="00A94F6C" w:rsidP="00A94F6C">
      <w:pPr>
        <w:numPr>
          <w:ilvl w:val="0"/>
          <w:numId w:val="23"/>
        </w:numPr>
        <w:contextualSpacing/>
        <w:rPr>
          <w:color w:val="000000" w:themeColor="text1"/>
          <w:sz w:val="22"/>
          <w:szCs w:val="28"/>
          <w:u w:val="single"/>
        </w:rPr>
      </w:pPr>
      <w:r w:rsidRPr="00A94F6C">
        <w:rPr>
          <w:color w:val="000000" w:themeColor="text1"/>
          <w:sz w:val="22"/>
          <w:szCs w:val="28"/>
          <w:u w:val="single"/>
        </w:rPr>
        <w:t xml:space="preserve">Cancer Council: </w:t>
      </w:r>
      <w:hyperlink r:id="rId23" w:history="1">
        <w:r w:rsidRPr="00A94F6C">
          <w:rPr>
            <w:color w:val="00ABBE"/>
            <w:sz w:val="22"/>
            <w:szCs w:val="28"/>
            <w:u w:val="single"/>
          </w:rPr>
          <w:t>Healthy lunch box</w:t>
        </w:r>
      </w:hyperlink>
    </w:p>
    <w:p w14:paraId="47123F20" w14:textId="77777777" w:rsidR="00A94F6C" w:rsidRPr="00A94F6C" w:rsidRDefault="00A94F6C" w:rsidP="00A94F6C">
      <w:pPr>
        <w:numPr>
          <w:ilvl w:val="0"/>
          <w:numId w:val="23"/>
        </w:numPr>
        <w:contextualSpacing/>
        <w:rPr>
          <w:sz w:val="22"/>
          <w:szCs w:val="28"/>
        </w:rPr>
      </w:pPr>
      <w:r w:rsidRPr="00A94F6C">
        <w:rPr>
          <w:sz w:val="22"/>
          <w:szCs w:val="28"/>
        </w:rPr>
        <w:t xml:space="preserve">Department of Health, Disability and Aging: </w:t>
      </w:r>
      <w:hyperlink r:id="rId24" w:history="1">
        <w:r w:rsidRPr="00A94F6C">
          <w:rPr>
            <w:color w:val="00ABBE"/>
            <w:sz w:val="22"/>
            <w:szCs w:val="28"/>
            <w:u w:val="single"/>
          </w:rPr>
          <w:t>For infants, toddlers and preschoolers (birth to 5 years)</w:t>
        </w:r>
      </w:hyperlink>
    </w:p>
    <w:p w14:paraId="220C8AB7" w14:textId="77777777" w:rsidR="00A94F6C" w:rsidRPr="00A94F6C" w:rsidRDefault="00A94F6C" w:rsidP="00A94F6C">
      <w:pPr>
        <w:numPr>
          <w:ilvl w:val="0"/>
          <w:numId w:val="23"/>
        </w:numPr>
        <w:contextualSpacing/>
        <w:rPr>
          <w:sz w:val="22"/>
          <w:szCs w:val="28"/>
        </w:rPr>
      </w:pPr>
      <w:r w:rsidRPr="00A94F6C">
        <w:rPr>
          <w:sz w:val="22"/>
          <w:szCs w:val="28"/>
        </w:rPr>
        <w:t xml:space="preserve">Department of Health, Disability and Aging: </w:t>
      </w:r>
      <w:hyperlink r:id="rId25" w:history="1">
        <w:r w:rsidRPr="00A94F6C">
          <w:rPr>
            <w:iCs/>
            <w:color w:val="00ABBE"/>
            <w:sz w:val="22"/>
            <w:szCs w:val="28"/>
            <w:u w:val="single"/>
          </w:rPr>
          <w:t>Physical activity and exercise guidelines for all Australians</w:t>
        </w:r>
      </w:hyperlink>
      <w:r w:rsidRPr="00A94F6C">
        <w:rPr>
          <w:iCs/>
          <w:sz w:val="22"/>
          <w:szCs w:val="28"/>
        </w:rPr>
        <w:t xml:space="preserve"> </w:t>
      </w:r>
    </w:p>
    <w:p w14:paraId="56324B06" w14:textId="77777777" w:rsidR="00A94F6C" w:rsidRPr="00A94F6C" w:rsidRDefault="00A94F6C" w:rsidP="00A94F6C">
      <w:pPr>
        <w:numPr>
          <w:ilvl w:val="0"/>
          <w:numId w:val="23"/>
        </w:numPr>
        <w:contextualSpacing/>
        <w:rPr>
          <w:sz w:val="22"/>
          <w:szCs w:val="28"/>
        </w:rPr>
      </w:pPr>
      <w:r w:rsidRPr="00A94F6C">
        <w:rPr>
          <w:iCs/>
          <w:sz w:val="22"/>
          <w:szCs w:val="28"/>
        </w:rPr>
        <w:t xml:space="preserve">Department of Health: </w:t>
      </w:r>
      <w:hyperlink r:id="rId26" w:history="1">
        <w:r w:rsidRPr="00A94F6C">
          <w:rPr>
            <w:iCs/>
            <w:color w:val="00ABBE"/>
            <w:sz w:val="22"/>
            <w:szCs w:val="28"/>
            <w:u w:val="single"/>
          </w:rPr>
          <w:t>Food Safety</w:t>
        </w:r>
      </w:hyperlink>
    </w:p>
    <w:p w14:paraId="6274F607" w14:textId="77777777" w:rsidR="00A94F6C" w:rsidRPr="00A94F6C" w:rsidRDefault="00A94F6C" w:rsidP="00A94F6C">
      <w:pPr>
        <w:numPr>
          <w:ilvl w:val="0"/>
          <w:numId w:val="23"/>
        </w:numPr>
        <w:contextualSpacing/>
        <w:rPr>
          <w:sz w:val="22"/>
          <w:szCs w:val="28"/>
        </w:rPr>
      </w:pPr>
      <w:r w:rsidRPr="00A94F6C">
        <w:rPr>
          <w:iCs/>
          <w:sz w:val="22"/>
          <w:szCs w:val="28"/>
        </w:rPr>
        <w:t xml:space="preserve">Food Standards Australia New Zealand: </w:t>
      </w:r>
      <w:hyperlink r:id="rId27" w:history="1">
        <w:r w:rsidRPr="00A94F6C">
          <w:rPr>
            <w:iCs/>
            <w:color w:val="00ABBE"/>
            <w:sz w:val="22"/>
            <w:szCs w:val="28"/>
            <w:u w:val="single"/>
          </w:rPr>
          <w:t>www.foodstandards.gov.au</w:t>
        </w:r>
      </w:hyperlink>
      <w:r w:rsidRPr="00A94F6C">
        <w:rPr>
          <w:iCs/>
          <w:color w:val="00ABBE"/>
          <w:sz w:val="22"/>
          <w:szCs w:val="28"/>
          <w:u w:val="single"/>
        </w:rPr>
        <w:t xml:space="preserve"> </w:t>
      </w:r>
    </w:p>
    <w:p w14:paraId="3C0F4402" w14:textId="77777777" w:rsidR="00A94F6C" w:rsidRPr="00A94F6C" w:rsidRDefault="00A94F6C" w:rsidP="00A94F6C">
      <w:pPr>
        <w:numPr>
          <w:ilvl w:val="0"/>
          <w:numId w:val="23"/>
        </w:numPr>
        <w:contextualSpacing/>
        <w:rPr>
          <w:sz w:val="22"/>
          <w:szCs w:val="28"/>
        </w:rPr>
      </w:pPr>
      <w:r w:rsidRPr="00A94F6C">
        <w:rPr>
          <w:iCs/>
          <w:sz w:val="22"/>
          <w:szCs w:val="28"/>
        </w:rPr>
        <w:t xml:space="preserve">National Eating Disorders Collaboration. </w:t>
      </w:r>
      <w:hyperlink r:id="rId28" w:history="1">
        <w:r w:rsidRPr="00A94F6C">
          <w:rPr>
            <w:iCs/>
            <w:color w:val="00ABBE"/>
            <w:sz w:val="22"/>
            <w:szCs w:val="28"/>
            <w:u w:val="single"/>
          </w:rPr>
          <w:t>Eating Disorders and Neurodivergence</w:t>
        </w:r>
      </w:hyperlink>
    </w:p>
    <w:p w14:paraId="30B0D5EC" w14:textId="77777777" w:rsidR="00A94F6C" w:rsidRPr="00A94F6C" w:rsidRDefault="00A94F6C" w:rsidP="00A94F6C">
      <w:pPr>
        <w:numPr>
          <w:ilvl w:val="0"/>
          <w:numId w:val="23"/>
        </w:numPr>
        <w:contextualSpacing/>
        <w:rPr>
          <w:sz w:val="22"/>
          <w:szCs w:val="28"/>
        </w:rPr>
      </w:pPr>
      <w:r w:rsidRPr="00A94F6C">
        <w:rPr>
          <w:iCs/>
          <w:sz w:val="22"/>
          <w:szCs w:val="28"/>
        </w:rPr>
        <w:t xml:space="preserve">National Health and Medical Research Council and Department of Health and Aging: </w:t>
      </w:r>
      <w:hyperlink r:id="rId29" w:history="1">
        <w:r w:rsidRPr="00A94F6C">
          <w:rPr>
            <w:iCs/>
            <w:color w:val="00ABBE"/>
            <w:sz w:val="22"/>
            <w:szCs w:val="28"/>
            <w:u w:val="single"/>
          </w:rPr>
          <w:t>Australian Dietary Guidelines 2013</w:t>
        </w:r>
      </w:hyperlink>
    </w:p>
    <w:p w14:paraId="0B0B865F" w14:textId="77777777" w:rsidR="00A94F6C" w:rsidRPr="00A94F6C" w:rsidRDefault="00A94F6C" w:rsidP="00A94F6C">
      <w:pPr>
        <w:numPr>
          <w:ilvl w:val="0"/>
          <w:numId w:val="23"/>
        </w:numPr>
        <w:contextualSpacing/>
        <w:rPr>
          <w:sz w:val="22"/>
          <w:szCs w:val="28"/>
        </w:rPr>
      </w:pPr>
      <w:r w:rsidRPr="00A94F6C">
        <w:rPr>
          <w:iCs/>
          <w:sz w:val="22"/>
          <w:szCs w:val="28"/>
        </w:rPr>
        <w:t xml:space="preserve">National Health and Medical Research Council: </w:t>
      </w:r>
      <w:hyperlink r:id="rId30" w:history="1">
        <w:r w:rsidRPr="00A94F6C">
          <w:rPr>
            <w:iCs/>
            <w:color w:val="00ABBE"/>
            <w:sz w:val="22"/>
            <w:szCs w:val="28"/>
            <w:u w:val="single"/>
          </w:rPr>
          <w:t>Infant Feeding Guidelines: information for health workers (2012)</w:t>
        </w:r>
      </w:hyperlink>
      <w:r w:rsidRPr="00A94F6C">
        <w:rPr>
          <w:iCs/>
          <w:color w:val="00ABBE"/>
          <w:sz w:val="22"/>
          <w:szCs w:val="28"/>
          <w:u w:val="single"/>
        </w:rPr>
        <w:t xml:space="preserve"> </w:t>
      </w:r>
    </w:p>
    <w:p w14:paraId="542E9080" w14:textId="77777777" w:rsidR="00A94F6C" w:rsidRPr="00A94F6C" w:rsidRDefault="00A94F6C" w:rsidP="00A94F6C">
      <w:pPr>
        <w:numPr>
          <w:ilvl w:val="0"/>
          <w:numId w:val="23"/>
        </w:numPr>
        <w:contextualSpacing/>
        <w:rPr>
          <w:sz w:val="22"/>
          <w:szCs w:val="28"/>
        </w:rPr>
      </w:pPr>
      <w:r w:rsidRPr="00A94F6C">
        <w:rPr>
          <w:iCs/>
          <w:sz w:val="22"/>
          <w:szCs w:val="28"/>
        </w:rPr>
        <w:t xml:space="preserve">National Health and Medical Research Council: </w:t>
      </w:r>
      <w:hyperlink r:id="rId31" w:history="1">
        <w:r w:rsidRPr="00A94F6C">
          <w:rPr>
            <w:iCs/>
            <w:color w:val="00ABBE"/>
            <w:sz w:val="22"/>
            <w:szCs w:val="28"/>
            <w:u w:val="single"/>
          </w:rPr>
          <w:t>Staying Healthy: Preventing infectious diseases in early childhood education and care services (6</w:t>
        </w:r>
        <w:r w:rsidRPr="00A94F6C">
          <w:rPr>
            <w:iCs/>
            <w:color w:val="00ABBE"/>
            <w:sz w:val="22"/>
            <w:szCs w:val="28"/>
            <w:u w:val="single"/>
            <w:vertAlign w:val="superscript"/>
          </w:rPr>
          <w:t>th</w:t>
        </w:r>
        <w:r w:rsidRPr="00A94F6C">
          <w:rPr>
            <w:iCs/>
            <w:color w:val="00ABBE"/>
            <w:sz w:val="22"/>
            <w:szCs w:val="28"/>
            <w:u w:val="single"/>
          </w:rPr>
          <w:t xml:space="preserve"> edition, 2024)</w:t>
        </w:r>
      </w:hyperlink>
    </w:p>
    <w:p w14:paraId="196A5BDD" w14:textId="77777777" w:rsidR="00A94F6C" w:rsidRPr="00A94F6C" w:rsidRDefault="00A94F6C" w:rsidP="00A94F6C">
      <w:pPr>
        <w:numPr>
          <w:ilvl w:val="0"/>
          <w:numId w:val="23"/>
        </w:numPr>
        <w:contextualSpacing/>
        <w:rPr>
          <w:sz w:val="22"/>
          <w:szCs w:val="28"/>
        </w:rPr>
      </w:pPr>
      <w:r w:rsidRPr="00A94F6C">
        <w:rPr>
          <w:iCs/>
          <w:color w:val="000000" w:themeColor="text1"/>
          <w:sz w:val="22"/>
          <w:szCs w:val="28"/>
        </w:rPr>
        <w:t>NSW Government:</w:t>
      </w:r>
      <w:r w:rsidRPr="00A94F6C">
        <w:rPr>
          <w:iCs/>
          <w:sz w:val="22"/>
          <w:szCs w:val="28"/>
        </w:rPr>
        <w:t xml:space="preserve"> </w:t>
      </w:r>
      <w:hyperlink r:id="rId32" w:history="1">
        <w:r w:rsidRPr="00A94F6C">
          <w:rPr>
            <w:iCs/>
            <w:color w:val="00ABBE"/>
            <w:sz w:val="22"/>
            <w:szCs w:val="28"/>
            <w:u w:val="single"/>
          </w:rPr>
          <w:t>No pressure lunchboxes</w:t>
        </w:r>
      </w:hyperlink>
    </w:p>
    <w:p w14:paraId="2052ED34" w14:textId="77777777" w:rsidR="00A94F6C" w:rsidRPr="00A94F6C" w:rsidRDefault="00A94F6C" w:rsidP="00A94F6C">
      <w:pPr>
        <w:numPr>
          <w:ilvl w:val="0"/>
          <w:numId w:val="23"/>
        </w:numPr>
        <w:contextualSpacing/>
        <w:rPr>
          <w:sz w:val="22"/>
          <w:szCs w:val="28"/>
        </w:rPr>
      </w:pPr>
      <w:r w:rsidRPr="00A94F6C">
        <w:rPr>
          <w:iCs/>
          <w:sz w:val="22"/>
          <w:szCs w:val="28"/>
        </w:rPr>
        <w:t xml:space="preserve">Oral Health Victoria: </w:t>
      </w:r>
      <w:hyperlink r:id="rId33" w:history="1">
        <w:r w:rsidRPr="00A94F6C">
          <w:rPr>
            <w:iCs/>
            <w:color w:val="00ABBE"/>
            <w:sz w:val="22"/>
            <w:szCs w:val="28"/>
            <w:u w:val="single"/>
          </w:rPr>
          <w:t>www.ohv.org.au</w:t>
        </w:r>
      </w:hyperlink>
      <w:r w:rsidRPr="00A94F6C">
        <w:rPr>
          <w:iCs/>
          <w:sz w:val="22"/>
          <w:szCs w:val="28"/>
        </w:rPr>
        <w:t xml:space="preserve">  </w:t>
      </w:r>
    </w:p>
    <w:p w14:paraId="2862950C" w14:textId="77777777" w:rsidR="00A94F6C" w:rsidRPr="00A94F6C" w:rsidRDefault="00A94F6C" w:rsidP="00A94F6C">
      <w:pPr>
        <w:numPr>
          <w:ilvl w:val="0"/>
          <w:numId w:val="23"/>
        </w:numPr>
        <w:contextualSpacing/>
        <w:rPr>
          <w:sz w:val="22"/>
          <w:szCs w:val="28"/>
        </w:rPr>
      </w:pPr>
      <w:r w:rsidRPr="00A94F6C">
        <w:rPr>
          <w:iCs/>
          <w:color w:val="000000" w:themeColor="text1"/>
          <w:sz w:val="22"/>
          <w:szCs w:val="28"/>
        </w:rPr>
        <w:t>The Embrace Collective:</w:t>
      </w:r>
      <w:r w:rsidRPr="00A94F6C">
        <w:rPr>
          <w:iCs/>
          <w:color w:val="000000" w:themeColor="text1"/>
          <w:sz w:val="22"/>
          <w:szCs w:val="28"/>
          <w:u w:val="single"/>
        </w:rPr>
        <w:t xml:space="preserve"> </w:t>
      </w:r>
      <w:hyperlink r:id="rId34" w:history="1">
        <w:r w:rsidRPr="00A94F6C">
          <w:rPr>
            <w:iCs/>
            <w:color w:val="00ABBE"/>
            <w:sz w:val="22"/>
            <w:szCs w:val="28"/>
            <w:u w:val="single"/>
          </w:rPr>
          <w:t>Resources</w:t>
        </w:r>
      </w:hyperlink>
    </w:p>
    <w:p w14:paraId="68FCA6D4" w14:textId="77777777" w:rsidR="00A94F6C" w:rsidRPr="00A94F6C" w:rsidRDefault="00A94F6C" w:rsidP="00A94F6C">
      <w:pPr>
        <w:numPr>
          <w:ilvl w:val="0"/>
          <w:numId w:val="23"/>
        </w:numPr>
        <w:contextualSpacing/>
        <w:rPr>
          <w:sz w:val="22"/>
          <w:szCs w:val="28"/>
        </w:rPr>
      </w:pPr>
      <w:r w:rsidRPr="00A94F6C">
        <w:rPr>
          <w:iCs/>
          <w:sz w:val="22"/>
          <w:szCs w:val="28"/>
        </w:rPr>
        <w:t xml:space="preserve">Victorian Government: </w:t>
      </w:r>
      <w:hyperlink r:id="rId35" w:history="1">
        <w:r w:rsidRPr="00A94F6C">
          <w:rPr>
            <w:iCs/>
            <w:color w:val="00ABBE"/>
            <w:sz w:val="22"/>
            <w:szCs w:val="28"/>
            <w:u w:val="single"/>
          </w:rPr>
          <w:t>Better Health Channel</w:t>
        </w:r>
      </w:hyperlink>
    </w:p>
    <w:p w14:paraId="3F98F911" w14:textId="77777777" w:rsidR="00A94F6C" w:rsidRPr="00A94F6C" w:rsidRDefault="00A94F6C" w:rsidP="00A94F6C">
      <w:pPr>
        <w:numPr>
          <w:ilvl w:val="0"/>
          <w:numId w:val="23"/>
        </w:numPr>
        <w:contextualSpacing/>
        <w:rPr>
          <w:sz w:val="22"/>
          <w:szCs w:val="28"/>
        </w:rPr>
      </w:pPr>
      <w:r w:rsidRPr="00A94F6C">
        <w:rPr>
          <w:iCs/>
          <w:sz w:val="22"/>
          <w:szCs w:val="28"/>
        </w:rPr>
        <w:t xml:space="preserve">Victorian Government: </w:t>
      </w:r>
      <w:hyperlink r:id="rId36" w:history="1">
        <w:r w:rsidRPr="00A94F6C">
          <w:rPr>
            <w:iCs/>
            <w:color w:val="00ABBE"/>
            <w:sz w:val="22"/>
            <w:szCs w:val="28"/>
            <w:u w:val="single"/>
          </w:rPr>
          <w:t xml:space="preserve">Healthy Eating Advisory Service </w:t>
        </w:r>
      </w:hyperlink>
    </w:p>
    <w:p w14:paraId="17AE1E37" w14:textId="23C2F8F2" w:rsidR="000C5FAE" w:rsidRDefault="007B399F" w:rsidP="00B61BB1">
      <w:pPr>
        <w:pStyle w:val="Heading2"/>
      </w:pPr>
      <w:r>
        <w:t>Related Policies</w:t>
      </w:r>
    </w:p>
    <w:p w14:paraId="7DC4D16C" w14:textId="35165071" w:rsidR="008D56BA" w:rsidRPr="00D47B76" w:rsidRDefault="008D56BA" w:rsidP="00D47B76">
      <w:pPr>
        <w:pStyle w:val="BodyTextBullet1"/>
      </w:pPr>
      <w:r w:rsidRPr="00D47B76">
        <w:t>Anaphylaxis</w:t>
      </w:r>
      <w:r w:rsidR="00CC431A" w:rsidRPr="00D47B76">
        <w:t xml:space="preserve"> and Allergic Reaction</w:t>
      </w:r>
    </w:p>
    <w:p w14:paraId="02A329B4" w14:textId="66ED8116" w:rsidR="008D56BA" w:rsidRPr="00D47B76" w:rsidRDefault="008D56BA" w:rsidP="00D47B76">
      <w:pPr>
        <w:pStyle w:val="BodyTextBullet1"/>
      </w:pPr>
      <w:r w:rsidRPr="00D47B76">
        <w:t>Asthma</w:t>
      </w:r>
      <w:r w:rsidR="008A4D51" w:rsidRPr="00D47B76">
        <w:t xml:space="preserve"> Management </w:t>
      </w:r>
    </w:p>
    <w:p w14:paraId="48838F78" w14:textId="1283B820" w:rsidR="008D56BA" w:rsidRPr="00D47B76" w:rsidRDefault="007A3E56" w:rsidP="00D47B76">
      <w:pPr>
        <w:pStyle w:val="BodyTextBullet1"/>
      </w:pPr>
      <w:r w:rsidRPr="00D47B76">
        <w:t xml:space="preserve">Educational Program </w:t>
      </w:r>
    </w:p>
    <w:p w14:paraId="7A23C775" w14:textId="220F2B80" w:rsidR="008D56BA" w:rsidRPr="00D47B76" w:rsidRDefault="008D56BA" w:rsidP="00D47B76">
      <w:pPr>
        <w:pStyle w:val="BodyTextBullet1"/>
      </w:pPr>
      <w:r w:rsidRPr="00D47B76">
        <w:t>Dealing with Infectious Diseases</w:t>
      </w:r>
    </w:p>
    <w:p w14:paraId="49A7D4AE" w14:textId="3B048878" w:rsidR="008D56BA" w:rsidRPr="00D47B76" w:rsidRDefault="008D56BA" w:rsidP="00D47B76">
      <w:pPr>
        <w:pStyle w:val="BodyTextBullet1"/>
      </w:pPr>
      <w:r w:rsidRPr="00D47B76">
        <w:t>Dealing with Medical Conditions</w:t>
      </w:r>
    </w:p>
    <w:p w14:paraId="4696F6BF" w14:textId="6E3B7439" w:rsidR="008D56BA" w:rsidRPr="00D47B76" w:rsidRDefault="008D56BA" w:rsidP="00D47B76">
      <w:pPr>
        <w:pStyle w:val="BodyTextBullet1"/>
      </w:pPr>
      <w:r w:rsidRPr="00D47B76">
        <w:t>Diabetes</w:t>
      </w:r>
    </w:p>
    <w:p w14:paraId="2884C791" w14:textId="68986721" w:rsidR="008D56BA" w:rsidRPr="00D47B76" w:rsidRDefault="008D56BA" w:rsidP="00D47B76">
      <w:pPr>
        <w:pStyle w:val="BodyTextBullet1"/>
      </w:pPr>
      <w:r w:rsidRPr="00D47B76">
        <w:t>Enrolment and Orientation</w:t>
      </w:r>
    </w:p>
    <w:p w14:paraId="08E8D8C6" w14:textId="4AEE585C" w:rsidR="008D56BA" w:rsidRPr="00D47B76" w:rsidRDefault="008D56BA" w:rsidP="00D47B76">
      <w:pPr>
        <w:pStyle w:val="BodyTextBullet1"/>
      </w:pPr>
      <w:r w:rsidRPr="00D47B76">
        <w:t>Excursions</w:t>
      </w:r>
      <w:r w:rsidR="00A87E18" w:rsidRPr="00D47B76">
        <w:t xml:space="preserve">, Regular </w:t>
      </w:r>
      <w:r w:rsidR="007F1841" w:rsidRPr="00D47B76">
        <w:t>Outings</w:t>
      </w:r>
      <w:r w:rsidRPr="00D47B76">
        <w:t xml:space="preserve"> and Service Events</w:t>
      </w:r>
    </w:p>
    <w:p w14:paraId="67D0E843" w14:textId="08327098" w:rsidR="008D56BA" w:rsidRPr="00D47B76" w:rsidRDefault="008D56BA" w:rsidP="00D47B76">
      <w:pPr>
        <w:pStyle w:val="BodyTextBullet1"/>
      </w:pPr>
      <w:r w:rsidRPr="00D47B76">
        <w:t>Food Safety</w:t>
      </w:r>
    </w:p>
    <w:p w14:paraId="546B455B" w14:textId="6A661417" w:rsidR="008D56BA" w:rsidRPr="00D47B76" w:rsidRDefault="008D56BA" w:rsidP="00D47B76">
      <w:pPr>
        <w:pStyle w:val="BodyTextBullet1"/>
      </w:pPr>
      <w:r w:rsidRPr="00D47B76">
        <w:t>Hygiene</w:t>
      </w:r>
    </w:p>
    <w:p w14:paraId="325086EE" w14:textId="5C7BBB7A" w:rsidR="008D56BA" w:rsidRPr="00D47B76" w:rsidRDefault="008D56BA" w:rsidP="00D47B76">
      <w:pPr>
        <w:pStyle w:val="BodyTextBullet1"/>
      </w:pPr>
      <w:r w:rsidRPr="00D47B76">
        <w:t>Incident, Injury, Trauma and Illness</w:t>
      </w:r>
    </w:p>
    <w:p w14:paraId="56552E41" w14:textId="447A19CA" w:rsidR="008D56BA" w:rsidRPr="00D47B76" w:rsidRDefault="008D56BA" w:rsidP="00D47B76">
      <w:pPr>
        <w:pStyle w:val="BodyTextBullet1"/>
      </w:pPr>
      <w:r w:rsidRPr="00D47B76">
        <w:t>Inclusion and Equity</w:t>
      </w:r>
    </w:p>
    <w:p w14:paraId="1CDC4CA1" w14:textId="525B9B39" w:rsidR="008D56BA" w:rsidRPr="00D47B76" w:rsidRDefault="008D56BA" w:rsidP="00D47B76">
      <w:pPr>
        <w:pStyle w:val="BodyTextBullet1"/>
      </w:pPr>
      <w:r w:rsidRPr="00D47B76">
        <w:t xml:space="preserve">Road Safety </w:t>
      </w:r>
      <w:r w:rsidR="007A3E56" w:rsidRPr="00D47B76">
        <w:t xml:space="preserve">Education </w:t>
      </w:r>
      <w:r w:rsidRPr="00D47B76">
        <w:t>and Safe Transport</w:t>
      </w:r>
    </w:p>
    <w:p w14:paraId="4A748E3C" w14:textId="0AAA1BDB" w:rsidR="008D56BA" w:rsidRDefault="008D56BA" w:rsidP="00D47B76">
      <w:pPr>
        <w:pStyle w:val="BodyTextBullet1"/>
      </w:pPr>
      <w:r w:rsidRPr="00D47B76">
        <w:t>Sun Protection</w:t>
      </w:r>
    </w:p>
    <w:p w14:paraId="7B6C00E4" w14:textId="77777777" w:rsidR="00A94F6C" w:rsidRDefault="00A94F6C" w:rsidP="00A94F6C">
      <w:pPr>
        <w:pStyle w:val="BODYTEXTELAA"/>
      </w:pPr>
    </w:p>
    <w:p w14:paraId="6F57DA6C" w14:textId="77777777" w:rsidR="007B399F" w:rsidRDefault="007B399F" w:rsidP="00D47B76">
      <w:pPr>
        <w:pStyle w:val="BODYTEXTELAA"/>
      </w:pPr>
      <w:r>
        <w:rPr>
          <w:noProof/>
          <w:lang w:eastAsia="en-AU"/>
        </w:rPr>
        <mc:AlternateContent>
          <mc:Choice Requires="wps">
            <w:drawing>
              <wp:anchor distT="0" distB="0" distL="114300" distR="114300" simplePos="0" relativeHeight="251658243" behindDoc="0" locked="1" layoutInCell="1" allowOverlap="1" wp14:anchorId="580046C3" wp14:editId="5C034F53">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D23D"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8635FD4" w14:textId="77777777" w:rsidR="007B399F" w:rsidRDefault="00620448" w:rsidP="007343F6">
      <w:pPr>
        <w:pStyle w:val="Evaluation"/>
      </w:pPr>
      <w:r>
        <w:rPr>
          <w:noProof/>
          <w:lang w:eastAsia="en-AU"/>
        </w:rPr>
        <w:drawing>
          <wp:anchor distT="0" distB="0" distL="114300" distR="114300" simplePos="0" relativeHeight="251658251"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Pr="00D47B76" w:rsidRDefault="002B1C7D" w:rsidP="00D47B76">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 xml:space="preserve">rovider </w:t>
      </w:r>
      <w:r w:rsidRPr="00D47B76">
        <w:t>will:</w:t>
      </w:r>
    </w:p>
    <w:p w14:paraId="77AC2AAC" w14:textId="77777777" w:rsidR="00FF26E3" w:rsidRPr="00D47B76" w:rsidRDefault="00FF26E3" w:rsidP="00D47B76">
      <w:pPr>
        <w:pStyle w:val="BodyTextBullet1"/>
        <w:numPr>
          <w:ilvl w:val="0"/>
          <w:numId w:val="22"/>
        </w:numPr>
      </w:pPr>
      <w:r w:rsidRPr="00D47B76">
        <w:t xml:space="preserve">regularly seek feedback from educators, staff, parents/guardians, children, management and all affected by the policy </w:t>
      </w:r>
    </w:p>
    <w:p w14:paraId="22EDF44F" w14:textId="77777777" w:rsidR="00FF26E3" w:rsidRPr="00D47B76" w:rsidRDefault="00FF26E3" w:rsidP="00D47B76">
      <w:pPr>
        <w:pStyle w:val="BodyTextBullet1"/>
        <w:numPr>
          <w:ilvl w:val="0"/>
          <w:numId w:val="22"/>
        </w:numPr>
      </w:pPr>
      <w:r w:rsidRPr="00D47B76">
        <w:t>monitor the implementation, compliance, complaints and incidents in relation to this policy</w:t>
      </w:r>
    </w:p>
    <w:p w14:paraId="1DC23CDD" w14:textId="77777777" w:rsidR="00FF26E3" w:rsidRPr="00D47B76" w:rsidRDefault="00FF26E3" w:rsidP="00D47B76">
      <w:pPr>
        <w:pStyle w:val="BodyTextBullet1"/>
        <w:numPr>
          <w:ilvl w:val="0"/>
          <w:numId w:val="22"/>
        </w:numPr>
      </w:pPr>
      <w:r w:rsidRPr="00D47B76">
        <w:lastRenderedPageBreak/>
        <w:t>keep the policy up to date with current legislation, research, policy and best practice</w:t>
      </w:r>
    </w:p>
    <w:p w14:paraId="3FA5ACAC" w14:textId="77777777" w:rsidR="00FF26E3" w:rsidRPr="00D47B76" w:rsidRDefault="00FF26E3" w:rsidP="00D47B76">
      <w:pPr>
        <w:pStyle w:val="BodyTextBullet1"/>
        <w:numPr>
          <w:ilvl w:val="0"/>
          <w:numId w:val="22"/>
        </w:numPr>
      </w:pPr>
      <w:r w:rsidRPr="00D47B76">
        <w:t>revise the policy and procedures as part of the service’s policy review cycle, or as required with all members of the service</w:t>
      </w:r>
    </w:p>
    <w:p w14:paraId="33C81B60" w14:textId="723F9062" w:rsidR="007B399F" w:rsidRDefault="00CF3494" w:rsidP="00094298">
      <w:pPr>
        <w:pStyle w:val="BodyTextBullet1"/>
        <w:numPr>
          <w:ilvl w:val="0"/>
          <w:numId w:val="22"/>
        </w:numPr>
      </w:pPr>
      <w:r w:rsidRPr="00D47B76">
        <w:t>notifying all stakeholders affected by this policy at least 14 days before making any significant changes to this policy or its procedures, unless a lesser period is necessary due to risk</w:t>
      </w:r>
      <w:r w:rsidR="00E0756C" w:rsidRPr="00D47B76">
        <w:t xml:space="preserve"> </w:t>
      </w:r>
      <w:r w:rsidR="00E0756C" w:rsidRPr="00D47B76">
        <w:rPr>
          <w:rStyle w:val="RegulationLawChar"/>
          <w:sz w:val="22"/>
          <w:szCs w:val="28"/>
        </w:rPr>
        <w:t>(Regulation 172 (2))</w:t>
      </w:r>
      <w:r w:rsidR="00E0756C" w:rsidRPr="00D47B76">
        <w:t>.</w:t>
      </w:r>
    </w:p>
    <w:p w14:paraId="1ECEFCE1" w14:textId="77777777" w:rsidR="007B399F" w:rsidRDefault="007B399F" w:rsidP="00D47B76">
      <w:pPr>
        <w:pStyle w:val="BODYTEXTELAA"/>
      </w:pPr>
      <w:r>
        <w:rPr>
          <w:noProof/>
          <w:lang w:eastAsia="en-AU"/>
        </w:rPr>
        <mc:AlternateContent>
          <mc:Choice Requires="wps">
            <w:drawing>
              <wp:anchor distT="0" distB="0" distL="114300" distR="114300" simplePos="0" relativeHeight="251658244"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7DB18"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C816C3" w14:textId="77777777" w:rsidR="007B399F" w:rsidRDefault="00713656" w:rsidP="007343F6">
      <w:pPr>
        <w:pStyle w:val="AttachmentsPolicy"/>
      </w:pPr>
      <w:r>
        <w:rPr>
          <w:noProof/>
          <w:lang w:eastAsia="en-AU"/>
        </w:rPr>
        <w:drawing>
          <wp:anchor distT="0" distB="0" distL="114300" distR="114300" simplePos="0" relativeHeight="25165825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3BC0589" w14:textId="6C345FCF" w:rsidR="00650E2B" w:rsidRDefault="00650E2B" w:rsidP="00650E2B">
      <w:pPr>
        <w:pStyle w:val="BodyTextBullet1"/>
      </w:pPr>
      <w:r>
        <w:t xml:space="preserve">Attachment </w:t>
      </w:r>
      <w:r w:rsidR="00550BE3">
        <w:t xml:space="preserve">1: </w:t>
      </w:r>
      <w:hyperlink r:id="rId39" w:history="1">
        <w:r w:rsidR="00550BE3" w:rsidRPr="0058468E">
          <w:rPr>
            <w:rStyle w:val="Hyperlink"/>
          </w:rPr>
          <w:t>Supplementary</w:t>
        </w:r>
        <w:r w:rsidRPr="0058468E">
          <w:rPr>
            <w:rStyle w:val="Hyperlink"/>
          </w:rPr>
          <w:t xml:space="preserve"> evidence summary </w:t>
        </w:r>
      </w:hyperlink>
    </w:p>
    <w:p w14:paraId="5C922990" w14:textId="7BCE76F2" w:rsidR="00650E2B" w:rsidRDefault="00550BE3" w:rsidP="00650E2B">
      <w:pPr>
        <w:pStyle w:val="BodyTextBullet1"/>
      </w:pPr>
      <w:r>
        <w:t>Attachment 2:</w:t>
      </w:r>
      <w:r w:rsidRPr="00550BE3">
        <w:t xml:space="preserve"> </w:t>
      </w:r>
      <w:hyperlink r:id="rId40" w:history="1">
        <w:r w:rsidRPr="000C7A24">
          <w:rPr>
            <w:rStyle w:val="Hyperlink"/>
          </w:rPr>
          <w:t>Supplementary evidence summary appendices</w:t>
        </w:r>
      </w:hyperlink>
    </w:p>
    <w:p w14:paraId="0D000712" w14:textId="66E42184" w:rsidR="00550BE3" w:rsidRDefault="00550BE3" w:rsidP="00650E2B">
      <w:pPr>
        <w:pStyle w:val="BodyTextBullet1"/>
      </w:pPr>
      <w:r>
        <w:t xml:space="preserve">Attachment 3: </w:t>
      </w:r>
      <w:hyperlink r:id="rId41" w:history="1">
        <w:r w:rsidRPr="000C7A24">
          <w:rPr>
            <w:rStyle w:val="Hyperlink"/>
          </w:rPr>
          <w:t xml:space="preserve">Letter of endorsement </w:t>
        </w:r>
      </w:hyperlink>
    </w:p>
    <w:p w14:paraId="27856872" w14:textId="77777777" w:rsidR="000C7A24" w:rsidRDefault="000C7A24" w:rsidP="000C7A24">
      <w:pPr>
        <w:pStyle w:val="BodyTextBullet1"/>
        <w:numPr>
          <w:ilvl w:val="0"/>
          <w:numId w:val="0"/>
        </w:numPr>
        <w:ind w:left="1996" w:hanging="360"/>
      </w:pPr>
    </w:p>
    <w:p w14:paraId="6F0CED09" w14:textId="77777777" w:rsidR="007B399F" w:rsidRDefault="007B399F" w:rsidP="00094298">
      <w:pPr>
        <w:pStyle w:val="BODYTEXTELAA"/>
        <w:ind w:left="0"/>
      </w:pPr>
      <w:r>
        <w:rPr>
          <w:noProof/>
          <w:lang w:eastAsia="en-AU"/>
        </w:rPr>
        <mc:AlternateContent>
          <mc:Choice Requires="wps">
            <w:drawing>
              <wp:anchor distT="0" distB="0" distL="114300" distR="114300" simplePos="0" relativeHeight="251658245" behindDoc="0" locked="1" layoutInCell="1" allowOverlap="1" wp14:anchorId="6B3EC95E" wp14:editId="6DE06645">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A7758"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DEE71F2" w14:textId="77777777" w:rsidR="007B399F" w:rsidRDefault="00D2401F" w:rsidP="007343F6">
      <w:pPr>
        <w:pStyle w:val="Authorisation"/>
      </w:pPr>
      <w:r>
        <w:rPr>
          <w:noProof/>
          <w:lang w:eastAsia="en-AU"/>
        </w:rPr>
        <w:drawing>
          <wp:anchor distT="0" distB="0" distL="114300" distR="114300" simplePos="0" relativeHeight="251658253"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307FBA7B" w:rsidR="009416A1" w:rsidRPr="00D47B76" w:rsidRDefault="009416A1" w:rsidP="00D47B76">
      <w:pPr>
        <w:pStyle w:val="BODYTEXTELAA"/>
      </w:pPr>
      <w:r w:rsidRPr="00D47B76">
        <w:t xml:space="preserve">This policy was adopted by the </w:t>
      </w:r>
      <w:r w:rsidR="00452C2D" w:rsidRPr="00D47B76">
        <w:t>a</w:t>
      </w:r>
      <w:r w:rsidRPr="00D47B76">
        <w:t xml:space="preserve">pproved </w:t>
      </w:r>
      <w:r w:rsidR="00452C2D" w:rsidRPr="00D47B76">
        <w:t>p</w:t>
      </w:r>
      <w:r w:rsidRPr="00D47B76">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E10166">
            <w:t>Keon Park Kindergarten Incorporated</w:t>
          </w:r>
        </w:sdtContent>
      </w:sdt>
      <w:r w:rsidRPr="00D47B76">
        <w:t xml:space="preserve"> on </w:t>
      </w:r>
      <w:r w:rsidR="00E10166">
        <w:t>28/02/2026</w:t>
      </w:r>
    </w:p>
    <w:p w14:paraId="61E9DDA4" w14:textId="2EA95351" w:rsidR="007B399F" w:rsidRDefault="009416A1" w:rsidP="00D47B76">
      <w:pPr>
        <w:pStyle w:val="BODYTEXTELAA"/>
      </w:pPr>
      <w:r w:rsidRPr="009416A1">
        <w:rPr>
          <w:b/>
          <w:bCs/>
        </w:rPr>
        <w:t>REVIEW DATE:</w:t>
      </w:r>
      <w:r w:rsidR="00E10166">
        <w:t xml:space="preserve"> February 2029</w:t>
      </w:r>
    </w:p>
    <w:p w14:paraId="435B61C7" w14:textId="77777777" w:rsidR="00D4752D" w:rsidRDefault="00D4752D" w:rsidP="00D47B76">
      <w:pPr>
        <w:pStyle w:val="BODYTEXTELAA"/>
      </w:pPr>
    </w:p>
    <w:p w14:paraId="6946C1CB" w14:textId="666A8B5F" w:rsidR="000C5FAE" w:rsidRPr="007B399F" w:rsidRDefault="007B399F" w:rsidP="00094298">
      <w:pPr>
        <w:pStyle w:val="BODYTEXTELAA"/>
        <w:ind w:left="0"/>
      </w:pPr>
      <w:r>
        <w:rPr>
          <w:noProof/>
          <w:lang w:eastAsia="en-AU"/>
        </w:rPr>
        <mc:AlternateContent>
          <mc:Choice Requires="wps">
            <w:drawing>
              <wp:anchor distT="0" distB="0" distL="114300" distR="114300" simplePos="0" relativeHeight="251658246" behindDoc="0" locked="1" layoutInCell="1" allowOverlap="1" wp14:anchorId="59E3988B" wp14:editId="60CF5403">
                <wp:simplePos x="0" y="0"/>
                <wp:positionH relativeFrom="column">
                  <wp:posOffset>830580</wp:posOffset>
                </wp:positionH>
                <wp:positionV relativeFrom="paragraph">
                  <wp:posOffset>-5969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D42F"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7pt" to="51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" strokecolor="#f69434" strokeweight="1.25pt">
                <v:stroke dashstyle="1 1"/>
                <w10:anchorlock/>
              </v:line>
            </w:pict>
          </mc:Fallback>
        </mc:AlternateContent>
      </w:r>
    </w:p>
    <w:sectPr w:rsidR="000C5FAE" w:rsidRPr="007B399F" w:rsidSect="00484BBA">
      <w:headerReference w:type="default" r:id="rId43"/>
      <w:footerReference w:type="default" r:id="rId44"/>
      <w:headerReference w:type="first" r:id="rId45"/>
      <w:footerReference w:type="first" r:id="rId46"/>
      <w:pgSz w:w="11906" w:h="16838"/>
      <w:pgMar w:top="1440" w:right="851" w:bottom="1276"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D61B" w14:textId="77777777" w:rsidR="001F4B4D" w:rsidRDefault="001F4B4D" w:rsidP="004B56A8">
      <w:r>
        <w:separator/>
      </w:r>
    </w:p>
  </w:endnote>
  <w:endnote w:type="continuationSeparator" w:id="0">
    <w:p w14:paraId="2D7F9C7E" w14:textId="77777777" w:rsidR="001F4B4D" w:rsidRDefault="001F4B4D" w:rsidP="004B56A8">
      <w:r>
        <w:continuationSeparator/>
      </w:r>
    </w:p>
  </w:endnote>
  <w:endnote w:type="continuationNotice" w:id="1">
    <w:p w14:paraId="7C5AFFC4" w14:textId="77777777" w:rsidR="001F4B4D" w:rsidRDefault="001F4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Variable Text Light">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714B1E43" w:rsidR="0037390E" w:rsidRDefault="0037390E">
            <w:pPr>
              <w:pStyle w:val="Footer"/>
            </w:pPr>
            <w:r>
              <w:rPr>
                <w:noProof/>
                <w:lang w:eastAsia="en-AU"/>
              </w:rPr>
              <mc:AlternateContent>
                <mc:Choice Requires="wps">
                  <w:drawing>
                    <wp:anchor distT="45720" distB="45720" distL="114300" distR="114300" simplePos="0" relativeHeight="251658242" behindDoc="0" locked="0" layoutInCell="1" allowOverlap="1" wp14:anchorId="7BAC9F32" wp14:editId="29FC947B">
                      <wp:simplePos x="0" y="0"/>
                      <wp:positionH relativeFrom="column">
                        <wp:posOffset>802640</wp:posOffset>
                      </wp:positionH>
                      <wp:positionV relativeFrom="paragraph">
                        <wp:posOffset>-126365</wp:posOffset>
                      </wp:positionV>
                      <wp:extent cx="4286250" cy="56197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61975"/>
                              </a:xfrm>
                              <a:prstGeom prst="rect">
                                <a:avLst/>
                              </a:prstGeom>
                              <a:solidFill>
                                <a:srgbClr val="FFFFFF"/>
                              </a:solidFill>
                              <a:ln w="9525">
                                <a:noFill/>
                                <a:miter lim="800000"/>
                                <a:headEnd/>
                                <a:tailEnd/>
                              </a:ln>
                            </wps:spPr>
                            <wps:txbx>
                              <w:txbxContent>
                                <w:p w14:paraId="16135D12" w14:textId="31ADC50A" w:rsidR="0037390E" w:rsidRPr="00484BBA" w:rsidRDefault="00000000" w:rsidP="00754A74">
                                  <w:pPr>
                                    <w:rPr>
                                      <w:b/>
                                      <w:sz w:val="18"/>
                                      <w:szCs w:val="20"/>
                                    </w:rPr>
                                  </w:pPr>
                                  <w:sdt>
                                    <w:sdtPr>
                                      <w:rPr>
                                        <w:b/>
                                        <w:sz w:val="18"/>
                                        <w:szCs w:val="20"/>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37390E" w:rsidRPr="00484BBA">
                                        <w:rPr>
                                          <w:b/>
                                          <w:sz w:val="18"/>
                                          <w:szCs w:val="20"/>
                                        </w:rPr>
                                        <w:t>Nutrition, Oral Health and Active Play</w:t>
                                      </w:r>
                                    </w:sdtContent>
                                  </w:sdt>
                                  <w:r w:rsidR="0037390E" w:rsidRPr="00484BBA">
                                    <w:rPr>
                                      <w:b/>
                                      <w:sz w:val="18"/>
                                      <w:szCs w:val="20"/>
                                    </w:rPr>
                                    <w:t xml:space="preserve"> | </w:t>
                                  </w:r>
                                  <w:r w:rsidR="0037390E" w:rsidRPr="00484BBA">
                                    <w:rPr>
                                      <w:rStyle w:val="FooterChar"/>
                                      <w:sz w:val="14"/>
                                      <w:szCs w:val="20"/>
                                    </w:rPr>
                                    <w:t xml:space="preserve">Date Reviewed </w:t>
                                  </w:r>
                                  <w:r w:rsidR="0037390E" w:rsidRPr="00484BBA">
                                    <w:rPr>
                                      <w:rStyle w:val="FooterChar"/>
                                      <w:sz w:val="14"/>
                                      <w:szCs w:val="20"/>
                                    </w:rPr>
                                    <w:fldChar w:fldCharType="begin"/>
                                  </w:r>
                                  <w:r w:rsidR="0037390E" w:rsidRPr="00484BBA">
                                    <w:rPr>
                                      <w:rStyle w:val="FooterChar"/>
                                      <w:sz w:val="14"/>
                                      <w:szCs w:val="20"/>
                                    </w:rPr>
                                    <w:instrText xml:space="preserve"> DATE \@ "MMMM yy" </w:instrText>
                                  </w:r>
                                  <w:r w:rsidR="0037390E" w:rsidRPr="00484BBA">
                                    <w:rPr>
                                      <w:rStyle w:val="FooterChar"/>
                                      <w:sz w:val="14"/>
                                      <w:szCs w:val="20"/>
                                    </w:rPr>
                                    <w:fldChar w:fldCharType="separate"/>
                                  </w:r>
                                  <w:r w:rsidR="00E10166">
                                    <w:rPr>
                                      <w:rStyle w:val="FooterChar"/>
                                      <w:noProof/>
                                      <w:sz w:val="14"/>
                                      <w:szCs w:val="20"/>
                                    </w:rPr>
                                    <w:t>February 26</w:t>
                                  </w:r>
                                  <w:r w:rsidR="0037390E" w:rsidRPr="00484BBA">
                                    <w:rPr>
                                      <w:rStyle w:val="FooterChar"/>
                                      <w:sz w:val="14"/>
                                      <w:szCs w:val="20"/>
                                    </w:rPr>
                                    <w:fldChar w:fldCharType="end"/>
                                  </w:r>
                                </w:p>
                                <w:p w14:paraId="097288FF" w14:textId="5F663896" w:rsidR="0037390E" w:rsidRDefault="0037390E" w:rsidP="00754A74">
                                  <w:pPr>
                                    <w:pStyle w:val="Footer"/>
                                  </w:pPr>
                                  <w:r>
                                    <w:t xml:space="preserve">© </w:t>
                                  </w:r>
                                  <w:r>
                                    <w:fldChar w:fldCharType="begin"/>
                                  </w:r>
                                  <w:r>
                                    <w:instrText xml:space="preserve"> DATE  \@ "yyyy"  \* MERGEFORMAT </w:instrText>
                                  </w:r>
                                  <w:r>
                                    <w:fldChar w:fldCharType="separate"/>
                                  </w:r>
                                  <w:r w:rsidR="00E10166">
                                    <w:rPr>
                                      <w:noProof/>
                                    </w:rPr>
                                    <w:t>2026</w:t>
                                  </w:r>
                                  <w:r>
                                    <w:fldChar w:fldCharType="end"/>
                                  </w:r>
                                  <w:r>
                                    <w:t xml:space="preserve"> </w:t>
                                  </w:r>
                                  <w:r w:rsidR="00E10166">
                                    <w:t xml:space="preserve">Keon Park Kindergarten Incorpor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C9F32" id="_x0000_t202" coordsize="21600,21600" o:spt="202" path="m,l,21600r21600,l21600,xe">
                      <v:stroke joinstyle="miter"/>
                      <v:path gradientshapeok="t" o:connecttype="rect"/>
                    </v:shapetype>
                    <v:shape id="_x0000_s1028" type="#_x0000_t202" style="position:absolute;margin-left:63.2pt;margin-top:-9.95pt;width:337.5pt;height:4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" stroked="f">
                      <v:textbox>
                        <w:txbxContent>
                          <w:p w14:paraId="16135D12" w14:textId="31ADC50A" w:rsidR="0037390E" w:rsidRPr="00484BBA" w:rsidRDefault="00000000" w:rsidP="00754A74">
                            <w:pPr>
                              <w:rPr>
                                <w:b/>
                                <w:sz w:val="18"/>
                                <w:szCs w:val="20"/>
                              </w:rPr>
                            </w:pPr>
                            <w:sdt>
                              <w:sdtPr>
                                <w:rPr>
                                  <w:b/>
                                  <w:sz w:val="18"/>
                                  <w:szCs w:val="20"/>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37390E" w:rsidRPr="00484BBA">
                                  <w:rPr>
                                    <w:b/>
                                    <w:sz w:val="18"/>
                                    <w:szCs w:val="20"/>
                                  </w:rPr>
                                  <w:t>Nutrition, Oral Health and Active Play</w:t>
                                </w:r>
                              </w:sdtContent>
                            </w:sdt>
                            <w:r w:rsidR="0037390E" w:rsidRPr="00484BBA">
                              <w:rPr>
                                <w:b/>
                                <w:sz w:val="18"/>
                                <w:szCs w:val="20"/>
                              </w:rPr>
                              <w:t xml:space="preserve"> | </w:t>
                            </w:r>
                            <w:r w:rsidR="0037390E" w:rsidRPr="00484BBA">
                              <w:rPr>
                                <w:rStyle w:val="FooterChar"/>
                                <w:sz w:val="14"/>
                                <w:szCs w:val="20"/>
                              </w:rPr>
                              <w:t xml:space="preserve">Date Reviewed </w:t>
                            </w:r>
                            <w:r w:rsidR="0037390E" w:rsidRPr="00484BBA">
                              <w:rPr>
                                <w:rStyle w:val="FooterChar"/>
                                <w:sz w:val="14"/>
                                <w:szCs w:val="20"/>
                              </w:rPr>
                              <w:fldChar w:fldCharType="begin"/>
                            </w:r>
                            <w:r w:rsidR="0037390E" w:rsidRPr="00484BBA">
                              <w:rPr>
                                <w:rStyle w:val="FooterChar"/>
                                <w:sz w:val="14"/>
                                <w:szCs w:val="20"/>
                              </w:rPr>
                              <w:instrText xml:space="preserve"> DATE \@ "MMMM yy" </w:instrText>
                            </w:r>
                            <w:r w:rsidR="0037390E" w:rsidRPr="00484BBA">
                              <w:rPr>
                                <w:rStyle w:val="FooterChar"/>
                                <w:sz w:val="14"/>
                                <w:szCs w:val="20"/>
                              </w:rPr>
                              <w:fldChar w:fldCharType="separate"/>
                            </w:r>
                            <w:r w:rsidR="00E10166">
                              <w:rPr>
                                <w:rStyle w:val="FooterChar"/>
                                <w:noProof/>
                                <w:sz w:val="14"/>
                                <w:szCs w:val="20"/>
                              </w:rPr>
                              <w:t>February 26</w:t>
                            </w:r>
                            <w:r w:rsidR="0037390E" w:rsidRPr="00484BBA">
                              <w:rPr>
                                <w:rStyle w:val="FooterChar"/>
                                <w:sz w:val="14"/>
                                <w:szCs w:val="20"/>
                              </w:rPr>
                              <w:fldChar w:fldCharType="end"/>
                            </w:r>
                          </w:p>
                          <w:p w14:paraId="097288FF" w14:textId="5F663896" w:rsidR="0037390E" w:rsidRDefault="0037390E" w:rsidP="00754A74">
                            <w:pPr>
                              <w:pStyle w:val="Footer"/>
                            </w:pPr>
                            <w:r>
                              <w:t xml:space="preserve">© </w:t>
                            </w:r>
                            <w:r>
                              <w:fldChar w:fldCharType="begin"/>
                            </w:r>
                            <w:r>
                              <w:instrText xml:space="preserve"> DATE  \@ "yyyy"  \* MERGEFORMAT </w:instrText>
                            </w:r>
                            <w:r>
                              <w:fldChar w:fldCharType="separate"/>
                            </w:r>
                            <w:r w:rsidR="00E10166">
                              <w:rPr>
                                <w:noProof/>
                              </w:rPr>
                              <w:t>2026</w:t>
                            </w:r>
                            <w:r>
                              <w:fldChar w:fldCharType="end"/>
                            </w:r>
                            <w:r>
                              <w:t xml:space="preserve"> </w:t>
                            </w:r>
                            <w:r w:rsidR="00E10166">
                              <w:t xml:space="preserve">Keon Park Kindergarten Incorporated </w:t>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35C1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C19">
              <w:rPr>
                <w:b/>
                <w:bCs/>
                <w:noProof/>
              </w:rPr>
              <w:t>12</w:t>
            </w:r>
            <w:r>
              <w:rPr>
                <w:b/>
                <w:bCs/>
                <w:sz w:val="24"/>
                <w:szCs w:val="24"/>
              </w:rPr>
              <w:fldChar w:fldCharType="end"/>
            </w:r>
          </w:p>
        </w:sdtContent>
      </w:sdt>
    </w:sdtContent>
  </w:sdt>
  <w:p w14:paraId="40ADE834" w14:textId="1DCE1537" w:rsidR="0037390E" w:rsidRDefault="0037390E">
    <w:pPr>
      <w:pStyle w:val="Footer"/>
    </w:pPr>
    <w:r>
      <w:rPr>
        <w:noProof/>
        <w:lang w:eastAsia="en-AU"/>
      </w:rPr>
      <mc:AlternateContent>
        <mc:Choice Requires="wps">
          <w:drawing>
            <wp:anchor distT="0" distB="0" distL="114300" distR="114300" simplePos="0" relativeHeight="251658248" behindDoc="0" locked="0" layoutInCell="1" allowOverlap="1" wp14:anchorId="6FC69444" wp14:editId="027051BE">
              <wp:simplePos x="0" y="0"/>
              <wp:positionH relativeFrom="margin">
                <wp:posOffset>1697990</wp:posOffset>
              </wp:positionH>
              <wp:positionV relativeFrom="paragraph">
                <wp:posOffset>245111</wp:posOffset>
              </wp:positionV>
              <wp:extent cx="3086100" cy="236220"/>
              <wp:effectExtent l="0" t="0" r="0" b="0"/>
              <wp:wrapNone/>
              <wp:docPr id="1107846489" name="Text Box 1"/>
              <wp:cNvGraphicFramePr/>
              <a:graphic xmlns:a="http://schemas.openxmlformats.org/drawingml/2006/main">
                <a:graphicData uri="http://schemas.microsoft.com/office/word/2010/wordprocessingShape">
                  <wps:wsp>
                    <wps:cNvSpPr txBox="1"/>
                    <wps:spPr bwMode="auto">
                      <a:xfrm>
                        <a:off x="0" y="0"/>
                        <a:ext cx="3086100" cy="236220"/>
                      </a:xfrm>
                      <a:prstGeom prst="rect">
                        <a:avLst/>
                      </a:prstGeom>
                      <a:solidFill>
                        <a:srgbClr val="FFFFFF"/>
                      </a:solidFill>
                      <a:ln w="9525">
                        <a:noFill/>
                        <a:miter lim="800000"/>
                        <a:headEnd/>
                        <a:tailEnd/>
                      </a:ln>
                    </wps:spPr>
                    <wps:txbx>
                      <w:txbxContent>
                        <w:p w14:paraId="24D17C87" w14:textId="77777777" w:rsidR="0037390E" w:rsidRDefault="0037390E"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444" id="Text Box 1" o:spid="_x0000_s1029" type="#_x0000_t202" style="position:absolute;margin-left:133.7pt;margin-top:19.3pt;width:243pt;height:18.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" stroked="f">
              <v:textbox>
                <w:txbxContent>
                  <w:p w14:paraId="24D17C87" w14:textId="77777777" w:rsidR="0037390E" w:rsidRDefault="0037390E" w:rsidP="007E6941">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C04" w14:textId="7DBEB9FB" w:rsidR="0037390E" w:rsidRDefault="0037390E">
    <w:pPr>
      <w:pStyle w:val="Footer"/>
    </w:pPr>
    <w:r>
      <w:rPr>
        <w:noProof/>
        <w:lang w:eastAsia="en-AU"/>
      </w:rPr>
      <mc:AlternateContent>
        <mc:Choice Requires="wps">
          <w:drawing>
            <wp:anchor distT="45720" distB="45720" distL="114300" distR="114300" simplePos="0" relativeHeight="251658241" behindDoc="0" locked="0" layoutInCell="1" allowOverlap="1" wp14:anchorId="2841F32A" wp14:editId="393D2E16">
              <wp:simplePos x="0" y="0"/>
              <wp:positionH relativeFrom="column">
                <wp:posOffset>873125</wp:posOffset>
              </wp:positionH>
              <wp:positionV relativeFrom="paragraph">
                <wp:posOffset>-216535</wp:posOffset>
              </wp:positionV>
              <wp:extent cx="356997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45183A7E" w:rsidR="0037390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390E">
                                <w:rPr>
                                  <w:b/>
                                </w:rPr>
                                <w:t>Nutrition, Oral Health and Active Play</w:t>
                              </w:r>
                            </w:sdtContent>
                          </w:sdt>
                          <w:r w:rsidR="0037390E">
                            <w:rPr>
                              <w:b/>
                            </w:rPr>
                            <w:t xml:space="preserve"> | </w:t>
                          </w:r>
                          <w:r w:rsidR="0037390E" w:rsidRPr="00C57352">
                            <w:rPr>
                              <w:rStyle w:val="FooterChar"/>
                            </w:rPr>
                            <w:t xml:space="preserve">Date Reviewed </w:t>
                          </w:r>
                          <w:r w:rsidR="0037390E">
                            <w:rPr>
                              <w:rStyle w:val="FooterChar"/>
                            </w:rPr>
                            <w:fldChar w:fldCharType="begin"/>
                          </w:r>
                          <w:r w:rsidR="0037390E">
                            <w:rPr>
                              <w:rStyle w:val="FooterChar"/>
                            </w:rPr>
                            <w:instrText xml:space="preserve"> DATE \@ "MMMM yy" </w:instrText>
                          </w:r>
                          <w:r w:rsidR="0037390E">
                            <w:rPr>
                              <w:rStyle w:val="FooterChar"/>
                            </w:rPr>
                            <w:fldChar w:fldCharType="separate"/>
                          </w:r>
                          <w:r w:rsidR="00E10166">
                            <w:rPr>
                              <w:rStyle w:val="FooterChar"/>
                              <w:noProof/>
                            </w:rPr>
                            <w:t>February 26</w:t>
                          </w:r>
                          <w:r w:rsidR="0037390E">
                            <w:rPr>
                              <w:rStyle w:val="FooterChar"/>
                            </w:rPr>
                            <w:fldChar w:fldCharType="end"/>
                          </w:r>
                        </w:p>
                        <w:p w14:paraId="5C30F221" w14:textId="19FBF0A1" w:rsidR="0037390E" w:rsidRDefault="0037390E" w:rsidP="008A736E">
                          <w:pPr>
                            <w:pStyle w:val="Footer"/>
                          </w:pPr>
                          <w:r>
                            <w:t xml:space="preserve">© </w:t>
                          </w:r>
                          <w:r>
                            <w:fldChar w:fldCharType="begin"/>
                          </w:r>
                          <w:r>
                            <w:instrText xml:space="preserve"> DATE  \@ "yyyy"  \* MERGEFORMAT </w:instrText>
                          </w:r>
                          <w:r>
                            <w:fldChar w:fldCharType="separate"/>
                          </w:r>
                          <w:r w:rsidR="00E10166">
                            <w:rPr>
                              <w:noProof/>
                            </w:rPr>
                            <w:t>2026</w:t>
                          </w:r>
                          <w:r>
                            <w:fldChar w:fldCharType="end"/>
                          </w:r>
                          <w:r>
                            <w:t xml:space="preserve"> </w:t>
                          </w:r>
                          <w:r w:rsidR="00E10166">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68.75pt;margin-top:-17.05pt;width:281.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" stroked="f">
              <v:textbox style="mso-fit-shape-to-text:t">
                <w:txbxContent>
                  <w:p w14:paraId="14B1C6BE" w14:textId="45183A7E" w:rsidR="0037390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390E">
                          <w:rPr>
                            <w:b/>
                          </w:rPr>
                          <w:t>Nutrition, Oral Health and Active Play</w:t>
                        </w:r>
                      </w:sdtContent>
                    </w:sdt>
                    <w:r w:rsidR="0037390E">
                      <w:rPr>
                        <w:b/>
                      </w:rPr>
                      <w:t xml:space="preserve"> | </w:t>
                    </w:r>
                    <w:r w:rsidR="0037390E" w:rsidRPr="00C57352">
                      <w:rPr>
                        <w:rStyle w:val="FooterChar"/>
                      </w:rPr>
                      <w:t xml:space="preserve">Date Reviewed </w:t>
                    </w:r>
                    <w:r w:rsidR="0037390E">
                      <w:rPr>
                        <w:rStyle w:val="FooterChar"/>
                      </w:rPr>
                      <w:fldChar w:fldCharType="begin"/>
                    </w:r>
                    <w:r w:rsidR="0037390E">
                      <w:rPr>
                        <w:rStyle w:val="FooterChar"/>
                      </w:rPr>
                      <w:instrText xml:space="preserve"> DATE \@ "MMMM yy" </w:instrText>
                    </w:r>
                    <w:r w:rsidR="0037390E">
                      <w:rPr>
                        <w:rStyle w:val="FooterChar"/>
                      </w:rPr>
                      <w:fldChar w:fldCharType="separate"/>
                    </w:r>
                    <w:r w:rsidR="00E10166">
                      <w:rPr>
                        <w:rStyle w:val="FooterChar"/>
                        <w:noProof/>
                      </w:rPr>
                      <w:t>February 26</w:t>
                    </w:r>
                    <w:r w:rsidR="0037390E">
                      <w:rPr>
                        <w:rStyle w:val="FooterChar"/>
                      </w:rPr>
                      <w:fldChar w:fldCharType="end"/>
                    </w:r>
                  </w:p>
                  <w:p w14:paraId="5C30F221" w14:textId="19FBF0A1" w:rsidR="0037390E" w:rsidRDefault="0037390E" w:rsidP="008A736E">
                    <w:pPr>
                      <w:pStyle w:val="Footer"/>
                    </w:pPr>
                    <w:r>
                      <w:t xml:space="preserve">© </w:t>
                    </w:r>
                    <w:r>
                      <w:fldChar w:fldCharType="begin"/>
                    </w:r>
                    <w:r>
                      <w:instrText xml:space="preserve"> DATE  \@ "yyyy"  \* MERGEFORMAT </w:instrText>
                    </w:r>
                    <w:r>
                      <w:fldChar w:fldCharType="separate"/>
                    </w:r>
                    <w:r w:rsidR="00E10166">
                      <w:rPr>
                        <w:noProof/>
                      </w:rPr>
                      <w:t>2026</w:t>
                    </w:r>
                    <w:r>
                      <w:fldChar w:fldCharType="end"/>
                    </w:r>
                    <w:r>
                      <w:t xml:space="preserve"> </w:t>
                    </w:r>
                    <w:r w:rsidR="00E10166">
                      <w:t xml:space="preserve">Keon Park Kindergarten Incorporated </w:t>
                    </w:r>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35C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C19">
              <w:rPr>
                <w:b/>
                <w:bCs/>
                <w:noProof/>
              </w:rPr>
              <w:t>12</w:t>
            </w:r>
            <w:r>
              <w:rPr>
                <w:b/>
                <w:bCs/>
                <w:sz w:val="24"/>
                <w:szCs w:val="24"/>
              </w:rPr>
              <w:fldChar w:fldCharType="end"/>
            </w:r>
          </w:sdtContent>
        </w:sdt>
      </w:sdtContent>
    </w:sdt>
  </w:p>
  <w:p w14:paraId="4546E574" w14:textId="28E575A9" w:rsidR="0037390E" w:rsidRDefault="0037390E">
    <w:pPr>
      <w:pStyle w:val="Footer"/>
    </w:pPr>
    <w:r>
      <w:rPr>
        <w:noProof/>
        <w:lang w:eastAsia="en-AU"/>
      </w:rPr>
      <mc:AlternateContent>
        <mc:Choice Requires="wps">
          <w:drawing>
            <wp:anchor distT="0" distB="0" distL="114300" distR="114300" simplePos="0" relativeHeight="251658247" behindDoc="0" locked="0" layoutInCell="1" allowOverlap="1" wp14:anchorId="05DFABFD" wp14:editId="03B868AB">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59D65BD" w14:textId="77777777" w:rsidR="0037390E" w:rsidRDefault="0037390E"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ABFD" id="_x0000_s1032" type="#_x0000_t202" style="position:absolute;margin-left:0;margin-top:18.7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259D65BD" w14:textId="77777777" w:rsidR="0037390E" w:rsidRDefault="0037390E" w:rsidP="007E694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FBBC" w14:textId="77777777" w:rsidR="001F4B4D" w:rsidRDefault="001F4B4D" w:rsidP="004B56A8">
      <w:r>
        <w:separator/>
      </w:r>
    </w:p>
  </w:footnote>
  <w:footnote w:type="continuationSeparator" w:id="0">
    <w:p w14:paraId="1C145B9F" w14:textId="77777777" w:rsidR="001F4B4D" w:rsidRDefault="001F4B4D" w:rsidP="004B56A8">
      <w:r>
        <w:continuationSeparator/>
      </w:r>
    </w:p>
  </w:footnote>
  <w:footnote w:type="continuationNotice" w:id="1">
    <w:p w14:paraId="5F49C8E5" w14:textId="77777777" w:rsidR="001F4B4D" w:rsidRDefault="001F4B4D">
      <w:pPr>
        <w:spacing w:after="0"/>
      </w:pPr>
    </w:p>
  </w:footnote>
  <w:footnote w:id="2">
    <w:p w14:paraId="03B0711E" w14:textId="1C09D31B" w:rsidR="0037390E" w:rsidRPr="005542F3" w:rsidRDefault="0037390E">
      <w:pPr>
        <w:pStyle w:val="FootnoteText"/>
      </w:pPr>
      <w:r>
        <w:rPr>
          <w:rStyle w:val="FootnoteReference"/>
        </w:rPr>
        <w:footnoteRef/>
      </w:r>
      <w:r>
        <w:t xml:space="preserve"> </w:t>
      </w:r>
      <w:r w:rsidRPr="00340D3A">
        <w:rPr>
          <w:sz w:val="16"/>
          <w:szCs w:val="16"/>
        </w:rPr>
        <w:t>Emmett PM, Jones LR. Diet, growth, and obesity development throughout childhood in the Avon Longitudinal Study of Parents and Children. Nutr Rev. 2015;73 Suppl 3(Suppl 3):175-206. doi:10.1093/nutrit/nuv054</w:t>
      </w:r>
    </w:p>
  </w:footnote>
  <w:footnote w:id="3">
    <w:p w14:paraId="3EB2A8C8" w14:textId="393254C9" w:rsidR="0037390E" w:rsidRPr="005542F3" w:rsidRDefault="0037390E">
      <w:pPr>
        <w:pStyle w:val="FootnoteText"/>
        <w:rPr>
          <w:sz w:val="16"/>
          <w:szCs w:val="16"/>
        </w:rPr>
      </w:pPr>
      <w:r w:rsidRPr="00D24569">
        <w:rPr>
          <w:rStyle w:val="FootnoteReference"/>
          <w:sz w:val="16"/>
          <w:szCs w:val="16"/>
        </w:rPr>
        <w:footnoteRef/>
      </w:r>
      <w:r w:rsidRPr="00D24569">
        <w:rPr>
          <w:sz w:val="16"/>
          <w:szCs w:val="16"/>
        </w:rPr>
        <w:t xml:space="preserve"> Jacka FN, et al. Associations between diet quality and depressed mood in adolescents: results from the Australian Healthy Neighbourhoods Study. Aust N Z J Psychiatry. 2010 May;44(5):435-42. </w:t>
      </w:r>
      <w:hyperlink r:id="rId1" w:tgtFrame="_blank" w:history="1">
        <w:r w:rsidRPr="00D24569">
          <w:rPr>
            <w:rStyle w:val="Hyperlink"/>
            <w:sz w:val="16"/>
            <w:szCs w:val="16"/>
          </w:rPr>
          <w:t>https://www.ncbi.nlm.nih.gov/pubmed/20397785</w:t>
        </w:r>
      </w:hyperlink>
    </w:p>
  </w:footnote>
  <w:footnote w:id="4">
    <w:p w14:paraId="03718D69" w14:textId="01DA4A84" w:rsidR="0037390E" w:rsidRPr="00515CD5" w:rsidRDefault="0037390E">
      <w:pPr>
        <w:pStyle w:val="FootnoteText"/>
        <w:rPr>
          <w:sz w:val="16"/>
          <w:szCs w:val="16"/>
        </w:rPr>
      </w:pPr>
      <w:r w:rsidRPr="005542F3">
        <w:rPr>
          <w:rStyle w:val="FootnoteReference"/>
          <w:sz w:val="16"/>
          <w:szCs w:val="16"/>
        </w:rPr>
        <w:footnoteRef/>
      </w:r>
      <w:r w:rsidRPr="005542F3">
        <w:rPr>
          <w:sz w:val="16"/>
          <w:szCs w:val="16"/>
        </w:rPr>
        <w:t xml:space="preserve"> Gómez-Pinilla, F. (2008). Brain foods: The effects of nutrients on brain function. Nature Reviews Neuroscience, 9(7), 568-578. Retrieved from </w:t>
      </w:r>
      <w:hyperlink r:id="rId2" w:tgtFrame="_blank" w:history="1">
        <w:r w:rsidRPr="005542F3">
          <w:rPr>
            <w:rStyle w:val="Hyperlink"/>
            <w:sz w:val="16"/>
            <w:szCs w:val="16"/>
          </w:rPr>
          <w:t>http://www.ncbi.nlm.nih.gov/pmc/articles/PMC2805706</w:t>
        </w:r>
      </w:hyperlink>
    </w:p>
  </w:footnote>
  <w:footnote w:id="5">
    <w:p w14:paraId="4C4D99B2" w14:textId="4539368B" w:rsidR="0037390E" w:rsidRPr="0012617E" w:rsidRDefault="0037390E" w:rsidP="0012617E">
      <w:pPr>
        <w:spacing w:after="0" w:line="259" w:lineRule="auto"/>
        <w:ind w:left="414" w:hanging="357"/>
        <w:rPr>
          <w:rFonts w:cstheme="minorHAnsi"/>
          <w:sz w:val="16"/>
          <w:szCs w:val="16"/>
        </w:rPr>
      </w:pPr>
      <w:r w:rsidRPr="00515CD5">
        <w:rPr>
          <w:rStyle w:val="FootnoteReference"/>
          <w:sz w:val="16"/>
          <w:szCs w:val="18"/>
        </w:rPr>
        <w:footnoteRef/>
      </w:r>
      <w:r w:rsidRPr="00515CD5">
        <w:rPr>
          <w:sz w:val="16"/>
          <w:szCs w:val="18"/>
        </w:rPr>
        <w:t xml:space="preserve"> </w:t>
      </w:r>
      <w:r w:rsidRPr="00515CD5">
        <w:rPr>
          <w:rFonts w:cstheme="minorHAnsi"/>
          <w:sz w:val="16"/>
          <w:szCs w:val="18"/>
        </w:rPr>
        <w:t xml:space="preserve">Scardina </w:t>
      </w:r>
      <w:r w:rsidRPr="0012617E">
        <w:rPr>
          <w:rFonts w:cstheme="minorHAnsi"/>
          <w:sz w:val="16"/>
          <w:szCs w:val="16"/>
        </w:rPr>
        <w:t>GA, Messina P. Good oral health and diet. J Biomed Biotechnol. 2012;2012:720692. doi:10.1155/2012/720692</w:t>
      </w:r>
    </w:p>
  </w:footnote>
  <w:footnote w:id="6">
    <w:p w14:paraId="0B6C6DBF" w14:textId="77777777" w:rsidR="0037390E" w:rsidRPr="0012617E" w:rsidRDefault="0037390E" w:rsidP="0012617E">
      <w:pPr>
        <w:pStyle w:val="FootnoteText"/>
      </w:pPr>
      <w:r w:rsidRPr="0012617E">
        <w:rPr>
          <w:rStyle w:val="FootnoteReference"/>
          <w:sz w:val="16"/>
          <w:szCs w:val="16"/>
        </w:rPr>
        <w:footnoteRef/>
      </w:r>
      <w:r w:rsidRPr="0012617E">
        <w:rPr>
          <w:sz w:val="16"/>
          <w:szCs w:val="16"/>
        </w:rPr>
        <w:t xml:space="preserve"> Chaudhary A, Sudzina F, Mikkelsen BE. Promoting Healthy Eating among Young People-A Review of the Evidence of the Impact of School-Based Interventions. Nutrients. 2020 Sep 22;12(9):2894. doi: 10.3390/nu12092894. PMID: 32971883; PMCID: PMC7551272.</w:t>
      </w:r>
    </w:p>
    <w:p w14:paraId="053E410B" w14:textId="59BAF860" w:rsidR="0037390E" w:rsidRPr="0012617E" w:rsidRDefault="0037390E">
      <w:pPr>
        <w:pStyle w:val="FootnoteText"/>
        <w:rPr>
          <w:lang w:val="en-US"/>
        </w:rPr>
      </w:pPr>
    </w:p>
  </w:footnote>
  <w:footnote w:id="7">
    <w:p w14:paraId="01572787" w14:textId="2F555957" w:rsidR="0037390E" w:rsidRPr="000555F1" w:rsidRDefault="0037390E">
      <w:pPr>
        <w:pStyle w:val="FootnoteText"/>
        <w:rPr>
          <w:sz w:val="16"/>
          <w:szCs w:val="16"/>
          <w:lang w:val="en-US"/>
        </w:rPr>
      </w:pPr>
      <w:r w:rsidRPr="000555F1">
        <w:rPr>
          <w:rStyle w:val="FootnoteReference"/>
          <w:sz w:val="16"/>
          <w:szCs w:val="16"/>
        </w:rPr>
        <w:footnoteRef/>
      </w:r>
      <w:r w:rsidRPr="000555F1">
        <w:rPr>
          <w:sz w:val="16"/>
          <w:szCs w:val="16"/>
        </w:rPr>
        <w:t xml:space="preserve"> </w:t>
      </w:r>
      <w:r w:rsidR="00394274" w:rsidRPr="000555F1">
        <w:rPr>
          <w:sz w:val="16"/>
          <w:szCs w:val="16"/>
        </w:rPr>
        <w:t xml:space="preserve">Eat for Health. The Australian Dietary Guidelines. </w:t>
      </w:r>
      <w:hyperlink r:id="rId3" w:history="1">
        <w:r w:rsidR="00394274" w:rsidRPr="000555F1">
          <w:rPr>
            <w:rStyle w:val="Hyperlink"/>
            <w:sz w:val="16"/>
            <w:szCs w:val="16"/>
          </w:rPr>
          <w:t>https://www.eatforhealth.gov.au/guidelines/about-australian-dietary-guidelines</w:t>
        </w:r>
      </w:hyperlink>
      <w:r w:rsidR="00FF215D" w:rsidRPr="000555F1">
        <w:rPr>
          <w:sz w:val="16"/>
          <w:szCs w:val="16"/>
        </w:rPr>
        <w:t xml:space="preserve"> </w:t>
      </w:r>
    </w:p>
  </w:footnote>
  <w:footnote w:id="8">
    <w:p w14:paraId="3F095068" w14:textId="51AB4D25" w:rsidR="00416E48" w:rsidRPr="000555F1" w:rsidRDefault="00416E48">
      <w:pPr>
        <w:pStyle w:val="FootnoteText"/>
        <w:rPr>
          <w:sz w:val="16"/>
          <w:szCs w:val="16"/>
          <w:lang w:val="en-US"/>
        </w:rPr>
      </w:pPr>
      <w:r w:rsidRPr="000555F1">
        <w:rPr>
          <w:rStyle w:val="FootnoteReference"/>
          <w:sz w:val="16"/>
          <w:szCs w:val="16"/>
        </w:rPr>
        <w:footnoteRef/>
      </w:r>
      <w:r w:rsidRPr="000555F1">
        <w:rPr>
          <w:sz w:val="16"/>
          <w:szCs w:val="16"/>
        </w:rPr>
        <w:t xml:space="preserve"> Cobbaert, L., Minkov, R. and Achard, M. </w:t>
      </w:r>
      <w:r w:rsidR="00B90DD0" w:rsidRPr="000555F1">
        <w:rPr>
          <w:sz w:val="16"/>
          <w:szCs w:val="16"/>
        </w:rPr>
        <w:t>School Personal: Eating Disorders Neurodiversity Australia</w:t>
      </w:r>
      <w:r w:rsidRPr="000555F1">
        <w:rPr>
          <w:sz w:val="16"/>
          <w:szCs w:val="16"/>
        </w:rPr>
        <w:t xml:space="preserve">. Available at: </w:t>
      </w:r>
      <w:hyperlink r:id="rId4" w:history="1">
        <w:r w:rsidR="00BE1ACF" w:rsidRPr="000555F1">
          <w:rPr>
            <w:rStyle w:val="Hyperlink"/>
            <w:sz w:val="16"/>
            <w:szCs w:val="16"/>
          </w:rPr>
          <w:t>https://www.edneuroaus.com/</w:t>
        </w:r>
      </w:hyperlink>
      <w:r w:rsidR="00BE1ACF" w:rsidRPr="000555F1">
        <w:rPr>
          <w:sz w:val="16"/>
          <w:szCs w:val="16"/>
        </w:rPr>
        <w:t xml:space="preserve"> </w:t>
      </w:r>
    </w:p>
  </w:footnote>
  <w:footnote w:id="9">
    <w:p w14:paraId="15DD7230" w14:textId="34510414" w:rsidR="002151F2" w:rsidRPr="000555F1" w:rsidRDefault="002151F2">
      <w:pPr>
        <w:pStyle w:val="FootnoteText"/>
        <w:rPr>
          <w:sz w:val="16"/>
          <w:szCs w:val="16"/>
          <w:lang w:val="en-US"/>
        </w:rPr>
      </w:pPr>
      <w:r w:rsidRPr="000555F1">
        <w:rPr>
          <w:rStyle w:val="FootnoteReference"/>
          <w:sz w:val="16"/>
          <w:szCs w:val="16"/>
        </w:rPr>
        <w:footnoteRef/>
      </w:r>
      <w:r w:rsidRPr="000555F1">
        <w:rPr>
          <w:sz w:val="16"/>
          <w:szCs w:val="16"/>
        </w:rPr>
        <w:t xml:space="preserve"> </w:t>
      </w:r>
      <w:r w:rsidR="00382819" w:rsidRPr="000555F1">
        <w:rPr>
          <w:sz w:val="16"/>
          <w:szCs w:val="16"/>
        </w:rPr>
        <w:t>White, M. Why “Fed Is Best” for People with ARFID and Feeding Differences</w:t>
      </w:r>
      <w:r w:rsidR="000555F1" w:rsidRPr="000555F1">
        <w:rPr>
          <w:sz w:val="16"/>
          <w:szCs w:val="16"/>
        </w:rPr>
        <w:t xml:space="preserve">. </w:t>
      </w:r>
      <w:r w:rsidR="00382819" w:rsidRPr="000555F1">
        <w:rPr>
          <w:sz w:val="16"/>
          <w:szCs w:val="16"/>
        </w:rPr>
        <w:t xml:space="preserve">Whole Body Nutrition. Available at: </w:t>
      </w:r>
      <w:hyperlink r:id="rId5" w:history="1">
        <w:r w:rsidR="000555F1" w:rsidRPr="000555F1">
          <w:rPr>
            <w:rStyle w:val="Hyperlink"/>
            <w:sz w:val="16"/>
            <w:szCs w:val="16"/>
          </w:rPr>
          <w:t>https://www.wholebodynutrition.com.au/</w:t>
        </w:r>
      </w:hyperlink>
      <w:r w:rsidR="000555F1" w:rsidRPr="000555F1">
        <w:rPr>
          <w:sz w:val="16"/>
          <w:szCs w:val="16"/>
        </w:rPr>
        <w:t xml:space="preserve"> </w:t>
      </w:r>
    </w:p>
  </w:footnote>
  <w:footnote w:id="10">
    <w:p w14:paraId="2130698A" w14:textId="77777777" w:rsidR="007E2924" w:rsidRPr="000555F1" w:rsidRDefault="00977A1F" w:rsidP="007E2924">
      <w:pPr>
        <w:pStyle w:val="FootnoteText"/>
        <w:rPr>
          <w:sz w:val="16"/>
          <w:szCs w:val="16"/>
        </w:rPr>
      </w:pPr>
      <w:r w:rsidRPr="000555F1">
        <w:rPr>
          <w:rStyle w:val="FootnoteReference"/>
          <w:sz w:val="16"/>
          <w:szCs w:val="16"/>
        </w:rPr>
        <w:footnoteRef/>
      </w:r>
      <w:r w:rsidRPr="000555F1">
        <w:rPr>
          <w:sz w:val="16"/>
          <w:szCs w:val="16"/>
        </w:rPr>
        <w:t xml:space="preserve"> </w:t>
      </w:r>
      <w:proofErr w:type="spellStart"/>
      <w:r w:rsidRPr="000555F1">
        <w:rPr>
          <w:sz w:val="16"/>
          <w:szCs w:val="16"/>
        </w:rPr>
        <w:t>Vidgen</w:t>
      </w:r>
      <w:proofErr w:type="spellEnd"/>
      <w:r w:rsidRPr="000555F1">
        <w:rPr>
          <w:sz w:val="16"/>
          <w:szCs w:val="16"/>
        </w:rPr>
        <w:t xml:space="preserve">, H., Gallegos, D. (2014) </w:t>
      </w:r>
      <w:r w:rsidRPr="000555F1">
        <w:rPr>
          <w:i/>
          <w:iCs/>
          <w:sz w:val="16"/>
          <w:szCs w:val="16"/>
        </w:rPr>
        <w:t>Appetite</w:t>
      </w:r>
      <w:r w:rsidRPr="000555F1">
        <w:rPr>
          <w:sz w:val="16"/>
          <w:szCs w:val="16"/>
        </w:rPr>
        <w:t xml:space="preserve"> 76. Pg 50–59</w:t>
      </w:r>
      <w:r w:rsidR="007E2924" w:rsidRPr="000555F1">
        <w:rPr>
          <w:sz w:val="16"/>
          <w:szCs w:val="16"/>
        </w:rPr>
        <w:t xml:space="preserve"> DOI: </w:t>
      </w:r>
      <w:hyperlink r:id="rId6" w:tgtFrame="_blank" w:history="1">
        <w:r w:rsidR="007E2924" w:rsidRPr="000555F1">
          <w:rPr>
            <w:rStyle w:val="Hyperlink"/>
            <w:sz w:val="16"/>
            <w:szCs w:val="16"/>
          </w:rPr>
          <w:t>10.1016/j.appet.2014.01.010</w:t>
        </w:r>
      </w:hyperlink>
    </w:p>
    <w:p w14:paraId="0D0EE30B" w14:textId="594D846F" w:rsidR="00977A1F" w:rsidRPr="00977A1F" w:rsidRDefault="00977A1F">
      <w:pPr>
        <w:pStyle w:val="FootnoteText"/>
        <w:rPr>
          <w:sz w:val="16"/>
          <w:szCs w:val="16"/>
          <w:lang w:val="en-US"/>
        </w:rPr>
      </w:pPr>
    </w:p>
  </w:footnote>
  <w:footnote w:id="11">
    <w:p w14:paraId="7F1D1A6F" w14:textId="3AB4A3C7" w:rsidR="00646205" w:rsidRPr="00BA5694" w:rsidRDefault="00646205">
      <w:pPr>
        <w:pStyle w:val="FootnoteText"/>
        <w:rPr>
          <w:sz w:val="16"/>
          <w:szCs w:val="16"/>
          <w:lang w:val="en-US"/>
        </w:rPr>
      </w:pPr>
      <w:r w:rsidRPr="00BA5694">
        <w:rPr>
          <w:rStyle w:val="FootnoteReference"/>
          <w:sz w:val="16"/>
          <w:szCs w:val="16"/>
        </w:rPr>
        <w:footnoteRef/>
      </w:r>
      <w:r w:rsidRPr="00BA5694">
        <w:rPr>
          <w:sz w:val="16"/>
          <w:szCs w:val="16"/>
        </w:rPr>
        <w:t xml:space="preserve"> Collings, S., &amp; Yakas, L. (2025). </w:t>
      </w:r>
      <w:r w:rsidRPr="00BA5694">
        <w:rPr>
          <w:i/>
          <w:iCs/>
          <w:sz w:val="16"/>
          <w:szCs w:val="16"/>
        </w:rPr>
        <w:t>A neurodiversity-affirming perspective on eating disorders</w:t>
      </w:r>
      <w:r w:rsidRPr="00BA5694">
        <w:rPr>
          <w:sz w:val="16"/>
          <w:szCs w:val="16"/>
        </w:rPr>
        <w:t xml:space="preserve">. </w:t>
      </w:r>
      <w:r w:rsidRPr="00BA5694">
        <w:rPr>
          <w:i/>
          <w:iCs/>
          <w:sz w:val="16"/>
          <w:szCs w:val="16"/>
        </w:rPr>
        <w:t>International Mad Studies Journal</w:t>
      </w:r>
      <w:r w:rsidRPr="00BA5694">
        <w:rPr>
          <w:sz w:val="16"/>
          <w:szCs w:val="16"/>
        </w:rPr>
        <w:t xml:space="preserve">, 3(SI2), e1–17. </w:t>
      </w:r>
      <w:hyperlink r:id="rId7" w:tgtFrame="_new" w:history="1">
        <w:r w:rsidRPr="00BA5694">
          <w:rPr>
            <w:rStyle w:val="Hyperlink"/>
            <w:sz w:val="16"/>
            <w:szCs w:val="16"/>
          </w:rPr>
          <w:t>https://doi.org/10.58544/imsj.v3iSI2.8368</w:t>
        </w:r>
      </w:hyperlink>
    </w:p>
  </w:footnote>
  <w:footnote w:id="12">
    <w:p w14:paraId="18260877" w14:textId="26E23D2C" w:rsidR="00486B0A" w:rsidRPr="00BA5694" w:rsidRDefault="00486B0A">
      <w:pPr>
        <w:pStyle w:val="FootnoteText"/>
        <w:rPr>
          <w:sz w:val="16"/>
          <w:szCs w:val="16"/>
          <w:lang w:val="en-US"/>
        </w:rPr>
      </w:pPr>
      <w:r w:rsidRPr="00BA5694">
        <w:rPr>
          <w:rStyle w:val="FootnoteReference"/>
          <w:sz w:val="16"/>
          <w:szCs w:val="16"/>
        </w:rPr>
        <w:footnoteRef/>
      </w:r>
      <w:r w:rsidRPr="00BA5694">
        <w:rPr>
          <w:sz w:val="16"/>
          <w:szCs w:val="16"/>
        </w:rPr>
        <w:t xml:space="preserve"> </w:t>
      </w:r>
      <w:r w:rsidR="00D63E12" w:rsidRPr="00BA5694">
        <w:rPr>
          <w:sz w:val="16"/>
          <w:szCs w:val="16"/>
        </w:rPr>
        <w:t xml:space="preserve">Australian Dietary Guidelines. Nutrition </w:t>
      </w:r>
      <w:hyperlink r:id="rId8" w:history="1">
        <w:r w:rsidR="00D63E12" w:rsidRPr="00BA5694">
          <w:rPr>
            <w:rStyle w:val="Hyperlink"/>
            <w:sz w:val="16"/>
            <w:szCs w:val="16"/>
          </w:rPr>
          <w:t>https://www.nhmrc.gov.au/health-advice/public-health/nutrition</w:t>
        </w:r>
      </w:hyperlink>
      <w:r w:rsidRPr="00BA5694">
        <w:rPr>
          <w:sz w:val="16"/>
          <w:szCs w:val="16"/>
        </w:rPr>
        <w:t xml:space="preserve"> </w:t>
      </w:r>
    </w:p>
  </w:footnote>
  <w:footnote w:id="13">
    <w:p w14:paraId="508B291E" w14:textId="6C24A3E5" w:rsidR="00BA5694" w:rsidRPr="00BA5694" w:rsidRDefault="00BA5694" w:rsidP="00BA5694">
      <w:pPr>
        <w:pStyle w:val="BodyTextBullet1"/>
        <w:spacing w:after="0"/>
        <w:ind w:left="0"/>
        <w:rPr>
          <w:sz w:val="16"/>
          <w:szCs w:val="16"/>
        </w:rPr>
      </w:pPr>
      <w:r w:rsidRPr="00BA5694">
        <w:rPr>
          <w:rStyle w:val="FootnoteReference"/>
          <w:sz w:val="16"/>
          <w:szCs w:val="16"/>
        </w:rPr>
        <w:footnoteRef/>
      </w:r>
      <w:r w:rsidRPr="00BA5694">
        <w:rPr>
          <w:sz w:val="16"/>
          <w:szCs w:val="16"/>
        </w:rPr>
        <w:t xml:space="preserve"> Australian Dietary Guidelines (2013). National Health and Medical Research Council: </w:t>
      </w:r>
      <w:hyperlink r:id="rId9" w:history="1">
        <w:r w:rsidRPr="00BA5694">
          <w:rPr>
            <w:rStyle w:val="Hyperlink"/>
            <w:iCs w:val="0"/>
            <w:sz w:val="16"/>
            <w:szCs w:val="16"/>
          </w:rPr>
          <w:t>www.eatforhealth.gov.au/guidelines</w:t>
        </w:r>
      </w:hyperlink>
    </w:p>
  </w:footnote>
  <w:footnote w:id="14">
    <w:p w14:paraId="00C2E23F" w14:textId="43102693" w:rsidR="004333C7" w:rsidRPr="00745262" w:rsidRDefault="004333C7" w:rsidP="00BA5694">
      <w:pPr>
        <w:pStyle w:val="FootnoteText"/>
        <w:rPr>
          <w:sz w:val="16"/>
          <w:szCs w:val="16"/>
          <w:lang w:val="en-US"/>
        </w:rPr>
      </w:pPr>
      <w:r w:rsidRPr="00BA5694">
        <w:rPr>
          <w:rStyle w:val="FootnoteReference"/>
          <w:sz w:val="16"/>
          <w:szCs w:val="16"/>
        </w:rPr>
        <w:footnoteRef/>
      </w:r>
      <w:r w:rsidRPr="00BA5694">
        <w:rPr>
          <w:sz w:val="16"/>
          <w:szCs w:val="16"/>
        </w:rPr>
        <w:t xml:space="preserve"> Australian Institute of Health and Welfare (AIHW) </w:t>
      </w:r>
      <w:hyperlink r:id="rId10" w:history="1">
        <w:r w:rsidR="00F70A7E" w:rsidRPr="00BA5694">
          <w:rPr>
            <w:rStyle w:val="Hyperlink"/>
            <w:sz w:val="16"/>
            <w:szCs w:val="16"/>
          </w:rPr>
          <w:t>https://www.aihw.gov.au/reports/dental-oral-health/oral-health-and-dental-care-in-australia/contents/introduction</w:t>
        </w:r>
      </w:hyperlink>
      <w:r w:rsidR="00F70A7E" w:rsidRPr="0074526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00A5" w14:textId="15CF0A71" w:rsidR="0037390E" w:rsidRDefault="0037390E">
    <w:pPr>
      <w:pStyle w:val="Header"/>
    </w:pPr>
    <w:r>
      <w:rPr>
        <w:noProof/>
        <w:lang w:eastAsia="en-AU"/>
      </w:rPr>
      <w:drawing>
        <wp:anchor distT="0" distB="0" distL="114300" distR="114300" simplePos="0" relativeHeight="251658243" behindDoc="1" locked="0" layoutInCell="1" allowOverlap="1" wp14:anchorId="42D05C21" wp14:editId="499B159D">
          <wp:simplePos x="0" y="0"/>
          <wp:positionH relativeFrom="column">
            <wp:posOffset>-511810</wp:posOffset>
          </wp:positionH>
          <wp:positionV relativeFrom="paragraph">
            <wp:posOffset>0</wp:posOffset>
          </wp:positionV>
          <wp:extent cx="7605159" cy="766800"/>
          <wp:effectExtent l="0" t="0" r="0" b="0"/>
          <wp:wrapNone/>
          <wp:docPr id="932969441" name="Picture 9329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8E65" w14:textId="1B14F485" w:rsidR="0037390E" w:rsidRDefault="0037390E">
    <w:pPr>
      <w:pStyle w:val="Header"/>
    </w:pPr>
    <w:r>
      <w:rPr>
        <w:noProof/>
        <w:lang w:eastAsia="en-AU"/>
      </w:rPr>
      <mc:AlternateContent>
        <mc:Choice Requires="wps">
          <w:drawing>
            <wp:anchor distT="45720" distB="45720" distL="114300" distR="114300" simplePos="0" relativeHeight="251658245" behindDoc="0" locked="0" layoutInCell="1" allowOverlap="1" wp14:anchorId="0DF55262" wp14:editId="53E3A949">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37390E" w:rsidRDefault="0037390E" w:rsidP="004B56A8">
                          <w:pPr>
                            <w:pStyle w:val="PolicySub-Title"/>
                            <w:rPr>
                              <w:color w:val="5C315E"/>
                              <w:sz w:val="44"/>
                            </w:rPr>
                          </w:pPr>
                          <w:r w:rsidRPr="00CA6B6A">
                            <w:rPr>
                              <w:color w:val="5C315E"/>
                              <w:sz w:val="44"/>
                            </w:rPr>
                            <w:t xml:space="preserve">NUTRITION, ORAL HEALTH AND ACTIVE PLAY </w:t>
                          </w:r>
                        </w:p>
                        <w:p w14:paraId="1C379327" w14:textId="6224B98E" w:rsidR="0037390E" w:rsidRPr="004B56A8" w:rsidRDefault="0037390E" w:rsidP="004B56A8">
                          <w:pPr>
                            <w:pStyle w:val="PolicySub-Title"/>
                          </w:pPr>
                          <w:r>
                            <w:t xml:space="preserve">qUALITY AREA 2 | </w:t>
                          </w:r>
                          <w:r>
                            <w:rPr>
                              <w:rFonts w:ascii="Juhl" w:hAnsi="Juhl"/>
                              <w:b w:val="0"/>
                              <w:caps w:val="0"/>
                            </w:rPr>
                            <w:t xml:space="preserve">ELAA version </w:t>
                          </w:r>
                          <w:r w:rsidR="00CC726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AbZyPU3gAAAAkBAAAPAAAAAAAAAAAAAAAAAG0EAABkcnMvZG93bnJldi54bWxQSwUGAAAAAAQA&#10;BADzAAAAeAUAAAAA&#10;" stroked="f">
              <v:textbox style="mso-fit-shape-to-text:t">
                <w:txbxContent>
                  <w:p w14:paraId="71C04A5E" w14:textId="77777777" w:rsidR="0037390E" w:rsidRDefault="0037390E" w:rsidP="004B56A8">
                    <w:pPr>
                      <w:pStyle w:val="PolicySub-Title"/>
                      <w:rPr>
                        <w:color w:val="5C315E"/>
                        <w:sz w:val="44"/>
                      </w:rPr>
                    </w:pPr>
                    <w:r w:rsidRPr="00CA6B6A">
                      <w:rPr>
                        <w:color w:val="5C315E"/>
                        <w:sz w:val="44"/>
                      </w:rPr>
                      <w:t xml:space="preserve">NUTRITION, ORAL HEALTH AND ACTIVE PLAY </w:t>
                    </w:r>
                  </w:p>
                  <w:p w14:paraId="1C379327" w14:textId="6224B98E" w:rsidR="0037390E" w:rsidRPr="004B56A8" w:rsidRDefault="0037390E" w:rsidP="004B56A8">
                    <w:pPr>
                      <w:pStyle w:val="PolicySub-Title"/>
                    </w:pPr>
                    <w:r>
                      <w:t xml:space="preserve">qUALITY AREA 2 | </w:t>
                    </w:r>
                    <w:r>
                      <w:rPr>
                        <w:rFonts w:ascii="Juhl" w:hAnsi="Juhl"/>
                        <w:b w:val="0"/>
                        <w:caps w:val="0"/>
                      </w:rPr>
                      <w:t xml:space="preserve">ELAA version </w:t>
                    </w:r>
                    <w:r w:rsidR="00CC7268">
                      <w:rPr>
                        <w:rFonts w:ascii="Juhl" w:hAnsi="Juhl"/>
                        <w:b w:val="0"/>
                        <w:caps w:val="0"/>
                      </w:rPr>
                      <w:t>2</w:t>
                    </w:r>
                  </w:p>
                </w:txbxContent>
              </v:textbox>
              <w10:wrap type="topAndBottom"/>
            </v:shape>
          </w:pict>
        </mc:Fallback>
      </mc:AlternateContent>
    </w:r>
    <w:r>
      <w:rPr>
        <w:noProof/>
        <w:lang w:eastAsia="en-AU"/>
      </w:rPr>
      <w:drawing>
        <wp:anchor distT="0" distB="0" distL="114300" distR="114300" simplePos="0" relativeHeight="251658244" behindDoc="1" locked="0" layoutInCell="1" allowOverlap="1" wp14:anchorId="4799B5E4" wp14:editId="5D990F0F">
          <wp:simplePos x="0" y="0"/>
          <wp:positionH relativeFrom="column">
            <wp:posOffset>-605790</wp:posOffset>
          </wp:positionH>
          <wp:positionV relativeFrom="paragraph">
            <wp:posOffset>14605</wp:posOffset>
          </wp:positionV>
          <wp:extent cx="7612380" cy="1572895"/>
          <wp:effectExtent l="0" t="0" r="7620" b="0"/>
          <wp:wrapTopAndBottom/>
          <wp:docPr id="415333254" name="Picture 4153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126A8B"/>
    <w:multiLevelType w:val="hybridMultilevel"/>
    <w:tmpl w:val="42D8B56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0975"/>
    <w:multiLevelType w:val="hybridMultilevel"/>
    <w:tmpl w:val="A4F612C0"/>
    <w:lvl w:ilvl="0" w:tplc="AFC84266">
      <w:start w:val="1"/>
      <w:numFmt w:val="decimal"/>
      <w:pStyle w:val="ListParagraph"/>
      <w:lvlText w:val="%1."/>
      <w:lvlJc w:val="left"/>
      <w:pPr>
        <w:ind w:left="360" w:hanging="360"/>
      </w:pPr>
      <w:rPr>
        <w:rFonts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5E3365"/>
    <w:multiLevelType w:val="hybridMultilevel"/>
    <w:tmpl w:val="D376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FC2ECD"/>
    <w:multiLevelType w:val="hybridMultilevel"/>
    <w:tmpl w:val="49AA763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 w15:restartNumberingAfterBreak="0">
    <w:nsid w:val="256848DD"/>
    <w:multiLevelType w:val="hybridMultilevel"/>
    <w:tmpl w:val="8612CBF0"/>
    <w:lvl w:ilvl="0" w:tplc="36BA0F98">
      <w:start w:val="1"/>
      <w:numFmt w:val="decimal"/>
      <w:lvlText w:val="%1."/>
      <w:lvlJc w:val="left"/>
      <w:pPr>
        <w:ind w:left="360" w:hanging="360"/>
      </w:pPr>
      <w:rPr>
        <w:rFonts w:hint="default"/>
        <w:strike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1F4ED1"/>
    <w:multiLevelType w:val="multilevel"/>
    <w:tmpl w:val="D6DAE8A8"/>
    <w:numStyleLink w:val="TableAttachment"/>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EE1906"/>
    <w:multiLevelType w:val="hybridMultilevel"/>
    <w:tmpl w:val="4B0A57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F0153D6"/>
    <w:multiLevelType w:val="hybridMultilevel"/>
    <w:tmpl w:val="FDFA060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530EF2"/>
    <w:multiLevelType w:val="multilevel"/>
    <w:tmpl w:val="D6DAE8A8"/>
    <w:numStyleLink w:val="TableAttachment"/>
  </w:abstractNum>
  <w:abstractNum w:abstractNumId="16" w15:restartNumberingAfterBreak="0">
    <w:nsid w:val="4B135CB9"/>
    <w:multiLevelType w:val="hybridMultilevel"/>
    <w:tmpl w:val="DB1A04D6"/>
    <w:lvl w:ilvl="0" w:tplc="EA5A0EBC">
      <w:start w:val="1"/>
      <w:numFmt w:val="bullet"/>
      <w:pStyle w:val="BodyTextBullet1"/>
      <w:lvlText w:val=""/>
      <w:lvlJc w:val="left"/>
      <w:pPr>
        <w:ind w:left="1996" w:hanging="360"/>
      </w:pPr>
      <w:rPr>
        <w:rFonts w:ascii="Symbol" w:hAnsi="Symbol" w:hint="default"/>
      </w:rPr>
    </w:lvl>
    <w:lvl w:ilvl="1" w:tplc="0C090003" w:tentative="1">
      <w:start w:val="1"/>
      <w:numFmt w:val="bullet"/>
      <w:pStyle w:val="BodyTextBullet2"/>
      <w:lvlText w:val="o"/>
      <w:lvlJc w:val="left"/>
      <w:pPr>
        <w:ind w:left="2716" w:hanging="360"/>
      </w:pPr>
      <w:rPr>
        <w:rFonts w:ascii="Courier New" w:hAnsi="Courier New" w:cs="Courier New" w:hint="default"/>
      </w:rPr>
    </w:lvl>
    <w:lvl w:ilvl="2" w:tplc="0C090005" w:tentative="1">
      <w:start w:val="1"/>
      <w:numFmt w:val="bullet"/>
      <w:pStyle w:val="BodyTextBullet3"/>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4C12109B"/>
    <w:multiLevelType w:val="hybridMultilevel"/>
    <w:tmpl w:val="8048BCF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8" w15:restartNumberingAfterBreak="0">
    <w:nsid w:val="51F97B63"/>
    <w:multiLevelType w:val="hybridMultilevel"/>
    <w:tmpl w:val="1598EF16"/>
    <w:lvl w:ilvl="0" w:tplc="CF70801E">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587A0CFB"/>
    <w:multiLevelType w:val="hybridMultilevel"/>
    <w:tmpl w:val="73228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E7FD8"/>
    <w:multiLevelType w:val="hybridMultilevel"/>
    <w:tmpl w:val="86D2878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3509D"/>
    <w:multiLevelType w:val="hybridMultilevel"/>
    <w:tmpl w:val="12324F40"/>
    <w:lvl w:ilvl="0" w:tplc="89420DF6">
      <w:start w:val="47"/>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91704"/>
    <w:multiLevelType w:val="hybridMultilevel"/>
    <w:tmpl w:val="82C4FC00"/>
    <w:lvl w:ilvl="0" w:tplc="4D82FB74">
      <w:start w:val="1"/>
      <w:numFmt w:val="bullet"/>
      <w:lvlText w:val=""/>
      <w:lvlJc w:val="left"/>
      <w:pPr>
        <w:ind w:left="1996" w:hanging="360"/>
      </w:pPr>
      <w:rPr>
        <w:rFonts w:ascii="Symbol" w:hAnsi="Symbol" w:hint="default"/>
        <w:color w:val="auto"/>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7" w15:restartNumberingAfterBreak="0">
    <w:nsid w:val="7C755697"/>
    <w:multiLevelType w:val="multilevel"/>
    <w:tmpl w:val="5D0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D18BD"/>
    <w:multiLevelType w:val="hybridMultilevel"/>
    <w:tmpl w:val="82F4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4293812">
    <w:abstractNumId w:val="21"/>
  </w:num>
  <w:num w:numId="2" w16cid:durableId="2034067985">
    <w:abstractNumId w:val="22"/>
  </w:num>
  <w:num w:numId="3" w16cid:durableId="1773746733">
    <w:abstractNumId w:val="0"/>
  </w:num>
  <w:num w:numId="4" w16cid:durableId="918253761">
    <w:abstractNumId w:val="14"/>
  </w:num>
  <w:num w:numId="5" w16cid:durableId="1481338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8965">
    <w:abstractNumId w:val="5"/>
  </w:num>
  <w:num w:numId="7" w16cid:durableId="977682827">
    <w:abstractNumId w:val="6"/>
  </w:num>
  <w:num w:numId="8" w16cid:durableId="203258134">
    <w:abstractNumId w:val="9"/>
  </w:num>
  <w:num w:numId="9" w16cid:durableId="894052431">
    <w:abstractNumId w:val="15"/>
  </w:num>
  <w:num w:numId="10" w16cid:durableId="24067035">
    <w:abstractNumId w:val="10"/>
  </w:num>
  <w:num w:numId="11" w16cid:durableId="1197811207">
    <w:abstractNumId w:val="2"/>
  </w:num>
  <w:num w:numId="12" w16cid:durableId="1913851311">
    <w:abstractNumId w:val="13"/>
  </w:num>
  <w:num w:numId="13" w16cid:durableId="1985037079">
    <w:abstractNumId w:val="20"/>
  </w:num>
  <w:num w:numId="14" w16cid:durableId="1792819604">
    <w:abstractNumId w:val="24"/>
  </w:num>
  <w:num w:numId="15" w16cid:durableId="35128649">
    <w:abstractNumId w:val="18"/>
  </w:num>
  <w:num w:numId="16" w16cid:durableId="1826117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654024">
    <w:abstractNumId w:val="19"/>
  </w:num>
  <w:num w:numId="18" w16cid:durableId="1838613026">
    <w:abstractNumId w:val="4"/>
  </w:num>
  <w:num w:numId="19" w16cid:durableId="1264609408">
    <w:abstractNumId w:val="11"/>
  </w:num>
  <w:num w:numId="20" w16cid:durableId="1375234838">
    <w:abstractNumId w:val="28"/>
  </w:num>
  <w:num w:numId="21" w16cid:durableId="1513494702">
    <w:abstractNumId w:val="1"/>
  </w:num>
  <w:num w:numId="22" w16cid:durableId="409350464">
    <w:abstractNumId w:val="7"/>
  </w:num>
  <w:num w:numId="23" w16cid:durableId="442500729">
    <w:abstractNumId w:val="26"/>
  </w:num>
  <w:num w:numId="24" w16cid:durableId="476994418">
    <w:abstractNumId w:val="23"/>
  </w:num>
  <w:num w:numId="25" w16cid:durableId="2123649373">
    <w:abstractNumId w:val="12"/>
  </w:num>
  <w:num w:numId="26" w16cid:durableId="846097090">
    <w:abstractNumId w:val="17"/>
  </w:num>
  <w:num w:numId="27" w16cid:durableId="2116822701">
    <w:abstractNumId w:val="8"/>
  </w:num>
  <w:num w:numId="28" w16cid:durableId="706174897">
    <w:abstractNumId w:val="25"/>
  </w:num>
  <w:num w:numId="29" w16cid:durableId="1986466247">
    <w:abstractNumId w:val="3"/>
  </w:num>
  <w:num w:numId="30" w16cid:durableId="1757050359">
    <w:abstractNumId w:val="27"/>
  </w:num>
  <w:num w:numId="31" w16cid:durableId="1511260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9B"/>
    <w:rsid w:val="00000EE9"/>
    <w:rsid w:val="00000F1F"/>
    <w:rsid w:val="00002603"/>
    <w:rsid w:val="00002B77"/>
    <w:rsid w:val="00002D57"/>
    <w:rsid w:val="00003211"/>
    <w:rsid w:val="00003376"/>
    <w:rsid w:val="00010D33"/>
    <w:rsid w:val="00010FCA"/>
    <w:rsid w:val="00011690"/>
    <w:rsid w:val="00012052"/>
    <w:rsid w:val="00022AC3"/>
    <w:rsid w:val="000237B0"/>
    <w:rsid w:val="0003094B"/>
    <w:rsid w:val="00030EEA"/>
    <w:rsid w:val="000313F1"/>
    <w:rsid w:val="0003146E"/>
    <w:rsid w:val="00036980"/>
    <w:rsid w:val="00037EE5"/>
    <w:rsid w:val="00040121"/>
    <w:rsid w:val="0004023A"/>
    <w:rsid w:val="0004082D"/>
    <w:rsid w:val="000422EB"/>
    <w:rsid w:val="00042F84"/>
    <w:rsid w:val="0004320B"/>
    <w:rsid w:val="0004528C"/>
    <w:rsid w:val="00047B5D"/>
    <w:rsid w:val="00047E2D"/>
    <w:rsid w:val="00050F5E"/>
    <w:rsid w:val="000528C9"/>
    <w:rsid w:val="00053002"/>
    <w:rsid w:val="00054E8D"/>
    <w:rsid w:val="000553BF"/>
    <w:rsid w:val="000555F1"/>
    <w:rsid w:val="00057A78"/>
    <w:rsid w:val="00060A81"/>
    <w:rsid w:val="00060EEC"/>
    <w:rsid w:val="000613EA"/>
    <w:rsid w:val="00065D2B"/>
    <w:rsid w:val="0006781A"/>
    <w:rsid w:val="00070CF1"/>
    <w:rsid w:val="000746E8"/>
    <w:rsid w:val="00074719"/>
    <w:rsid w:val="00075A22"/>
    <w:rsid w:val="00075C2D"/>
    <w:rsid w:val="000779D7"/>
    <w:rsid w:val="000819EB"/>
    <w:rsid w:val="000836CC"/>
    <w:rsid w:val="000857F9"/>
    <w:rsid w:val="00085B9C"/>
    <w:rsid w:val="0008622D"/>
    <w:rsid w:val="00086C2B"/>
    <w:rsid w:val="00087684"/>
    <w:rsid w:val="00091F69"/>
    <w:rsid w:val="00094298"/>
    <w:rsid w:val="000A0A71"/>
    <w:rsid w:val="000A0E71"/>
    <w:rsid w:val="000A3248"/>
    <w:rsid w:val="000A5F3E"/>
    <w:rsid w:val="000A6334"/>
    <w:rsid w:val="000A6353"/>
    <w:rsid w:val="000B034A"/>
    <w:rsid w:val="000B1D87"/>
    <w:rsid w:val="000B2CB7"/>
    <w:rsid w:val="000B3EC8"/>
    <w:rsid w:val="000B4FE3"/>
    <w:rsid w:val="000B595B"/>
    <w:rsid w:val="000B709D"/>
    <w:rsid w:val="000C10A0"/>
    <w:rsid w:val="000C151B"/>
    <w:rsid w:val="000C1C98"/>
    <w:rsid w:val="000C25C3"/>
    <w:rsid w:val="000C2B63"/>
    <w:rsid w:val="000C3FAF"/>
    <w:rsid w:val="000C55CA"/>
    <w:rsid w:val="000C5FAE"/>
    <w:rsid w:val="000C7163"/>
    <w:rsid w:val="000C7A24"/>
    <w:rsid w:val="000D0965"/>
    <w:rsid w:val="000D615F"/>
    <w:rsid w:val="000D71C4"/>
    <w:rsid w:val="000D7B63"/>
    <w:rsid w:val="000E374E"/>
    <w:rsid w:val="000E5EEC"/>
    <w:rsid w:val="000E61B6"/>
    <w:rsid w:val="000E7434"/>
    <w:rsid w:val="000F0C27"/>
    <w:rsid w:val="000F13F9"/>
    <w:rsid w:val="000F40DF"/>
    <w:rsid w:val="000F5244"/>
    <w:rsid w:val="000F5ADB"/>
    <w:rsid w:val="000F68D2"/>
    <w:rsid w:val="001006E5"/>
    <w:rsid w:val="001009A1"/>
    <w:rsid w:val="00103CE8"/>
    <w:rsid w:val="0010651E"/>
    <w:rsid w:val="00107D74"/>
    <w:rsid w:val="0011057E"/>
    <w:rsid w:val="00112711"/>
    <w:rsid w:val="00113554"/>
    <w:rsid w:val="001138D3"/>
    <w:rsid w:val="00114950"/>
    <w:rsid w:val="00115600"/>
    <w:rsid w:val="001202E4"/>
    <w:rsid w:val="00122C91"/>
    <w:rsid w:val="00123088"/>
    <w:rsid w:val="0012617E"/>
    <w:rsid w:val="00126F54"/>
    <w:rsid w:val="0012723F"/>
    <w:rsid w:val="00130FCA"/>
    <w:rsid w:val="0013192F"/>
    <w:rsid w:val="00132A8B"/>
    <w:rsid w:val="00133410"/>
    <w:rsid w:val="001337FA"/>
    <w:rsid w:val="00134751"/>
    <w:rsid w:val="00135A83"/>
    <w:rsid w:val="00135E96"/>
    <w:rsid w:val="0013704A"/>
    <w:rsid w:val="00137EF5"/>
    <w:rsid w:val="00140330"/>
    <w:rsid w:val="001418D3"/>
    <w:rsid w:val="00146178"/>
    <w:rsid w:val="00152B01"/>
    <w:rsid w:val="00154236"/>
    <w:rsid w:val="00154B22"/>
    <w:rsid w:val="00155B8D"/>
    <w:rsid w:val="00155E10"/>
    <w:rsid w:val="00157BD6"/>
    <w:rsid w:val="00160669"/>
    <w:rsid w:val="00160CEC"/>
    <w:rsid w:val="00163256"/>
    <w:rsid w:val="0016410E"/>
    <w:rsid w:val="0016523E"/>
    <w:rsid w:val="0016540B"/>
    <w:rsid w:val="001721F3"/>
    <w:rsid w:val="0017262C"/>
    <w:rsid w:val="001744F8"/>
    <w:rsid w:val="00174831"/>
    <w:rsid w:val="00174D05"/>
    <w:rsid w:val="00175848"/>
    <w:rsid w:val="00175EE1"/>
    <w:rsid w:val="00176800"/>
    <w:rsid w:val="00176C04"/>
    <w:rsid w:val="00177F81"/>
    <w:rsid w:val="00180E4D"/>
    <w:rsid w:val="00180F8B"/>
    <w:rsid w:val="00181329"/>
    <w:rsid w:val="00181CF0"/>
    <w:rsid w:val="001824CA"/>
    <w:rsid w:val="00182946"/>
    <w:rsid w:val="00182BA0"/>
    <w:rsid w:val="00185CA6"/>
    <w:rsid w:val="00186F5F"/>
    <w:rsid w:val="00187AF9"/>
    <w:rsid w:val="00194E03"/>
    <w:rsid w:val="001A0F1B"/>
    <w:rsid w:val="001A2C8A"/>
    <w:rsid w:val="001B0591"/>
    <w:rsid w:val="001B0A45"/>
    <w:rsid w:val="001B7D7D"/>
    <w:rsid w:val="001C0075"/>
    <w:rsid w:val="001C321F"/>
    <w:rsid w:val="001C376C"/>
    <w:rsid w:val="001C7A19"/>
    <w:rsid w:val="001D240C"/>
    <w:rsid w:val="001D297F"/>
    <w:rsid w:val="001D54F4"/>
    <w:rsid w:val="001D558A"/>
    <w:rsid w:val="001D78ED"/>
    <w:rsid w:val="001E0AA2"/>
    <w:rsid w:val="001E563B"/>
    <w:rsid w:val="001E70C1"/>
    <w:rsid w:val="001E7B3C"/>
    <w:rsid w:val="001E7F96"/>
    <w:rsid w:val="001F178F"/>
    <w:rsid w:val="001F3E33"/>
    <w:rsid w:val="001F4B4D"/>
    <w:rsid w:val="001F5C62"/>
    <w:rsid w:val="001F70D7"/>
    <w:rsid w:val="001F7CD6"/>
    <w:rsid w:val="002020C7"/>
    <w:rsid w:val="00204191"/>
    <w:rsid w:val="002068C4"/>
    <w:rsid w:val="002136E7"/>
    <w:rsid w:val="00213D6C"/>
    <w:rsid w:val="002151F2"/>
    <w:rsid w:val="00217835"/>
    <w:rsid w:val="00221FEA"/>
    <w:rsid w:val="0022322C"/>
    <w:rsid w:val="00224CBF"/>
    <w:rsid w:val="0022507A"/>
    <w:rsid w:val="00225822"/>
    <w:rsid w:val="00226796"/>
    <w:rsid w:val="00227D8E"/>
    <w:rsid w:val="00231A33"/>
    <w:rsid w:val="002347C4"/>
    <w:rsid w:val="00235AC2"/>
    <w:rsid w:val="00236148"/>
    <w:rsid w:val="00236D18"/>
    <w:rsid w:val="00245169"/>
    <w:rsid w:val="00246A3F"/>
    <w:rsid w:val="0024769A"/>
    <w:rsid w:val="00251E51"/>
    <w:rsid w:val="0025299E"/>
    <w:rsid w:val="00253270"/>
    <w:rsid w:val="00254C66"/>
    <w:rsid w:val="002552E2"/>
    <w:rsid w:val="002567A8"/>
    <w:rsid w:val="00260CD7"/>
    <w:rsid w:val="00261AC3"/>
    <w:rsid w:val="00262AB6"/>
    <w:rsid w:val="00264332"/>
    <w:rsid w:val="002659A4"/>
    <w:rsid w:val="002720D8"/>
    <w:rsid w:val="0027238C"/>
    <w:rsid w:val="00273219"/>
    <w:rsid w:val="002759D4"/>
    <w:rsid w:val="00276BF1"/>
    <w:rsid w:val="00280178"/>
    <w:rsid w:val="00280833"/>
    <w:rsid w:val="0028218A"/>
    <w:rsid w:val="002829DF"/>
    <w:rsid w:val="00282B4B"/>
    <w:rsid w:val="00284130"/>
    <w:rsid w:val="0028724C"/>
    <w:rsid w:val="00290915"/>
    <w:rsid w:val="00290E5E"/>
    <w:rsid w:val="0029284D"/>
    <w:rsid w:val="00292DE5"/>
    <w:rsid w:val="00292DF7"/>
    <w:rsid w:val="002944E8"/>
    <w:rsid w:val="002945E3"/>
    <w:rsid w:val="0029470F"/>
    <w:rsid w:val="00296689"/>
    <w:rsid w:val="00296CA0"/>
    <w:rsid w:val="002A11BC"/>
    <w:rsid w:val="002A1F49"/>
    <w:rsid w:val="002A2887"/>
    <w:rsid w:val="002A42D6"/>
    <w:rsid w:val="002A5220"/>
    <w:rsid w:val="002A5417"/>
    <w:rsid w:val="002A6D32"/>
    <w:rsid w:val="002A709E"/>
    <w:rsid w:val="002A7C84"/>
    <w:rsid w:val="002B12FB"/>
    <w:rsid w:val="002B132E"/>
    <w:rsid w:val="002B1C7D"/>
    <w:rsid w:val="002B208F"/>
    <w:rsid w:val="002B33CE"/>
    <w:rsid w:val="002B4A7C"/>
    <w:rsid w:val="002B5216"/>
    <w:rsid w:val="002B69BE"/>
    <w:rsid w:val="002C01FD"/>
    <w:rsid w:val="002C0381"/>
    <w:rsid w:val="002C07FE"/>
    <w:rsid w:val="002C0EC1"/>
    <w:rsid w:val="002C491B"/>
    <w:rsid w:val="002C51A5"/>
    <w:rsid w:val="002D1193"/>
    <w:rsid w:val="002D4A97"/>
    <w:rsid w:val="002D589B"/>
    <w:rsid w:val="002D592D"/>
    <w:rsid w:val="002D78FC"/>
    <w:rsid w:val="002D7B14"/>
    <w:rsid w:val="002E0291"/>
    <w:rsid w:val="002E4121"/>
    <w:rsid w:val="002E44EA"/>
    <w:rsid w:val="002E4FAC"/>
    <w:rsid w:val="002F0C5E"/>
    <w:rsid w:val="002F0F3C"/>
    <w:rsid w:val="002F1335"/>
    <w:rsid w:val="002F30D0"/>
    <w:rsid w:val="002F34C4"/>
    <w:rsid w:val="002F38FE"/>
    <w:rsid w:val="002F4C8E"/>
    <w:rsid w:val="002F584D"/>
    <w:rsid w:val="002F5966"/>
    <w:rsid w:val="002F73CD"/>
    <w:rsid w:val="00301990"/>
    <w:rsid w:val="003033DD"/>
    <w:rsid w:val="0030413A"/>
    <w:rsid w:val="003046A7"/>
    <w:rsid w:val="0030523D"/>
    <w:rsid w:val="00305557"/>
    <w:rsid w:val="00311935"/>
    <w:rsid w:val="00316E92"/>
    <w:rsid w:val="0032091E"/>
    <w:rsid w:val="00320B4E"/>
    <w:rsid w:val="0032218E"/>
    <w:rsid w:val="0032389E"/>
    <w:rsid w:val="00325AA2"/>
    <w:rsid w:val="00325B67"/>
    <w:rsid w:val="00325CF2"/>
    <w:rsid w:val="003267FF"/>
    <w:rsid w:val="00331870"/>
    <w:rsid w:val="00333362"/>
    <w:rsid w:val="00335C19"/>
    <w:rsid w:val="003371FF"/>
    <w:rsid w:val="0034004B"/>
    <w:rsid w:val="00340D3A"/>
    <w:rsid w:val="00341A0B"/>
    <w:rsid w:val="003426BA"/>
    <w:rsid w:val="00350300"/>
    <w:rsid w:val="0035148D"/>
    <w:rsid w:val="003527BC"/>
    <w:rsid w:val="00353638"/>
    <w:rsid w:val="00353F9C"/>
    <w:rsid w:val="00356479"/>
    <w:rsid w:val="00356E2B"/>
    <w:rsid w:val="00356F90"/>
    <w:rsid w:val="00361842"/>
    <w:rsid w:val="00361A94"/>
    <w:rsid w:val="0036288E"/>
    <w:rsid w:val="00362FD7"/>
    <w:rsid w:val="00366423"/>
    <w:rsid w:val="0036734E"/>
    <w:rsid w:val="00371C98"/>
    <w:rsid w:val="003730B8"/>
    <w:rsid w:val="00373707"/>
    <w:rsid w:val="0037390E"/>
    <w:rsid w:val="00375BC9"/>
    <w:rsid w:val="00376569"/>
    <w:rsid w:val="00381FBD"/>
    <w:rsid w:val="00382819"/>
    <w:rsid w:val="00382B21"/>
    <w:rsid w:val="003833EA"/>
    <w:rsid w:val="00384180"/>
    <w:rsid w:val="003848D7"/>
    <w:rsid w:val="00384FCA"/>
    <w:rsid w:val="003855EA"/>
    <w:rsid w:val="003862EB"/>
    <w:rsid w:val="003863EB"/>
    <w:rsid w:val="003865E1"/>
    <w:rsid w:val="003871FD"/>
    <w:rsid w:val="00391BB5"/>
    <w:rsid w:val="00391C34"/>
    <w:rsid w:val="00393D6D"/>
    <w:rsid w:val="00393D9A"/>
    <w:rsid w:val="00394274"/>
    <w:rsid w:val="0039591A"/>
    <w:rsid w:val="00395F1B"/>
    <w:rsid w:val="003978D4"/>
    <w:rsid w:val="003A13F9"/>
    <w:rsid w:val="003A147A"/>
    <w:rsid w:val="003A2414"/>
    <w:rsid w:val="003A25A8"/>
    <w:rsid w:val="003A43F9"/>
    <w:rsid w:val="003A477E"/>
    <w:rsid w:val="003A771E"/>
    <w:rsid w:val="003B1693"/>
    <w:rsid w:val="003B3424"/>
    <w:rsid w:val="003B4F0C"/>
    <w:rsid w:val="003B7BD4"/>
    <w:rsid w:val="003C1B14"/>
    <w:rsid w:val="003C48FB"/>
    <w:rsid w:val="003C640A"/>
    <w:rsid w:val="003C7ACB"/>
    <w:rsid w:val="003D0936"/>
    <w:rsid w:val="003D0D41"/>
    <w:rsid w:val="003D1FA8"/>
    <w:rsid w:val="003D2634"/>
    <w:rsid w:val="003D3F85"/>
    <w:rsid w:val="003D4BDF"/>
    <w:rsid w:val="003D5467"/>
    <w:rsid w:val="003D63CE"/>
    <w:rsid w:val="003E279C"/>
    <w:rsid w:val="003E5319"/>
    <w:rsid w:val="003E57FD"/>
    <w:rsid w:val="003E7226"/>
    <w:rsid w:val="003E7360"/>
    <w:rsid w:val="003F0385"/>
    <w:rsid w:val="003F0B1C"/>
    <w:rsid w:val="003F2A26"/>
    <w:rsid w:val="003F305D"/>
    <w:rsid w:val="003F7053"/>
    <w:rsid w:val="0040087A"/>
    <w:rsid w:val="00402CCB"/>
    <w:rsid w:val="004032A9"/>
    <w:rsid w:val="00404E83"/>
    <w:rsid w:val="004057C3"/>
    <w:rsid w:val="00405DF4"/>
    <w:rsid w:val="0040687F"/>
    <w:rsid w:val="004103D4"/>
    <w:rsid w:val="00410C30"/>
    <w:rsid w:val="004115B3"/>
    <w:rsid w:val="004123B4"/>
    <w:rsid w:val="00414693"/>
    <w:rsid w:val="00416A8B"/>
    <w:rsid w:val="00416E48"/>
    <w:rsid w:val="004179F0"/>
    <w:rsid w:val="00423BE9"/>
    <w:rsid w:val="00424213"/>
    <w:rsid w:val="00424836"/>
    <w:rsid w:val="0042592B"/>
    <w:rsid w:val="00426136"/>
    <w:rsid w:val="00426DAC"/>
    <w:rsid w:val="00430E2F"/>
    <w:rsid w:val="00432891"/>
    <w:rsid w:val="004333C7"/>
    <w:rsid w:val="00434C35"/>
    <w:rsid w:val="00436863"/>
    <w:rsid w:val="0044174C"/>
    <w:rsid w:val="004438F8"/>
    <w:rsid w:val="00443968"/>
    <w:rsid w:val="00443EB7"/>
    <w:rsid w:val="00444325"/>
    <w:rsid w:val="00446781"/>
    <w:rsid w:val="00452550"/>
    <w:rsid w:val="004527C3"/>
    <w:rsid w:val="00452C2D"/>
    <w:rsid w:val="00452FB3"/>
    <w:rsid w:val="004541D0"/>
    <w:rsid w:val="004569B9"/>
    <w:rsid w:val="00461A9F"/>
    <w:rsid w:val="00462492"/>
    <w:rsid w:val="00463FEA"/>
    <w:rsid w:val="0046708D"/>
    <w:rsid w:val="00467B00"/>
    <w:rsid w:val="00470E40"/>
    <w:rsid w:val="00472ABD"/>
    <w:rsid w:val="00473D4C"/>
    <w:rsid w:val="004740EB"/>
    <w:rsid w:val="00477064"/>
    <w:rsid w:val="004811FD"/>
    <w:rsid w:val="00482FAA"/>
    <w:rsid w:val="004836AA"/>
    <w:rsid w:val="00484605"/>
    <w:rsid w:val="00484BBA"/>
    <w:rsid w:val="00486897"/>
    <w:rsid w:val="00486B0A"/>
    <w:rsid w:val="00493D04"/>
    <w:rsid w:val="00494979"/>
    <w:rsid w:val="00494B7A"/>
    <w:rsid w:val="004973D8"/>
    <w:rsid w:val="004A1517"/>
    <w:rsid w:val="004A190E"/>
    <w:rsid w:val="004A2E2F"/>
    <w:rsid w:val="004A4865"/>
    <w:rsid w:val="004A64A3"/>
    <w:rsid w:val="004A672E"/>
    <w:rsid w:val="004A686A"/>
    <w:rsid w:val="004A7F24"/>
    <w:rsid w:val="004B054D"/>
    <w:rsid w:val="004B06F2"/>
    <w:rsid w:val="004B1376"/>
    <w:rsid w:val="004B405D"/>
    <w:rsid w:val="004B531E"/>
    <w:rsid w:val="004B56A8"/>
    <w:rsid w:val="004B69CD"/>
    <w:rsid w:val="004B7E21"/>
    <w:rsid w:val="004C2C74"/>
    <w:rsid w:val="004C5203"/>
    <w:rsid w:val="004D071F"/>
    <w:rsid w:val="004D0E3F"/>
    <w:rsid w:val="004D16C4"/>
    <w:rsid w:val="004D1BF4"/>
    <w:rsid w:val="004D4AA1"/>
    <w:rsid w:val="004D51BD"/>
    <w:rsid w:val="004D57EA"/>
    <w:rsid w:val="004D59C1"/>
    <w:rsid w:val="004D64DF"/>
    <w:rsid w:val="004E012C"/>
    <w:rsid w:val="004E1574"/>
    <w:rsid w:val="004E21F5"/>
    <w:rsid w:val="004E24D2"/>
    <w:rsid w:val="004E47CD"/>
    <w:rsid w:val="004E4F94"/>
    <w:rsid w:val="004E5610"/>
    <w:rsid w:val="004E6BFE"/>
    <w:rsid w:val="004F269C"/>
    <w:rsid w:val="004F3F30"/>
    <w:rsid w:val="004F7612"/>
    <w:rsid w:val="004F7DBC"/>
    <w:rsid w:val="00500CE8"/>
    <w:rsid w:val="005015EA"/>
    <w:rsid w:val="00502787"/>
    <w:rsid w:val="00502982"/>
    <w:rsid w:val="00504536"/>
    <w:rsid w:val="00506BEB"/>
    <w:rsid w:val="00507094"/>
    <w:rsid w:val="005108CE"/>
    <w:rsid w:val="00513C1E"/>
    <w:rsid w:val="00514858"/>
    <w:rsid w:val="00515CD5"/>
    <w:rsid w:val="005173A6"/>
    <w:rsid w:val="0052383C"/>
    <w:rsid w:val="005251EE"/>
    <w:rsid w:val="0052579B"/>
    <w:rsid w:val="00526F75"/>
    <w:rsid w:val="00527892"/>
    <w:rsid w:val="005322C6"/>
    <w:rsid w:val="005376E1"/>
    <w:rsid w:val="00541320"/>
    <w:rsid w:val="00541D29"/>
    <w:rsid w:val="0054376B"/>
    <w:rsid w:val="00544E3F"/>
    <w:rsid w:val="00547CFA"/>
    <w:rsid w:val="00547DED"/>
    <w:rsid w:val="00550BE3"/>
    <w:rsid w:val="00553919"/>
    <w:rsid w:val="005542F3"/>
    <w:rsid w:val="00554838"/>
    <w:rsid w:val="00555F4D"/>
    <w:rsid w:val="00556BDA"/>
    <w:rsid w:val="00560D1D"/>
    <w:rsid w:val="00561E5E"/>
    <w:rsid w:val="00562C5F"/>
    <w:rsid w:val="00563681"/>
    <w:rsid w:val="0056579A"/>
    <w:rsid w:val="0056646D"/>
    <w:rsid w:val="00567344"/>
    <w:rsid w:val="00570435"/>
    <w:rsid w:val="00571F5F"/>
    <w:rsid w:val="00573E4F"/>
    <w:rsid w:val="005745CA"/>
    <w:rsid w:val="00577ECD"/>
    <w:rsid w:val="00580CCE"/>
    <w:rsid w:val="00582ECA"/>
    <w:rsid w:val="00583412"/>
    <w:rsid w:val="0058468E"/>
    <w:rsid w:val="0058486E"/>
    <w:rsid w:val="005862EC"/>
    <w:rsid w:val="00586547"/>
    <w:rsid w:val="00587FF1"/>
    <w:rsid w:val="00590FDC"/>
    <w:rsid w:val="0059342A"/>
    <w:rsid w:val="00593698"/>
    <w:rsid w:val="00593C43"/>
    <w:rsid w:val="00594E0D"/>
    <w:rsid w:val="00595C81"/>
    <w:rsid w:val="00596456"/>
    <w:rsid w:val="005A172E"/>
    <w:rsid w:val="005A1CEF"/>
    <w:rsid w:val="005A5A1B"/>
    <w:rsid w:val="005B0D5B"/>
    <w:rsid w:val="005B40F6"/>
    <w:rsid w:val="005B49E1"/>
    <w:rsid w:val="005B4A53"/>
    <w:rsid w:val="005B5033"/>
    <w:rsid w:val="005B6B0A"/>
    <w:rsid w:val="005B7F73"/>
    <w:rsid w:val="005C3F29"/>
    <w:rsid w:val="005C4CA1"/>
    <w:rsid w:val="005C55C5"/>
    <w:rsid w:val="005C56D1"/>
    <w:rsid w:val="005C65DB"/>
    <w:rsid w:val="005C6C26"/>
    <w:rsid w:val="005C78F2"/>
    <w:rsid w:val="005D3FF5"/>
    <w:rsid w:val="005D6C54"/>
    <w:rsid w:val="005E0379"/>
    <w:rsid w:val="005E1075"/>
    <w:rsid w:val="005E1A2C"/>
    <w:rsid w:val="005E1B02"/>
    <w:rsid w:val="005E4888"/>
    <w:rsid w:val="005E4D4D"/>
    <w:rsid w:val="005E6010"/>
    <w:rsid w:val="005E6692"/>
    <w:rsid w:val="005E753E"/>
    <w:rsid w:val="005E7E4E"/>
    <w:rsid w:val="005F33BA"/>
    <w:rsid w:val="005F52E0"/>
    <w:rsid w:val="005F7BE6"/>
    <w:rsid w:val="00604388"/>
    <w:rsid w:val="00605E19"/>
    <w:rsid w:val="00607871"/>
    <w:rsid w:val="00610552"/>
    <w:rsid w:val="00611CFE"/>
    <w:rsid w:val="00611E0D"/>
    <w:rsid w:val="00612854"/>
    <w:rsid w:val="00613243"/>
    <w:rsid w:val="006141EA"/>
    <w:rsid w:val="006157D5"/>
    <w:rsid w:val="00615B0E"/>
    <w:rsid w:val="00615C88"/>
    <w:rsid w:val="00616586"/>
    <w:rsid w:val="00620448"/>
    <w:rsid w:val="00620BFC"/>
    <w:rsid w:val="00621513"/>
    <w:rsid w:val="00623490"/>
    <w:rsid w:val="0062409A"/>
    <w:rsid w:val="00624C5D"/>
    <w:rsid w:val="006257FB"/>
    <w:rsid w:val="00626426"/>
    <w:rsid w:val="0062653A"/>
    <w:rsid w:val="00631305"/>
    <w:rsid w:val="006346FC"/>
    <w:rsid w:val="00634A4C"/>
    <w:rsid w:val="00642C70"/>
    <w:rsid w:val="00642E61"/>
    <w:rsid w:val="00646205"/>
    <w:rsid w:val="006476DE"/>
    <w:rsid w:val="00650E2B"/>
    <w:rsid w:val="006531FB"/>
    <w:rsid w:val="00653B76"/>
    <w:rsid w:val="00653C7C"/>
    <w:rsid w:val="00654096"/>
    <w:rsid w:val="006540D2"/>
    <w:rsid w:val="00654FE4"/>
    <w:rsid w:val="00657861"/>
    <w:rsid w:val="006608F8"/>
    <w:rsid w:val="0066153E"/>
    <w:rsid w:val="0066375D"/>
    <w:rsid w:val="00663795"/>
    <w:rsid w:val="00664945"/>
    <w:rsid w:val="006652A7"/>
    <w:rsid w:val="00666478"/>
    <w:rsid w:val="006677F7"/>
    <w:rsid w:val="00667C99"/>
    <w:rsid w:val="00667F23"/>
    <w:rsid w:val="006706F1"/>
    <w:rsid w:val="006716B5"/>
    <w:rsid w:val="006731E6"/>
    <w:rsid w:val="00674366"/>
    <w:rsid w:val="006746BD"/>
    <w:rsid w:val="00675BE6"/>
    <w:rsid w:val="00677ABA"/>
    <w:rsid w:val="0068107B"/>
    <w:rsid w:val="00684835"/>
    <w:rsid w:val="00686724"/>
    <w:rsid w:val="00687DAF"/>
    <w:rsid w:val="00691413"/>
    <w:rsid w:val="006918E1"/>
    <w:rsid w:val="006919CE"/>
    <w:rsid w:val="00691DE1"/>
    <w:rsid w:val="00692377"/>
    <w:rsid w:val="00692D78"/>
    <w:rsid w:val="006931E3"/>
    <w:rsid w:val="00693410"/>
    <w:rsid w:val="0069412A"/>
    <w:rsid w:val="006944DE"/>
    <w:rsid w:val="006959A1"/>
    <w:rsid w:val="00697F5D"/>
    <w:rsid w:val="006A17E2"/>
    <w:rsid w:val="006A4AAB"/>
    <w:rsid w:val="006A77D5"/>
    <w:rsid w:val="006B00CE"/>
    <w:rsid w:val="006B10D1"/>
    <w:rsid w:val="006B4DEE"/>
    <w:rsid w:val="006B5E78"/>
    <w:rsid w:val="006B7B66"/>
    <w:rsid w:val="006C2AF0"/>
    <w:rsid w:val="006C376C"/>
    <w:rsid w:val="006C3DFB"/>
    <w:rsid w:val="006C4518"/>
    <w:rsid w:val="006C597D"/>
    <w:rsid w:val="006C6AC5"/>
    <w:rsid w:val="006C7E98"/>
    <w:rsid w:val="006D0628"/>
    <w:rsid w:val="006D175A"/>
    <w:rsid w:val="006D1EDD"/>
    <w:rsid w:val="006D1FF0"/>
    <w:rsid w:val="006D2EBF"/>
    <w:rsid w:val="006D3BB3"/>
    <w:rsid w:val="006D6571"/>
    <w:rsid w:val="006E02BC"/>
    <w:rsid w:val="006E2178"/>
    <w:rsid w:val="006E2D18"/>
    <w:rsid w:val="006E3499"/>
    <w:rsid w:val="006E4A4A"/>
    <w:rsid w:val="006E59AE"/>
    <w:rsid w:val="006E63E8"/>
    <w:rsid w:val="006E7B7A"/>
    <w:rsid w:val="006E7BB3"/>
    <w:rsid w:val="006E7BD2"/>
    <w:rsid w:val="006F1668"/>
    <w:rsid w:val="006F53D0"/>
    <w:rsid w:val="006F53F2"/>
    <w:rsid w:val="006F726D"/>
    <w:rsid w:val="006F7E88"/>
    <w:rsid w:val="0070307B"/>
    <w:rsid w:val="00703417"/>
    <w:rsid w:val="0070481E"/>
    <w:rsid w:val="00706284"/>
    <w:rsid w:val="007063D4"/>
    <w:rsid w:val="00713656"/>
    <w:rsid w:val="0071379E"/>
    <w:rsid w:val="00713C7A"/>
    <w:rsid w:val="00716C94"/>
    <w:rsid w:val="007175B7"/>
    <w:rsid w:val="007176B6"/>
    <w:rsid w:val="0072086A"/>
    <w:rsid w:val="00727801"/>
    <w:rsid w:val="007307A2"/>
    <w:rsid w:val="007343F6"/>
    <w:rsid w:val="007356C6"/>
    <w:rsid w:val="00735A61"/>
    <w:rsid w:val="00736C11"/>
    <w:rsid w:val="00740C33"/>
    <w:rsid w:val="0074159B"/>
    <w:rsid w:val="007418F2"/>
    <w:rsid w:val="00741F27"/>
    <w:rsid w:val="00741FB3"/>
    <w:rsid w:val="00743F92"/>
    <w:rsid w:val="00744BC3"/>
    <w:rsid w:val="00745262"/>
    <w:rsid w:val="00745FE8"/>
    <w:rsid w:val="007469D1"/>
    <w:rsid w:val="00754A74"/>
    <w:rsid w:val="00760A96"/>
    <w:rsid w:val="007616E3"/>
    <w:rsid w:val="00762339"/>
    <w:rsid w:val="007636EF"/>
    <w:rsid w:val="0076498B"/>
    <w:rsid w:val="00765382"/>
    <w:rsid w:val="00765E1D"/>
    <w:rsid w:val="00766851"/>
    <w:rsid w:val="00770AF1"/>
    <w:rsid w:val="00771486"/>
    <w:rsid w:val="007716A4"/>
    <w:rsid w:val="00772F75"/>
    <w:rsid w:val="007731DC"/>
    <w:rsid w:val="0077557E"/>
    <w:rsid w:val="00780026"/>
    <w:rsid w:val="00784183"/>
    <w:rsid w:val="00784693"/>
    <w:rsid w:val="007869F7"/>
    <w:rsid w:val="00786E36"/>
    <w:rsid w:val="00791DF7"/>
    <w:rsid w:val="00792360"/>
    <w:rsid w:val="0079363B"/>
    <w:rsid w:val="00793755"/>
    <w:rsid w:val="00794663"/>
    <w:rsid w:val="00794763"/>
    <w:rsid w:val="00797B4D"/>
    <w:rsid w:val="00797C7E"/>
    <w:rsid w:val="007A1455"/>
    <w:rsid w:val="007A27E7"/>
    <w:rsid w:val="007A2C7D"/>
    <w:rsid w:val="007A35F2"/>
    <w:rsid w:val="007A3E56"/>
    <w:rsid w:val="007A4C16"/>
    <w:rsid w:val="007A553C"/>
    <w:rsid w:val="007A678E"/>
    <w:rsid w:val="007B114C"/>
    <w:rsid w:val="007B1289"/>
    <w:rsid w:val="007B2FBA"/>
    <w:rsid w:val="007B399F"/>
    <w:rsid w:val="007B478A"/>
    <w:rsid w:val="007B5978"/>
    <w:rsid w:val="007B78A9"/>
    <w:rsid w:val="007C0E5C"/>
    <w:rsid w:val="007C2748"/>
    <w:rsid w:val="007C306B"/>
    <w:rsid w:val="007C4050"/>
    <w:rsid w:val="007C4DBD"/>
    <w:rsid w:val="007D0090"/>
    <w:rsid w:val="007D54F7"/>
    <w:rsid w:val="007D7510"/>
    <w:rsid w:val="007E0A0C"/>
    <w:rsid w:val="007E2924"/>
    <w:rsid w:val="007E6941"/>
    <w:rsid w:val="007E6D65"/>
    <w:rsid w:val="007F0569"/>
    <w:rsid w:val="007F0E66"/>
    <w:rsid w:val="007F1841"/>
    <w:rsid w:val="00800AEC"/>
    <w:rsid w:val="00801F92"/>
    <w:rsid w:val="00802A35"/>
    <w:rsid w:val="00803372"/>
    <w:rsid w:val="008033F2"/>
    <w:rsid w:val="0080552F"/>
    <w:rsid w:val="00811E21"/>
    <w:rsid w:val="00811E70"/>
    <w:rsid w:val="008136BB"/>
    <w:rsid w:val="00814B70"/>
    <w:rsid w:val="00820094"/>
    <w:rsid w:val="008205A1"/>
    <w:rsid w:val="00821FD1"/>
    <w:rsid w:val="008220C0"/>
    <w:rsid w:val="00823996"/>
    <w:rsid w:val="008247D7"/>
    <w:rsid w:val="008278EC"/>
    <w:rsid w:val="0083150D"/>
    <w:rsid w:val="00832B1A"/>
    <w:rsid w:val="00835A07"/>
    <w:rsid w:val="00836390"/>
    <w:rsid w:val="00837BC8"/>
    <w:rsid w:val="00837C67"/>
    <w:rsid w:val="00843221"/>
    <w:rsid w:val="008442A0"/>
    <w:rsid w:val="00846898"/>
    <w:rsid w:val="00846D6C"/>
    <w:rsid w:val="008472C2"/>
    <w:rsid w:val="008514CD"/>
    <w:rsid w:val="00855840"/>
    <w:rsid w:val="008564CA"/>
    <w:rsid w:val="008619AA"/>
    <w:rsid w:val="00863E51"/>
    <w:rsid w:val="00863EBF"/>
    <w:rsid w:val="008650CA"/>
    <w:rsid w:val="00865F34"/>
    <w:rsid w:val="00866305"/>
    <w:rsid w:val="00866BC1"/>
    <w:rsid w:val="00870600"/>
    <w:rsid w:val="00873893"/>
    <w:rsid w:val="0087402F"/>
    <w:rsid w:val="00875523"/>
    <w:rsid w:val="00876027"/>
    <w:rsid w:val="0087661F"/>
    <w:rsid w:val="0087684C"/>
    <w:rsid w:val="00877078"/>
    <w:rsid w:val="008802B2"/>
    <w:rsid w:val="00881E2A"/>
    <w:rsid w:val="00881E81"/>
    <w:rsid w:val="00882A7E"/>
    <w:rsid w:val="008842D1"/>
    <w:rsid w:val="00884463"/>
    <w:rsid w:val="0088484C"/>
    <w:rsid w:val="008875A8"/>
    <w:rsid w:val="008877F3"/>
    <w:rsid w:val="00890486"/>
    <w:rsid w:val="0089067B"/>
    <w:rsid w:val="008949C9"/>
    <w:rsid w:val="00896810"/>
    <w:rsid w:val="00896AF9"/>
    <w:rsid w:val="008A02EB"/>
    <w:rsid w:val="008A2681"/>
    <w:rsid w:val="008A2BBB"/>
    <w:rsid w:val="008A4D51"/>
    <w:rsid w:val="008A736E"/>
    <w:rsid w:val="008B16BB"/>
    <w:rsid w:val="008B275F"/>
    <w:rsid w:val="008B3719"/>
    <w:rsid w:val="008B3D36"/>
    <w:rsid w:val="008C0677"/>
    <w:rsid w:val="008C3791"/>
    <w:rsid w:val="008C3A20"/>
    <w:rsid w:val="008C3C77"/>
    <w:rsid w:val="008C5328"/>
    <w:rsid w:val="008C7575"/>
    <w:rsid w:val="008C7779"/>
    <w:rsid w:val="008D1273"/>
    <w:rsid w:val="008D56BA"/>
    <w:rsid w:val="008D6683"/>
    <w:rsid w:val="008D78ED"/>
    <w:rsid w:val="008D7EFD"/>
    <w:rsid w:val="008E121C"/>
    <w:rsid w:val="008E39AB"/>
    <w:rsid w:val="008E7D4C"/>
    <w:rsid w:val="008E7E19"/>
    <w:rsid w:val="008F170F"/>
    <w:rsid w:val="008F2483"/>
    <w:rsid w:val="008F260B"/>
    <w:rsid w:val="008F69DA"/>
    <w:rsid w:val="00900049"/>
    <w:rsid w:val="00900DE5"/>
    <w:rsid w:val="0090241F"/>
    <w:rsid w:val="00904665"/>
    <w:rsid w:val="0090734B"/>
    <w:rsid w:val="00907C7D"/>
    <w:rsid w:val="009108E8"/>
    <w:rsid w:val="00910916"/>
    <w:rsid w:val="009128F6"/>
    <w:rsid w:val="00913957"/>
    <w:rsid w:val="00913B5C"/>
    <w:rsid w:val="00914061"/>
    <w:rsid w:val="00914190"/>
    <w:rsid w:val="009157CD"/>
    <w:rsid w:val="009167F1"/>
    <w:rsid w:val="00920411"/>
    <w:rsid w:val="009254EC"/>
    <w:rsid w:val="0092574A"/>
    <w:rsid w:val="009258EC"/>
    <w:rsid w:val="00925957"/>
    <w:rsid w:val="0092790B"/>
    <w:rsid w:val="009302D2"/>
    <w:rsid w:val="009316EC"/>
    <w:rsid w:val="009325BF"/>
    <w:rsid w:val="00935EF8"/>
    <w:rsid w:val="00937458"/>
    <w:rsid w:val="00941136"/>
    <w:rsid w:val="009416A1"/>
    <w:rsid w:val="0094322F"/>
    <w:rsid w:val="00944AA9"/>
    <w:rsid w:val="009456CA"/>
    <w:rsid w:val="00945F4E"/>
    <w:rsid w:val="00950AC1"/>
    <w:rsid w:val="00951823"/>
    <w:rsid w:val="009521F1"/>
    <w:rsid w:val="00952DC0"/>
    <w:rsid w:val="009542F7"/>
    <w:rsid w:val="009553EA"/>
    <w:rsid w:val="00955C2B"/>
    <w:rsid w:val="00960AAA"/>
    <w:rsid w:val="00961628"/>
    <w:rsid w:val="0096373B"/>
    <w:rsid w:val="00963AAB"/>
    <w:rsid w:val="00964118"/>
    <w:rsid w:val="00966DA8"/>
    <w:rsid w:val="009734A7"/>
    <w:rsid w:val="00975C7B"/>
    <w:rsid w:val="00975D55"/>
    <w:rsid w:val="00977A1F"/>
    <w:rsid w:val="00980002"/>
    <w:rsid w:val="00980727"/>
    <w:rsid w:val="00981A37"/>
    <w:rsid w:val="00982082"/>
    <w:rsid w:val="00983519"/>
    <w:rsid w:val="00983F91"/>
    <w:rsid w:val="00985EC7"/>
    <w:rsid w:val="00987190"/>
    <w:rsid w:val="00987C13"/>
    <w:rsid w:val="00991442"/>
    <w:rsid w:val="00994282"/>
    <w:rsid w:val="00997A22"/>
    <w:rsid w:val="009A0042"/>
    <w:rsid w:val="009A0752"/>
    <w:rsid w:val="009A0F9C"/>
    <w:rsid w:val="009A29E2"/>
    <w:rsid w:val="009A3EFB"/>
    <w:rsid w:val="009A5AE1"/>
    <w:rsid w:val="009A6DFE"/>
    <w:rsid w:val="009A7F77"/>
    <w:rsid w:val="009B0497"/>
    <w:rsid w:val="009B2812"/>
    <w:rsid w:val="009B3CF1"/>
    <w:rsid w:val="009C02D2"/>
    <w:rsid w:val="009C0D6F"/>
    <w:rsid w:val="009C0FB0"/>
    <w:rsid w:val="009C16BA"/>
    <w:rsid w:val="009C1971"/>
    <w:rsid w:val="009C2841"/>
    <w:rsid w:val="009C313A"/>
    <w:rsid w:val="009C3FF5"/>
    <w:rsid w:val="009C5400"/>
    <w:rsid w:val="009C7DF8"/>
    <w:rsid w:val="009D07F2"/>
    <w:rsid w:val="009D1539"/>
    <w:rsid w:val="009D36ED"/>
    <w:rsid w:val="009D56C1"/>
    <w:rsid w:val="009E216E"/>
    <w:rsid w:val="009E375E"/>
    <w:rsid w:val="009E49A8"/>
    <w:rsid w:val="009F0CCC"/>
    <w:rsid w:val="009F1CE2"/>
    <w:rsid w:val="009F38E7"/>
    <w:rsid w:val="009F6E85"/>
    <w:rsid w:val="00A0044F"/>
    <w:rsid w:val="00A004EC"/>
    <w:rsid w:val="00A00DEF"/>
    <w:rsid w:val="00A018B6"/>
    <w:rsid w:val="00A0291C"/>
    <w:rsid w:val="00A04AD1"/>
    <w:rsid w:val="00A0563F"/>
    <w:rsid w:val="00A063B6"/>
    <w:rsid w:val="00A0723E"/>
    <w:rsid w:val="00A07F24"/>
    <w:rsid w:val="00A1263F"/>
    <w:rsid w:val="00A12964"/>
    <w:rsid w:val="00A13456"/>
    <w:rsid w:val="00A144D2"/>
    <w:rsid w:val="00A162BA"/>
    <w:rsid w:val="00A16E24"/>
    <w:rsid w:val="00A176E0"/>
    <w:rsid w:val="00A17990"/>
    <w:rsid w:val="00A17E5C"/>
    <w:rsid w:val="00A20053"/>
    <w:rsid w:val="00A204A5"/>
    <w:rsid w:val="00A20F85"/>
    <w:rsid w:val="00A23A16"/>
    <w:rsid w:val="00A24295"/>
    <w:rsid w:val="00A301E6"/>
    <w:rsid w:val="00A30854"/>
    <w:rsid w:val="00A32BC7"/>
    <w:rsid w:val="00A33712"/>
    <w:rsid w:val="00A33F4F"/>
    <w:rsid w:val="00A34663"/>
    <w:rsid w:val="00A35E4C"/>
    <w:rsid w:val="00A36C49"/>
    <w:rsid w:val="00A37477"/>
    <w:rsid w:val="00A37930"/>
    <w:rsid w:val="00A37C16"/>
    <w:rsid w:val="00A42FAE"/>
    <w:rsid w:val="00A505B1"/>
    <w:rsid w:val="00A50CFB"/>
    <w:rsid w:val="00A51DC9"/>
    <w:rsid w:val="00A52A09"/>
    <w:rsid w:val="00A52EF8"/>
    <w:rsid w:val="00A531D7"/>
    <w:rsid w:val="00A55A63"/>
    <w:rsid w:val="00A56834"/>
    <w:rsid w:val="00A57D26"/>
    <w:rsid w:val="00A60D38"/>
    <w:rsid w:val="00A62616"/>
    <w:rsid w:val="00A63C68"/>
    <w:rsid w:val="00A64C1C"/>
    <w:rsid w:val="00A65018"/>
    <w:rsid w:val="00A67C52"/>
    <w:rsid w:val="00A70ECB"/>
    <w:rsid w:val="00A7241E"/>
    <w:rsid w:val="00A73182"/>
    <w:rsid w:val="00A74DBC"/>
    <w:rsid w:val="00A770C9"/>
    <w:rsid w:val="00A82A5C"/>
    <w:rsid w:val="00A85514"/>
    <w:rsid w:val="00A8748E"/>
    <w:rsid w:val="00A87E18"/>
    <w:rsid w:val="00A9082D"/>
    <w:rsid w:val="00A91BE2"/>
    <w:rsid w:val="00A92A99"/>
    <w:rsid w:val="00A93624"/>
    <w:rsid w:val="00A9429A"/>
    <w:rsid w:val="00A943E5"/>
    <w:rsid w:val="00A94E09"/>
    <w:rsid w:val="00A94F6C"/>
    <w:rsid w:val="00A95F87"/>
    <w:rsid w:val="00A96214"/>
    <w:rsid w:val="00AA2B45"/>
    <w:rsid w:val="00AA2E37"/>
    <w:rsid w:val="00AA7AAE"/>
    <w:rsid w:val="00AB0BCE"/>
    <w:rsid w:val="00AB1212"/>
    <w:rsid w:val="00AB1656"/>
    <w:rsid w:val="00AB1B39"/>
    <w:rsid w:val="00AB27B4"/>
    <w:rsid w:val="00AB51E5"/>
    <w:rsid w:val="00AB523C"/>
    <w:rsid w:val="00AB6F53"/>
    <w:rsid w:val="00AB7AFB"/>
    <w:rsid w:val="00AC231F"/>
    <w:rsid w:val="00AC2AAC"/>
    <w:rsid w:val="00AC37C4"/>
    <w:rsid w:val="00AC402C"/>
    <w:rsid w:val="00AC4512"/>
    <w:rsid w:val="00AC47A0"/>
    <w:rsid w:val="00AC483E"/>
    <w:rsid w:val="00AD11A3"/>
    <w:rsid w:val="00AD1FDD"/>
    <w:rsid w:val="00AD40A7"/>
    <w:rsid w:val="00AD6463"/>
    <w:rsid w:val="00AD6873"/>
    <w:rsid w:val="00AE053B"/>
    <w:rsid w:val="00AE0606"/>
    <w:rsid w:val="00AE0708"/>
    <w:rsid w:val="00AE185C"/>
    <w:rsid w:val="00AE2B52"/>
    <w:rsid w:val="00AE33F7"/>
    <w:rsid w:val="00AE3C61"/>
    <w:rsid w:val="00AE3FBF"/>
    <w:rsid w:val="00AE651B"/>
    <w:rsid w:val="00AE6BD2"/>
    <w:rsid w:val="00AF4C93"/>
    <w:rsid w:val="00AF517F"/>
    <w:rsid w:val="00AF7364"/>
    <w:rsid w:val="00B00CD6"/>
    <w:rsid w:val="00B01438"/>
    <w:rsid w:val="00B01BB7"/>
    <w:rsid w:val="00B04487"/>
    <w:rsid w:val="00B06FD7"/>
    <w:rsid w:val="00B078E0"/>
    <w:rsid w:val="00B10C2F"/>
    <w:rsid w:val="00B11D3A"/>
    <w:rsid w:val="00B12809"/>
    <w:rsid w:val="00B12FFE"/>
    <w:rsid w:val="00B134D4"/>
    <w:rsid w:val="00B13786"/>
    <w:rsid w:val="00B15589"/>
    <w:rsid w:val="00B16513"/>
    <w:rsid w:val="00B17351"/>
    <w:rsid w:val="00B22DA9"/>
    <w:rsid w:val="00B248AB"/>
    <w:rsid w:val="00B259A9"/>
    <w:rsid w:val="00B30118"/>
    <w:rsid w:val="00B32941"/>
    <w:rsid w:val="00B3336A"/>
    <w:rsid w:val="00B33C11"/>
    <w:rsid w:val="00B33D00"/>
    <w:rsid w:val="00B33D81"/>
    <w:rsid w:val="00B33E4D"/>
    <w:rsid w:val="00B36CBB"/>
    <w:rsid w:val="00B36DAC"/>
    <w:rsid w:val="00B373BA"/>
    <w:rsid w:val="00B4216F"/>
    <w:rsid w:val="00B53A97"/>
    <w:rsid w:val="00B53FEF"/>
    <w:rsid w:val="00B578CA"/>
    <w:rsid w:val="00B57BF8"/>
    <w:rsid w:val="00B57DA3"/>
    <w:rsid w:val="00B61BB1"/>
    <w:rsid w:val="00B639B0"/>
    <w:rsid w:val="00B64039"/>
    <w:rsid w:val="00B64E5E"/>
    <w:rsid w:val="00B66E00"/>
    <w:rsid w:val="00B712C5"/>
    <w:rsid w:val="00B712E3"/>
    <w:rsid w:val="00B7154D"/>
    <w:rsid w:val="00B73412"/>
    <w:rsid w:val="00B741C8"/>
    <w:rsid w:val="00B7776C"/>
    <w:rsid w:val="00B80760"/>
    <w:rsid w:val="00B82044"/>
    <w:rsid w:val="00B84A84"/>
    <w:rsid w:val="00B84C65"/>
    <w:rsid w:val="00B856AF"/>
    <w:rsid w:val="00B8601C"/>
    <w:rsid w:val="00B90DD0"/>
    <w:rsid w:val="00B910BB"/>
    <w:rsid w:val="00B9121E"/>
    <w:rsid w:val="00B9192C"/>
    <w:rsid w:val="00B93140"/>
    <w:rsid w:val="00BA24CD"/>
    <w:rsid w:val="00BA320F"/>
    <w:rsid w:val="00BA5694"/>
    <w:rsid w:val="00BA5DE0"/>
    <w:rsid w:val="00BA5EA1"/>
    <w:rsid w:val="00BA6F06"/>
    <w:rsid w:val="00BA71B4"/>
    <w:rsid w:val="00BB0A03"/>
    <w:rsid w:val="00BB0EAC"/>
    <w:rsid w:val="00BB0F23"/>
    <w:rsid w:val="00BB1733"/>
    <w:rsid w:val="00BB17F0"/>
    <w:rsid w:val="00BB1A2E"/>
    <w:rsid w:val="00BB28F8"/>
    <w:rsid w:val="00BB4C3F"/>
    <w:rsid w:val="00BB5E93"/>
    <w:rsid w:val="00BB6AF9"/>
    <w:rsid w:val="00BB6DF4"/>
    <w:rsid w:val="00BB7A0D"/>
    <w:rsid w:val="00BC120C"/>
    <w:rsid w:val="00BC2920"/>
    <w:rsid w:val="00BC2FE0"/>
    <w:rsid w:val="00BC4E00"/>
    <w:rsid w:val="00BD0E0E"/>
    <w:rsid w:val="00BD1D4C"/>
    <w:rsid w:val="00BD2674"/>
    <w:rsid w:val="00BD29FB"/>
    <w:rsid w:val="00BD2A92"/>
    <w:rsid w:val="00BD7B1A"/>
    <w:rsid w:val="00BE0DC4"/>
    <w:rsid w:val="00BE1ACF"/>
    <w:rsid w:val="00BE1EF9"/>
    <w:rsid w:val="00BE3927"/>
    <w:rsid w:val="00BE39F6"/>
    <w:rsid w:val="00BE4F7E"/>
    <w:rsid w:val="00BE5C82"/>
    <w:rsid w:val="00BE5CAC"/>
    <w:rsid w:val="00BE6BFA"/>
    <w:rsid w:val="00BF3350"/>
    <w:rsid w:val="00BF3ABE"/>
    <w:rsid w:val="00BF6107"/>
    <w:rsid w:val="00BF7410"/>
    <w:rsid w:val="00C03B85"/>
    <w:rsid w:val="00C045D0"/>
    <w:rsid w:val="00C047BA"/>
    <w:rsid w:val="00C05A82"/>
    <w:rsid w:val="00C05D9E"/>
    <w:rsid w:val="00C05F52"/>
    <w:rsid w:val="00C07453"/>
    <w:rsid w:val="00C101B2"/>
    <w:rsid w:val="00C11218"/>
    <w:rsid w:val="00C12E9B"/>
    <w:rsid w:val="00C163DF"/>
    <w:rsid w:val="00C1689C"/>
    <w:rsid w:val="00C169EC"/>
    <w:rsid w:val="00C21242"/>
    <w:rsid w:val="00C264C5"/>
    <w:rsid w:val="00C32E2C"/>
    <w:rsid w:val="00C32F67"/>
    <w:rsid w:val="00C372E8"/>
    <w:rsid w:val="00C37F84"/>
    <w:rsid w:val="00C40A7B"/>
    <w:rsid w:val="00C44357"/>
    <w:rsid w:val="00C44DEC"/>
    <w:rsid w:val="00C47F47"/>
    <w:rsid w:val="00C50DEA"/>
    <w:rsid w:val="00C51115"/>
    <w:rsid w:val="00C52530"/>
    <w:rsid w:val="00C561DD"/>
    <w:rsid w:val="00C57352"/>
    <w:rsid w:val="00C6401A"/>
    <w:rsid w:val="00C64D15"/>
    <w:rsid w:val="00C66062"/>
    <w:rsid w:val="00C67283"/>
    <w:rsid w:val="00C713E2"/>
    <w:rsid w:val="00C71474"/>
    <w:rsid w:val="00C72F63"/>
    <w:rsid w:val="00C7394C"/>
    <w:rsid w:val="00C73D72"/>
    <w:rsid w:val="00C746C6"/>
    <w:rsid w:val="00C7602F"/>
    <w:rsid w:val="00C76287"/>
    <w:rsid w:val="00C77D76"/>
    <w:rsid w:val="00C80AD1"/>
    <w:rsid w:val="00C8182C"/>
    <w:rsid w:val="00C87C8F"/>
    <w:rsid w:val="00C87F30"/>
    <w:rsid w:val="00C92638"/>
    <w:rsid w:val="00C9289A"/>
    <w:rsid w:val="00C94FB0"/>
    <w:rsid w:val="00CA2341"/>
    <w:rsid w:val="00CA28B2"/>
    <w:rsid w:val="00CA2A0F"/>
    <w:rsid w:val="00CA4250"/>
    <w:rsid w:val="00CA6649"/>
    <w:rsid w:val="00CA67DB"/>
    <w:rsid w:val="00CA6B6A"/>
    <w:rsid w:val="00CA6F76"/>
    <w:rsid w:val="00CA6F7F"/>
    <w:rsid w:val="00CB0B79"/>
    <w:rsid w:val="00CB1E4E"/>
    <w:rsid w:val="00CB39C1"/>
    <w:rsid w:val="00CB670A"/>
    <w:rsid w:val="00CB746C"/>
    <w:rsid w:val="00CC0A2D"/>
    <w:rsid w:val="00CC431A"/>
    <w:rsid w:val="00CC609D"/>
    <w:rsid w:val="00CC6876"/>
    <w:rsid w:val="00CC7268"/>
    <w:rsid w:val="00CD01E6"/>
    <w:rsid w:val="00CD150F"/>
    <w:rsid w:val="00CD1A45"/>
    <w:rsid w:val="00CD4A86"/>
    <w:rsid w:val="00CD63A7"/>
    <w:rsid w:val="00CD649B"/>
    <w:rsid w:val="00CE032A"/>
    <w:rsid w:val="00CE0C1A"/>
    <w:rsid w:val="00CE3376"/>
    <w:rsid w:val="00CE531C"/>
    <w:rsid w:val="00CE5400"/>
    <w:rsid w:val="00CE6206"/>
    <w:rsid w:val="00CE65D9"/>
    <w:rsid w:val="00CF005F"/>
    <w:rsid w:val="00CF1199"/>
    <w:rsid w:val="00CF14FE"/>
    <w:rsid w:val="00CF21FA"/>
    <w:rsid w:val="00CF225F"/>
    <w:rsid w:val="00CF3494"/>
    <w:rsid w:val="00CF75C6"/>
    <w:rsid w:val="00D00CD3"/>
    <w:rsid w:val="00D00F8B"/>
    <w:rsid w:val="00D01492"/>
    <w:rsid w:val="00D02E53"/>
    <w:rsid w:val="00D104D4"/>
    <w:rsid w:val="00D13A84"/>
    <w:rsid w:val="00D14728"/>
    <w:rsid w:val="00D164BD"/>
    <w:rsid w:val="00D213D1"/>
    <w:rsid w:val="00D21626"/>
    <w:rsid w:val="00D22AD6"/>
    <w:rsid w:val="00D22CE7"/>
    <w:rsid w:val="00D2401F"/>
    <w:rsid w:val="00D24569"/>
    <w:rsid w:val="00D26679"/>
    <w:rsid w:val="00D3277D"/>
    <w:rsid w:val="00D33E29"/>
    <w:rsid w:val="00D3424D"/>
    <w:rsid w:val="00D377F7"/>
    <w:rsid w:val="00D37E3D"/>
    <w:rsid w:val="00D40FBA"/>
    <w:rsid w:val="00D412E7"/>
    <w:rsid w:val="00D41A93"/>
    <w:rsid w:val="00D43888"/>
    <w:rsid w:val="00D4473C"/>
    <w:rsid w:val="00D45BBD"/>
    <w:rsid w:val="00D45E25"/>
    <w:rsid w:val="00D46899"/>
    <w:rsid w:val="00D4752D"/>
    <w:rsid w:val="00D47B76"/>
    <w:rsid w:val="00D525DA"/>
    <w:rsid w:val="00D53807"/>
    <w:rsid w:val="00D55658"/>
    <w:rsid w:val="00D578E3"/>
    <w:rsid w:val="00D634C6"/>
    <w:rsid w:val="00D635DC"/>
    <w:rsid w:val="00D636D1"/>
    <w:rsid w:val="00D63E12"/>
    <w:rsid w:val="00D6596E"/>
    <w:rsid w:val="00D664BB"/>
    <w:rsid w:val="00D72688"/>
    <w:rsid w:val="00D77FB2"/>
    <w:rsid w:val="00D83AF7"/>
    <w:rsid w:val="00D84AE1"/>
    <w:rsid w:val="00D87679"/>
    <w:rsid w:val="00D87F62"/>
    <w:rsid w:val="00D91050"/>
    <w:rsid w:val="00D91419"/>
    <w:rsid w:val="00D917F9"/>
    <w:rsid w:val="00D91FE5"/>
    <w:rsid w:val="00D941FC"/>
    <w:rsid w:val="00D974D2"/>
    <w:rsid w:val="00D979CA"/>
    <w:rsid w:val="00DA001C"/>
    <w:rsid w:val="00DA06C7"/>
    <w:rsid w:val="00DA0837"/>
    <w:rsid w:val="00DA0D09"/>
    <w:rsid w:val="00DA29E6"/>
    <w:rsid w:val="00DA50F1"/>
    <w:rsid w:val="00DA525A"/>
    <w:rsid w:val="00DA578B"/>
    <w:rsid w:val="00DA657B"/>
    <w:rsid w:val="00DA6F73"/>
    <w:rsid w:val="00DA7A75"/>
    <w:rsid w:val="00DB0948"/>
    <w:rsid w:val="00DB2057"/>
    <w:rsid w:val="00DB4702"/>
    <w:rsid w:val="00DB5E9E"/>
    <w:rsid w:val="00DB69F9"/>
    <w:rsid w:val="00DB76F4"/>
    <w:rsid w:val="00DB7CCD"/>
    <w:rsid w:val="00DC02BE"/>
    <w:rsid w:val="00DC622A"/>
    <w:rsid w:val="00DC76CB"/>
    <w:rsid w:val="00DD074D"/>
    <w:rsid w:val="00DD07E2"/>
    <w:rsid w:val="00DD0D06"/>
    <w:rsid w:val="00DD248F"/>
    <w:rsid w:val="00DD2C44"/>
    <w:rsid w:val="00DD373E"/>
    <w:rsid w:val="00DD544F"/>
    <w:rsid w:val="00DD7428"/>
    <w:rsid w:val="00DE1425"/>
    <w:rsid w:val="00DE2700"/>
    <w:rsid w:val="00DE4459"/>
    <w:rsid w:val="00DE736F"/>
    <w:rsid w:val="00DE7536"/>
    <w:rsid w:val="00DF4F78"/>
    <w:rsid w:val="00DF66E2"/>
    <w:rsid w:val="00DF69C5"/>
    <w:rsid w:val="00DF7A71"/>
    <w:rsid w:val="00E0021B"/>
    <w:rsid w:val="00E03C6B"/>
    <w:rsid w:val="00E05749"/>
    <w:rsid w:val="00E0756C"/>
    <w:rsid w:val="00E10166"/>
    <w:rsid w:val="00E13173"/>
    <w:rsid w:val="00E1365F"/>
    <w:rsid w:val="00E1529C"/>
    <w:rsid w:val="00E153DA"/>
    <w:rsid w:val="00E208BB"/>
    <w:rsid w:val="00E21214"/>
    <w:rsid w:val="00E22D0E"/>
    <w:rsid w:val="00E25867"/>
    <w:rsid w:val="00E26B9B"/>
    <w:rsid w:val="00E26C77"/>
    <w:rsid w:val="00E3010F"/>
    <w:rsid w:val="00E30E00"/>
    <w:rsid w:val="00E3357A"/>
    <w:rsid w:val="00E34AC6"/>
    <w:rsid w:val="00E357F0"/>
    <w:rsid w:val="00E3609B"/>
    <w:rsid w:val="00E372B3"/>
    <w:rsid w:val="00E37682"/>
    <w:rsid w:val="00E42399"/>
    <w:rsid w:val="00E4298A"/>
    <w:rsid w:val="00E4435D"/>
    <w:rsid w:val="00E47F40"/>
    <w:rsid w:val="00E5084C"/>
    <w:rsid w:val="00E51472"/>
    <w:rsid w:val="00E52B95"/>
    <w:rsid w:val="00E56433"/>
    <w:rsid w:val="00E575DC"/>
    <w:rsid w:val="00E61E58"/>
    <w:rsid w:val="00E642F9"/>
    <w:rsid w:val="00E65BA6"/>
    <w:rsid w:val="00E65DAB"/>
    <w:rsid w:val="00E70188"/>
    <w:rsid w:val="00E70BDE"/>
    <w:rsid w:val="00E7289A"/>
    <w:rsid w:val="00E74CF5"/>
    <w:rsid w:val="00E75F5A"/>
    <w:rsid w:val="00E86BBB"/>
    <w:rsid w:val="00E870D3"/>
    <w:rsid w:val="00E87290"/>
    <w:rsid w:val="00E9082A"/>
    <w:rsid w:val="00E96303"/>
    <w:rsid w:val="00EA11A9"/>
    <w:rsid w:val="00EA23BF"/>
    <w:rsid w:val="00EA30B0"/>
    <w:rsid w:val="00EA3BBC"/>
    <w:rsid w:val="00EA5D50"/>
    <w:rsid w:val="00EB1619"/>
    <w:rsid w:val="00EB347A"/>
    <w:rsid w:val="00EB3CB5"/>
    <w:rsid w:val="00EB42FD"/>
    <w:rsid w:val="00EB7B3A"/>
    <w:rsid w:val="00EC18BC"/>
    <w:rsid w:val="00EC2424"/>
    <w:rsid w:val="00EC25BF"/>
    <w:rsid w:val="00EC29F3"/>
    <w:rsid w:val="00EC2EBA"/>
    <w:rsid w:val="00EC4B2F"/>
    <w:rsid w:val="00EC6BDB"/>
    <w:rsid w:val="00EC7828"/>
    <w:rsid w:val="00EC7CF2"/>
    <w:rsid w:val="00ED0D11"/>
    <w:rsid w:val="00ED0D75"/>
    <w:rsid w:val="00ED1A88"/>
    <w:rsid w:val="00ED1DBC"/>
    <w:rsid w:val="00ED39A6"/>
    <w:rsid w:val="00ED3A76"/>
    <w:rsid w:val="00ED4B34"/>
    <w:rsid w:val="00ED4F8D"/>
    <w:rsid w:val="00ED7DC7"/>
    <w:rsid w:val="00EE09A9"/>
    <w:rsid w:val="00EE2460"/>
    <w:rsid w:val="00EE24D9"/>
    <w:rsid w:val="00EE2CEE"/>
    <w:rsid w:val="00EE2EB5"/>
    <w:rsid w:val="00EE428A"/>
    <w:rsid w:val="00EE4B98"/>
    <w:rsid w:val="00EF0006"/>
    <w:rsid w:val="00EF2769"/>
    <w:rsid w:val="00EF370B"/>
    <w:rsid w:val="00EF6B40"/>
    <w:rsid w:val="00EF72D5"/>
    <w:rsid w:val="00F0377B"/>
    <w:rsid w:val="00F04650"/>
    <w:rsid w:val="00F05557"/>
    <w:rsid w:val="00F10336"/>
    <w:rsid w:val="00F111CF"/>
    <w:rsid w:val="00F11420"/>
    <w:rsid w:val="00F152BA"/>
    <w:rsid w:val="00F2101D"/>
    <w:rsid w:val="00F2202F"/>
    <w:rsid w:val="00F23FF1"/>
    <w:rsid w:val="00F24372"/>
    <w:rsid w:val="00F24F0B"/>
    <w:rsid w:val="00F25F98"/>
    <w:rsid w:val="00F277A2"/>
    <w:rsid w:val="00F30633"/>
    <w:rsid w:val="00F3072C"/>
    <w:rsid w:val="00F311EF"/>
    <w:rsid w:val="00F33EB8"/>
    <w:rsid w:val="00F35013"/>
    <w:rsid w:val="00F359D9"/>
    <w:rsid w:val="00F35E7B"/>
    <w:rsid w:val="00F36E77"/>
    <w:rsid w:val="00F3750A"/>
    <w:rsid w:val="00F40220"/>
    <w:rsid w:val="00F405D8"/>
    <w:rsid w:val="00F44237"/>
    <w:rsid w:val="00F456E4"/>
    <w:rsid w:val="00F50D10"/>
    <w:rsid w:val="00F517FB"/>
    <w:rsid w:val="00F52C20"/>
    <w:rsid w:val="00F537C2"/>
    <w:rsid w:val="00F53C1B"/>
    <w:rsid w:val="00F53D12"/>
    <w:rsid w:val="00F55A25"/>
    <w:rsid w:val="00F55A47"/>
    <w:rsid w:val="00F566FB"/>
    <w:rsid w:val="00F60731"/>
    <w:rsid w:val="00F62C28"/>
    <w:rsid w:val="00F63480"/>
    <w:rsid w:val="00F64CA7"/>
    <w:rsid w:val="00F66540"/>
    <w:rsid w:val="00F70A7E"/>
    <w:rsid w:val="00F71999"/>
    <w:rsid w:val="00F71D0A"/>
    <w:rsid w:val="00F72F3F"/>
    <w:rsid w:val="00F750EF"/>
    <w:rsid w:val="00F751B5"/>
    <w:rsid w:val="00F75888"/>
    <w:rsid w:val="00F76522"/>
    <w:rsid w:val="00F7689F"/>
    <w:rsid w:val="00F8223C"/>
    <w:rsid w:val="00F84339"/>
    <w:rsid w:val="00F860B5"/>
    <w:rsid w:val="00F862BF"/>
    <w:rsid w:val="00F87321"/>
    <w:rsid w:val="00F87B5B"/>
    <w:rsid w:val="00F87D1E"/>
    <w:rsid w:val="00F900EA"/>
    <w:rsid w:val="00F911CD"/>
    <w:rsid w:val="00F91F5C"/>
    <w:rsid w:val="00F93469"/>
    <w:rsid w:val="00F93FDC"/>
    <w:rsid w:val="00F96482"/>
    <w:rsid w:val="00FA13E4"/>
    <w:rsid w:val="00FA19B5"/>
    <w:rsid w:val="00FA2656"/>
    <w:rsid w:val="00FA3AB4"/>
    <w:rsid w:val="00FA4256"/>
    <w:rsid w:val="00FA4EA7"/>
    <w:rsid w:val="00FA53FA"/>
    <w:rsid w:val="00FA5418"/>
    <w:rsid w:val="00FA6544"/>
    <w:rsid w:val="00FA6E89"/>
    <w:rsid w:val="00FA7295"/>
    <w:rsid w:val="00FB0753"/>
    <w:rsid w:val="00FB1AF6"/>
    <w:rsid w:val="00FB391D"/>
    <w:rsid w:val="00FB51EA"/>
    <w:rsid w:val="00FB5D22"/>
    <w:rsid w:val="00FC5401"/>
    <w:rsid w:val="00FC639F"/>
    <w:rsid w:val="00FC720E"/>
    <w:rsid w:val="00FD2667"/>
    <w:rsid w:val="00FD2BA2"/>
    <w:rsid w:val="00FD3F70"/>
    <w:rsid w:val="00FD61A9"/>
    <w:rsid w:val="00FD6684"/>
    <w:rsid w:val="00FD7CB0"/>
    <w:rsid w:val="00FE08FA"/>
    <w:rsid w:val="00FE32CD"/>
    <w:rsid w:val="00FE365A"/>
    <w:rsid w:val="00FE767E"/>
    <w:rsid w:val="00FF204D"/>
    <w:rsid w:val="00FF215D"/>
    <w:rsid w:val="00FF2333"/>
    <w:rsid w:val="00FF26E3"/>
    <w:rsid w:val="1D9F0548"/>
    <w:rsid w:val="1E1DD8A1"/>
    <w:rsid w:val="53589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CF550A36-A809-4C9E-95CE-FD42402D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B61BB1"/>
    <w:pPr>
      <w:spacing w:before="200"/>
      <w:outlineLvl w:val="1"/>
    </w:pPr>
    <w:rPr>
      <w:rFonts w:ascii="Juhl Bold" w:hAnsi="Juhl 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B61BB1"/>
    <w:rPr>
      <w:rFonts w:ascii="Juhl Bold" w:eastAsiaTheme="majorEastAsia" w:hAnsi="Juhl Bold" w:cstheme="majorBidi"/>
      <w:b/>
      <w:bCs/>
      <w:caps/>
      <w:sz w:val="24"/>
      <w:szCs w:val="28"/>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F5966"/>
    <w:pPr>
      <w:framePr w:hSpace="180" w:wrap="around" w:vAnchor="text" w:hAnchor="page" w:x="2139" w:y="69"/>
      <w:numPr>
        <w:numId w:val="29"/>
      </w:numPr>
      <w:contextualSpacing/>
    </w:pPr>
    <w:rPr>
      <w:rFonts w:eastAsia="Times New Roman" w:cs="Times New Roman"/>
      <w:color w:val="000000" w:themeColor="text1"/>
      <w:szCs w:val="24"/>
      <w:lang w:eastAsia="en-AU"/>
    </w:rPr>
  </w:style>
  <w:style w:type="paragraph" w:customStyle="1" w:styleId="BODYTEXTELAA">
    <w:name w:val="BODY TEXT ELAA"/>
    <w:basedOn w:val="Normal"/>
    <w:link w:val="BODYTEXTELAAChar"/>
    <w:autoRedefine/>
    <w:qFormat/>
    <w:rsid w:val="00D47B76"/>
    <w:pPr>
      <w:ind w:left="1276"/>
    </w:pPr>
    <w:rPr>
      <w:sz w:val="22"/>
      <w:szCs w:val="28"/>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C4512"/>
    <w:pPr>
      <w:numPr>
        <w:numId w:val="31"/>
      </w:numPr>
      <w:contextualSpacing/>
    </w:pPr>
    <w:rPr>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egoe UI Variable Text Light" w:hAnsi="Segoe UI Variable Text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47B76"/>
    <w:rPr>
      <w:rFonts w:ascii="TheSansB W3 Light" w:hAnsi="TheSansB W3 Light"/>
      <w:szCs w:val="28"/>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A63C68"/>
    <w:pPr>
      <w:ind w:left="1276" w:right="567"/>
      <w:jc w:val="both"/>
    </w:pPr>
    <w:rPr>
      <w:b w:val="0"/>
      <w:bCs/>
      <w:sz w:val="20"/>
      <w:szCs w:val="22"/>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A63C68"/>
    <w:rPr>
      <w:rFonts w:ascii="TheSansB W5 Plain" w:hAnsi="TheSansB W5 Plain"/>
      <w:b w:val="0"/>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egoe UI Variable Text Light" w:hAnsi="Segoe UI Variable Text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 w:type="paragraph" w:styleId="FootnoteText">
    <w:name w:val="footnote text"/>
    <w:basedOn w:val="Normal"/>
    <w:link w:val="FootnoteTextChar"/>
    <w:uiPriority w:val="99"/>
    <w:semiHidden/>
    <w:unhideWhenUsed/>
    <w:rsid w:val="009258EC"/>
    <w:pPr>
      <w:spacing w:after="0"/>
    </w:pPr>
    <w:rPr>
      <w:szCs w:val="20"/>
    </w:rPr>
  </w:style>
  <w:style w:type="character" w:customStyle="1" w:styleId="FootnoteTextChar">
    <w:name w:val="Footnote Text Char"/>
    <w:basedOn w:val="DefaultParagraphFont"/>
    <w:link w:val="FootnoteText"/>
    <w:uiPriority w:val="99"/>
    <w:semiHidden/>
    <w:rsid w:val="009258EC"/>
    <w:rPr>
      <w:rFonts w:ascii="TheSansB W3 Light" w:hAnsi="TheSansB W3 Light"/>
      <w:sz w:val="20"/>
      <w:szCs w:val="20"/>
    </w:rPr>
  </w:style>
  <w:style w:type="character" w:styleId="FootnoteReference">
    <w:name w:val="footnote reference"/>
    <w:basedOn w:val="DefaultParagraphFont"/>
    <w:uiPriority w:val="99"/>
    <w:semiHidden/>
    <w:unhideWhenUsed/>
    <w:rsid w:val="009258EC"/>
    <w:rPr>
      <w:vertAlign w:val="superscript"/>
    </w:rPr>
  </w:style>
  <w:style w:type="paragraph" w:customStyle="1" w:styleId="HTVbody">
    <w:name w:val="HTV body"/>
    <w:qFormat/>
    <w:rsid w:val="006E3499"/>
    <w:pPr>
      <w:spacing w:after="120" w:line="270" w:lineRule="atLeast"/>
    </w:pPr>
    <w:rPr>
      <w:rFonts w:ascii="Arial" w:eastAsia="MS Mincho" w:hAnsi="Arial" w:cs="Times New Roman"/>
      <w:sz w:val="19"/>
      <w:szCs w:val="24"/>
    </w:rPr>
  </w:style>
  <w:style w:type="paragraph" w:customStyle="1" w:styleId="Default">
    <w:name w:val="Default"/>
    <w:rsid w:val="003A14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0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9733">
      <w:bodyDiv w:val="1"/>
      <w:marLeft w:val="0"/>
      <w:marRight w:val="0"/>
      <w:marTop w:val="0"/>
      <w:marBottom w:val="0"/>
      <w:divBdr>
        <w:top w:val="none" w:sz="0" w:space="0" w:color="auto"/>
        <w:left w:val="none" w:sz="0" w:space="0" w:color="auto"/>
        <w:bottom w:val="none" w:sz="0" w:space="0" w:color="auto"/>
        <w:right w:val="none" w:sz="0" w:space="0" w:color="auto"/>
      </w:divBdr>
      <w:divsChild>
        <w:div w:id="149136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34765185">
      <w:bodyDiv w:val="1"/>
      <w:marLeft w:val="0"/>
      <w:marRight w:val="0"/>
      <w:marTop w:val="0"/>
      <w:marBottom w:val="0"/>
      <w:divBdr>
        <w:top w:val="none" w:sz="0" w:space="0" w:color="auto"/>
        <w:left w:val="none" w:sz="0" w:space="0" w:color="auto"/>
        <w:bottom w:val="none" w:sz="0" w:space="0" w:color="auto"/>
        <w:right w:val="none" w:sz="0" w:space="0" w:color="auto"/>
      </w:divBdr>
    </w:div>
    <w:div w:id="356933636">
      <w:bodyDiv w:val="1"/>
      <w:marLeft w:val="0"/>
      <w:marRight w:val="0"/>
      <w:marTop w:val="0"/>
      <w:marBottom w:val="0"/>
      <w:divBdr>
        <w:top w:val="none" w:sz="0" w:space="0" w:color="auto"/>
        <w:left w:val="none" w:sz="0" w:space="0" w:color="auto"/>
        <w:bottom w:val="none" w:sz="0" w:space="0" w:color="auto"/>
        <w:right w:val="none" w:sz="0" w:space="0" w:color="auto"/>
      </w:divBdr>
      <w:divsChild>
        <w:div w:id="22677033">
          <w:marLeft w:val="0"/>
          <w:marRight w:val="0"/>
          <w:marTop w:val="0"/>
          <w:marBottom w:val="0"/>
          <w:divBdr>
            <w:top w:val="none" w:sz="0" w:space="0" w:color="auto"/>
            <w:left w:val="none" w:sz="0" w:space="0" w:color="auto"/>
            <w:bottom w:val="none" w:sz="0" w:space="0" w:color="auto"/>
            <w:right w:val="none" w:sz="0" w:space="0" w:color="auto"/>
          </w:divBdr>
        </w:div>
        <w:div w:id="371392714">
          <w:marLeft w:val="0"/>
          <w:marRight w:val="0"/>
          <w:marTop w:val="0"/>
          <w:marBottom w:val="0"/>
          <w:divBdr>
            <w:top w:val="none" w:sz="0" w:space="0" w:color="auto"/>
            <w:left w:val="none" w:sz="0" w:space="0" w:color="auto"/>
            <w:bottom w:val="none" w:sz="0" w:space="0" w:color="auto"/>
            <w:right w:val="none" w:sz="0" w:space="0" w:color="auto"/>
          </w:divBdr>
        </w:div>
        <w:div w:id="489370815">
          <w:marLeft w:val="0"/>
          <w:marRight w:val="0"/>
          <w:marTop w:val="0"/>
          <w:marBottom w:val="0"/>
          <w:divBdr>
            <w:top w:val="none" w:sz="0" w:space="0" w:color="auto"/>
            <w:left w:val="none" w:sz="0" w:space="0" w:color="auto"/>
            <w:bottom w:val="none" w:sz="0" w:space="0" w:color="auto"/>
            <w:right w:val="none" w:sz="0" w:space="0" w:color="auto"/>
          </w:divBdr>
        </w:div>
        <w:div w:id="496847863">
          <w:marLeft w:val="0"/>
          <w:marRight w:val="0"/>
          <w:marTop w:val="0"/>
          <w:marBottom w:val="0"/>
          <w:divBdr>
            <w:top w:val="none" w:sz="0" w:space="0" w:color="auto"/>
            <w:left w:val="none" w:sz="0" w:space="0" w:color="auto"/>
            <w:bottom w:val="none" w:sz="0" w:space="0" w:color="auto"/>
            <w:right w:val="none" w:sz="0" w:space="0" w:color="auto"/>
          </w:divBdr>
        </w:div>
        <w:div w:id="862748629">
          <w:marLeft w:val="0"/>
          <w:marRight w:val="0"/>
          <w:marTop w:val="0"/>
          <w:marBottom w:val="0"/>
          <w:divBdr>
            <w:top w:val="none" w:sz="0" w:space="0" w:color="auto"/>
            <w:left w:val="none" w:sz="0" w:space="0" w:color="auto"/>
            <w:bottom w:val="none" w:sz="0" w:space="0" w:color="auto"/>
            <w:right w:val="none" w:sz="0" w:space="0" w:color="auto"/>
          </w:divBdr>
        </w:div>
        <w:div w:id="1054429124">
          <w:marLeft w:val="0"/>
          <w:marRight w:val="0"/>
          <w:marTop w:val="0"/>
          <w:marBottom w:val="0"/>
          <w:divBdr>
            <w:top w:val="none" w:sz="0" w:space="0" w:color="auto"/>
            <w:left w:val="none" w:sz="0" w:space="0" w:color="auto"/>
            <w:bottom w:val="none" w:sz="0" w:space="0" w:color="auto"/>
            <w:right w:val="none" w:sz="0" w:space="0" w:color="auto"/>
          </w:divBdr>
        </w:div>
        <w:div w:id="1176456210">
          <w:marLeft w:val="0"/>
          <w:marRight w:val="0"/>
          <w:marTop w:val="0"/>
          <w:marBottom w:val="0"/>
          <w:divBdr>
            <w:top w:val="none" w:sz="0" w:space="0" w:color="auto"/>
            <w:left w:val="none" w:sz="0" w:space="0" w:color="auto"/>
            <w:bottom w:val="none" w:sz="0" w:space="0" w:color="auto"/>
            <w:right w:val="none" w:sz="0" w:space="0" w:color="auto"/>
          </w:divBdr>
        </w:div>
        <w:div w:id="1207986804">
          <w:marLeft w:val="0"/>
          <w:marRight w:val="0"/>
          <w:marTop w:val="0"/>
          <w:marBottom w:val="0"/>
          <w:divBdr>
            <w:top w:val="none" w:sz="0" w:space="0" w:color="auto"/>
            <w:left w:val="none" w:sz="0" w:space="0" w:color="auto"/>
            <w:bottom w:val="none" w:sz="0" w:space="0" w:color="auto"/>
            <w:right w:val="none" w:sz="0" w:space="0" w:color="auto"/>
          </w:divBdr>
        </w:div>
        <w:div w:id="1328435177">
          <w:marLeft w:val="0"/>
          <w:marRight w:val="0"/>
          <w:marTop w:val="0"/>
          <w:marBottom w:val="0"/>
          <w:divBdr>
            <w:top w:val="none" w:sz="0" w:space="0" w:color="auto"/>
            <w:left w:val="none" w:sz="0" w:space="0" w:color="auto"/>
            <w:bottom w:val="none" w:sz="0" w:space="0" w:color="auto"/>
            <w:right w:val="none" w:sz="0" w:space="0" w:color="auto"/>
          </w:divBdr>
        </w:div>
        <w:div w:id="1405105186">
          <w:marLeft w:val="0"/>
          <w:marRight w:val="0"/>
          <w:marTop w:val="0"/>
          <w:marBottom w:val="0"/>
          <w:divBdr>
            <w:top w:val="none" w:sz="0" w:space="0" w:color="auto"/>
            <w:left w:val="none" w:sz="0" w:space="0" w:color="auto"/>
            <w:bottom w:val="none" w:sz="0" w:space="0" w:color="auto"/>
            <w:right w:val="none" w:sz="0" w:space="0" w:color="auto"/>
          </w:divBdr>
        </w:div>
        <w:div w:id="1564559513">
          <w:marLeft w:val="0"/>
          <w:marRight w:val="0"/>
          <w:marTop w:val="0"/>
          <w:marBottom w:val="0"/>
          <w:divBdr>
            <w:top w:val="none" w:sz="0" w:space="0" w:color="auto"/>
            <w:left w:val="none" w:sz="0" w:space="0" w:color="auto"/>
            <w:bottom w:val="none" w:sz="0" w:space="0" w:color="auto"/>
            <w:right w:val="none" w:sz="0" w:space="0" w:color="auto"/>
          </w:divBdr>
        </w:div>
        <w:div w:id="1658070670">
          <w:marLeft w:val="0"/>
          <w:marRight w:val="0"/>
          <w:marTop w:val="0"/>
          <w:marBottom w:val="0"/>
          <w:divBdr>
            <w:top w:val="none" w:sz="0" w:space="0" w:color="auto"/>
            <w:left w:val="none" w:sz="0" w:space="0" w:color="auto"/>
            <w:bottom w:val="none" w:sz="0" w:space="0" w:color="auto"/>
            <w:right w:val="none" w:sz="0" w:space="0" w:color="auto"/>
          </w:divBdr>
        </w:div>
        <w:div w:id="1858810445">
          <w:marLeft w:val="0"/>
          <w:marRight w:val="0"/>
          <w:marTop w:val="0"/>
          <w:marBottom w:val="0"/>
          <w:divBdr>
            <w:top w:val="none" w:sz="0" w:space="0" w:color="auto"/>
            <w:left w:val="none" w:sz="0" w:space="0" w:color="auto"/>
            <w:bottom w:val="none" w:sz="0" w:space="0" w:color="auto"/>
            <w:right w:val="none" w:sz="0" w:space="0" w:color="auto"/>
          </w:divBdr>
        </w:div>
      </w:divsChild>
    </w:div>
    <w:div w:id="469399327">
      <w:bodyDiv w:val="1"/>
      <w:marLeft w:val="0"/>
      <w:marRight w:val="0"/>
      <w:marTop w:val="0"/>
      <w:marBottom w:val="0"/>
      <w:divBdr>
        <w:top w:val="none" w:sz="0" w:space="0" w:color="auto"/>
        <w:left w:val="none" w:sz="0" w:space="0" w:color="auto"/>
        <w:bottom w:val="none" w:sz="0" w:space="0" w:color="auto"/>
        <w:right w:val="none" w:sz="0" w:space="0" w:color="auto"/>
      </w:divBdr>
    </w:div>
    <w:div w:id="744188134">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157459347">
      <w:bodyDiv w:val="1"/>
      <w:marLeft w:val="0"/>
      <w:marRight w:val="0"/>
      <w:marTop w:val="0"/>
      <w:marBottom w:val="0"/>
      <w:divBdr>
        <w:top w:val="none" w:sz="0" w:space="0" w:color="auto"/>
        <w:left w:val="none" w:sz="0" w:space="0" w:color="auto"/>
        <w:bottom w:val="none" w:sz="0" w:space="0" w:color="auto"/>
        <w:right w:val="none" w:sz="0" w:space="0" w:color="auto"/>
      </w:divBdr>
      <w:divsChild>
        <w:div w:id="84039136">
          <w:marLeft w:val="0"/>
          <w:marRight w:val="0"/>
          <w:marTop w:val="0"/>
          <w:marBottom w:val="0"/>
          <w:divBdr>
            <w:top w:val="none" w:sz="0" w:space="0" w:color="auto"/>
            <w:left w:val="none" w:sz="0" w:space="0" w:color="auto"/>
            <w:bottom w:val="none" w:sz="0" w:space="0" w:color="auto"/>
            <w:right w:val="none" w:sz="0" w:space="0" w:color="auto"/>
          </w:divBdr>
        </w:div>
        <w:div w:id="419449355">
          <w:marLeft w:val="0"/>
          <w:marRight w:val="0"/>
          <w:marTop w:val="0"/>
          <w:marBottom w:val="0"/>
          <w:divBdr>
            <w:top w:val="none" w:sz="0" w:space="0" w:color="auto"/>
            <w:left w:val="none" w:sz="0" w:space="0" w:color="auto"/>
            <w:bottom w:val="none" w:sz="0" w:space="0" w:color="auto"/>
            <w:right w:val="none" w:sz="0" w:space="0" w:color="auto"/>
          </w:divBdr>
        </w:div>
        <w:div w:id="650522172">
          <w:marLeft w:val="0"/>
          <w:marRight w:val="0"/>
          <w:marTop w:val="0"/>
          <w:marBottom w:val="0"/>
          <w:divBdr>
            <w:top w:val="none" w:sz="0" w:space="0" w:color="auto"/>
            <w:left w:val="none" w:sz="0" w:space="0" w:color="auto"/>
            <w:bottom w:val="none" w:sz="0" w:space="0" w:color="auto"/>
            <w:right w:val="none" w:sz="0" w:space="0" w:color="auto"/>
          </w:divBdr>
        </w:div>
        <w:div w:id="792483223">
          <w:marLeft w:val="0"/>
          <w:marRight w:val="0"/>
          <w:marTop w:val="0"/>
          <w:marBottom w:val="0"/>
          <w:divBdr>
            <w:top w:val="none" w:sz="0" w:space="0" w:color="auto"/>
            <w:left w:val="none" w:sz="0" w:space="0" w:color="auto"/>
            <w:bottom w:val="none" w:sz="0" w:space="0" w:color="auto"/>
            <w:right w:val="none" w:sz="0" w:space="0" w:color="auto"/>
          </w:divBdr>
        </w:div>
        <w:div w:id="799230888">
          <w:marLeft w:val="0"/>
          <w:marRight w:val="0"/>
          <w:marTop w:val="0"/>
          <w:marBottom w:val="0"/>
          <w:divBdr>
            <w:top w:val="none" w:sz="0" w:space="0" w:color="auto"/>
            <w:left w:val="none" w:sz="0" w:space="0" w:color="auto"/>
            <w:bottom w:val="none" w:sz="0" w:space="0" w:color="auto"/>
            <w:right w:val="none" w:sz="0" w:space="0" w:color="auto"/>
          </w:divBdr>
        </w:div>
        <w:div w:id="870338196">
          <w:marLeft w:val="0"/>
          <w:marRight w:val="0"/>
          <w:marTop w:val="0"/>
          <w:marBottom w:val="0"/>
          <w:divBdr>
            <w:top w:val="none" w:sz="0" w:space="0" w:color="auto"/>
            <w:left w:val="none" w:sz="0" w:space="0" w:color="auto"/>
            <w:bottom w:val="none" w:sz="0" w:space="0" w:color="auto"/>
            <w:right w:val="none" w:sz="0" w:space="0" w:color="auto"/>
          </w:divBdr>
        </w:div>
        <w:div w:id="873151891">
          <w:marLeft w:val="0"/>
          <w:marRight w:val="0"/>
          <w:marTop w:val="0"/>
          <w:marBottom w:val="0"/>
          <w:divBdr>
            <w:top w:val="none" w:sz="0" w:space="0" w:color="auto"/>
            <w:left w:val="none" w:sz="0" w:space="0" w:color="auto"/>
            <w:bottom w:val="none" w:sz="0" w:space="0" w:color="auto"/>
            <w:right w:val="none" w:sz="0" w:space="0" w:color="auto"/>
          </w:divBdr>
        </w:div>
        <w:div w:id="1018506125">
          <w:marLeft w:val="0"/>
          <w:marRight w:val="0"/>
          <w:marTop w:val="0"/>
          <w:marBottom w:val="0"/>
          <w:divBdr>
            <w:top w:val="none" w:sz="0" w:space="0" w:color="auto"/>
            <w:left w:val="none" w:sz="0" w:space="0" w:color="auto"/>
            <w:bottom w:val="none" w:sz="0" w:space="0" w:color="auto"/>
            <w:right w:val="none" w:sz="0" w:space="0" w:color="auto"/>
          </w:divBdr>
        </w:div>
        <w:div w:id="1234200106">
          <w:marLeft w:val="0"/>
          <w:marRight w:val="0"/>
          <w:marTop w:val="0"/>
          <w:marBottom w:val="0"/>
          <w:divBdr>
            <w:top w:val="none" w:sz="0" w:space="0" w:color="auto"/>
            <w:left w:val="none" w:sz="0" w:space="0" w:color="auto"/>
            <w:bottom w:val="none" w:sz="0" w:space="0" w:color="auto"/>
            <w:right w:val="none" w:sz="0" w:space="0" w:color="auto"/>
          </w:divBdr>
        </w:div>
        <w:div w:id="1722287995">
          <w:marLeft w:val="0"/>
          <w:marRight w:val="0"/>
          <w:marTop w:val="0"/>
          <w:marBottom w:val="0"/>
          <w:divBdr>
            <w:top w:val="none" w:sz="0" w:space="0" w:color="auto"/>
            <w:left w:val="none" w:sz="0" w:space="0" w:color="auto"/>
            <w:bottom w:val="none" w:sz="0" w:space="0" w:color="auto"/>
            <w:right w:val="none" w:sz="0" w:space="0" w:color="auto"/>
          </w:divBdr>
        </w:div>
        <w:div w:id="1842890398">
          <w:marLeft w:val="0"/>
          <w:marRight w:val="0"/>
          <w:marTop w:val="0"/>
          <w:marBottom w:val="0"/>
          <w:divBdr>
            <w:top w:val="none" w:sz="0" w:space="0" w:color="auto"/>
            <w:left w:val="none" w:sz="0" w:space="0" w:color="auto"/>
            <w:bottom w:val="none" w:sz="0" w:space="0" w:color="auto"/>
            <w:right w:val="none" w:sz="0" w:space="0" w:color="auto"/>
          </w:divBdr>
        </w:div>
        <w:div w:id="1953827668">
          <w:marLeft w:val="0"/>
          <w:marRight w:val="0"/>
          <w:marTop w:val="0"/>
          <w:marBottom w:val="0"/>
          <w:divBdr>
            <w:top w:val="none" w:sz="0" w:space="0" w:color="auto"/>
            <w:left w:val="none" w:sz="0" w:space="0" w:color="auto"/>
            <w:bottom w:val="none" w:sz="0" w:space="0" w:color="auto"/>
            <w:right w:val="none" w:sz="0" w:space="0" w:color="auto"/>
          </w:divBdr>
        </w:div>
        <w:div w:id="2087726235">
          <w:marLeft w:val="0"/>
          <w:marRight w:val="0"/>
          <w:marTop w:val="0"/>
          <w:marBottom w:val="0"/>
          <w:divBdr>
            <w:top w:val="none" w:sz="0" w:space="0" w:color="auto"/>
            <w:left w:val="none" w:sz="0" w:space="0" w:color="auto"/>
            <w:bottom w:val="none" w:sz="0" w:space="0" w:color="auto"/>
            <w:right w:val="none" w:sz="0" w:space="0" w:color="auto"/>
          </w:divBdr>
        </w:div>
      </w:divsChild>
    </w:div>
    <w:div w:id="1162502097">
      <w:bodyDiv w:val="1"/>
      <w:marLeft w:val="0"/>
      <w:marRight w:val="0"/>
      <w:marTop w:val="0"/>
      <w:marBottom w:val="0"/>
      <w:divBdr>
        <w:top w:val="none" w:sz="0" w:space="0" w:color="auto"/>
        <w:left w:val="none" w:sz="0" w:space="0" w:color="auto"/>
        <w:bottom w:val="none" w:sz="0" w:space="0" w:color="auto"/>
        <w:right w:val="none" w:sz="0" w:space="0" w:color="auto"/>
      </w:divBdr>
    </w:div>
    <w:div w:id="1237663968">
      <w:bodyDiv w:val="1"/>
      <w:marLeft w:val="0"/>
      <w:marRight w:val="0"/>
      <w:marTop w:val="0"/>
      <w:marBottom w:val="0"/>
      <w:divBdr>
        <w:top w:val="none" w:sz="0" w:space="0" w:color="auto"/>
        <w:left w:val="none" w:sz="0" w:space="0" w:color="auto"/>
        <w:bottom w:val="none" w:sz="0" w:space="0" w:color="auto"/>
        <w:right w:val="none" w:sz="0" w:space="0" w:color="auto"/>
      </w:divBdr>
    </w:div>
    <w:div w:id="1318611349">
      <w:bodyDiv w:val="1"/>
      <w:marLeft w:val="0"/>
      <w:marRight w:val="0"/>
      <w:marTop w:val="0"/>
      <w:marBottom w:val="0"/>
      <w:divBdr>
        <w:top w:val="none" w:sz="0" w:space="0" w:color="auto"/>
        <w:left w:val="none" w:sz="0" w:space="0" w:color="auto"/>
        <w:bottom w:val="none" w:sz="0" w:space="0" w:color="auto"/>
        <w:right w:val="none" w:sz="0" w:space="0" w:color="auto"/>
      </w:divBdr>
    </w:div>
    <w:div w:id="1381592538">
      <w:bodyDiv w:val="1"/>
      <w:marLeft w:val="0"/>
      <w:marRight w:val="0"/>
      <w:marTop w:val="0"/>
      <w:marBottom w:val="0"/>
      <w:divBdr>
        <w:top w:val="none" w:sz="0" w:space="0" w:color="auto"/>
        <w:left w:val="none" w:sz="0" w:space="0" w:color="auto"/>
        <w:bottom w:val="none" w:sz="0" w:space="0" w:color="auto"/>
        <w:right w:val="none" w:sz="0" w:space="0" w:color="auto"/>
      </w:divBdr>
      <w:divsChild>
        <w:div w:id="12773745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676297394">
      <w:bodyDiv w:val="1"/>
      <w:marLeft w:val="0"/>
      <w:marRight w:val="0"/>
      <w:marTop w:val="0"/>
      <w:marBottom w:val="0"/>
      <w:divBdr>
        <w:top w:val="none" w:sz="0" w:space="0" w:color="auto"/>
        <w:left w:val="none" w:sz="0" w:space="0" w:color="auto"/>
        <w:bottom w:val="none" w:sz="0" w:space="0" w:color="auto"/>
        <w:right w:val="none" w:sz="0" w:space="0" w:color="auto"/>
      </w:divBdr>
    </w:div>
    <w:div w:id="1697148503">
      <w:bodyDiv w:val="1"/>
      <w:marLeft w:val="0"/>
      <w:marRight w:val="0"/>
      <w:marTop w:val="0"/>
      <w:marBottom w:val="0"/>
      <w:divBdr>
        <w:top w:val="none" w:sz="0" w:space="0" w:color="auto"/>
        <w:left w:val="none" w:sz="0" w:space="0" w:color="auto"/>
        <w:bottom w:val="none" w:sz="0" w:space="0" w:color="auto"/>
        <w:right w:val="none" w:sz="0" w:space="0" w:color="auto"/>
      </w:divBdr>
    </w:div>
    <w:div w:id="21159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health.vic.gov.au/public-health/food-safety" TargetMode="External"/><Relationship Id="rId39" Type="http://schemas.openxmlformats.org/officeDocument/2006/relationships/hyperlink" Target="https://live-public.elaa.org.au/fileman/Resources/elaa-supplementary-evidence-summary.pdf" TargetMode="External"/><Relationship Id="rId21" Type="http://schemas.openxmlformats.org/officeDocument/2006/relationships/hyperlink" Target="https://growandgotoolbox.com/" TargetMode="External"/><Relationship Id="rId34" Type="http://schemas.openxmlformats.org/officeDocument/2006/relationships/hyperlink" Target="https://theembracehub.com/body-blocks-by-embrace-kids/"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eatforhealth.gov.au/guidelines" TargetMode="External"/><Relationship Id="rId11" Type="http://schemas.openxmlformats.org/officeDocument/2006/relationships/image" Target="media/image1.png"/><Relationship Id="rId24" Type="http://schemas.openxmlformats.org/officeDocument/2006/relationships/hyperlink" Target="https://www.health.gov.au/topics/physical-activity-and-exercise/physical-activity-and-exercise-guidelines-for-all-australians/for-infants-toddlers-and-preschoolers-birth-to-5-years" TargetMode="External"/><Relationship Id="rId32" Type="http://schemas.openxmlformats.org/officeDocument/2006/relationships/hyperlink" Target="https://mnclhd.health.nsw.gov.au/wp-content/uploads/no-pressure-lunchboxes.pdf" TargetMode="External"/><Relationship Id="rId37" Type="http://schemas.openxmlformats.org/officeDocument/2006/relationships/image" Target="media/image6.png"/><Relationship Id="rId40" Type="http://schemas.openxmlformats.org/officeDocument/2006/relationships/hyperlink" Target="https://live-public.elaa.org.au/fileman/Resources/elaa-supplementary-evidence-summaryappendice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healthymadetasty.com.au/healthy-lunch-box/" TargetMode="External"/><Relationship Id="rId28" Type="http://schemas.openxmlformats.org/officeDocument/2006/relationships/hyperlink" Target="https://nedc.com.au/eating-disorders/types/neurodivergence" TargetMode="External"/><Relationship Id="rId36" Type="http://schemas.openxmlformats.org/officeDocument/2006/relationships/hyperlink" Target="https://heas.health.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hmrc.gov.au/about-us/publications/staying-healthy-guidelin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hievementprogram.health.vic.gov.au/" TargetMode="External"/><Relationship Id="rId27" Type="http://schemas.openxmlformats.org/officeDocument/2006/relationships/hyperlink" Target="http://www.foodstandards.gov.au" TargetMode="External"/><Relationship Id="rId30" Type="http://schemas.openxmlformats.org/officeDocument/2006/relationships/hyperlink" Target="https://www.nhmrc.gov.au/about-us/publications/infant-feeding-guidelines-information-health-workers" TargetMode="External"/><Relationship Id="rId35" Type="http://schemas.openxmlformats.org/officeDocument/2006/relationships/hyperlink" Target="https://www.betterhealth.vic.gov.au/"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health.gov.au/topics/physical-activity-and-exercise/physical-activity-and-exercise-guidelines-for-all-australians/for-infants-toddlers-and-preschoolers-birth-to-5-years" TargetMode="External"/><Relationship Id="rId33" Type="http://schemas.openxmlformats.org/officeDocument/2006/relationships/hyperlink" Target="https://www.ohv.org.au/" TargetMode="External"/><Relationship Id="rId38" Type="http://schemas.openxmlformats.org/officeDocument/2006/relationships/image" Target="media/image7.png"/><Relationship Id="rId46" Type="http://schemas.openxmlformats.org/officeDocument/2006/relationships/footer" Target="footer2.xml"/><Relationship Id="rId20" Type="http://schemas.openxmlformats.org/officeDocument/2006/relationships/hyperlink" Target="https://www.acecqa.gov.au/nqf/national-law-regulations/approved-learning-frameworks" TargetMode="External"/><Relationship Id="rId41" Type="http://schemas.openxmlformats.org/officeDocument/2006/relationships/hyperlink" Target="https://live-public.elaa.org.au/fileman/Resources/letter-of-endorsement-dr-kyla-smith.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hmrc.gov.au/health-advice/public-health/nutrition" TargetMode="External"/><Relationship Id="rId3" Type="http://schemas.openxmlformats.org/officeDocument/2006/relationships/hyperlink" Target="https://www.eatforhealth.gov.au/guidelines/about-australian-dietary-guidelines" TargetMode="External"/><Relationship Id="rId7" Type="http://schemas.openxmlformats.org/officeDocument/2006/relationships/hyperlink" Target="https://doi.org/10.58544/imsj.v3iSI2.8368" TargetMode="External"/><Relationship Id="rId2" Type="http://schemas.openxmlformats.org/officeDocument/2006/relationships/hyperlink" Target="http://www.ncbi.nlm.nih.gov/pmc/articles/PMC2805706" TargetMode="External"/><Relationship Id="rId1" Type="http://schemas.openxmlformats.org/officeDocument/2006/relationships/hyperlink" Target="https://www.ncbi.nlm.nih.gov/pubmed/20397785" TargetMode="External"/><Relationship Id="rId6" Type="http://schemas.openxmlformats.org/officeDocument/2006/relationships/hyperlink" Target="https://doi.org/10.1016/j.appet.2014.01.010" TargetMode="External"/><Relationship Id="rId5" Type="http://schemas.openxmlformats.org/officeDocument/2006/relationships/hyperlink" Target="https://www.wholebodynutrition.com.au/" TargetMode="External"/><Relationship Id="rId10" Type="http://schemas.openxmlformats.org/officeDocument/2006/relationships/hyperlink" Target="https://www.aihw.gov.au/reports/dental-oral-health/oral-health-and-dental-care-in-australia/contents/introduction" TargetMode="External"/><Relationship Id="rId4" Type="http://schemas.openxmlformats.org/officeDocument/2006/relationships/hyperlink" Target="https://www.edneuroaus.com/" TargetMode="External"/><Relationship Id="rId9" Type="http://schemas.openxmlformats.org/officeDocument/2006/relationships/hyperlink" Target="https://www.eatforhealth.gov.au/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Variable Text Light">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CA"/>
    <w:rsid w:val="000C1C98"/>
    <w:rsid w:val="000C2E0B"/>
    <w:rsid w:val="0011039E"/>
    <w:rsid w:val="00184398"/>
    <w:rsid w:val="001B79D6"/>
    <w:rsid w:val="001F39DB"/>
    <w:rsid w:val="00214300"/>
    <w:rsid w:val="002211D4"/>
    <w:rsid w:val="002D589B"/>
    <w:rsid w:val="0030413A"/>
    <w:rsid w:val="00327CD9"/>
    <w:rsid w:val="003371FF"/>
    <w:rsid w:val="00461E58"/>
    <w:rsid w:val="004E7B58"/>
    <w:rsid w:val="005B40F6"/>
    <w:rsid w:val="005F0A2B"/>
    <w:rsid w:val="006257FB"/>
    <w:rsid w:val="00690ADB"/>
    <w:rsid w:val="006C6AC5"/>
    <w:rsid w:val="00786268"/>
    <w:rsid w:val="007869F7"/>
    <w:rsid w:val="00793755"/>
    <w:rsid w:val="00797C7E"/>
    <w:rsid w:val="00811E21"/>
    <w:rsid w:val="00837C67"/>
    <w:rsid w:val="00863EBF"/>
    <w:rsid w:val="0087402F"/>
    <w:rsid w:val="00877789"/>
    <w:rsid w:val="00880175"/>
    <w:rsid w:val="00881E2A"/>
    <w:rsid w:val="008D1CBE"/>
    <w:rsid w:val="008F2483"/>
    <w:rsid w:val="009235E6"/>
    <w:rsid w:val="00941136"/>
    <w:rsid w:val="0097186E"/>
    <w:rsid w:val="00995B2C"/>
    <w:rsid w:val="009A29E2"/>
    <w:rsid w:val="009F342B"/>
    <w:rsid w:val="00A12964"/>
    <w:rsid w:val="00A637B0"/>
    <w:rsid w:val="00AB0BCE"/>
    <w:rsid w:val="00B078E0"/>
    <w:rsid w:val="00B578CA"/>
    <w:rsid w:val="00BB1A2E"/>
    <w:rsid w:val="00BE6AE5"/>
    <w:rsid w:val="00BF7410"/>
    <w:rsid w:val="00C00552"/>
    <w:rsid w:val="00C85FDD"/>
    <w:rsid w:val="00CB39C1"/>
    <w:rsid w:val="00CE531C"/>
    <w:rsid w:val="00D014F2"/>
    <w:rsid w:val="00E22D0E"/>
    <w:rsid w:val="00EF2769"/>
    <w:rsid w:val="00F940A4"/>
    <w:rsid w:val="00F944F2"/>
    <w:rsid w:val="00F9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3.xml><?xml version="1.0" encoding="utf-8"?>
<ds:datastoreItem xmlns:ds="http://schemas.openxmlformats.org/officeDocument/2006/customXml" ds:itemID="{C270B6FE-1651-4041-AC20-856AC2513AA5}">
  <ds:schemaRefs>
    <ds:schemaRef ds:uri="http://schemas.openxmlformats.org/officeDocument/2006/bibliography"/>
  </ds:schemaRefs>
</ds:datastoreItem>
</file>

<file path=customXml/itemProps4.xml><?xml version="1.0" encoding="utf-8"?>
<ds:datastoreItem xmlns:ds="http://schemas.openxmlformats.org/officeDocument/2006/customXml" ds:itemID="{C99D8D69-1C48-44D2-9027-3129EA55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7</TotalTime>
  <Pages>9</Pages>
  <Words>3050</Words>
  <Characters>17721</Characters>
  <Application>Microsoft Office Word</Application>
  <DocSecurity>0</DocSecurity>
  <Lines>632</Lines>
  <Paragraphs>340</Paragraphs>
  <ScaleCrop>false</ScaleCrop>
  <Company>Keon Park Kindergarten Incorporated</Company>
  <LinksUpToDate>false</LinksUpToDate>
  <CharactersWithSpaces>20431</CharactersWithSpaces>
  <SharedDoc>false</SharedDoc>
  <HLinks>
    <vt:vector size="186" baseType="variant">
      <vt:variant>
        <vt:i4>2621567</vt:i4>
      </vt:variant>
      <vt:variant>
        <vt:i4>60</vt:i4>
      </vt:variant>
      <vt:variant>
        <vt:i4>0</vt:i4>
      </vt:variant>
      <vt:variant>
        <vt:i4>5</vt:i4>
      </vt:variant>
      <vt:variant>
        <vt:lpwstr>https://nedc.com.au/eating-disorders/types/neurodivergence</vt:lpwstr>
      </vt:variant>
      <vt:variant>
        <vt:lpwstr/>
      </vt:variant>
      <vt:variant>
        <vt:i4>5636191</vt:i4>
      </vt:variant>
      <vt:variant>
        <vt:i4>57</vt:i4>
      </vt:variant>
      <vt:variant>
        <vt:i4>0</vt:i4>
      </vt:variant>
      <vt:variant>
        <vt:i4>5</vt:i4>
      </vt:variant>
      <vt:variant>
        <vt:lpwstr>https://nedc.com.au/eating-disorder-resources/ed-safe</vt:lpwstr>
      </vt:variant>
      <vt:variant>
        <vt:lpwstr/>
      </vt:variant>
      <vt:variant>
        <vt:i4>7340091</vt:i4>
      </vt:variant>
      <vt:variant>
        <vt:i4>54</vt:i4>
      </vt:variant>
      <vt:variant>
        <vt:i4>0</vt:i4>
      </vt:variant>
      <vt:variant>
        <vt:i4>5</vt:i4>
      </vt:variant>
      <vt:variant>
        <vt:lpwstr>https://healthymadetasty.com.au/healthy-lunch-box/</vt:lpwstr>
      </vt:variant>
      <vt:variant>
        <vt:lpwstr/>
      </vt:variant>
      <vt:variant>
        <vt:i4>1179663</vt:i4>
      </vt:variant>
      <vt:variant>
        <vt:i4>51</vt:i4>
      </vt:variant>
      <vt:variant>
        <vt:i4>0</vt:i4>
      </vt:variant>
      <vt:variant>
        <vt:i4>5</vt:i4>
      </vt:variant>
      <vt:variant>
        <vt:lpwstr>https://growandgotoolbox.com/</vt:lpwstr>
      </vt:variant>
      <vt:variant>
        <vt:lpwstr/>
      </vt:variant>
      <vt:variant>
        <vt:i4>6684794</vt:i4>
      </vt:variant>
      <vt:variant>
        <vt:i4>48</vt:i4>
      </vt:variant>
      <vt:variant>
        <vt:i4>0</vt:i4>
      </vt:variant>
      <vt:variant>
        <vt:i4>5</vt:i4>
      </vt:variant>
      <vt:variant>
        <vt:lpwstr>https://theembracehub.com/body-blocks-by-embrace-kids/</vt:lpwstr>
      </vt:variant>
      <vt:variant>
        <vt:lpwstr/>
      </vt:variant>
      <vt:variant>
        <vt:i4>2490416</vt:i4>
      </vt:variant>
      <vt:variant>
        <vt:i4>45</vt:i4>
      </vt:variant>
      <vt:variant>
        <vt:i4>0</vt:i4>
      </vt:variant>
      <vt:variant>
        <vt:i4>5</vt:i4>
      </vt:variant>
      <vt:variant>
        <vt:lpwstr>https://mnclhd.health.nsw.gov.au/wp-content/uploads/no-pressure-lunchboxes.pdf</vt:lpwstr>
      </vt:variant>
      <vt:variant>
        <vt:lpwstr/>
      </vt:variant>
      <vt:variant>
        <vt:i4>2687081</vt:i4>
      </vt:variant>
      <vt:variant>
        <vt:i4>42</vt:i4>
      </vt:variant>
      <vt:variant>
        <vt:i4>0</vt:i4>
      </vt:variant>
      <vt:variant>
        <vt:i4>5</vt:i4>
      </vt:variant>
      <vt:variant>
        <vt:lpwstr>https://www.ellynsatterinstitute.org/the-division-of-responsibility-in-feeding/</vt:lpwstr>
      </vt:variant>
      <vt:variant>
        <vt:lpwstr/>
      </vt:variant>
      <vt:variant>
        <vt:i4>7405671</vt:i4>
      </vt:variant>
      <vt:variant>
        <vt:i4>39</vt:i4>
      </vt:variant>
      <vt:variant>
        <vt:i4>0</vt:i4>
      </vt:variant>
      <vt:variant>
        <vt:i4>5</vt:i4>
      </vt:variant>
      <vt:variant>
        <vt:lpwstr>http://www.education.vic.gov.au/Pages/default.aspx</vt:lpwstr>
      </vt:variant>
      <vt:variant>
        <vt:lpwstr/>
      </vt:variant>
      <vt:variant>
        <vt:i4>851975</vt:i4>
      </vt:variant>
      <vt:variant>
        <vt:i4>36</vt:i4>
      </vt:variant>
      <vt:variant>
        <vt:i4>0</vt:i4>
      </vt:variant>
      <vt:variant>
        <vt:i4>5</vt:i4>
      </vt:variant>
      <vt:variant>
        <vt:lpwstr>https://www.nhmrc.gov.au/about-us/publications/staying-healthy-preventing-infectious-diseases-early-childhood-education-and-care-services</vt:lpwstr>
      </vt:variant>
      <vt:variant>
        <vt:lpwstr/>
      </vt:variant>
      <vt:variant>
        <vt:i4>4849694</vt:i4>
      </vt:variant>
      <vt:variant>
        <vt:i4>33</vt:i4>
      </vt:variant>
      <vt:variant>
        <vt:i4>0</vt:i4>
      </vt:variant>
      <vt:variant>
        <vt:i4>5</vt:i4>
      </vt:variant>
      <vt:variant>
        <vt:lpwstr>https://www.health.gov.au/topics/physical-activity-and-exercise/physical-activity-and-exercise-guidelines-for-all-australians</vt:lpwstr>
      </vt:variant>
      <vt:variant>
        <vt:lpwstr/>
      </vt:variant>
      <vt:variant>
        <vt:i4>4325376</vt:i4>
      </vt:variant>
      <vt:variant>
        <vt:i4>30</vt:i4>
      </vt:variant>
      <vt:variant>
        <vt:i4>0</vt:i4>
      </vt:variant>
      <vt:variant>
        <vt:i4>5</vt:i4>
      </vt:variant>
      <vt:variant>
        <vt:lpwstr>https://www.health.gov.au/topics/physical-activity-and-exercise/physical-activity-and-exercise-guidelines-for-all-australians/for-infants-toddlers-and-preschoolers-birth-to-5-years</vt:lpwstr>
      </vt:variant>
      <vt:variant>
        <vt:lpwstr/>
      </vt:variant>
      <vt:variant>
        <vt:i4>2687075</vt:i4>
      </vt:variant>
      <vt:variant>
        <vt:i4>27</vt:i4>
      </vt:variant>
      <vt:variant>
        <vt:i4>0</vt:i4>
      </vt:variant>
      <vt:variant>
        <vt:i4>5</vt:i4>
      </vt:variant>
      <vt:variant>
        <vt:lpwstr>https://www.nhmrc.gov.au/about-us/publications/infant-feeding-guidelines-information-health-workers</vt:lpwstr>
      </vt:variant>
      <vt:variant>
        <vt:lpwstr/>
      </vt:variant>
      <vt:variant>
        <vt:i4>2555967</vt:i4>
      </vt:variant>
      <vt:variant>
        <vt:i4>24</vt:i4>
      </vt:variant>
      <vt:variant>
        <vt:i4>0</vt:i4>
      </vt:variant>
      <vt:variant>
        <vt:i4>5</vt:i4>
      </vt:variant>
      <vt:variant>
        <vt:lpwstr>http://heas.health.vic.gov.au/</vt:lpwstr>
      </vt:variant>
      <vt:variant>
        <vt:lpwstr/>
      </vt:variant>
      <vt:variant>
        <vt:i4>4325391</vt:i4>
      </vt:variant>
      <vt:variant>
        <vt:i4>21</vt:i4>
      </vt:variant>
      <vt:variant>
        <vt:i4>0</vt:i4>
      </vt:variant>
      <vt:variant>
        <vt:i4>5</vt:i4>
      </vt:variant>
      <vt:variant>
        <vt:lpwstr>http://www.achievementprogram.health.vic.gov.au/</vt:lpwstr>
      </vt:variant>
      <vt:variant>
        <vt:lpwstr/>
      </vt:variant>
      <vt:variant>
        <vt:i4>1179663</vt:i4>
      </vt:variant>
      <vt:variant>
        <vt:i4>18</vt:i4>
      </vt:variant>
      <vt:variant>
        <vt:i4>0</vt:i4>
      </vt:variant>
      <vt:variant>
        <vt:i4>5</vt:i4>
      </vt:variant>
      <vt:variant>
        <vt:lpwstr>https://growandgotoolbox.com/</vt:lpwstr>
      </vt:variant>
      <vt:variant>
        <vt:lpwstr/>
      </vt:variant>
      <vt:variant>
        <vt:i4>655454</vt:i4>
      </vt:variant>
      <vt:variant>
        <vt:i4>15</vt:i4>
      </vt:variant>
      <vt:variant>
        <vt:i4>0</vt:i4>
      </vt:variant>
      <vt:variant>
        <vt:i4>5</vt:i4>
      </vt:variant>
      <vt:variant>
        <vt:lpwstr>http://www.foodstandards.gov.au/</vt:lpwstr>
      </vt:variant>
      <vt:variant>
        <vt:lpwstr/>
      </vt:variant>
      <vt:variant>
        <vt:i4>1703943</vt:i4>
      </vt:variant>
      <vt:variant>
        <vt:i4>12</vt:i4>
      </vt:variant>
      <vt:variant>
        <vt:i4>0</vt:i4>
      </vt:variant>
      <vt:variant>
        <vt:i4>5</vt:i4>
      </vt:variant>
      <vt:variant>
        <vt:lpwstr>https://www2.health.vic.gov.au/public-health/food-safety</vt:lpwstr>
      </vt:variant>
      <vt:variant>
        <vt:lpwstr/>
      </vt:variant>
      <vt:variant>
        <vt:i4>2555952</vt:i4>
      </vt:variant>
      <vt:variant>
        <vt:i4>9</vt:i4>
      </vt:variant>
      <vt:variant>
        <vt:i4>0</vt:i4>
      </vt:variant>
      <vt:variant>
        <vt:i4>5</vt:i4>
      </vt:variant>
      <vt:variant>
        <vt:lpwstr>https://www.ohv.org.au/</vt:lpwstr>
      </vt:variant>
      <vt:variant>
        <vt:lpwstr/>
      </vt:variant>
      <vt:variant>
        <vt:i4>7864375</vt:i4>
      </vt:variant>
      <vt:variant>
        <vt:i4>6</vt:i4>
      </vt:variant>
      <vt:variant>
        <vt:i4>0</vt:i4>
      </vt:variant>
      <vt:variant>
        <vt:i4>5</vt:i4>
      </vt:variant>
      <vt:variant>
        <vt:lpwstr>http://www.betterhealth.vic.gov.au/</vt:lpwstr>
      </vt:variant>
      <vt:variant>
        <vt:lpwstr/>
      </vt:variant>
      <vt:variant>
        <vt:i4>1507420</vt:i4>
      </vt:variant>
      <vt:variant>
        <vt:i4>3</vt:i4>
      </vt:variant>
      <vt:variant>
        <vt:i4>0</vt:i4>
      </vt:variant>
      <vt:variant>
        <vt:i4>5</vt:i4>
      </vt:variant>
      <vt:variant>
        <vt:lpwstr>https://docs.education.gov.au/documents/belonging-being-becoming-early-years-learning-framework-australia</vt:lpwstr>
      </vt:variant>
      <vt:variant>
        <vt:lpwstr/>
      </vt:variant>
      <vt:variant>
        <vt:i4>6488126</vt:i4>
      </vt:variant>
      <vt:variant>
        <vt:i4>0</vt:i4>
      </vt:variant>
      <vt:variant>
        <vt:i4>0</vt:i4>
      </vt:variant>
      <vt:variant>
        <vt:i4>5</vt:i4>
      </vt:variant>
      <vt:variant>
        <vt:lpwstr>https://www.eatforhealth.gov.au/guidelines</vt:lpwstr>
      </vt:variant>
      <vt:variant>
        <vt:lpwstr/>
      </vt:variant>
      <vt:variant>
        <vt:i4>2687081</vt:i4>
      </vt:variant>
      <vt:variant>
        <vt:i4>15</vt:i4>
      </vt:variant>
      <vt:variant>
        <vt:i4>0</vt:i4>
      </vt:variant>
      <vt:variant>
        <vt:i4>5</vt:i4>
      </vt:variant>
      <vt:variant>
        <vt:lpwstr>https://www.ellynsatterinstitute.org/the-division-of-responsibility-in-feeding/</vt:lpwstr>
      </vt:variant>
      <vt:variant>
        <vt:lpwstr/>
      </vt:variant>
      <vt:variant>
        <vt:i4>1704020</vt:i4>
      </vt:variant>
      <vt:variant>
        <vt:i4>12</vt:i4>
      </vt:variant>
      <vt:variant>
        <vt:i4>0</vt:i4>
      </vt:variant>
      <vt:variant>
        <vt:i4>5</vt:i4>
      </vt:variant>
      <vt:variant>
        <vt:lpwstr>https://www.aihw.gov.au/reports/dental-oral-health/oral-health-and-dental-care-in-australia/contents/introduction</vt:lpwstr>
      </vt:variant>
      <vt:variant>
        <vt:lpwstr/>
      </vt:variant>
      <vt:variant>
        <vt:i4>3342449</vt:i4>
      </vt:variant>
      <vt:variant>
        <vt:i4>9</vt:i4>
      </vt:variant>
      <vt:variant>
        <vt:i4>0</vt:i4>
      </vt:variant>
      <vt:variant>
        <vt:i4>5</vt:i4>
      </vt:variant>
      <vt:variant>
        <vt:lpwstr>https://www.nhmrc.gov.au/health-advice/public-health/nutrition</vt:lpwstr>
      </vt:variant>
      <vt:variant>
        <vt:lpwstr/>
      </vt:variant>
      <vt:variant>
        <vt:i4>8060978</vt:i4>
      </vt:variant>
      <vt:variant>
        <vt:i4>6</vt:i4>
      </vt:variant>
      <vt:variant>
        <vt:i4>0</vt:i4>
      </vt:variant>
      <vt:variant>
        <vt:i4>5</vt:i4>
      </vt:variant>
      <vt:variant>
        <vt:lpwstr>https://www.eatforhealth.gov.au/guidelines/about-australian-dietary-guidelines</vt:lpwstr>
      </vt:variant>
      <vt:variant>
        <vt:lpwstr/>
      </vt:variant>
      <vt:variant>
        <vt:i4>2359353</vt:i4>
      </vt:variant>
      <vt:variant>
        <vt:i4>3</vt:i4>
      </vt:variant>
      <vt:variant>
        <vt:i4>0</vt:i4>
      </vt:variant>
      <vt:variant>
        <vt:i4>5</vt:i4>
      </vt:variant>
      <vt:variant>
        <vt:lpwstr>http://www.ncbi.nlm.nih.gov/pmc/articles/PMC2805706</vt:lpwstr>
      </vt:variant>
      <vt:variant>
        <vt:lpwstr/>
      </vt:variant>
      <vt:variant>
        <vt:i4>327765</vt:i4>
      </vt:variant>
      <vt:variant>
        <vt:i4>0</vt:i4>
      </vt:variant>
      <vt:variant>
        <vt:i4>0</vt:i4>
      </vt:variant>
      <vt:variant>
        <vt:i4>5</vt:i4>
      </vt:variant>
      <vt:variant>
        <vt:lpwstr>https://www.ncbi.nlm.nih.gov/pubmed/20397785</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KPK Educators</cp:lastModifiedBy>
  <cp:revision>2</cp:revision>
  <cp:lastPrinted>2025-12-08T22:49:00Z</cp:lastPrinted>
  <dcterms:created xsi:type="dcterms:W3CDTF">2026-02-28T10:33:00Z</dcterms:created>
  <dcterms:modified xsi:type="dcterms:W3CDTF">2026-02-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1-10T03:44: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10f05110-159e-4cde-b454-02ad84f11a7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